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5E95" w:rsidRPr="00AB131B" w:rsidRDefault="007E5E95" w:rsidP="007E5E95">
      <w:pPr>
        <w:shd w:val="clear" w:color="auto" w:fill="FFFFFF"/>
        <w:spacing w:line="236" w:lineRule="atLeast"/>
        <w:jc w:val="both"/>
        <w:rPr>
          <w:rFonts w:ascii="Arial Black" w:hAnsi="Arial Black" w:cs="Arial"/>
          <w:color w:val="000000"/>
          <w:sz w:val="22"/>
          <w:szCs w:val="22"/>
        </w:rPr>
      </w:pPr>
    </w:p>
    <w:p w:rsidR="007E5E95" w:rsidRPr="00AB131B" w:rsidRDefault="007E5E95" w:rsidP="007E5E95">
      <w:pPr>
        <w:shd w:val="clear" w:color="auto" w:fill="FFFFFF"/>
        <w:spacing w:line="236" w:lineRule="atLeast"/>
        <w:ind w:firstLine="540"/>
        <w:jc w:val="both"/>
        <w:rPr>
          <w:rFonts w:ascii="Arial Black" w:hAnsi="Arial Black" w:cs="Arial"/>
          <w:color w:val="000000"/>
          <w:sz w:val="22"/>
          <w:szCs w:val="22"/>
        </w:rPr>
      </w:pPr>
      <w:r w:rsidRPr="00AB131B">
        <w:rPr>
          <w:rStyle w:val="nobr"/>
          <w:rFonts w:ascii="Arial Black" w:hAnsi="Arial Black" w:cs="Arial"/>
          <w:color w:val="000000"/>
          <w:sz w:val="22"/>
          <w:szCs w:val="22"/>
        </w:rPr>
        <w:t> </w:t>
      </w:r>
    </w:p>
    <w:p w:rsidR="00243388" w:rsidRDefault="00243388" w:rsidP="008242E8">
      <w:pPr>
        <w:rPr>
          <w:rStyle w:val="blk"/>
          <w:rFonts w:ascii="Arial Narrow" w:hAnsi="Arial Narrow"/>
          <w:b/>
          <w:color w:val="000000"/>
          <w:sz w:val="28"/>
          <w:szCs w:val="28"/>
        </w:rPr>
      </w:pPr>
    </w:p>
    <w:p w:rsidR="007B1CD5" w:rsidRPr="00A20B25" w:rsidRDefault="00746BC8" w:rsidP="00746BC8">
      <w:pPr>
        <w:jc w:val="both"/>
        <w:rPr>
          <w:rFonts w:ascii="Arial Narrow" w:hAnsi="Arial Narrow"/>
          <w:b/>
        </w:rPr>
      </w:pPr>
      <w:r w:rsidRPr="00A20B25">
        <w:rPr>
          <w:rFonts w:ascii="Arial Narrow" w:hAnsi="Arial Narrow"/>
          <w:b/>
        </w:rPr>
        <w:t xml:space="preserve">                                            </w:t>
      </w:r>
      <w:r w:rsidR="007B1CD5" w:rsidRPr="00A20B25">
        <w:rPr>
          <w:rFonts w:ascii="Arial Narrow" w:hAnsi="Arial Narrow"/>
          <w:b/>
        </w:rPr>
        <w:t xml:space="preserve">               Прокурору </w:t>
      </w:r>
      <w:proofErr w:type="gramStart"/>
      <w:r w:rsidR="007B1CD5" w:rsidRPr="00A20B25">
        <w:rPr>
          <w:rFonts w:ascii="Arial Narrow" w:hAnsi="Arial Narrow"/>
          <w:b/>
        </w:rPr>
        <w:t>Ангарского</w:t>
      </w:r>
      <w:proofErr w:type="gramEnd"/>
      <w:r w:rsidR="007B1CD5" w:rsidRPr="00A20B25">
        <w:rPr>
          <w:rFonts w:ascii="Arial Narrow" w:hAnsi="Arial Narrow"/>
          <w:b/>
        </w:rPr>
        <w:t xml:space="preserve"> городского</w:t>
      </w:r>
    </w:p>
    <w:p w:rsidR="00746BC8" w:rsidRPr="00A20B25" w:rsidRDefault="007B1CD5" w:rsidP="00746BC8">
      <w:pPr>
        <w:jc w:val="both"/>
        <w:rPr>
          <w:rFonts w:ascii="Arial Narrow" w:hAnsi="Arial Narrow"/>
          <w:b/>
        </w:rPr>
      </w:pPr>
      <w:r w:rsidRPr="00A20B25">
        <w:rPr>
          <w:rFonts w:ascii="Arial Narrow" w:hAnsi="Arial Narrow"/>
          <w:b/>
        </w:rPr>
        <w:t xml:space="preserve">                                                            округа Иркутской области</w:t>
      </w:r>
      <w:r w:rsidR="00746BC8" w:rsidRPr="00A20B25">
        <w:rPr>
          <w:rFonts w:ascii="Arial Narrow" w:hAnsi="Arial Narrow"/>
          <w:b/>
        </w:rPr>
        <w:t xml:space="preserve">                                                                                 </w:t>
      </w:r>
    </w:p>
    <w:p w:rsidR="00746BC8" w:rsidRPr="00A20B25" w:rsidRDefault="00746BC8" w:rsidP="00746BC8">
      <w:pPr>
        <w:jc w:val="both"/>
        <w:rPr>
          <w:rFonts w:ascii="Arial Narrow" w:hAnsi="Arial Narrow"/>
          <w:b/>
        </w:rPr>
      </w:pPr>
      <w:r w:rsidRPr="00A20B25">
        <w:rPr>
          <w:rFonts w:ascii="Arial Narrow" w:hAnsi="Arial Narrow"/>
          <w:b/>
        </w:rPr>
        <w:t xml:space="preserve">                                   </w:t>
      </w:r>
      <w:r w:rsidR="00FB7ECA" w:rsidRPr="00A20B25">
        <w:rPr>
          <w:rFonts w:ascii="Arial Narrow" w:hAnsi="Arial Narrow"/>
          <w:b/>
        </w:rPr>
        <w:t xml:space="preserve">                         Денису Юрьевичу </w:t>
      </w:r>
      <w:proofErr w:type="spellStart"/>
      <w:r w:rsidR="00FB7ECA" w:rsidRPr="00A20B25">
        <w:rPr>
          <w:rFonts w:ascii="Arial Narrow" w:hAnsi="Arial Narrow"/>
          <w:b/>
        </w:rPr>
        <w:t>Ка</w:t>
      </w:r>
      <w:r w:rsidRPr="00A20B25">
        <w:rPr>
          <w:rFonts w:ascii="Arial Narrow" w:hAnsi="Arial Narrow"/>
          <w:b/>
        </w:rPr>
        <w:t>батову</w:t>
      </w:r>
      <w:proofErr w:type="spellEnd"/>
    </w:p>
    <w:p w:rsidR="00746BC8" w:rsidRPr="00A20B25" w:rsidRDefault="00746BC8" w:rsidP="00746BC8">
      <w:pPr>
        <w:jc w:val="both"/>
        <w:rPr>
          <w:rFonts w:ascii="Arial Narrow" w:hAnsi="Arial Narrow"/>
          <w:b/>
        </w:rPr>
      </w:pPr>
      <w:r w:rsidRPr="00A20B25">
        <w:rPr>
          <w:rFonts w:ascii="Arial Narrow" w:hAnsi="Arial Narrow"/>
          <w:b/>
        </w:rPr>
        <w:t xml:space="preserve">                                                            </w:t>
      </w:r>
    </w:p>
    <w:p w:rsidR="00746BC8" w:rsidRPr="00A20B25" w:rsidRDefault="00746BC8" w:rsidP="00746BC8">
      <w:pPr>
        <w:jc w:val="both"/>
        <w:rPr>
          <w:rFonts w:ascii="Arial Narrow" w:hAnsi="Arial Narrow"/>
          <w:b/>
        </w:rPr>
      </w:pPr>
      <w:r w:rsidRPr="00A20B25">
        <w:rPr>
          <w:rFonts w:ascii="Arial Narrow" w:hAnsi="Arial Narrow"/>
          <w:b/>
        </w:rPr>
        <w:t xml:space="preserve">                                                            </w:t>
      </w:r>
      <w:proofErr w:type="gramStart"/>
      <w:r w:rsidRPr="00A20B25">
        <w:rPr>
          <w:rFonts w:ascii="Arial Narrow" w:hAnsi="Arial Narrow"/>
          <w:b/>
        </w:rPr>
        <w:t>От</w:t>
      </w:r>
      <w:proofErr w:type="gramEnd"/>
      <w:r w:rsidRPr="00A20B25">
        <w:rPr>
          <w:rFonts w:ascii="Arial Narrow" w:hAnsi="Arial Narrow"/>
          <w:b/>
        </w:rPr>
        <w:t xml:space="preserve"> </w:t>
      </w:r>
      <w:proofErr w:type="gramStart"/>
      <w:r w:rsidRPr="00A20B25">
        <w:rPr>
          <w:rFonts w:ascii="Arial Narrow" w:hAnsi="Arial Narrow"/>
          <w:b/>
        </w:rPr>
        <w:t>Калька</w:t>
      </w:r>
      <w:proofErr w:type="gramEnd"/>
      <w:r w:rsidRPr="00A20B25">
        <w:rPr>
          <w:rFonts w:ascii="Arial Narrow" w:hAnsi="Arial Narrow"/>
          <w:b/>
        </w:rPr>
        <w:t xml:space="preserve"> Рудольфа Эдуардовича,</w:t>
      </w:r>
    </w:p>
    <w:p w:rsidR="00746BC8" w:rsidRPr="00A20B25" w:rsidRDefault="00746BC8" w:rsidP="00746BC8">
      <w:pPr>
        <w:jc w:val="both"/>
        <w:rPr>
          <w:rFonts w:ascii="Arial Narrow" w:hAnsi="Arial Narrow"/>
          <w:b/>
        </w:rPr>
      </w:pPr>
      <w:r w:rsidRPr="00A20B25">
        <w:rPr>
          <w:rFonts w:ascii="Arial Narrow" w:hAnsi="Arial Narrow"/>
          <w:b/>
        </w:rPr>
        <w:t xml:space="preserve">                                                             </w:t>
      </w:r>
      <w:proofErr w:type="gramStart"/>
      <w:r w:rsidRPr="00A20B25">
        <w:rPr>
          <w:rFonts w:ascii="Arial Narrow" w:hAnsi="Arial Narrow"/>
          <w:b/>
        </w:rPr>
        <w:t>проживающего</w:t>
      </w:r>
      <w:proofErr w:type="gramEnd"/>
      <w:r w:rsidRPr="00A20B25">
        <w:rPr>
          <w:rFonts w:ascii="Arial Narrow" w:hAnsi="Arial Narrow"/>
          <w:b/>
        </w:rPr>
        <w:t xml:space="preserve"> по адресу</w:t>
      </w:r>
      <w:r w:rsidR="007B1CD5" w:rsidRPr="00A20B25">
        <w:rPr>
          <w:rFonts w:ascii="Arial Narrow" w:hAnsi="Arial Narrow"/>
          <w:b/>
        </w:rPr>
        <w:t>:</w:t>
      </w:r>
      <w:r w:rsidRPr="00A20B25">
        <w:rPr>
          <w:rFonts w:ascii="Arial Narrow" w:hAnsi="Arial Narrow"/>
          <w:b/>
        </w:rPr>
        <w:t xml:space="preserve">        </w:t>
      </w:r>
    </w:p>
    <w:p w:rsidR="00746BC8" w:rsidRPr="00A20B25" w:rsidRDefault="00746BC8" w:rsidP="00746BC8">
      <w:pPr>
        <w:jc w:val="both"/>
        <w:rPr>
          <w:rFonts w:ascii="Arial Narrow" w:hAnsi="Arial Narrow"/>
          <w:b/>
        </w:rPr>
      </w:pPr>
      <w:r w:rsidRPr="00A20B25">
        <w:rPr>
          <w:rFonts w:ascii="Arial Narrow" w:hAnsi="Arial Narrow"/>
          <w:b/>
        </w:rPr>
        <w:t xml:space="preserve">                                                             33 </w:t>
      </w:r>
      <w:proofErr w:type="spellStart"/>
      <w:r w:rsidRPr="00A20B25">
        <w:rPr>
          <w:rFonts w:ascii="Arial Narrow" w:hAnsi="Arial Narrow"/>
          <w:b/>
        </w:rPr>
        <w:t>мкр-н</w:t>
      </w:r>
      <w:proofErr w:type="spellEnd"/>
      <w:r w:rsidRPr="00A20B25">
        <w:rPr>
          <w:rFonts w:ascii="Arial Narrow" w:hAnsi="Arial Narrow"/>
          <w:b/>
        </w:rPr>
        <w:t>,  д. 7,  кв. 138</w:t>
      </w:r>
    </w:p>
    <w:p w:rsidR="00746BC8" w:rsidRPr="00A20B25" w:rsidRDefault="00746BC8" w:rsidP="00746BC8">
      <w:pPr>
        <w:jc w:val="both"/>
        <w:rPr>
          <w:rFonts w:ascii="Arial Narrow" w:hAnsi="Arial Narrow"/>
          <w:b/>
        </w:rPr>
      </w:pPr>
      <w:r w:rsidRPr="00A20B25">
        <w:rPr>
          <w:rFonts w:ascii="Arial Narrow" w:hAnsi="Arial Narrow"/>
          <w:b/>
        </w:rPr>
        <w:t xml:space="preserve">                                                             Г. Ангарск 665816     тел. 54-16-01</w:t>
      </w:r>
    </w:p>
    <w:p w:rsidR="00746BC8" w:rsidRPr="00A20B25" w:rsidRDefault="00746BC8" w:rsidP="00746BC8">
      <w:pPr>
        <w:jc w:val="both"/>
        <w:rPr>
          <w:rFonts w:ascii="Arial Narrow" w:hAnsi="Arial Narrow"/>
          <w:b/>
        </w:rPr>
      </w:pPr>
    </w:p>
    <w:p w:rsidR="00746BC8" w:rsidRPr="00A20B25" w:rsidRDefault="00FB7ECA" w:rsidP="00746BC8">
      <w:pPr>
        <w:jc w:val="both"/>
        <w:rPr>
          <w:rFonts w:ascii="Arial Narrow" w:hAnsi="Arial Narrow"/>
          <w:b/>
        </w:rPr>
      </w:pPr>
      <w:r w:rsidRPr="00A20B25">
        <w:rPr>
          <w:rFonts w:ascii="Arial Narrow" w:hAnsi="Arial Narrow"/>
          <w:b/>
        </w:rPr>
        <w:t xml:space="preserve">     03.02.</w:t>
      </w:r>
      <w:r w:rsidR="00746BC8" w:rsidRPr="00A20B25">
        <w:rPr>
          <w:rFonts w:ascii="Arial Narrow" w:hAnsi="Arial Narrow"/>
          <w:b/>
        </w:rPr>
        <w:t>2021г.                              ЗАЯВЛЕНИЕ</w:t>
      </w:r>
    </w:p>
    <w:p w:rsidR="00746BC8" w:rsidRPr="00A20B25" w:rsidRDefault="00746BC8" w:rsidP="00746BC8">
      <w:pPr>
        <w:jc w:val="both"/>
        <w:rPr>
          <w:rFonts w:ascii="Arial Narrow" w:hAnsi="Arial Narrow"/>
          <w:b/>
        </w:rPr>
      </w:pPr>
      <w:r w:rsidRPr="00A20B25">
        <w:rPr>
          <w:rFonts w:ascii="Arial Narrow" w:hAnsi="Arial Narrow"/>
          <w:b/>
        </w:rPr>
        <w:t xml:space="preserve">     На № 86</w:t>
      </w:r>
      <w:proofErr w:type="gramStart"/>
      <w:r w:rsidRPr="00A20B25">
        <w:rPr>
          <w:rFonts w:ascii="Arial Narrow" w:hAnsi="Arial Narrow"/>
          <w:b/>
        </w:rPr>
        <w:t xml:space="preserve">                 О</w:t>
      </w:r>
      <w:proofErr w:type="gramEnd"/>
      <w:r w:rsidRPr="00A20B25">
        <w:rPr>
          <w:rFonts w:ascii="Arial Narrow" w:hAnsi="Arial Narrow"/>
          <w:b/>
        </w:rPr>
        <w:t xml:space="preserve"> ВЫМОГАТЕЛЬСТВЕ по СЛУЖЕБН</w:t>
      </w:r>
      <w:r w:rsidR="003F2B13" w:rsidRPr="00A20B25">
        <w:rPr>
          <w:rFonts w:ascii="Arial Narrow" w:hAnsi="Arial Narrow"/>
          <w:b/>
        </w:rPr>
        <w:t>ЫМ</w:t>
      </w:r>
      <w:r w:rsidRPr="00A20B25">
        <w:rPr>
          <w:rFonts w:ascii="Arial Narrow" w:hAnsi="Arial Narrow"/>
          <w:b/>
        </w:rPr>
        <w:t xml:space="preserve"> ПОДЛОГ</w:t>
      </w:r>
      <w:r w:rsidR="003F2B13" w:rsidRPr="00A20B25">
        <w:rPr>
          <w:rFonts w:ascii="Arial Narrow" w:hAnsi="Arial Narrow"/>
          <w:b/>
        </w:rPr>
        <w:t>АМ</w:t>
      </w:r>
    </w:p>
    <w:p w:rsidR="00746BC8" w:rsidRPr="00A20B25" w:rsidRDefault="00746BC8" w:rsidP="00746BC8">
      <w:pPr>
        <w:jc w:val="both"/>
        <w:rPr>
          <w:rFonts w:ascii="Arial Narrow" w:hAnsi="Arial Narrow"/>
          <w:b/>
        </w:rPr>
      </w:pPr>
      <w:r w:rsidRPr="00A20B25">
        <w:rPr>
          <w:rFonts w:ascii="Arial Narrow" w:hAnsi="Arial Narrow"/>
          <w:b/>
        </w:rPr>
        <w:t xml:space="preserve">     От 24.12.2020г.</w:t>
      </w:r>
    </w:p>
    <w:p w:rsidR="00746BC8" w:rsidRPr="00A20B25" w:rsidRDefault="00746BC8" w:rsidP="00746BC8">
      <w:pPr>
        <w:ind w:firstLine="284"/>
        <w:jc w:val="both"/>
        <w:rPr>
          <w:rFonts w:ascii="Arial Narrow" w:hAnsi="Arial Narrow"/>
          <w:b/>
        </w:rPr>
      </w:pPr>
      <w:r w:rsidRPr="00A20B25">
        <w:rPr>
          <w:rFonts w:ascii="Arial Narrow" w:hAnsi="Arial Narrow"/>
          <w:b/>
        </w:rPr>
        <w:t xml:space="preserve">В адрес ветеранов труда Калька Р.Э. и Шкрадюк Г.Н  за подписью начальника Ангарского отделения ИРКУТСКЭНЕРГОСБЫТ  </w:t>
      </w:r>
      <w:proofErr w:type="spellStart"/>
      <w:r w:rsidRPr="00A20B25">
        <w:rPr>
          <w:rFonts w:ascii="Arial Narrow" w:hAnsi="Arial Narrow"/>
          <w:b/>
        </w:rPr>
        <w:t>Медведенко</w:t>
      </w:r>
      <w:proofErr w:type="spellEnd"/>
      <w:r w:rsidRPr="00A20B25">
        <w:rPr>
          <w:rFonts w:ascii="Arial Narrow" w:hAnsi="Arial Narrow"/>
          <w:b/>
        </w:rPr>
        <w:t xml:space="preserve"> Н.Ю. систематически поступают УВЕДОМЛЕНИЯ и требования,  в которых по подложным официальным документам, без каких либо законных оснований, предъявляются долги   «по использованию энергетических ресурсов» с различными суммами долгов. Требования сопровождаются  угрозами ограничений «по  предоставлению коммунальных услуг по горячему водоснабжению», обращениями суд и в другие организации с подложными заявлениями о долгах.</w:t>
      </w:r>
    </w:p>
    <w:p w:rsidR="00746BC8" w:rsidRPr="00A20B25" w:rsidRDefault="00746BC8" w:rsidP="00746BC8">
      <w:pPr>
        <w:ind w:firstLine="284"/>
        <w:jc w:val="both"/>
        <w:rPr>
          <w:rFonts w:ascii="Arial Narrow" w:hAnsi="Arial Narrow"/>
          <w:b/>
        </w:rPr>
      </w:pPr>
      <w:proofErr w:type="gramStart"/>
      <w:r w:rsidRPr="00A20B25">
        <w:rPr>
          <w:rFonts w:ascii="Arial Narrow" w:hAnsi="Arial Narrow"/>
          <w:b/>
        </w:rPr>
        <w:t xml:space="preserve">20 января 2021 г. в почтовом ящике по адресу 33 </w:t>
      </w:r>
      <w:proofErr w:type="spellStart"/>
      <w:r w:rsidRPr="00A20B25">
        <w:rPr>
          <w:rFonts w:ascii="Arial Narrow" w:hAnsi="Arial Narrow"/>
          <w:b/>
        </w:rPr>
        <w:t>мкр-н</w:t>
      </w:r>
      <w:proofErr w:type="spellEnd"/>
      <w:r w:rsidRPr="00A20B25">
        <w:rPr>
          <w:rFonts w:ascii="Arial Narrow" w:hAnsi="Arial Narrow"/>
          <w:b/>
        </w:rPr>
        <w:t xml:space="preserve">,  д. 7,  кв. 138 на  имя Калька Р.Э., появился официальный документ со штампом ИРКУТСКЭНЕРГОСБЫТ от 25.12.2020 №86 «Досудебная претензия с требованием о погашении задолженности за жилищные коммунальные услуги» на сумму 9901 руб. 41коп», подписанный начальником Ангарского отделения </w:t>
      </w:r>
      <w:proofErr w:type="spellStart"/>
      <w:r w:rsidRPr="00A20B25">
        <w:rPr>
          <w:rFonts w:ascii="Arial Narrow" w:hAnsi="Arial Narrow"/>
          <w:b/>
        </w:rPr>
        <w:t>Медведенко</w:t>
      </w:r>
      <w:proofErr w:type="spellEnd"/>
      <w:r w:rsidRPr="00A20B25">
        <w:rPr>
          <w:rFonts w:ascii="Arial Narrow" w:hAnsi="Arial Narrow"/>
          <w:b/>
        </w:rPr>
        <w:t xml:space="preserve"> Н.Ю. </w:t>
      </w:r>
      <w:r w:rsidR="00FB7ECA" w:rsidRPr="00A20B25">
        <w:rPr>
          <w:rFonts w:ascii="Arial Narrow" w:hAnsi="Arial Narrow"/>
          <w:b/>
        </w:rPr>
        <w:t xml:space="preserve"> </w:t>
      </w:r>
      <w:r w:rsidRPr="00A20B25">
        <w:rPr>
          <w:rFonts w:ascii="Arial Narrow" w:hAnsi="Arial Narrow"/>
          <w:b/>
        </w:rPr>
        <w:t>В указанный документ внесена з</w:t>
      </w:r>
      <w:r w:rsidR="00FB7ECA" w:rsidRPr="00A20B25">
        <w:rPr>
          <w:rFonts w:ascii="Arial Narrow" w:hAnsi="Arial Narrow"/>
          <w:b/>
        </w:rPr>
        <w:t>аведомо ложная сумма долга</w:t>
      </w:r>
      <w:proofErr w:type="gramEnd"/>
      <w:r w:rsidR="00FB7ECA" w:rsidRPr="00A20B25">
        <w:rPr>
          <w:rFonts w:ascii="Arial Narrow" w:hAnsi="Arial Narrow"/>
          <w:b/>
        </w:rPr>
        <w:t xml:space="preserve"> 9901 </w:t>
      </w:r>
      <w:r w:rsidRPr="00A20B25">
        <w:rPr>
          <w:rFonts w:ascii="Arial Narrow" w:hAnsi="Arial Narrow"/>
          <w:b/>
        </w:rPr>
        <w:t>руб.</w:t>
      </w:r>
      <w:r w:rsidR="00FB7ECA" w:rsidRPr="00A20B25">
        <w:rPr>
          <w:rFonts w:ascii="Arial Narrow" w:hAnsi="Arial Narrow"/>
          <w:b/>
        </w:rPr>
        <w:t xml:space="preserve"> </w:t>
      </w:r>
      <w:r w:rsidRPr="00A20B25">
        <w:rPr>
          <w:rFonts w:ascii="Arial Narrow" w:hAnsi="Arial Narrow"/>
          <w:b/>
        </w:rPr>
        <w:t xml:space="preserve">41коп, не </w:t>
      </w:r>
      <w:proofErr w:type="gramStart"/>
      <w:r w:rsidRPr="00A20B25">
        <w:rPr>
          <w:rFonts w:ascii="Arial Narrow" w:hAnsi="Arial Narrow"/>
          <w:b/>
        </w:rPr>
        <w:t>подтвержденная</w:t>
      </w:r>
      <w:proofErr w:type="gramEnd"/>
      <w:r w:rsidRPr="00A20B25">
        <w:rPr>
          <w:rFonts w:ascii="Arial Narrow" w:hAnsi="Arial Narrow"/>
          <w:b/>
        </w:rPr>
        <w:t xml:space="preserve"> данными учета энергии, принятой абонентом. </w:t>
      </w:r>
    </w:p>
    <w:p w:rsidR="00746BC8" w:rsidRPr="00A20B25" w:rsidRDefault="00746BC8" w:rsidP="00746BC8">
      <w:pPr>
        <w:ind w:firstLine="284"/>
        <w:jc w:val="both"/>
        <w:rPr>
          <w:rFonts w:ascii="Arial Narrow" w:hAnsi="Arial Narrow"/>
          <w:b/>
        </w:rPr>
      </w:pPr>
      <w:r w:rsidRPr="00A20B25">
        <w:rPr>
          <w:rFonts w:ascii="Arial Narrow" w:hAnsi="Arial Narrow"/>
          <w:b/>
        </w:rPr>
        <w:t>Сумма долга предъявлена из корыстных соображений.</w:t>
      </w:r>
    </w:p>
    <w:p w:rsidR="00746BC8" w:rsidRPr="00A20B25" w:rsidRDefault="00746BC8" w:rsidP="00746BC8">
      <w:pPr>
        <w:ind w:firstLine="284"/>
        <w:jc w:val="both"/>
        <w:rPr>
          <w:rFonts w:ascii="Arial Narrow" w:hAnsi="Arial Narrow"/>
          <w:b/>
        </w:rPr>
      </w:pPr>
      <w:r w:rsidRPr="00A20B25">
        <w:rPr>
          <w:rFonts w:ascii="Arial Narrow" w:hAnsi="Arial Narrow"/>
          <w:b/>
        </w:rPr>
        <w:t xml:space="preserve">Такое деяние преследуется по ст.29 УК РФ как </w:t>
      </w:r>
      <w:r w:rsidRPr="00A20B25">
        <w:rPr>
          <w:rStyle w:val="hl"/>
          <w:rFonts w:ascii="Arial Narrow" w:hAnsi="Arial Narrow" w:cs="Arial"/>
          <w:color w:val="000000"/>
        </w:rPr>
        <w:t>Служебный подлог.</w:t>
      </w:r>
    </w:p>
    <w:p w:rsidR="00746BC8" w:rsidRPr="00A20B25" w:rsidRDefault="00746BC8" w:rsidP="00746BC8">
      <w:pPr>
        <w:ind w:firstLine="284"/>
        <w:jc w:val="both"/>
        <w:rPr>
          <w:rFonts w:ascii="Arial Narrow" w:hAnsi="Arial Narrow"/>
          <w:b/>
        </w:rPr>
      </w:pPr>
      <w:r w:rsidRPr="00A20B25">
        <w:rPr>
          <w:rFonts w:ascii="Arial Narrow" w:hAnsi="Arial Narrow"/>
          <w:b/>
        </w:rPr>
        <w:t>В доме  №7  33 микрорайона компанией Иркутскэнерго установлен общедомовой теплосчетчик, но он не отвечает требованиям Федерального закона от 26.06.2008г   №102-ФЗ «Об обеспечении единства измерений». Теплосчетчик не показывает отдельной величины потреблени</w:t>
      </w:r>
      <w:r w:rsidR="00FB7ECA" w:rsidRPr="00A20B25">
        <w:rPr>
          <w:rFonts w:ascii="Arial Narrow" w:hAnsi="Arial Narrow"/>
          <w:b/>
        </w:rPr>
        <w:t>я</w:t>
      </w:r>
      <w:r w:rsidRPr="00A20B25">
        <w:rPr>
          <w:rFonts w:ascii="Arial Narrow" w:hAnsi="Arial Narrow"/>
          <w:b/>
        </w:rPr>
        <w:t xml:space="preserve"> энергии на отопление дома №7, которая составляет более 70% от стоимости всех коммунальных услуг. При этом нарушены права граждан на достоверные данные измеряемой величины потребляемой   энергии отопления, предусмотренные законом  №102-ФЗ.</w:t>
      </w:r>
    </w:p>
    <w:p w:rsidR="00746BC8" w:rsidRPr="00A20B25" w:rsidRDefault="00746BC8" w:rsidP="00746BC8">
      <w:pPr>
        <w:ind w:firstLine="284"/>
        <w:jc w:val="both"/>
        <w:rPr>
          <w:rFonts w:ascii="Arial Narrow" w:hAnsi="Arial Narrow"/>
          <w:b/>
        </w:rPr>
      </w:pPr>
      <w:r w:rsidRPr="00A20B25">
        <w:rPr>
          <w:rFonts w:ascii="Arial Narrow" w:hAnsi="Arial Narrow"/>
          <w:b/>
        </w:rPr>
        <w:t xml:space="preserve">В итоге все абоненты дома №7 33 микрорайона принуждаются платить по подложным документам завышенные суммы оплаты энергии отопления жилья. При этом нарушены права </w:t>
      </w:r>
      <w:r w:rsidRPr="00A20B25">
        <w:rPr>
          <w:rFonts w:ascii="Arial Narrow" w:hAnsi="Arial Narrow" w:cs="Arial"/>
          <w:color w:val="000000"/>
          <w:spacing w:val="2"/>
        </w:rPr>
        <w:t>и свободы значительного числа граждан</w:t>
      </w:r>
      <w:r w:rsidRPr="00A20B25">
        <w:rPr>
          <w:rFonts w:ascii="Arial Narrow" w:hAnsi="Arial Narrow"/>
          <w:b/>
        </w:rPr>
        <w:t xml:space="preserve"> оплачивать энергию за фактически принятое количество, предусмотренные ст. 544 ГК РФ.  Обращаться в суд за защитой своих прав на достоверный учет и права платить по факту принятой энергии пенсионерам не позволяет возраст и потеря здоровья.</w:t>
      </w:r>
    </w:p>
    <w:p w:rsidR="00746BC8" w:rsidRPr="00A20B25" w:rsidRDefault="00746BC8" w:rsidP="00746BC8">
      <w:pPr>
        <w:ind w:firstLine="284"/>
        <w:jc w:val="both"/>
        <w:rPr>
          <w:rFonts w:ascii="Arial Narrow" w:hAnsi="Arial Narrow" w:cs="Arial"/>
          <w:color w:val="000000"/>
          <w:spacing w:val="2"/>
        </w:rPr>
      </w:pPr>
      <w:r w:rsidRPr="00A20B25">
        <w:rPr>
          <w:rFonts w:ascii="Arial Narrow" w:hAnsi="Arial Narrow" w:cs="Arial"/>
          <w:color w:val="000000"/>
          <w:spacing w:val="2"/>
        </w:rPr>
        <w:t>На основании изложенного, руководствуясь федеральным законом «О прокуратуре РФ»  ст</w:t>
      </w:r>
      <w:r w:rsidR="00FB7ECA" w:rsidRPr="00A20B25">
        <w:rPr>
          <w:rFonts w:ascii="Arial Narrow" w:hAnsi="Arial Narrow" w:cs="Arial"/>
          <w:color w:val="000000"/>
          <w:spacing w:val="2"/>
        </w:rPr>
        <w:t>.</w:t>
      </w:r>
      <w:r w:rsidRPr="00A20B25">
        <w:rPr>
          <w:rFonts w:ascii="Arial Narrow" w:hAnsi="Arial Narrow" w:cs="Arial"/>
          <w:color w:val="000000"/>
          <w:spacing w:val="2"/>
        </w:rPr>
        <w:t xml:space="preserve"> 27 Полномочия прокурора, ПРОШУ:</w:t>
      </w:r>
    </w:p>
    <w:p w:rsidR="00746BC8" w:rsidRPr="00A20B25" w:rsidRDefault="00746BC8" w:rsidP="00746BC8">
      <w:pPr>
        <w:ind w:firstLine="284"/>
        <w:rPr>
          <w:rFonts w:ascii="Arial Narrow" w:hAnsi="Arial Narrow" w:cs="Arial"/>
          <w:color w:val="000000"/>
          <w:spacing w:val="2"/>
        </w:rPr>
      </w:pPr>
      <w:r w:rsidRPr="00A20B25">
        <w:rPr>
          <w:rFonts w:ascii="Arial Narrow" w:hAnsi="Arial Narrow" w:cs="Arial"/>
          <w:color w:val="000000"/>
          <w:spacing w:val="2"/>
        </w:rPr>
        <w:t xml:space="preserve">- предъявить и поддержать в суде  иск в интересах пострадавших граждан от предъявлений  компанией </w:t>
      </w:r>
      <w:r w:rsidR="00FB7ECA" w:rsidRPr="00A20B25">
        <w:rPr>
          <w:rFonts w:ascii="Arial Narrow" w:hAnsi="Arial Narrow"/>
          <w:b/>
        </w:rPr>
        <w:t>ИР</w:t>
      </w:r>
      <w:r w:rsidRPr="00A20B25">
        <w:rPr>
          <w:rFonts w:ascii="Arial Narrow" w:hAnsi="Arial Narrow"/>
          <w:b/>
        </w:rPr>
        <w:t>КУТСКЭНЕРГОСБЫТ</w:t>
      </w:r>
      <w:r w:rsidRPr="00A20B25">
        <w:rPr>
          <w:rFonts w:ascii="Arial Narrow" w:hAnsi="Arial Narrow" w:cs="Arial"/>
          <w:color w:val="000000"/>
          <w:spacing w:val="2"/>
        </w:rPr>
        <w:t xml:space="preserve"> к оплате за энергию отопления жилья по подложным  документам.</w:t>
      </w:r>
    </w:p>
    <w:p w:rsidR="00746BC8" w:rsidRPr="00A20B25" w:rsidRDefault="00746BC8" w:rsidP="00746BC8">
      <w:pPr>
        <w:ind w:firstLine="284"/>
        <w:rPr>
          <w:rFonts w:ascii="Arial Narrow" w:hAnsi="Arial Narrow" w:cs="Arial"/>
          <w:color w:val="000000"/>
          <w:spacing w:val="2"/>
        </w:rPr>
      </w:pPr>
    </w:p>
    <w:p w:rsidR="00746BC8" w:rsidRPr="00A20B25" w:rsidRDefault="00746BC8" w:rsidP="00746BC8">
      <w:pPr>
        <w:ind w:firstLine="284"/>
        <w:jc w:val="both"/>
        <w:rPr>
          <w:rFonts w:ascii="Arial Narrow" w:hAnsi="Arial Narrow"/>
          <w:b/>
        </w:rPr>
      </w:pPr>
      <w:r w:rsidRPr="00A20B25">
        <w:rPr>
          <w:rFonts w:ascii="Arial Narrow" w:hAnsi="Arial Narrow" w:cs="Arial"/>
          <w:color w:val="000000"/>
          <w:spacing w:val="2"/>
        </w:rPr>
        <w:t>Приложение:</w:t>
      </w:r>
      <w:r w:rsidRPr="00A20B25">
        <w:rPr>
          <w:rFonts w:ascii="Arial Narrow" w:hAnsi="Arial Narrow"/>
          <w:b/>
        </w:rPr>
        <w:t xml:space="preserve"> </w:t>
      </w:r>
    </w:p>
    <w:p w:rsidR="00746BC8" w:rsidRPr="00A20B25" w:rsidRDefault="00746BC8" w:rsidP="00746BC8">
      <w:pPr>
        <w:ind w:firstLine="284"/>
        <w:jc w:val="both"/>
        <w:rPr>
          <w:rFonts w:ascii="Arial Narrow" w:hAnsi="Arial Narrow"/>
          <w:b/>
        </w:rPr>
      </w:pPr>
      <w:r w:rsidRPr="00A20B25">
        <w:rPr>
          <w:rFonts w:ascii="Arial Narrow" w:hAnsi="Arial Narrow"/>
          <w:b/>
        </w:rPr>
        <w:t xml:space="preserve">Письмо из ИРКУТСКЭНЕРГОСБЫТ от 25.12.2020 №86 «Досудебная претензия с требованием о погашении задолженности за жилищные коммунальные услуги» на сумму 9901 руб.41коп, подписанный начальником Ангарского отделения </w:t>
      </w:r>
      <w:proofErr w:type="spellStart"/>
      <w:r w:rsidRPr="00A20B25">
        <w:rPr>
          <w:rFonts w:ascii="Arial Narrow" w:hAnsi="Arial Narrow"/>
          <w:b/>
        </w:rPr>
        <w:t>Медведенко</w:t>
      </w:r>
      <w:proofErr w:type="spellEnd"/>
      <w:r w:rsidRPr="00A20B25">
        <w:rPr>
          <w:rFonts w:ascii="Arial Narrow" w:hAnsi="Arial Narrow"/>
          <w:b/>
        </w:rPr>
        <w:t xml:space="preserve"> Н.Ю.</w:t>
      </w:r>
    </w:p>
    <w:p w:rsidR="00746BC8" w:rsidRPr="00A20B25" w:rsidRDefault="00746BC8" w:rsidP="00746BC8">
      <w:pPr>
        <w:ind w:firstLine="284"/>
        <w:jc w:val="both"/>
        <w:rPr>
          <w:rFonts w:ascii="Arial Narrow" w:hAnsi="Arial Narrow"/>
          <w:b/>
        </w:rPr>
      </w:pPr>
    </w:p>
    <w:p w:rsidR="00746BC8" w:rsidRPr="00A20B25" w:rsidRDefault="00746BC8" w:rsidP="00746BC8">
      <w:pPr>
        <w:ind w:firstLine="284"/>
        <w:jc w:val="both"/>
        <w:rPr>
          <w:rFonts w:ascii="Arial Narrow" w:hAnsi="Arial Narrow"/>
          <w:b/>
        </w:rPr>
      </w:pPr>
      <w:r w:rsidRPr="00A20B25">
        <w:rPr>
          <w:rFonts w:ascii="Arial Narrow" w:hAnsi="Arial Narrow"/>
          <w:b/>
        </w:rPr>
        <w:t xml:space="preserve">Пенсионер, ветеран труда, правозащитник </w:t>
      </w:r>
      <w:proofErr w:type="spellStart"/>
      <w:r w:rsidRPr="00A20B25">
        <w:rPr>
          <w:rFonts w:ascii="Arial Narrow" w:hAnsi="Arial Narrow"/>
          <w:b/>
        </w:rPr>
        <w:t>______________Кальк</w:t>
      </w:r>
      <w:proofErr w:type="spellEnd"/>
      <w:r w:rsidRPr="00A20B25">
        <w:rPr>
          <w:rFonts w:ascii="Arial Narrow" w:hAnsi="Arial Narrow"/>
          <w:b/>
        </w:rPr>
        <w:t xml:space="preserve"> Р.Э.</w:t>
      </w:r>
    </w:p>
    <w:p w:rsidR="00746BC8" w:rsidRPr="00A20B25" w:rsidRDefault="00746BC8" w:rsidP="00746BC8">
      <w:pPr>
        <w:ind w:firstLine="284"/>
        <w:jc w:val="both"/>
        <w:rPr>
          <w:rFonts w:ascii="Arial Narrow" w:hAnsi="Arial Narrow"/>
          <w:b/>
        </w:rPr>
      </w:pPr>
    </w:p>
    <w:p w:rsidR="00BD52E7" w:rsidRPr="00A20B25" w:rsidRDefault="00BD52E7" w:rsidP="00825A2C">
      <w:pPr>
        <w:shd w:val="clear" w:color="auto" w:fill="FFFFFF"/>
        <w:ind w:firstLine="340"/>
        <w:rPr>
          <w:rFonts w:ascii="Arial Narrow" w:hAnsi="Arial Narrow"/>
          <w:b/>
          <w:color w:val="000000"/>
        </w:rPr>
      </w:pPr>
    </w:p>
    <w:sectPr w:rsidR="00BD52E7" w:rsidRPr="00A20B25" w:rsidSect="00920B8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07056"/>
    <w:multiLevelType w:val="hybridMultilevel"/>
    <w:tmpl w:val="737CF308"/>
    <w:lvl w:ilvl="0" w:tplc="E07CB558">
      <w:start w:val="1"/>
      <w:numFmt w:val="decimal"/>
      <w:lvlText w:val="%1."/>
      <w:lvlJc w:val="left"/>
      <w:pPr>
        <w:ind w:left="959" w:hanging="360"/>
      </w:pPr>
      <w:rPr>
        <w:rFonts w:cs="Tahoma" w:hint="default"/>
      </w:rPr>
    </w:lvl>
    <w:lvl w:ilvl="1" w:tplc="04190019" w:tentative="1">
      <w:start w:val="1"/>
      <w:numFmt w:val="lowerLetter"/>
      <w:lvlText w:val="%2."/>
      <w:lvlJc w:val="left"/>
      <w:pPr>
        <w:ind w:left="1679" w:hanging="360"/>
      </w:pPr>
    </w:lvl>
    <w:lvl w:ilvl="2" w:tplc="0419001B" w:tentative="1">
      <w:start w:val="1"/>
      <w:numFmt w:val="lowerRoman"/>
      <w:lvlText w:val="%3."/>
      <w:lvlJc w:val="right"/>
      <w:pPr>
        <w:ind w:left="2399" w:hanging="180"/>
      </w:pPr>
    </w:lvl>
    <w:lvl w:ilvl="3" w:tplc="0419000F" w:tentative="1">
      <w:start w:val="1"/>
      <w:numFmt w:val="decimal"/>
      <w:lvlText w:val="%4."/>
      <w:lvlJc w:val="left"/>
      <w:pPr>
        <w:ind w:left="3119" w:hanging="360"/>
      </w:pPr>
    </w:lvl>
    <w:lvl w:ilvl="4" w:tplc="04190019" w:tentative="1">
      <w:start w:val="1"/>
      <w:numFmt w:val="lowerLetter"/>
      <w:lvlText w:val="%5."/>
      <w:lvlJc w:val="left"/>
      <w:pPr>
        <w:ind w:left="3839" w:hanging="360"/>
      </w:pPr>
    </w:lvl>
    <w:lvl w:ilvl="5" w:tplc="0419001B" w:tentative="1">
      <w:start w:val="1"/>
      <w:numFmt w:val="lowerRoman"/>
      <w:lvlText w:val="%6."/>
      <w:lvlJc w:val="right"/>
      <w:pPr>
        <w:ind w:left="4559" w:hanging="180"/>
      </w:pPr>
    </w:lvl>
    <w:lvl w:ilvl="6" w:tplc="0419000F" w:tentative="1">
      <w:start w:val="1"/>
      <w:numFmt w:val="decimal"/>
      <w:lvlText w:val="%7."/>
      <w:lvlJc w:val="left"/>
      <w:pPr>
        <w:ind w:left="5279" w:hanging="360"/>
      </w:pPr>
    </w:lvl>
    <w:lvl w:ilvl="7" w:tplc="04190019" w:tentative="1">
      <w:start w:val="1"/>
      <w:numFmt w:val="lowerLetter"/>
      <w:lvlText w:val="%8."/>
      <w:lvlJc w:val="left"/>
      <w:pPr>
        <w:ind w:left="5999" w:hanging="360"/>
      </w:pPr>
    </w:lvl>
    <w:lvl w:ilvl="8" w:tplc="0419001B" w:tentative="1">
      <w:start w:val="1"/>
      <w:numFmt w:val="lowerRoman"/>
      <w:lvlText w:val="%9."/>
      <w:lvlJc w:val="right"/>
      <w:pPr>
        <w:ind w:left="6719" w:hanging="180"/>
      </w:pPr>
    </w:lvl>
  </w:abstractNum>
  <w:abstractNum w:abstractNumId="1">
    <w:nsid w:val="10331FA3"/>
    <w:multiLevelType w:val="hybridMultilevel"/>
    <w:tmpl w:val="E5ACAFB8"/>
    <w:lvl w:ilvl="0" w:tplc="00421F4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372A12F1"/>
    <w:multiLevelType w:val="hybridMultilevel"/>
    <w:tmpl w:val="3F18DB22"/>
    <w:lvl w:ilvl="0" w:tplc="8548C3E8">
      <w:start w:val="1"/>
      <w:numFmt w:val="decimal"/>
      <w:lvlText w:val="%1."/>
      <w:lvlJc w:val="left"/>
      <w:pPr>
        <w:ind w:left="644" w:hanging="360"/>
      </w:pPr>
      <w:rPr>
        <w:rFonts w:cs="Arial" w:hint="default"/>
        <w:color w:val="2D2D2D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39A361BF"/>
    <w:multiLevelType w:val="hybridMultilevel"/>
    <w:tmpl w:val="DDF0F6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122E85"/>
    <w:multiLevelType w:val="hybridMultilevel"/>
    <w:tmpl w:val="FB2A455C"/>
    <w:lvl w:ilvl="0" w:tplc="0A24480A">
      <w:start w:val="1"/>
      <w:numFmt w:val="decimal"/>
      <w:lvlText w:val="%1."/>
      <w:lvlJc w:val="left"/>
      <w:pPr>
        <w:ind w:left="749" w:hanging="465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477347BF"/>
    <w:multiLevelType w:val="hybridMultilevel"/>
    <w:tmpl w:val="F5705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1C2DA6"/>
    <w:multiLevelType w:val="hybridMultilevel"/>
    <w:tmpl w:val="728020FC"/>
    <w:lvl w:ilvl="0" w:tplc="DC043B68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48257BEC"/>
    <w:multiLevelType w:val="multilevel"/>
    <w:tmpl w:val="ABA69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0087BCA"/>
    <w:multiLevelType w:val="hybridMultilevel"/>
    <w:tmpl w:val="84BC91E0"/>
    <w:lvl w:ilvl="0" w:tplc="26AE620A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9">
    <w:nsid w:val="56EB3712"/>
    <w:multiLevelType w:val="hybridMultilevel"/>
    <w:tmpl w:val="7B98D8BA"/>
    <w:lvl w:ilvl="0" w:tplc="56D810C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58B01DF7"/>
    <w:multiLevelType w:val="hybridMultilevel"/>
    <w:tmpl w:val="9F34320C"/>
    <w:lvl w:ilvl="0" w:tplc="A11C2FD0">
      <w:start w:val="1"/>
      <w:numFmt w:val="decimal"/>
      <w:lvlText w:val="%1."/>
      <w:lvlJc w:val="left"/>
      <w:pPr>
        <w:ind w:left="865" w:hanging="525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1">
    <w:nsid w:val="5AD203CD"/>
    <w:multiLevelType w:val="hybridMultilevel"/>
    <w:tmpl w:val="3BB60DA6"/>
    <w:lvl w:ilvl="0" w:tplc="66C63B02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12">
    <w:nsid w:val="636C6B37"/>
    <w:multiLevelType w:val="hybridMultilevel"/>
    <w:tmpl w:val="1ADA8B4A"/>
    <w:lvl w:ilvl="0" w:tplc="23249EBC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13">
    <w:nsid w:val="687A5363"/>
    <w:multiLevelType w:val="hybridMultilevel"/>
    <w:tmpl w:val="65422ECE"/>
    <w:lvl w:ilvl="0" w:tplc="4C826D02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4">
    <w:nsid w:val="6A2F566F"/>
    <w:multiLevelType w:val="hybridMultilevel"/>
    <w:tmpl w:val="A8E615DA"/>
    <w:lvl w:ilvl="0" w:tplc="A9F21450">
      <w:start w:val="1"/>
      <w:numFmt w:val="decimal"/>
      <w:lvlText w:val="%1."/>
      <w:lvlJc w:val="left"/>
      <w:pPr>
        <w:ind w:left="779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745A74E5"/>
    <w:multiLevelType w:val="multilevel"/>
    <w:tmpl w:val="90C68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B1F153F"/>
    <w:multiLevelType w:val="hybridMultilevel"/>
    <w:tmpl w:val="C756B542"/>
    <w:lvl w:ilvl="0" w:tplc="99224AF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7BB52DD3"/>
    <w:multiLevelType w:val="multilevel"/>
    <w:tmpl w:val="1AA46224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4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4"/>
  </w:num>
  <w:num w:numId="4">
    <w:abstractNumId w:val="1"/>
  </w:num>
  <w:num w:numId="5">
    <w:abstractNumId w:val="9"/>
  </w:num>
  <w:num w:numId="6">
    <w:abstractNumId w:val="5"/>
  </w:num>
  <w:num w:numId="7">
    <w:abstractNumId w:val="6"/>
  </w:num>
  <w:num w:numId="8">
    <w:abstractNumId w:val="11"/>
  </w:num>
  <w:num w:numId="9">
    <w:abstractNumId w:val="13"/>
  </w:num>
  <w:num w:numId="10">
    <w:abstractNumId w:val="12"/>
  </w:num>
  <w:num w:numId="11">
    <w:abstractNumId w:val="2"/>
  </w:num>
  <w:num w:numId="12">
    <w:abstractNumId w:val="16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15"/>
  </w:num>
  <w:num w:numId="16">
    <w:abstractNumId w:val="7"/>
  </w:num>
  <w:num w:numId="17">
    <w:abstractNumId w:val="17"/>
  </w:num>
  <w:num w:numId="18">
    <w:abstractNumId w:val="4"/>
  </w:num>
  <w:num w:numId="19">
    <w:abstractNumId w:val="8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205254"/>
    <w:rsid w:val="000001D0"/>
    <w:rsid w:val="0000310D"/>
    <w:rsid w:val="000032F4"/>
    <w:rsid w:val="000039B1"/>
    <w:rsid w:val="00005C4C"/>
    <w:rsid w:val="00005C69"/>
    <w:rsid w:val="00005C96"/>
    <w:rsid w:val="000106DB"/>
    <w:rsid w:val="0001169D"/>
    <w:rsid w:val="00011B6E"/>
    <w:rsid w:val="00011C5D"/>
    <w:rsid w:val="0001217C"/>
    <w:rsid w:val="00012694"/>
    <w:rsid w:val="000134AD"/>
    <w:rsid w:val="0001387C"/>
    <w:rsid w:val="000138BE"/>
    <w:rsid w:val="0001487D"/>
    <w:rsid w:val="00014CC5"/>
    <w:rsid w:val="00014CF1"/>
    <w:rsid w:val="00015C51"/>
    <w:rsid w:val="00015D7B"/>
    <w:rsid w:val="00015EEF"/>
    <w:rsid w:val="00016A4F"/>
    <w:rsid w:val="00016D7E"/>
    <w:rsid w:val="00020DF2"/>
    <w:rsid w:val="0002117E"/>
    <w:rsid w:val="00022767"/>
    <w:rsid w:val="00023447"/>
    <w:rsid w:val="00023E08"/>
    <w:rsid w:val="00024985"/>
    <w:rsid w:val="00024D6F"/>
    <w:rsid w:val="000251E4"/>
    <w:rsid w:val="00025542"/>
    <w:rsid w:val="00025FE2"/>
    <w:rsid w:val="000264F5"/>
    <w:rsid w:val="000265C9"/>
    <w:rsid w:val="00026DBD"/>
    <w:rsid w:val="000276EC"/>
    <w:rsid w:val="000320AE"/>
    <w:rsid w:val="000328EC"/>
    <w:rsid w:val="00033FDA"/>
    <w:rsid w:val="00034283"/>
    <w:rsid w:val="00035D66"/>
    <w:rsid w:val="000370C2"/>
    <w:rsid w:val="000373AE"/>
    <w:rsid w:val="00037E06"/>
    <w:rsid w:val="000401AF"/>
    <w:rsid w:val="000417B1"/>
    <w:rsid w:val="000417C1"/>
    <w:rsid w:val="00041BAE"/>
    <w:rsid w:val="00041D67"/>
    <w:rsid w:val="00045002"/>
    <w:rsid w:val="000453AC"/>
    <w:rsid w:val="000453D2"/>
    <w:rsid w:val="00045D34"/>
    <w:rsid w:val="000506D8"/>
    <w:rsid w:val="000513D2"/>
    <w:rsid w:val="00051F1E"/>
    <w:rsid w:val="00052657"/>
    <w:rsid w:val="00052A75"/>
    <w:rsid w:val="000533D4"/>
    <w:rsid w:val="0005424B"/>
    <w:rsid w:val="000562BA"/>
    <w:rsid w:val="000571AE"/>
    <w:rsid w:val="00060DD6"/>
    <w:rsid w:val="00060F11"/>
    <w:rsid w:val="00061B9D"/>
    <w:rsid w:val="00062C42"/>
    <w:rsid w:val="00062FF4"/>
    <w:rsid w:val="000632D0"/>
    <w:rsid w:val="000639BB"/>
    <w:rsid w:val="00067F68"/>
    <w:rsid w:val="00072158"/>
    <w:rsid w:val="00072928"/>
    <w:rsid w:val="00072F40"/>
    <w:rsid w:val="0007445E"/>
    <w:rsid w:val="00075507"/>
    <w:rsid w:val="00076D38"/>
    <w:rsid w:val="00077F2E"/>
    <w:rsid w:val="00081DC6"/>
    <w:rsid w:val="00083672"/>
    <w:rsid w:val="00083BE7"/>
    <w:rsid w:val="000845D4"/>
    <w:rsid w:val="000846A9"/>
    <w:rsid w:val="00085603"/>
    <w:rsid w:val="00085769"/>
    <w:rsid w:val="00086063"/>
    <w:rsid w:val="000870DF"/>
    <w:rsid w:val="00090AE3"/>
    <w:rsid w:val="00094458"/>
    <w:rsid w:val="0009496C"/>
    <w:rsid w:val="00096B71"/>
    <w:rsid w:val="0009764A"/>
    <w:rsid w:val="00097736"/>
    <w:rsid w:val="00097CB0"/>
    <w:rsid w:val="000A0C2A"/>
    <w:rsid w:val="000A0CA3"/>
    <w:rsid w:val="000A1041"/>
    <w:rsid w:val="000A12A6"/>
    <w:rsid w:val="000A1855"/>
    <w:rsid w:val="000A2EAF"/>
    <w:rsid w:val="000A36E7"/>
    <w:rsid w:val="000A4205"/>
    <w:rsid w:val="000A4577"/>
    <w:rsid w:val="000A53BB"/>
    <w:rsid w:val="000A5F5C"/>
    <w:rsid w:val="000B0500"/>
    <w:rsid w:val="000B0545"/>
    <w:rsid w:val="000B0B36"/>
    <w:rsid w:val="000B137A"/>
    <w:rsid w:val="000B1B7A"/>
    <w:rsid w:val="000B2FB1"/>
    <w:rsid w:val="000B3413"/>
    <w:rsid w:val="000B3E5A"/>
    <w:rsid w:val="000B6311"/>
    <w:rsid w:val="000B6F2B"/>
    <w:rsid w:val="000B76FB"/>
    <w:rsid w:val="000B7F2D"/>
    <w:rsid w:val="000C120B"/>
    <w:rsid w:val="000C2532"/>
    <w:rsid w:val="000C372D"/>
    <w:rsid w:val="000C3B7C"/>
    <w:rsid w:val="000C478F"/>
    <w:rsid w:val="000C6F1E"/>
    <w:rsid w:val="000C7A44"/>
    <w:rsid w:val="000C7A53"/>
    <w:rsid w:val="000C7D65"/>
    <w:rsid w:val="000D1E30"/>
    <w:rsid w:val="000D1E80"/>
    <w:rsid w:val="000D23C4"/>
    <w:rsid w:val="000D28C5"/>
    <w:rsid w:val="000D32E4"/>
    <w:rsid w:val="000D3416"/>
    <w:rsid w:val="000D39DA"/>
    <w:rsid w:val="000D431F"/>
    <w:rsid w:val="000D5298"/>
    <w:rsid w:val="000D55C9"/>
    <w:rsid w:val="000D6706"/>
    <w:rsid w:val="000D76AB"/>
    <w:rsid w:val="000E01B0"/>
    <w:rsid w:val="000E0DD4"/>
    <w:rsid w:val="000E18CF"/>
    <w:rsid w:val="000E1B9B"/>
    <w:rsid w:val="000E31A2"/>
    <w:rsid w:val="000E3479"/>
    <w:rsid w:val="000E3CFA"/>
    <w:rsid w:val="000E4FCC"/>
    <w:rsid w:val="000E701E"/>
    <w:rsid w:val="000F0FCC"/>
    <w:rsid w:val="000F2402"/>
    <w:rsid w:val="000F289F"/>
    <w:rsid w:val="000F3555"/>
    <w:rsid w:val="000F3ED2"/>
    <w:rsid w:val="000F471E"/>
    <w:rsid w:val="000F542A"/>
    <w:rsid w:val="000F69C2"/>
    <w:rsid w:val="000F6C89"/>
    <w:rsid w:val="000F7D43"/>
    <w:rsid w:val="00100448"/>
    <w:rsid w:val="00100569"/>
    <w:rsid w:val="00100F8F"/>
    <w:rsid w:val="00101909"/>
    <w:rsid w:val="00101A48"/>
    <w:rsid w:val="00102C65"/>
    <w:rsid w:val="00103533"/>
    <w:rsid w:val="001035FC"/>
    <w:rsid w:val="00103F7E"/>
    <w:rsid w:val="00104886"/>
    <w:rsid w:val="00105A88"/>
    <w:rsid w:val="00106062"/>
    <w:rsid w:val="00106F09"/>
    <w:rsid w:val="001070DD"/>
    <w:rsid w:val="00107640"/>
    <w:rsid w:val="00107F6D"/>
    <w:rsid w:val="00110B79"/>
    <w:rsid w:val="00111DA6"/>
    <w:rsid w:val="00111E6D"/>
    <w:rsid w:val="00112F64"/>
    <w:rsid w:val="00113FB9"/>
    <w:rsid w:val="001157AF"/>
    <w:rsid w:val="001164E1"/>
    <w:rsid w:val="00120D63"/>
    <w:rsid w:val="00122929"/>
    <w:rsid w:val="001239D8"/>
    <w:rsid w:val="0012550A"/>
    <w:rsid w:val="00125F81"/>
    <w:rsid w:val="001261F5"/>
    <w:rsid w:val="00126B39"/>
    <w:rsid w:val="0012726B"/>
    <w:rsid w:val="0013111F"/>
    <w:rsid w:val="001323BC"/>
    <w:rsid w:val="00132BBE"/>
    <w:rsid w:val="00132DC4"/>
    <w:rsid w:val="0013354B"/>
    <w:rsid w:val="0013451C"/>
    <w:rsid w:val="001345AC"/>
    <w:rsid w:val="00134876"/>
    <w:rsid w:val="001355AC"/>
    <w:rsid w:val="001369E2"/>
    <w:rsid w:val="001374C6"/>
    <w:rsid w:val="00137728"/>
    <w:rsid w:val="001404E2"/>
    <w:rsid w:val="00140EE1"/>
    <w:rsid w:val="0014135E"/>
    <w:rsid w:val="0014178C"/>
    <w:rsid w:val="00141D80"/>
    <w:rsid w:val="00141EC0"/>
    <w:rsid w:val="00142906"/>
    <w:rsid w:val="00143F74"/>
    <w:rsid w:val="00145439"/>
    <w:rsid w:val="00145746"/>
    <w:rsid w:val="0015027D"/>
    <w:rsid w:val="00150AB1"/>
    <w:rsid w:val="00150ECE"/>
    <w:rsid w:val="00151198"/>
    <w:rsid w:val="00151A92"/>
    <w:rsid w:val="00151C0C"/>
    <w:rsid w:val="00152A16"/>
    <w:rsid w:val="001537AC"/>
    <w:rsid w:val="0015381C"/>
    <w:rsid w:val="0015717F"/>
    <w:rsid w:val="00157D31"/>
    <w:rsid w:val="001607FA"/>
    <w:rsid w:val="001619DE"/>
    <w:rsid w:val="00161F51"/>
    <w:rsid w:val="00163064"/>
    <w:rsid w:val="0016321E"/>
    <w:rsid w:val="00163D02"/>
    <w:rsid w:val="00163D46"/>
    <w:rsid w:val="001644BD"/>
    <w:rsid w:val="001648A4"/>
    <w:rsid w:val="001649C4"/>
    <w:rsid w:val="00165172"/>
    <w:rsid w:val="0016669D"/>
    <w:rsid w:val="00167E8C"/>
    <w:rsid w:val="00167FAD"/>
    <w:rsid w:val="0017108B"/>
    <w:rsid w:val="00171128"/>
    <w:rsid w:val="001725FC"/>
    <w:rsid w:val="001726E5"/>
    <w:rsid w:val="00172906"/>
    <w:rsid w:val="00172C50"/>
    <w:rsid w:val="00172DD0"/>
    <w:rsid w:val="001731C9"/>
    <w:rsid w:val="00173289"/>
    <w:rsid w:val="00173B9F"/>
    <w:rsid w:val="00175C39"/>
    <w:rsid w:val="00175D38"/>
    <w:rsid w:val="00176709"/>
    <w:rsid w:val="0017692D"/>
    <w:rsid w:val="00176B49"/>
    <w:rsid w:val="00176DB7"/>
    <w:rsid w:val="00176E26"/>
    <w:rsid w:val="00180187"/>
    <w:rsid w:val="00181992"/>
    <w:rsid w:val="00183CD0"/>
    <w:rsid w:val="00183EED"/>
    <w:rsid w:val="00184764"/>
    <w:rsid w:val="00184EA5"/>
    <w:rsid w:val="0018587F"/>
    <w:rsid w:val="00185A65"/>
    <w:rsid w:val="00185B41"/>
    <w:rsid w:val="001862A0"/>
    <w:rsid w:val="00187C54"/>
    <w:rsid w:val="00190224"/>
    <w:rsid w:val="00191BD5"/>
    <w:rsid w:val="00191C06"/>
    <w:rsid w:val="0019216D"/>
    <w:rsid w:val="0019255C"/>
    <w:rsid w:val="00192DC4"/>
    <w:rsid w:val="00193244"/>
    <w:rsid w:val="00193FF6"/>
    <w:rsid w:val="0019438B"/>
    <w:rsid w:val="0019577D"/>
    <w:rsid w:val="001974EF"/>
    <w:rsid w:val="0019766D"/>
    <w:rsid w:val="001A0AAA"/>
    <w:rsid w:val="001A19C5"/>
    <w:rsid w:val="001A247E"/>
    <w:rsid w:val="001A2736"/>
    <w:rsid w:val="001A31B6"/>
    <w:rsid w:val="001A460C"/>
    <w:rsid w:val="001A52D3"/>
    <w:rsid w:val="001A57D6"/>
    <w:rsid w:val="001A6C49"/>
    <w:rsid w:val="001A6D56"/>
    <w:rsid w:val="001A7228"/>
    <w:rsid w:val="001A7972"/>
    <w:rsid w:val="001B0C58"/>
    <w:rsid w:val="001B11A9"/>
    <w:rsid w:val="001B1ADF"/>
    <w:rsid w:val="001B65CB"/>
    <w:rsid w:val="001B66E9"/>
    <w:rsid w:val="001B6702"/>
    <w:rsid w:val="001B6FE8"/>
    <w:rsid w:val="001B7B7D"/>
    <w:rsid w:val="001C0365"/>
    <w:rsid w:val="001C099E"/>
    <w:rsid w:val="001C2346"/>
    <w:rsid w:val="001C2AAA"/>
    <w:rsid w:val="001C2C6F"/>
    <w:rsid w:val="001C2DF8"/>
    <w:rsid w:val="001C49E6"/>
    <w:rsid w:val="001C5004"/>
    <w:rsid w:val="001C5B9F"/>
    <w:rsid w:val="001C6CC3"/>
    <w:rsid w:val="001D3D2D"/>
    <w:rsid w:val="001D49C5"/>
    <w:rsid w:val="001D4B28"/>
    <w:rsid w:val="001D5793"/>
    <w:rsid w:val="001D6A41"/>
    <w:rsid w:val="001D6D9A"/>
    <w:rsid w:val="001D7358"/>
    <w:rsid w:val="001D792D"/>
    <w:rsid w:val="001D7F50"/>
    <w:rsid w:val="001E0904"/>
    <w:rsid w:val="001E0B2C"/>
    <w:rsid w:val="001E1AB5"/>
    <w:rsid w:val="001E22CF"/>
    <w:rsid w:val="001E2477"/>
    <w:rsid w:val="001E2620"/>
    <w:rsid w:val="001E2C12"/>
    <w:rsid w:val="001E2FBF"/>
    <w:rsid w:val="001E3331"/>
    <w:rsid w:val="001E42C5"/>
    <w:rsid w:val="001E42EF"/>
    <w:rsid w:val="001E465A"/>
    <w:rsid w:val="001E5542"/>
    <w:rsid w:val="001E58EE"/>
    <w:rsid w:val="001E6076"/>
    <w:rsid w:val="001E6A0D"/>
    <w:rsid w:val="001F0291"/>
    <w:rsid w:val="001F02BB"/>
    <w:rsid w:val="001F13A0"/>
    <w:rsid w:val="001F2494"/>
    <w:rsid w:val="001F4536"/>
    <w:rsid w:val="001F4A4E"/>
    <w:rsid w:val="001F4BF2"/>
    <w:rsid w:val="001F7A2E"/>
    <w:rsid w:val="00201279"/>
    <w:rsid w:val="002022B5"/>
    <w:rsid w:val="00202B1F"/>
    <w:rsid w:val="00203704"/>
    <w:rsid w:val="00203D12"/>
    <w:rsid w:val="00204482"/>
    <w:rsid w:val="00204A62"/>
    <w:rsid w:val="00205254"/>
    <w:rsid w:val="0020528D"/>
    <w:rsid w:val="00206374"/>
    <w:rsid w:val="002073BC"/>
    <w:rsid w:val="0021019C"/>
    <w:rsid w:val="00211493"/>
    <w:rsid w:val="00214D77"/>
    <w:rsid w:val="00216909"/>
    <w:rsid w:val="00216EA1"/>
    <w:rsid w:val="00217E1E"/>
    <w:rsid w:val="00221089"/>
    <w:rsid w:val="00221A72"/>
    <w:rsid w:val="00221D64"/>
    <w:rsid w:val="00223637"/>
    <w:rsid w:val="002238D5"/>
    <w:rsid w:val="00223C4E"/>
    <w:rsid w:val="00223C89"/>
    <w:rsid w:val="002242FD"/>
    <w:rsid w:val="002251FF"/>
    <w:rsid w:val="00225408"/>
    <w:rsid w:val="00226ECC"/>
    <w:rsid w:val="002272C8"/>
    <w:rsid w:val="00227EC1"/>
    <w:rsid w:val="00232B5A"/>
    <w:rsid w:val="00232D2E"/>
    <w:rsid w:val="00232E17"/>
    <w:rsid w:val="002334FF"/>
    <w:rsid w:val="00233CF4"/>
    <w:rsid w:val="00235139"/>
    <w:rsid w:val="00235367"/>
    <w:rsid w:val="002353A7"/>
    <w:rsid w:val="00235502"/>
    <w:rsid w:val="002356EA"/>
    <w:rsid w:val="002361E6"/>
    <w:rsid w:val="0023635F"/>
    <w:rsid w:val="00240531"/>
    <w:rsid w:val="002405D2"/>
    <w:rsid w:val="00240EFF"/>
    <w:rsid w:val="002424B5"/>
    <w:rsid w:val="00243388"/>
    <w:rsid w:val="002438D7"/>
    <w:rsid w:val="00244748"/>
    <w:rsid w:val="0024591C"/>
    <w:rsid w:val="0025134C"/>
    <w:rsid w:val="00253789"/>
    <w:rsid w:val="00254B64"/>
    <w:rsid w:val="00256CF2"/>
    <w:rsid w:val="002576B8"/>
    <w:rsid w:val="0026097F"/>
    <w:rsid w:val="00261460"/>
    <w:rsid w:val="00263C35"/>
    <w:rsid w:val="00265198"/>
    <w:rsid w:val="002672CA"/>
    <w:rsid w:val="002675E7"/>
    <w:rsid w:val="00272DA3"/>
    <w:rsid w:val="00274C29"/>
    <w:rsid w:val="00276314"/>
    <w:rsid w:val="00276586"/>
    <w:rsid w:val="002805B3"/>
    <w:rsid w:val="002805ED"/>
    <w:rsid w:val="002829D1"/>
    <w:rsid w:val="00283B40"/>
    <w:rsid w:val="00284DB5"/>
    <w:rsid w:val="002857B3"/>
    <w:rsid w:val="002875C6"/>
    <w:rsid w:val="00290C61"/>
    <w:rsid w:val="00290D4A"/>
    <w:rsid w:val="002937D8"/>
    <w:rsid w:val="00294127"/>
    <w:rsid w:val="00295BB6"/>
    <w:rsid w:val="00296D9E"/>
    <w:rsid w:val="00297325"/>
    <w:rsid w:val="002A1EA2"/>
    <w:rsid w:val="002A22EE"/>
    <w:rsid w:val="002A289D"/>
    <w:rsid w:val="002A3283"/>
    <w:rsid w:val="002A3553"/>
    <w:rsid w:val="002A3DE2"/>
    <w:rsid w:val="002A4640"/>
    <w:rsid w:val="002A5880"/>
    <w:rsid w:val="002A5CA6"/>
    <w:rsid w:val="002A66AD"/>
    <w:rsid w:val="002A6CB9"/>
    <w:rsid w:val="002A7594"/>
    <w:rsid w:val="002A79FC"/>
    <w:rsid w:val="002A7EB3"/>
    <w:rsid w:val="002B048E"/>
    <w:rsid w:val="002B1A2A"/>
    <w:rsid w:val="002B305E"/>
    <w:rsid w:val="002B4F13"/>
    <w:rsid w:val="002B52B3"/>
    <w:rsid w:val="002B67DB"/>
    <w:rsid w:val="002B69C0"/>
    <w:rsid w:val="002C0AA4"/>
    <w:rsid w:val="002C1513"/>
    <w:rsid w:val="002C23E1"/>
    <w:rsid w:val="002C2947"/>
    <w:rsid w:val="002C2BB1"/>
    <w:rsid w:val="002C3941"/>
    <w:rsid w:val="002C3F65"/>
    <w:rsid w:val="002D0070"/>
    <w:rsid w:val="002D065B"/>
    <w:rsid w:val="002D312F"/>
    <w:rsid w:val="002D4F8F"/>
    <w:rsid w:val="002D580E"/>
    <w:rsid w:val="002D5FF7"/>
    <w:rsid w:val="002E0650"/>
    <w:rsid w:val="002E1028"/>
    <w:rsid w:val="002E27F7"/>
    <w:rsid w:val="002E2C7A"/>
    <w:rsid w:val="002E3E80"/>
    <w:rsid w:val="002E4693"/>
    <w:rsid w:val="002E4AA4"/>
    <w:rsid w:val="002E4B1E"/>
    <w:rsid w:val="002E5907"/>
    <w:rsid w:val="002E73B2"/>
    <w:rsid w:val="002E747E"/>
    <w:rsid w:val="002F15C7"/>
    <w:rsid w:val="002F18EA"/>
    <w:rsid w:val="002F1E31"/>
    <w:rsid w:val="002F293C"/>
    <w:rsid w:val="002F3994"/>
    <w:rsid w:val="002F53B0"/>
    <w:rsid w:val="002F612C"/>
    <w:rsid w:val="002F6905"/>
    <w:rsid w:val="002F69C7"/>
    <w:rsid w:val="00300120"/>
    <w:rsid w:val="00300A0D"/>
    <w:rsid w:val="00300F19"/>
    <w:rsid w:val="0030104F"/>
    <w:rsid w:val="00301BA2"/>
    <w:rsid w:val="00301D77"/>
    <w:rsid w:val="00301F51"/>
    <w:rsid w:val="0030544B"/>
    <w:rsid w:val="003061D9"/>
    <w:rsid w:val="003061DD"/>
    <w:rsid w:val="003063B8"/>
    <w:rsid w:val="00307EC4"/>
    <w:rsid w:val="0031086B"/>
    <w:rsid w:val="00311220"/>
    <w:rsid w:val="00311649"/>
    <w:rsid w:val="003116B1"/>
    <w:rsid w:val="00315A8A"/>
    <w:rsid w:val="0031625E"/>
    <w:rsid w:val="003169C9"/>
    <w:rsid w:val="00316EBA"/>
    <w:rsid w:val="0032039D"/>
    <w:rsid w:val="00320922"/>
    <w:rsid w:val="0032273F"/>
    <w:rsid w:val="003231B3"/>
    <w:rsid w:val="00323404"/>
    <w:rsid w:val="0032341C"/>
    <w:rsid w:val="00323546"/>
    <w:rsid w:val="00323B22"/>
    <w:rsid w:val="00323C5A"/>
    <w:rsid w:val="003245DA"/>
    <w:rsid w:val="00324748"/>
    <w:rsid w:val="00324CAE"/>
    <w:rsid w:val="00325090"/>
    <w:rsid w:val="0032546D"/>
    <w:rsid w:val="00325471"/>
    <w:rsid w:val="00325D77"/>
    <w:rsid w:val="00325EA0"/>
    <w:rsid w:val="00326306"/>
    <w:rsid w:val="00326C1A"/>
    <w:rsid w:val="00326D56"/>
    <w:rsid w:val="00331B48"/>
    <w:rsid w:val="00331F1C"/>
    <w:rsid w:val="003332B2"/>
    <w:rsid w:val="00333AF4"/>
    <w:rsid w:val="00333D9F"/>
    <w:rsid w:val="00333E90"/>
    <w:rsid w:val="00334414"/>
    <w:rsid w:val="0033467A"/>
    <w:rsid w:val="00334C19"/>
    <w:rsid w:val="00335DB3"/>
    <w:rsid w:val="00335DD3"/>
    <w:rsid w:val="00336F8E"/>
    <w:rsid w:val="00340954"/>
    <w:rsid w:val="00340E58"/>
    <w:rsid w:val="00341616"/>
    <w:rsid w:val="003417FA"/>
    <w:rsid w:val="00342CD1"/>
    <w:rsid w:val="0034347F"/>
    <w:rsid w:val="00343A0B"/>
    <w:rsid w:val="003458F6"/>
    <w:rsid w:val="00345D27"/>
    <w:rsid w:val="003462B7"/>
    <w:rsid w:val="003469A9"/>
    <w:rsid w:val="00346FEE"/>
    <w:rsid w:val="00350483"/>
    <w:rsid w:val="00350915"/>
    <w:rsid w:val="00350CFC"/>
    <w:rsid w:val="00351D72"/>
    <w:rsid w:val="00352B26"/>
    <w:rsid w:val="00352B9B"/>
    <w:rsid w:val="00352F07"/>
    <w:rsid w:val="003547FC"/>
    <w:rsid w:val="0035573A"/>
    <w:rsid w:val="00355ADE"/>
    <w:rsid w:val="003562A7"/>
    <w:rsid w:val="003573F7"/>
    <w:rsid w:val="00361854"/>
    <w:rsid w:val="00362D59"/>
    <w:rsid w:val="003632A4"/>
    <w:rsid w:val="00363B4F"/>
    <w:rsid w:val="00365B81"/>
    <w:rsid w:val="00367243"/>
    <w:rsid w:val="0036795A"/>
    <w:rsid w:val="003705CB"/>
    <w:rsid w:val="003712AD"/>
    <w:rsid w:val="0037143A"/>
    <w:rsid w:val="00372527"/>
    <w:rsid w:val="00372613"/>
    <w:rsid w:val="003726F2"/>
    <w:rsid w:val="0037286C"/>
    <w:rsid w:val="00373B8E"/>
    <w:rsid w:val="00373EA2"/>
    <w:rsid w:val="00374729"/>
    <w:rsid w:val="003748C3"/>
    <w:rsid w:val="00374AAD"/>
    <w:rsid w:val="0037665F"/>
    <w:rsid w:val="0038067D"/>
    <w:rsid w:val="003810E9"/>
    <w:rsid w:val="00381DDF"/>
    <w:rsid w:val="0038211D"/>
    <w:rsid w:val="00383435"/>
    <w:rsid w:val="00383C6F"/>
    <w:rsid w:val="0038420F"/>
    <w:rsid w:val="003853BC"/>
    <w:rsid w:val="003867D1"/>
    <w:rsid w:val="00387147"/>
    <w:rsid w:val="0039001B"/>
    <w:rsid w:val="00390684"/>
    <w:rsid w:val="00390BC9"/>
    <w:rsid w:val="00392552"/>
    <w:rsid w:val="00392AC8"/>
    <w:rsid w:val="00393BB2"/>
    <w:rsid w:val="0039400C"/>
    <w:rsid w:val="003946A9"/>
    <w:rsid w:val="00396256"/>
    <w:rsid w:val="00396A69"/>
    <w:rsid w:val="0039715A"/>
    <w:rsid w:val="003A0B8A"/>
    <w:rsid w:val="003A2E1C"/>
    <w:rsid w:val="003A34D5"/>
    <w:rsid w:val="003A3732"/>
    <w:rsid w:val="003A3BB6"/>
    <w:rsid w:val="003A4E59"/>
    <w:rsid w:val="003A56D8"/>
    <w:rsid w:val="003A633C"/>
    <w:rsid w:val="003A6A22"/>
    <w:rsid w:val="003A6C92"/>
    <w:rsid w:val="003A6FF9"/>
    <w:rsid w:val="003B0071"/>
    <w:rsid w:val="003B05E5"/>
    <w:rsid w:val="003B2049"/>
    <w:rsid w:val="003B36B8"/>
    <w:rsid w:val="003B381C"/>
    <w:rsid w:val="003B41B8"/>
    <w:rsid w:val="003B4A83"/>
    <w:rsid w:val="003B570D"/>
    <w:rsid w:val="003B5A30"/>
    <w:rsid w:val="003B71EF"/>
    <w:rsid w:val="003C3394"/>
    <w:rsid w:val="003C3DB2"/>
    <w:rsid w:val="003C585D"/>
    <w:rsid w:val="003C6A8C"/>
    <w:rsid w:val="003C7E49"/>
    <w:rsid w:val="003D0ECA"/>
    <w:rsid w:val="003D157D"/>
    <w:rsid w:val="003D2C9C"/>
    <w:rsid w:val="003D3276"/>
    <w:rsid w:val="003E0013"/>
    <w:rsid w:val="003E0C69"/>
    <w:rsid w:val="003E0DA6"/>
    <w:rsid w:val="003E2080"/>
    <w:rsid w:val="003E2A65"/>
    <w:rsid w:val="003E382C"/>
    <w:rsid w:val="003E3B43"/>
    <w:rsid w:val="003E4350"/>
    <w:rsid w:val="003E491A"/>
    <w:rsid w:val="003E5596"/>
    <w:rsid w:val="003E69AC"/>
    <w:rsid w:val="003E75CD"/>
    <w:rsid w:val="003F2B13"/>
    <w:rsid w:val="003F3CDA"/>
    <w:rsid w:val="003F3D95"/>
    <w:rsid w:val="003F4FD4"/>
    <w:rsid w:val="003F5297"/>
    <w:rsid w:val="003F73D6"/>
    <w:rsid w:val="00400184"/>
    <w:rsid w:val="00400A04"/>
    <w:rsid w:val="00401731"/>
    <w:rsid w:val="00402CE3"/>
    <w:rsid w:val="00403076"/>
    <w:rsid w:val="004032CF"/>
    <w:rsid w:val="00404025"/>
    <w:rsid w:val="00406208"/>
    <w:rsid w:val="00406BAE"/>
    <w:rsid w:val="00407EC8"/>
    <w:rsid w:val="00410878"/>
    <w:rsid w:val="004110E1"/>
    <w:rsid w:val="004112EF"/>
    <w:rsid w:val="00412B9D"/>
    <w:rsid w:val="00412E4D"/>
    <w:rsid w:val="00412E9D"/>
    <w:rsid w:val="0041304A"/>
    <w:rsid w:val="004132DD"/>
    <w:rsid w:val="00414E0A"/>
    <w:rsid w:val="0041587F"/>
    <w:rsid w:val="00416056"/>
    <w:rsid w:val="00416740"/>
    <w:rsid w:val="0042003B"/>
    <w:rsid w:val="0042142B"/>
    <w:rsid w:val="00422AA6"/>
    <w:rsid w:val="00424DF0"/>
    <w:rsid w:val="00426A5C"/>
    <w:rsid w:val="00427387"/>
    <w:rsid w:val="00427F16"/>
    <w:rsid w:val="00432211"/>
    <w:rsid w:val="004327BB"/>
    <w:rsid w:val="00432BD8"/>
    <w:rsid w:val="004337CD"/>
    <w:rsid w:val="004349F4"/>
    <w:rsid w:val="0043650F"/>
    <w:rsid w:val="00437088"/>
    <w:rsid w:val="004370E8"/>
    <w:rsid w:val="00437EEC"/>
    <w:rsid w:val="00441352"/>
    <w:rsid w:val="004413B7"/>
    <w:rsid w:val="00442710"/>
    <w:rsid w:val="00443B3A"/>
    <w:rsid w:val="00444277"/>
    <w:rsid w:val="0044491A"/>
    <w:rsid w:val="00444A45"/>
    <w:rsid w:val="0044554F"/>
    <w:rsid w:val="0044581B"/>
    <w:rsid w:val="00447743"/>
    <w:rsid w:val="0045007D"/>
    <w:rsid w:val="00451044"/>
    <w:rsid w:val="004530AA"/>
    <w:rsid w:val="00453B48"/>
    <w:rsid w:val="0045479C"/>
    <w:rsid w:val="00456467"/>
    <w:rsid w:val="0045723B"/>
    <w:rsid w:val="00457754"/>
    <w:rsid w:val="004632C3"/>
    <w:rsid w:val="004633A8"/>
    <w:rsid w:val="00463575"/>
    <w:rsid w:val="0046364E"/>
    <w:rsid w:val="0046450B"/>
    <w:rsid w:val="004656DA"/>
    <w:rsid w:val="00465B45"/>
    <w:rsid w:val="0046614F"/>
    <w:rsid w:val="00470BA8"/>
    <w:rsid w:val="00470BCF"/>
    <w:rsid w:val="00470CEE"/>
    <w:rsid w:val="004713E9"/>
    <w:rsid w:val="00472CD8"/>
    <w:rsid w:val="00473476"/>
    <w:rsid w:val="00475490"/>
    <w:rsid w:val="00476DCE"/>
    <w:rsid w:val="00477C12"/>
    <w:rsid w:val="00477DA5"/>
    <w:rsid w:val="00477DA6"/>
    <w:rsid w:val="004800B4"/>
    <w:rsid w:val="00480CC6"/>
    <w:rsid w:val="00481219"/>
    <w:rsid w:val="00482B3D"/>
    <w:rsid w:val="00483167"/>
    <w:rsid w:val="0048328E"/>
    <w:rsid w:val="004835C9"/>
    <w:rsid w:val="0048365C"/>
    <w:rsid w:val="004838C1"/>
    <w:rsid w:val="00483B2D"/>
    <w:rsid w:val="00483CC4"/>
    <w:rsid w:val="004841AF"/>
    <w:rsid w:val="004846C2"/>
    <w:rsid w:val="00484F4B"/>
    <w:rsid w:val="0048516C"/>
    <w:rsid w:val="0048646F"/>
    <w:rsid w:val="00491506"/>
    <w:rsid w:val="0049302E"/>
    <w:rsid w:val="004930A4"/>
    <w:rsid w:val="00493B3C"/>
    <w:rsid w:val="00494E69"/>
    <w:rsid w:val="0049520B"/>
    <w:rsid w:val="00495B9F"/>
    <w:rsid w:val="0049668F"/>
    <w:rsid w:val="00496A1F"/>
    <w:rsid w:val="00496F00"/>
    <w:rsid w:val="004A04B7"/>
    <w:rsid w:val="004A2337"/>
    <w:rsid w:val="004A3606"/>
    <w:rsid w:val="004A3703"/>
    <w:rsid w:val="004A3F00"/>
    <w:rsid w:val="004A6545"/>
    <w:rsid w:val="004A6882"/>
    <w:rsid w:val="004A7500"/>
    <w:rsid w:val="004A7D0A"/>
    <w:rsid w:val="004B0433"/>
    <w:rsid w:val="004B0522"/>
    <w:rsid w:val="004B0D18"/>
    <w:rsid w:val="004B1DD3"/>
    <w:rsid w:val="004B33D2"/>
    <w:rsid w:val="004B41CA"/>
    <w:rsid w:val="004B4983"/>
    <w:rsid w:val="004B4AA8"/>
    <w:rsid w:val="004B4AB4"/>
    <w:rsid w:val="004B4DCD"/>
    <w:rsid w:val="004B5C78"/>
    <w:rsid w:val="004B6272"/>
    <w:rsid w:val="004B64F2"/>
    <w:rsid w:val="004B79DA"/>
    <w:rsid w:val="004C0097"/>
    <w:rsid w:val="004C014E"/>
    <w:rsid w:val="004C0BB1"/>
    <w:rsid w:val="004C0CFF"/>
    <w:rsid w:val="004C1B24"/>
    <w:rsid w:val="004C25E7"/>
    <w:rsid w:val="004C2C32"/>
    <w:rsid w:val="004C3BF7"/>
    <w:rsid w:val="004C3F77"/>
    <w:rsid w:val="004C43E6"/>
    <w:rsid w:val="004C4B2A"/>
    <w:rsid w:val="004C5A43"/>
    <w:rsid w:val="004C7152"/>
    <w:rsid w:val="004C7173"/>
    <w:rsid w:val="004C7B1A"/>
    <w:rsid w:val="004C7DDF"/>
    <w:rsid w:val="004C7EAB"/>
    <w:rsid w:val="004D0B5B"/>
    <w:rsid w:val="004D106E"/>
    <w:rsid w:val="004D17AC"/>
    <w:rsid w:val="004D1C31"/>
    <w:rsid w:val="004D233B"/>
    <w:rsid w:val="004D2983"/>
    <w:rsid w:val="004D2AE4"/>
    <w:rsid w:val="004D2E72"/>
    <w:rsid w:val="004D4D50"/>
    <w:rsid w:val="004D4F3A"/>
    <w:rsid w:val="004D5FE9"/>
    <w:rsid w:val="004D73EF"/>
    <w:rsid w:val="004E18A8"/>
    <w:rsid w:val="004E2DC6"/>
    <w:rsid w:val="004E43FF"/>
    <w:rsid w:val="004E4CC4"/>
    <w:rsid w:val="004E4D16"/>
    <w:rsid w:val="004E64A2"/>
    <w:rsid w:val="004E6960"/>
    <w:rsid w:val="004E7A0F"/>
    <w:rsid w:val="004F1015"/>
    <w:rsid w:val="004F1BBB"/>
    <w:rsid w:val="004F33B2"/>
    <w:rsid w:val="004F3BBA"/>
    <w:rsid w:val="004F4616"/>
    <w:rsid w:val="004F6CF3"/>
    <w:rsid w:val="0050002A"/>
    <w:rsid w:val="005029DB"/>
    <w:rsid w:val="00502F21"/>
    <w:rsid w:val="005041AB"/>
    <w:rsid w:val="00505CBC"/>
    <w:rsid w:val="0050625C"/>
    <w:rsid w:val="00507B76"/>
    <w:rsid w:val="00512344"/>
    <w:rsid w:val="00514408"/>
    <w:rsid w:val="00514521"/>
    <w:rsid w:val="00514612"/>
    <w:rsid w:val="00514B8C"/>
    <w:rsid w:val="00514E13"/>
    <w:rsid w:val="00515DA7"/>
    <w:rsid w:val="00516342"/>
    <w:rsid w:val="00517DDD"/>
    <w:rsid w:val="00520440"/>
    <w:rsid w:val="0052067A"/>
    <w:rsid w:val="00520F11"/>
    <w:rsid w:val="00521730"/>
    <w:rsid w:val="00521ADC"/>
    <w:rsid w:val="00521FD4"/>
    <w:rsid w:val="005220C1"/>
    <w:rsid w:val="00522482"/>
    <w:rsid w:val="00522DD6"/>
    <w:rsid w:val="005238E2"/>
    <w:rsid w:val="00524A04"/>
    <w:rsid w:val="00525864"/>
    <w:rsid w:val="005264A3"/>
    <w:rsid w:val="00526534"/>
    <w:rsid w:val="00527115"/>
    <w:rsid w:val="00527AF9"/>
    <w:rsid w:val="005306CE"/>
    <w:rsid w:val="00530EFB"/>
    <w:rsid w:val="005310F9"/>
    <w:rsid w:val="005311E7"/>
    <w:rsid w:val="00531320"/>
    <w:rsid w:val="0053228C"/>
    <w:rsid w:val="005326F6"/>
    <w:rsid w:val="00533201"/>
    <w:rsid w:val="005335AA"/>
    <w:rsid w:val="00534240"/>
    <w:rsid w:val="00534DB0"/>
    <w:rsid w:val="00534DBF"/>
    <w:rsid w:val="0053721F"/>
    <w:rsid w:val="00537E22"/>
    <w:rsid w:val="00540143"/>
    <w:rsid w:val="005405A9"/>
    <w:rsid w:val="0054060F"/>
    <w:rsid w:val="00540691"/>
    <w:rsid w:val="00540ECE"/>
    <w:rsid w:val="005419CF"/>
    <w:rsid w:val="005429A1"/>
    <w:rsid w:val="005430DC"/>
    <w:rsid w:val="005430ED"/>
    <w:rsid w:val="00543CB7"/>
    <w:rsid w:val="005472C6"/>
    <w:rsid w:val="00547CB2"/>
    <w:rsid w:val="00550300"/>
    <w:rsid w:val="005505AB"/>
    <w:rsid w:val="00550ABC"/>
    <w:rsid w:val="005510FB"/>
    <w:rsid w:val="005526C0"/>
    <w:rsid w:val="005531B3"/>
    <w:rsid w:val="00554CC3"/>
    <w:rsid w:val="00555483"/>
    <w:rsid w:val="00556C8F"/>
    <w:rsid w:val="00560BAA"/>
    <w:rsid w:val="00560D89"/>
    <w:rsid w:val="00561728"/>
    <w:rsid w:val="00561A1F"/>
    <w:rsid w:val="00562B93"/>
    <w:rsid w:val="0056486F"/>
    <w:rsid w:val="00566431"/>
    <w:rsid w:val="00566A23"/>
    <w:rsid w:val="00571ECB"/>
    <w:rsid w:val="00573236"/>
    <w:rsid w:val="005734B2"/>
    <w:rsid w:val="00573CDF"/>
    <w:rsid w:val="0057422F"/>
    <w:rsid w:val="00574876"/>
    <w:rsid w:val="005758A9"/>
    <w:rsid w:val="005760CC"/>
    <w:rsid w:val="00576787"/>
    <w:rsid w:val="0057786D"/>
    <w:rsid w:val="00577AC5"/>
    <w:rsid w:val="00582032"/>
    <w:rsid w:val="00582A3E"/>
    <w:rsid w:val="00583224"/>
    <w:rsid w:val="0058395A"/>
    <w:rsid w:val="005845BA"/>
    <w:rsid w:val="005858FF"/>
    <w:rsid w:val="005869DF"/>
    <w:rsid w:val="0058788B"/>
    <w:rsid w:val="00587F62"/>
    <w:rsid w:val="00590AB4"/>
    <w:rsid w:val="00590D34"/>
    <w:rsid w:val="005913FB"/>
    <w:rsid w:val="00591E2E"/>
    <w:rsid w:val="005920B7"/>
    <w:rsid w:val="00592BD5"/>
    <w:rsid w:val="005930CB"/>
    <w:rsid w:val="00593629"/>
    <w:rsid w:val="005939E3"/>
    <w:rsid w:val="005949AE"/>
    <w:rsid w:val="00594D6F"/>
    <w:rsid w:val="0059661B"/>
    <w:rsid w:val="00596908"/>
    <w:rsid w:val="00596FFD"/>
    <w:rsid w:val="00597331"/>
    <w:rsid w:val="00597723"/>
    <w:rsid w:val="005A0BB0"/>
    <w:rsid w:val="005A2214"/>
    <w:rsid w:val="005A375D"/>
    <w:rsid w:val="005A46E6"/>
    <w:rsid w:val="005A53F0"/>
    <w:rsid w:val="005A6365"/>
    <w:rsid w:val="005A6E13"/>
    <w:rsid w:val="005A6E55"/>
    <w:rsid w:val="005B0120"/>
    <w:rsid w:val="005B1D64"/>
    <w:rsid w:val="005B1ED1"/>
    <w:rsid w:val="005B32BC"/>
    <w:rsid w:val="005B5EEE"/>
    <w:rsid w:val="005B76D6"/>
    <w:rsid w:val="005B7EA7"/>
    <w:rsid w:val="005B7F23"/>
    <w:rsid w:val="005C0032"/>
    <w:rsid w:val="005C0708"/>
    <w:rsid w:val="005C1041"/>
    <w:rsid w:val="005C1300"/>
    <w:rsid w:val="005C32CA"/>
    <w:rsid w:val="005C3766"/>
    <w:rsid w:val="005C4ADE"/>
    <w:rsid w:val="005C7A95"/>
    <w:rsid w:val="005D0362"/>
    <w:rsid w:val="005D05AB"/>
    <w:rsid w:val="005D0D4F"/>
    <w:rsid w:val="005D0F9D"/>
    <w:rsid w:val="005D3706"/>
    <w:rsid w:val="005D3D61"/>
    <w:rsid w:val="005D5B20"/>
    <w:rsid w:val="005D61A5"/>
    <w:rsid w:val="005D6433"/>
    <w:rsid w:val="005D6F6C"/>
    <w:rsid w:val="005D7738"/>
    <w:rsid w:val="005E001E"/>
    <w:rsid w:val="005E10DC"/>
    <w:rsid w:val="005E224C"/>
    <w:rsid w:val="005E28C1"/>
    <w:rsid w:val="005E6B4F"/>
    <w:rsid w:val="005E70D6"/>
    <w:rsid w:val="005E7217"/>
    <w:rsid w:val="005E750C"/>
    <w:rsid w:val="005F0BFC"/>
    <w:rsid w:val="005F0C78"/>
    <w:rsid w:val="005F1745"/>
    <w:rsid w:val="005F2577"/>
    <w:rsid w:val="005F3237"/>
    <w:rsid w:val="005F4A8C"/>
    <w:rsid w:val="005F4E04"/>
    <w:rsid w:val="005F4EBF"/>
    <w:rsid w:val="005F527C"/>
    <w:rsid w:val="005F5993"/>
    <w:rsid w:val="005F6159"/>
    <w:rsid w:val="005F6D23"/>
    <w:rsid w:val="005F6D4C"/>
    <w:rsid w:val="0060023A"/>
    <w:rsid w:val="0060038F"/>
    <w:rsid w:val="00601AC0"/>
    <w:rsid w:val="006022A2"/>
    <w:rsid w:val="00603554"/>
    <w:rsid w:val="00603BE2"/>
    <w:rsid w:val="00604CEA"/>
    <w:rsid w:val="0061060A"/>
    <w:rsid w:val="00610762"/>
    <w:rsid w:val="00610D2B"/>
    <w:rsid w:val="006110D1"/>
    <w:rsid w:val="0061166F"/>
    <w:rsid w:val="00611B57"/>
    <w:rsid w:val="00611BEC"/>
    <w:rsid w:val="00611C6E"/>
    <w:rsid w:val="006122EE"/>
    <w:rsid w:val="00612942"/>
    <w:rsid w:val="00613FCE"/>
    <w:rsid w:val="00614307"/>
    <w:rsid w:val="00614525"/>
    <w:rsid w:val="006160F0"/>
    <w:rsid w:val="0061680F"/>
    <w:rsid w:val="00616CB5"/>
    <w:rsid w:val="0061780B"/>
    <w:rsid w:val="0062038F"/>
    <w:rsid w:val="00621500"/>
    <w:rsid w:val="00621588"/>
    <w:rsid w:val="00621752"/>
    <w:rsid w:val="00621A1E"/>
    <w:rsid w:val="00621F6A"/>
    <w:rsid w:val="006220B2"/>
    <w:rsid w:val="006226D2"/>
    <w:rsid w:val="0062307C"/>
    <w:rsid w:val="00623822"/>
    <w:rsid w:val="006255D6"/>
    <w:rsid w:val="0062578A"/>
    <w:rsid w:val="00625C0A"/>
    <w:rsid w:val="006274C9"/>
    <w:rsid w:val="006350D1"/>
    <w:rsid w:val="006355C3"/>
    <w:rsid w:val="006355F5"/>
    <w:rsid w:val="00636B0B"/>
    <w:rsid w:val="00636CD8"/>
    <w:rsid w:val="0064024D"/>
    <w:rsid w:val="006404F0"/>
    <w:rsid w:val="00640FBD"/>
    <w:rsid w:val="006412B6"/>
    <w:rsid w:val="006421C9"/>
    <w:rsid w:val="00642904"/>
    <w:rsid w:val="00642A04"/>
    <w:rsid w:val="00644846"/>
    <w:rsid w:val="00645C73"/>
    <w:rsid w:val="006476D9"/>
    <w:rsid w:val="00651C27"/>
    <w:rsid w:val="00651C9C"/>
    <w:rsid w:val="006527DA"/>
    <w:rsid w:val="00652E3B"/>
    <w:rsid w:val="00652FC2"/>
    <w:rsid w:val="00653D38"/>
    <w:rsid w:val="00653E8C"/>
    <w:rsid w:val="006548F1"/>
    <w:rsid w:val="006550E9"/>
    <w:rsid w:val="00655143"/>
    <w:rsid w:val="00655586"/>
    <w:rsid w:val="006558E3"/>
    <w:rsid w:val="00660737"/>
    <w:rsid w:val="00660E2B"/>
    <w:rsid w:val="00660F1E"/>
    <w:rsid w:val="00660F7D"/>
    <w:rsid w:val="00661100"/>
    <w:rsid w:val="0066186B"/>
    <w:rsid w:val="00661DAE"/>
    <w:rsid w:val="00664287"/>
    <w:rsid w:val="006648B3"/>
    <w:rsid w:val="00664964"/>
    <w:rsid w:val="00665726"/>
    <w:rsid w:val="00667003"/>
    <w:rsid w:val="006675DA"/>
    <w:rsid w:val="006716E9"/>
    <w:rsid w:val="006721E6"/>
    <w:rsid w:val="00672FCE"/>
    <w:rsid w:val="00673B4A"/>
    <w:rsid w:val="006748F8"/>
    <w:rsid w:val="0067596F"/>
    <w:rsid w:val="006759A1"/>
    <w:rsid w:val="00675BEA"/>
    <w:rsid w:val="00676533"/>
    <w:rsid w:val="0067767B"/>
    <w:rsid w:val="00684085"/>
    <w:rsid w:val="00685C8E"/>
    <w:rsid w:val="00685D0C"/>
    <w:rsid w:val="00686884"/>
    <w:rsid w:val="006871DE"/>
    <w:rsid w:val="006872BA"/>
    <w:rsid w:val="0069021B"/>
    <w:rsid w:val="006902E0"/>
    <w:rsid w:val="00691A07"/>
    <w:rsid w:val="006928AA"/>
    <w:rsid w:val="006932DF"/>
    <w:rsid w:val="00693B0D"/>
    <w:rsid w:val="0069436A"/>
    <w:rsid w:val="006945D0"/>
    <w:rsid w:val="006955B2"/>
    <w:rsid w:val="006955B3"/>
    <w:rsid w:val="006A02F4"/>
    <w:rsid w:val="006A0659"/>
    <w:rsid w:val="006A093F"/>
    <w:rsid w:val="006A0AE4"/>
    <w:rsid w:val="006A1EE5"/>
    <w:rsid w:val="006A2240"/>
    <w:rsid w:val="006A3A7B"/>
    <w:rsid w:val="006A4640"/>
    <w:rsid w:val="006A4815"/>
    <w:rsid w:val="006A50E4"/>
    <w:rsid w:val="006A541F"/>
    <w:rsid w:val="006A54D0"/>
    <w:rsid w:val="006A58AC"/>
    <w:rsid w:val="006A5FD2"/>
    <w:rsid w:val="006A67EA"/>
    <w:rsid w:val="006A6B55"/>
    <w:rsid w:val="006A7102"/>
    <w:rsid w:val="006A724F"/>
    <w:rsid w:val="006A7940"/>
    <w:rsid w:val="006B0490"/>
    <w:rsid w:val="006B0959"/>
    <w:rsid w:val="006B099C"/>
    <w:rsid w:val="006B1677"/>
    <w:rsid w:val="006B1B75"/>
    <w:rsid w:val="006B3029"/>
    <w:rsid w:val="006B30AD"/>
    <w:rsid w:val="006B3409"/>
    <w:rsid w:val="006B3E53"/>
    <w:rsid w:val="006B4A83"/>
    <w:rsid w:val="006B4E9C"/>
    <w:rsid w:val="006B5603"/>
    <w:rsid w:val="006B72D9"/>
    <w:rsid w:val="006B7323"/>
    <w:rsid w:val="006B7475"/>
    <w:rsid w:val="006C09B1"/>
    <w:rsid w:val="006C0A46"/>
    <w:rsid w:val="006C0F6A"/>
    <w:rsid w:val="006C1202"/>
    <w:rsid w:val="006C26CE"/>
    <w:rsid w:val="006C2CB8"/>
    <w:rsid w:val="006C3690"/>
    <w:rsid w:val="006C46B9"/>
    <w:rsid w:val="006D2220"/>
    <w:rsid w:val="006D237B"/>
    <w:rsid w:val="006D2D68"/>
    <w:rsid w:val="006D48B7"/>
    <w:rsid w:val="006D505A"/>
    <w:rsid w:val="006D5865"/>
    <w:rsid w:val="006D5FA9"/>
    <w:rsid w:val="006D69CE"/>
    <w:rsid w:val="006D75CA"/>
    <w:rsid w:val="006D7833"/>
    <w:rsid w:val="006E0FDD"/>
    <w:rsid w:val="006E1137"/>
    <w:rsid w:val="006E2116"/>
    <w:rsid w:val="006E255B"/>
    <w:rsid w:val="006E3BD6"/>
    <w:rsid w:val="006E3E95"/>
    <w:rsid w:val="006E684E"/>
    <w:rsid w:val="006E7B67"/>
    <w:rsid w:val="006F07E6"/>
    <w:rsid w:val="006F0943"/>
    <w:rsid w:val="006F1864"/>
    <w:rsid w:val="006F1EA3"/>
    <w:rsid w:val="006F3099"/>
    <w:rsid w:val="006F502C"/>
    <w:rsid w:val="006F5117"/>
    <w:rsid w:val="006F5823"/>
    <w:rsid w:val="006F66D7"/>
    <w:rsid w:val="006F6C9A"/>
    <w:rsid w:val="006F7124"/>
    <w:rsid w:val="006F72C3"/>
    <w:rsid w:val="006F744E"/>
    <w:rsid w:val="00700102"/>
    <w:rsid w:val="00700362"/>
    <w:rsid w:val="00701B10"/>
    <w:rsid w:val="00702344"/>
    <w:rsid w:val="00702398"/>
    <w:rsid w:val="00702E60"/>
    <w:rsid w:val="0070580A"/>
    <w:rsid w:val="00707C3E"/>
    <w:rsid w:val="00712946"/>
    <w:rsid w:val="00713E13"/>
    <w:rsid w:val="00713E28"/>
    <w:rsid w:val="0071438C"/>
    <w:rsid w:val="007156DF"/>
    <w:rsid w:val="00720F10"/>
    <w:rsid w:val="00720FA9"/>
    <w:rsid w:val="007217F4"/>
    <w:rsid w:val="00722351"/>
    <w:rsid w:val="0072283F"/>
    <w:rsid w:val="00724F22"/>
    <w:rsid w:val="00726206"/>
    <w:rsid w:val="00727CA1"/>
    <w:rsid w:val="00731493"/>
    <w:rsid w:val="00731724"/>
    <w:rsid w:val="00735896"/>
    <w:rsid w:val="00735FDA"/>
    <w:rsid w:val="007364BA"/>
    <w:rsid w:val="007371BE"/>
    <w:rsid w:val="00740703"/>
    <w:rsid w:val="00740931"/>
    <w:rsid w:val="00740B04"/>
    <w:rsid w:val="00740BEC"/>
    <w:rsid w:val="00740C4D"/>
    <w:rsid w:val="00741CF0"/>
    <w:rsid w:val="00741D1F"/>
    <w:rsid w:val="00742317"/>
    <w:rsid w:val="007427A1"/>
    <w:rsid w:val="00743079"/>
    <w:rsid w:val="0074351D"/>
    <w:rsid w:val="00746BC8"/>
    <w:rsid w:val="00746BD4"/>
    <w:rsid w:val="007471B5"/>
    <w:rsid w:val="00750323"/>
    <w:rsid w:val="0075044E"/>
    <w:rsid w:val="00753559"/>
    <w:rsid w:val="00753789"/>
    <w:rsid w:val="007538E4"/>
    <w:rsid w:val="00753EFB"/>
    <w:rsid w:val="00755228"/>
    <w:rsid w:val="00755942"/>
    <w:rsid w:val="007571BF"/>
    <w:rsid w:val="00760029"/>
    <w:rsid w:val="00760EB5"/>
    <w:rsid w:val="00761875"/>
    <w:rsid w:val="007629DB"/>
    <w:rsid w:val="0076322A"/>
    <w:rsid w:val="007635B3"/>
    <w:rsid w:val="0076376E"/>
    <w:rsid w:val="0076495E"/>
    <w:rsid w:val="007665EB"/>
    <w:rsid w:val="00766A5A"/>
    <w:rsid w:val="00770031"/>
    <w:rsid w:val="007715EF"/>
    <w:rsid w:val="007722E6"/>
    <w:rsid w:val="00772BE7"/>
    <w:rsid w:val="00773174"/>
    <w:rsid w:val="00773373"/>
    <w:rsid w:val="00773A5B"/>
    <w:rsid w:val="00773D57"/>
    <w:rsid w:val="00773F16"/>
    <w:rsid w:val="00774ABE"/>
    <w:rsid w:val="0077516F"/>
    <w:rsid w:val="007751D2"/>
    <w:rsid w:val="007764E0"/>
    <w:rsid w:val="00777CC1"/>
    <w:rsid w:val="007811A5"/>
    <w:rsid w:val="00781719"/>
    <w:rsid w:val="00782387"/>
    <w:rsid w:val="00782734"/>
    <w:rsid w:val="0078333E"/>
    <w:rsid w:val="0078393F"/>
    <w:rsid w:val="00783F05"/>
    <w:rsid w:val="0078586C"/>
    <w:rsid w:val="00785C3C"/>
    <w:rsid w:val="00785D94"/>
    <w:rsid w:val="007860DD"/>
    <w:rsid w:val="007908E6"/>
    <w:rsid w:val="0079106D"/>
    <w:rsid w:val="00791ABA"/>
    <w:rsid w:val="00792785"/>
    <w:rsid w:val="00792C66"/>
    <w:rsid w:val="007939C0"/>
    <w:rsid w:val="00795D83"/>
    <w:rsid w:val="0079616B"/>
    <w:rsid w:val="00796DCA"/>
    <w:rsid w:val="0079722B"/>
    <w:rsid w:val="007A07DA"/>
    <w:rsid w:val="007A1664"/>
    <w:rsid w:val="007A3528"/>
    <w:rsid w:val="007A35C6"/>
    <w:rsid w:val="007A3A6A"/>
    <w:rsid w:val="007A494A"/>
    <w:rsid w:val="007A4B35"/>
    <w:rsid w:val="007A6D86"/>
    <w:rsid w:val="007A6DF2"/>
    <w:rsid w:val="007B0918"/>
    <w:rsid w:val="007B1CD5"/>
    <w:rsid w:val="007B2171"/>
    <w:rsid w:val="007B281A"/>
    <w:rsid w:val="007B3AAE"/>
    <w:rsid w:val="007B7723"/>
    <w:rsid w:val="007B784B"/>
    <w:rsid w:val="007B7A49"/>
    <w:rsid w:val="007C0C8D"/>
    <w:rsid w:val="007C1260"/>
    <w:rsid w:val="007C201D"/>
    <w:rsid w:val="007C3C12"/>
    <w:rsid w:val="007C3D38"/>
    <w:rsid w:val="007C457E"/>
    <w:rsid w:val="007C4F0B"/>
    <w:rsid w:val="007C4F1A"/>
    <w:rsid w:val="007C5819"/>
    <w:rsid w:val="007C7837"/>
    <w:rsid w:val="007D00D4"/>
    <w:rsid w:val="007D12EF"/>
    <w:rsid w:val="007D1BEC"/>
    <w:rsid w:val="007D2C94"/>
    <w:rsid w:val="007D3079"/>
    <w:rsid w:val="007D406B"/>
    <w:rsid w:val="007D4A10"/>
    <w:rsid w:val="007D4EA4"/>
    <w:rsid w:val="007D6762"/>
    <w:rsid w:val="007D7A7A"/>
    <w:rsid w:val="007E052D"/>
    <w:rsid w:val="007E0733"/>
    <w:rsid w:val="007E4311"/>
    <w:rsid w:val="007E5E95"/>
    <w:rsid w:val="007E5EC1"/>
    <w:rsid w:val="007E6F30"/>
    <w:rsid w:val="007E7065"/>
    <w:rsid w:val="007E7A9B"/>
    <w:rsid w:val="007F07E1"/>
    <w:rsid w:val="007F0D50"/>
    <w:rsid w:val="007F1535"/>
    <w:rsid w:val="007F19B2"/>
    <w:rsid w:val="007F2CC5"/>
    <w:rsid w:val="007F2D32"/>
    <w:rsid w:val="007F5621"/>
    <w:rsid w:val="007F5AE4"/>
    <w:rsid w:val="008010C1"/>
    <w:rsid w:val="008013B7"/>
    <w:rsid w:val="008027F1"/>
    <w:rsid w:val="00802B4A"/>
    <w:rsid w:val="00803591"/>
    <w:rsid w:val="00803933"/>
    <w:rsid w:val="00803A15"/>
    <w:rsid w:val="00803BF6"/>
    <w:rsid w:val="00804354"/>
    <w:rsid w:val="00804A00"/>
    <w:rsid w:val="008059D7"/>
    <w:rsid w:val="008060E2"/>
    <w:rsid w:val="008065AB"/>
    <w:rsid w:val="00806E60"/>
    <w:rsid w:val="00807490"/>
    <w:rsid w:val="0081008D"/>
    <w:rsid w:val="008102AA"/>
    <w:rsid w:val="00811D61"/>
    <w:rsid w:val="00812058"/>
    <w:rsid w:val="008132AC"/>
    <w:rsid w:val="008152DE"/>
    <w:rsid w:val="00815926"/>
    <w:rsid w:val="00816291"/>
    <w:rsid w:val="008171CC"/>
    <w:rsid w:val="00817387"/>
    <w:rsid w:val="00820137"/>
    <w:rsid w:val="008217CF"/>
    <w:rsid w:val="00821EEC"/>
    <w:rsid w:val="00822019"/>
    <w:rsid w:val="00823C26"/>
    <w:rsid w:val="008242E8"/>
    <w:rsid w:val="00824598"/>
    <w:rsid w:val="0082483C"/>
    <w:rsid w:val="00825624"/>
    <w:rsid w:val="00825A10"/>
    <w:rsid w:val="00825A2C"/>
    <w:rsid w:val="008269C7"/>
    <w:rsid w:val="008273A5"/>
    <w:rsid w:val="008302E3"/>
    <w:rsid w:val="00830D00"/>
    <w:rsid w:val="00831720"/>
    <w:rsid w:val="008324B6"/>
    <w:rsid w:val="00832CFC"/>
    <w:rsid w:val="00833A52"/>
    <w:rsid w:val="00833DE7"/>
    <w:rsid w:val="0083433F"/>
    <w:rsid w:val="00836E48"/>
    <w:rsid w:val="00840715"/>
    <w:rsid w:val="00840913"/>
    <w:rsid w:val="008421C9"/>
    <w:rsid w:val="0084298F"/>
    <w:rsid w:val="00842D29"/>
    <w:rsid w:val="00843A8F"/>
    <w:rsid w:val="00843D65"/>
    <w:rsid w:val="00845057"/>
    <w:rsid w:val="0084586B"/>
    <w:rsid w:val="008478AF"/>
    <w:rsid w:val="00847946"/>
    <w:rsid w:val="00851153"/>
    <w:rsid w:val="00851A1F"/>
    <w:rsid w:val="0085240A"/>
    <w:rsid w:val="008537EC"/>
    <w:rsid w:val="00853897"/>
    <w:rsid w:val="00853D5F"/>
    <w:rsid w:val="00854F3B"/>
    <w:rsid w:val="00855718"/>
    <w:rsid w:val="00856458"/>
    <w:rsid w:val="0085772C"/>
    <w:rsid w:val="0086048E"/>
    <w:rsid w:val="00861DC9"/>
    <w:rsid w:val="00861FB2"/>
    <w:rsid w:val="008631B3"/>
    <w:rsid w:val="00864955"/>
    <w:rsid w:val="00864E3A"/>
    <w:rsid w:val="008654EC"/>
    <w:rsid w:val="008657D5"/>
    <w:rsid w:val="00865B74"/>
    <w:rsid w:val="00865FF6"/>
    <w:rsid w:val="0086698D"/>
    <w:rsid w:val="008677FB"/>
    <w:rsid w:val="008709FA"/>
    <w:rsid w:val="008721DE"/>
    <w:rsid w:val="00872C24"/>
    <w:rsid w:val="00873C2D"/>
    <w:rsid w:val="008746BF"/>
    <w:rsid w:val="008764A3"/>
    <w:rsid w:val="008769BC"/>
    <w:rsid w:val="00876B0B"/>
    <w:rsid w:val="00880CBA"/>
    <w:rsid w:val="00883C9D"/>
    <w:rsid w:val="00884BB0"/>
    <w:rsid w:val="00884C81"/>
    <w:rsid w:val="00884F45"/>
    <w:rsid w:val="00887070"/>
    <w:rsid w:val="00887CA8"/>
    <w:rsid w:val="00887F98"/>
    <w:rsid w:val="00890630"/>
    <w:rsid w:val="00891302"/>
    <w:rsid w:val="00892591"/>
    <w:rsid w:val="00892E17"/>
    <w:rsid w:val="00892F5B"/>
    <w:rsid w:val="00893871"/>
    <w:rsid w:val="0089401E"/>
    <w:rsid w:val="00895090"/>
    <w:rsid w:val="00895B55"/>
    <w:rsid w:val="00895D5A"/>
    <w:rsid w:val="00895EBE"/>
    <w:rsid w:val="00896981"/>
    <w:rsid w:val="008A0517"/>
    <w:rsid w:val="008A381F"/>
    <w:rsid w:val="008A594E"/>
    <w:rsid w:val="008A5EE3"/>
    <w:rsid w:val="008A6E50"/>
    <w:rsid w:val="008B08A6"/>
    <w:rsid w:val="008B09A5"/>
    <w:rsid w:val="008B0BE3"/>
    <w:rsid w:val="008B1137"/>
    <w:rsid w:val="008B1F2C"/>
    <w:rsid w:val="008B22B5"/>
    <w:rsid w:val="008B3949"/>
    <w:rsid w:val="008B4216"/>
    <w:rsid w:val="008C01C4"/>
    <w:rsid w:val="008C031F"/>
    <w:rsid w:val="008C1039"/>
    <w:rsid w:val="008C10F2"/>
    <w:rsid w:val="008C1FDD"/>
    <w:rsid w:val="008C2A41"/>
    <w:rsid w:val="008C2C30"/>
    <w:rsid w:val="008C3E87"/>
    <w:rsid w:val="008C464B"/>
    <w:rsid w:val="008C468A"/>
    <w:rsid w:val="008C4E45"/>
    <w:rsid w:val="008C57B3"/>
    <w:rsid w:val="008C66C6"/>
    <w:rsid w:val="008C73E4"/>
    <w:rsid w:val="008D072F"/>
    <w:rsid w:val="008D0AC8"/>
    <w:rsid w:val="008D0B5B"/>
    <w:rsid w:val="008D17B5"/>
    <w:rsid w:val="008D1C60"/>
    <w:rsid w:val="008D3B6A"/>
    <w:rsid w:val="008D3F39"/>
    <w:rsid w:val="008D4B33"/>
    <w:rsid w:val="008D4D49"/>
    <w:rsid w:val="008D54B2"/>
    <w:rsid w:val="008D5F4B"/>
    <w:rsid w:val="008E0A3F"/>
    <w:rsid w:val="008E0C16"/>
    <w:rsid w:val="008E0C65"/>
    <w:rsid w:val="008E1474"/>
    <w:rsid w:val="008E160E"/>
    <w:rsid w:val="008E1ED6"/>
    <w:rsid w:val="008E2B7F"/>
    <w:rsid w:val="008E38EA"/>
    <w:rsid w:val="008E4487"/>
    <w:rsid w:val="008E4D1E"/>
    <w:rsid w:val="008E5F49"/>
    <w:rsid w:val="008E69E0"/>
    <w:rsid w:val="008E735E"/>
    <w:rsid w:val="008E7667"/>
    <w:rsid w:val="008F1C82"/>
    <w:rsid w:val="008F3CD4"/>
    <w:rsid w:val="008F4889"/>
    <w:rsid w:val="008F4C65"/>
    <w:rsid w:val="008F6049"/>
    <w:rsid w:val="008F6779"/>
    <w:rsid w:val="008F69FA"/>
    <w:rsid w:val="008F6D73"/>
    <w:rsid w:val="008F70C7"/>
    <w:rsid w:val="008F7245"/>
    <w:rsid w:val="00901288"/>
    <w:rsid w:val="00902C32"/>
    <w:rsid w:val="009030D9"/>
    <w:rsid w:val="00903C76"/>
    <w:rsid w:val="00903D5F"/>
    <w:rsid w:val="009047F0"/>
    <w:rsid w:val="00906060"/>
    <w:rsid w:val="00906A7E"/>
    <w:rsid w:val="00906ED0"/>
    <w:rsid w:val="00907EBE"/>
    <w:rsid w:val="00911364"/>
    <w:rsid w:val="00913027"/>
    <w:rsid w:val="00913BB0"/>
    <w:rsid w:val="009141D1"/>
    <w:rsid w:val="0091478D"/>
    <w:rsid w:val="00915BB3"/>
    <w:rsid w:val="00915EDC"/>
    <w:rsid w:val="00915FAA"/>
    <w:rsid w:val="009161E8"/>
    <w:rsid w:val="00916876"/>
    <w:rsid w:val="00917735"/>
    <w:rsid w:val="00917BEF"/>
    <w:rsid w:val="0092023F"/>
    <w:rsid w:val="00920A59"/>
    <w:rsid w:val="00920B8E"/>
    <w:rsid w:val="009220A3"/>
    <w:rsid w:val="00922738"/>
    <w:rsid w:val="00922D72"/>
    <w:rsid w:val="009245CE"/>
    <w:rsid w:val="009246A9"/>
    <w:rsid w:val="00925D0D"/>
    <w:rsid w:val="00925D14"/>
    <w:rsid w:val="009301B7"/>
    <w:rsid w:val="00930794"/>
    <w:rsid w:val="00931871"/>
    <w:rsid w:val="00931F08"/>
    <w:rsid w:val="00933159"/>
    <w:rsid w:val="00934146"/>
    <w:rsid w:val="00934A3D"/>
    <w:rsid w:val="00934C5E"/>
    <w:rsid w:val="00934F76"/>
    <w:rsid w:val="00935DB5"/>
    <w:rsid w:val="0093605C"/>
    <w:rsid w:val="009362F3"/>
    <w:rsid w:val="0093687A"/>
    <w:rsid w:val="0094003B"/>
    <w:rsid w:val="00940278"/>
    <w:rsid w:val="00940481"/>
    <w:rsid w:val="009418EC"/>
    <w:rsid w:val="00946146"/>
    <w:rsid w:val="009470E6"/>
    <w:rsid w:val="0094769D"/>
    <w:rsid w:val="0094775E"/>
    <w:rsid w:val="00947BBD"/>
    <w:rsid w:val="00947F7A"/>
    <w:rsid w:val="0095112C"/>
    <w:rsid w:val="0095316B"/>
    <w:rsid w:val="00953B13"/>
    <w:rsid w:val="00953C38"/>
    <w:rsid w:val="00953D83"/>
    <w:rsid w:val="00954A87"/>
    <w:rsid w:val="00954E7A"/>
    <w:rsid w:val="00955824"/>
    <w:rsid w:val="00955CDE"/>
    <w:rsid w:val="009568AC"/>
    <w:rsid w:val="00956C76"/>
    <w:rsid w:val="00962248"/>
    <w:rsid w:val="00962469"/>
    <w:rsid w:val="00963055"/>
    <w:rsid w:val="0096312A"/>
    <w:rsid w:val="00963951"/>
    <w:rsid w:val="00963A81"/>
    <w:rsid w:val="00963C53"/>
    <w:rsid w:val="00964390"/>
    <w:rsid w:val="0096464C"/>
    <w:rsid w:val="00965001"/>
    <w:rsid w:val="00966DE7"/>
    <w:rsid w:val="00966EC6"/>
    <w:rsid w:val="009727C0"/>
    <w:rsid w:val="00972997"/>
    <w:rsid w:val="00975AB9"/>
    <w:rsid w:val="00976584"/>
    <w:rsid w:val="00980085"/>
    <w:rsid w:val="00981D45"/>
    <w:rsid w:val="00981F0F"/>
    <w:rsid w:val="00982564"/>
    <w:rsid w:val="0098452D"/>
    <w:rsid w:val="00985F3C"/>
    <w:rsid w:val="00986B15"/>
    <w:rsid w:val="0098738C"/>
    <w:rsid w:val="00987591"/>
    <w:rsid w:val="009904BE"/>
    <w:rsid w:val="009918A1"/>
    <w:rsid w:val="00992A2C"/>
    <w:rsid w:val="00992AF1"/>
    <w:rsid w:val="00992DE1"/>
    <w:rsid w:val="00993419"/>
    <w:rsid w:val="00993F5E"/>
    <w:rsid w:val="00994E87"/>
    <w:rsid w:val="00997549"/>
    <w:rsid w:val="00997827"/>
    <w:rsid w:val="009A04F7"/>
    <w:rsid w:val="009A1B8E"/>
    <w:rsid w:val="009A1C89"/>
    <w:rsid w:val="009A1FC0"/>
    <w:rsid w:val="009A2F58"/>
    <w:rsid w:val="009A35A9"/>
    <w:rsid w:val="009A4549"/>
    <w:rsid w:val="009A6898"/>
    <w:rsid w:val="009A68C4"/>
    <w:rsid w:val="009A6C1E"/>
    <w:rsid w:val="009A7256"/>
    <w:rsid w:val="009A7E9C"/>
    <w:rsid w:val="009B04DD"/>
    <w:rsid w:val="009B1875"/>
    <w:rsid w:val="009B19A9"/>
    <w:rsid w:val="009B23E8"/>
    <w:rsid w:val="009B2AE6"/>
    <w:rsid w:val="009B515D"/>
    <w:rsid w:val="009B6076"/>
    <w:rsid w:val="009B6C28"/>
    <w:rsid w:val="009B79A6"/>
    <w:rsid w:val="009B7FBD"/>
    <w:rsid w:val="009C0FAC"/>
    <w:rsid w:val="009C214C"/>
    <w:rsid w:val="009D0C07"/>
    <w:rsid w:val="009D1556"/>
    <w:rsid w:val="009D20B5"/>
    <w:rsid w:val="009D24FD"/>
    <w:rsid w:val="009D2682"/>
    <w:rsid w:val="009D3214"/>
    <w:rsid w:val="009D3E26"/>
    <w:rsid w:val="009D6E1C"/>
    <w:rsid w:val="009D6F3B"/>
    <w:rsid w:val="009E1039"/>
    <w:rsid w:val="009E2053"/>
    <w:rsid w:val="009E2D1A"/>
    <w:rsid w:val="009E3AF4"/>
    <w:rsid w:val="009E41E2"/>
    <w:rsid w:val="009E428B"/>
    <w:rsid w:val="009E57CE"/>
    <w:rsid w:val="009E75BE"/>
    <w:rsid w:val="009F0256"/>
    <w:rsid w:val="009F27EC"/>
    <w:rsid w:val="009F2927"/>
    <w:rsid w:val="009F3459"/>
    <w:rsid w:val="009F3575"/>
    <w:rsid w:val="009F3A33"/>
    <w:rsid w:val="009F5BD2"/>
    <w:rsid w:val="00A0259A"/>
    <w:rsid w:val="00A02CB4"/>
    <w:rsid w:val="00A0410E"/>
    <w:rsid w:val="00A0437B"/>
    <w:rsid w:val="00A04B8B"/>
    <w:rsid w:val="00A0555E"/>
    <w:rsid w:val="00A06B79"/>
    <w:rsid w:val="00A134E8"/>
    <w:rsid w:val="00A14882"/>
    <w:rsid w:val="00A16138"/>
    <w:rsid w:val="00A162F1"/>
    <w:rsid w:val="00A1665D"/>
    <w:rsid w:val="00A17985"/>
    <w:rsid w:val="00A20B25"/>
    <w:rsid w:val="00A20F74"/>
    <w:rsid w:val="00A216FF"/>
    <w:rsid w:val="00A22800"/>
    <w:rsid w:val="00A22CDB"/>
    <w:rsid w:val="00A23077"/>
    <w:rsid w:val="00A24616"/>
    <w:rsid w:val="00A2625C"/>
    <w:rsid w:val="00A26B43"/>
    <w:rsid w:val="00A27407"/>
    <w:rsid w:val="00A2754C"/>
    <w:rsid w:val="00A27A71"/>
    <w:rsid w:val="00A30225"/>
    <w:rsid w:val="00A30379"/>
    <w:rsid w:val="00A30C16"/>
    <w:rsid w:val="00A310BC"/>
    <w:rsid w:val="00A313F3"/>
    <w:rsid w:val="00A315EB"/>
    <w:rsid w:val="00A32812"/>
    <w:rsid w:val="00A34705"/>
    <w:rsid w:val="00A37347"/>
    <w:rsid w:val="00A3781C"/>
    <w:rsid w:val="00A401D3"/>
    <w:rsid w:val="00A40CBC"/>
    <w:rsid w:val="00A4104F"/>
    <w:rsid w:val="00A411FE"/>
    <w:rsid w:val="00A42745"/>
    <w:rsid w:val="00A42C4A"/>
    <w:rsid w:val="00A43730"/>
    <w:rsid w:val="00A45D3B"/>
    <w:rsid w:val="00A47592"/>
    <w:rsid w:val="00A50AAC"/>
    <w:rsid w:val="00A51933"/>
    <w:rsid w:val="00A52799"/>
    <w:rsid w:val="00A5380E"/>
    <w:rsid w:val="00A54BAB"/>
    <w:rsid w:val="00A557CF"/>
    <w:rsid w:val="00A56253"/>
    <w:rsid w:val="00A575F1"/>
    <w:rsid w:val="00A60091"/>
    <w:rsid w:val="00A619C1"/>
    <w:rsid w:val="00A6222A"/>
    <w:rsid w:val="00A623D1"/>
    <w:rsid w:val="00A62409"/>
    <w:rsid w:val="00A63073"/>
    <w:rsid w:val="00A63C87"/>
    <w:rsid w:val="00A64B26"/>
    <w:rsid w:val="00A64DE5"/>
    <w:rsid w:val="00A6529D"/>
    <w:rsid w:val="00A6582A"/>
    <w:rsid w:val="00A67571"/>
    <w:rsid w:val="00A7111A"/>
    <w:rsid w:val="00A7134F"/>
    <w:rsid w:val="00A73205"/>
    <w:rsid w:val="00A73530"/>
    <w:rsid w:val="00A736C1"/>
    <w:rsid w:val="00A73F51"/>
    <w:rsid w:val="00A7408A"/>
    <w:rsid w:val="00A75E40"/>
    <w:rsid w:val="00A76569"/>
    <w:rsid w:val="00A77360"/>
    <w:rsid w:val="00A779B7"/>
    <w:rsid w:val="00A77BF7"/>
    <w:rsid w:val="00A8050C"/>
    <w:rsid w:val="00A83A42"/>
    <w:rsid w:val="00A8507B"/>
    <w:rsid w:val="00A852FE"/>
    <w:rsid w:val="00A86481"/>
    <w:rsid w:val="00A86EC8"/>
    <w:rsid w:val="00A86FB0"/>
    <w:rsid w:val="00A87065"/>
    <w:rsid w:val="00A8796F"/>
    <w:rsid w:val="00A87B34"/>
    <w:rsid w:val="00A87DF4"/>
    <w:rsid w:val="00A87FC8"/>
    <w:rsid w:val="00A9144A"/>
    <w:rsid w:val="00A916FA"/>
    <w:rsid w:val="00A91817"/>
    <w:rsid w:val="00A931C6"/>
    <w:rsid w:val="00A9329F"/>
    <w:rsid w:val="00A96016"/>
    <w:rsid w:val="00A97304"/>
    <w:rsid w:val="00AA0673"/>
    <w:rsid w:val="00AA1007"/>
    <w:rsid w:val="00AA2CED"/>
    <w:rsid w:val="00AA34F8"/>
    <w:rsid w:val="00AA4629"/>
    <w:rsid w:val="00AA5AED"/>
    <w:rsid w:val="00AA69C2"/>
    <w:rsid w:val="00AB05CE"/>
    <w:rsid w:val="00AB3A48"/>
    <w:rsid w:val="00AB46AA"/>
    <w:rsid w:val="00AB50E8"/>
    <w:rsid w:val="00AB5401"/>
    <w:rsid w:val="00AB54D5"/>
    <w:rsid w:val="00AB55A9"/>
    <w:rsid w:val="00AB6030"/>
    <w:rsid w:val="00AB680D"/>
    <w:rsid w:val="00AC00C6"/>
    <w:rsid w:val="00AC0A83"/>
    <w:rsid w:val="00AC0BB6"/>
    <w:rsid w:val="00AC0F4E"/>
    <w:rsid w:val="00AC123B"/>
    <w:rsid w:val="00AC1970"/>
    <w:rsid w:val="00AC5C6C"/>
    <w:rsid w:val="00AC775E"/>
    <w:rsid w:val="00AC7B23"/>
    <w:rsid w:val="00AD00AD"/>
    <w:rsid w:val="00AD06ED"/>
    <w:rsid w:val="00AD0B9F"/>
    <w:rsid w:val="00AD0D80"/>
    <w:rsid w:val="00AD14A0"/>
    <w:rsid w:val="00AD1D68"/>
    <w:rsid w:val="00AD21E8"/>
    <w:rsid w:val="00AD2595"/>
    <w:rsid w:val="00AD2871"/>
    <w:rsid w:val="00AD2A53"/>
    <w:rsid w:val="00AD2E26"/>
    <w:rsid w:val="00AD31CE"/>
    <w:rsid w:val="00AD34F6"/>
    <w:rsid w:val="00AD4BDB"/>
    <w:rsid w:val="00AD5782"/>
    <w:rsid w:val="00AD5B3C"/>
    <w:rsid w:val="00AD5C99"/>
    <w:rsid w:val="00AD64BC"/>
    <w:rsid w:val="00AD6EE4"/>
    <w:rsid w:val="00AD7068"/>
    <w:rsid w:val="00AE0119"/>
    <w:rsid w:val="00AE01FB"/>
    <w:rsid w:val="00AE0562"/>
    <w:rsid w:val="00AE0E7B"/>
    <w:rsid w:val="00AE0EC0"/>
    <w:rsid w:val="00AE192B"/>
    <w:rsid w:val="00AE26ED"/>
    <w:rsid w:val="00AE27A1"/>
    <w:rsid w:val="00AE2F94"/>
    <w:rsid w:val="00AE39A0"/>
    <w:rsid w:val="00AE44E3"/>
    <w:rsid w:val="00AE5BB9"/>
    <w:rsid w:val="00AE60BE"/>
    <w:rsid w:val="00AE6770"/>
    <w:rsid w:val="00AE71BE"/>
    <w:rsid w:val="00AE7638"/>
    <w:rsid w:val="00AE7AE5"/>
    <w:rsid w:val="00AE7D3D"/>
    <w:rsid w:val="00AF15E8"/>
    <w:rsid w:val="00AF1CD3"/>
    <w:rsid w:val="00AF2160"/>
    <w:rsid w:val="00AF2574"/>
    <w:rsid w:val="00AF3096"/>
    <w:rsid w:val="00AF4BF3"/>
    <w:rsid w:val="00AF58A5"/>
    <w:rsid w:val="00AF6B5A"/>
    <w:rsid w:val="00AF7D35"/>
    <w:rsid w:val="00B001D5"/>
    <w:rsid w:val="00B00510"/>
    <w:rsid w:val="00B0108D"/>
    <w:rsid w:val="00B0180A"/>
    <w:rsid w:val="00B01B4C"/>
    <w:rsid w:val="00B02CDD"/>
    <w:rsid w:val="00B03B37"/>
    <w:rsid w:val="00B0538C"/>
    <w:rsid w:val="00B055AD"/>
    <w:rsid w:val="00B05F0B"/>
    <w:rsid w:val="00B072BF"/>
    <w:rsid w:val="00B077DD"/>
    <w:rsid w:val="00B07892"/>
    <w:rsid w:val="00B12410"/>
    <w:rsid w:val="00B129B0"/>
    <w:rsid w:val="00B13276"/>
    <w:rsid w:val="00B1384F"/>
    <w:rsid w:val="00B13F26"/>
    <w:rsid w:val="00B14C19"/>
    <w:rsid w:val="00B15AE8"/>
    <w:rsid w:val="00B16278"/>
    <w:rsid w:val="00B16351"/>
    <w:rsid w:val="00B17235"/>
    <w:rsid w:val="00B17787"/>
    <w:rsid w:val="00B17942"/>
    <w:rsid w:val="00B20BF0"/>
    <w:rsid w:val="00B21894"/>
    <w:rsid w:val="00B240CA"/>
    <w:rsid w:val="00B24A44"/>
    <w:rsid w:val="00B24C86"/>
    <w:rsid w:val="00B25597"/>
    <w:rsid w:val="00B25934"/>
    <w:rsid w:val="00B26838"/>
    <w:rsid w:val="00B26850"/>
    <w:rsid w:val="00B2745E"/>
    <w:rsid w:val="00B3054A"/>
    <w:rsid w:val="00B317BF"/>
    <w:rsid w:val="00B31B99"/>
    <w:rsid w:val="00B320DD"/>
    <w:rsid w:val="00B3271F"/>
    <w:rsid w:val="00B3341C"/>
    <w:rsid w:val="00B3344F"/>
    <w:rsid w:val="00B347C9"/>
    <w:rsid w:val="00B34ABA"/>
    <w:rsid w:val="00B34B16"/>
    <w:rsid w:val="00B34CCD"/>
    <w:rsid w:val="00B35070"/>
    <w:rsid w:val="00B35CCB"/>
    <w:rsid w:val="00B36045"/>
    <w:rsid w:val="00B3659E"/>
    <w:rsid w:val="00B4062E"/>
    <w:rsid w:val="00B41107"/>
    <w:rsid w:val="00B4146E"/>
    <w:rsid w:val="00B4162D"/>
    <w:rsid w:val="00B4234F"/>
    <w:rsid w:val="00B430BC"/>
    <w:rsid w:val="00B4420F"/>
    <w:rsid w:val="00B448A5"/>
    <w:rsid w:val="00B4595C"/>
    <w:rsid w:val="00B45C62"/>
    <w:rsid w:val="00B470FF"/>
    <w:rsid w:val="00B501CA"/>
    <w:rsid w:val="00B50295"/>
    <w:rsid w:val="00B51306"/>
    <w:rsid w:val="00B524B2"/>
    <w:rsid w:val="00B5267F"/>
    <w:rsid w:val="00B528B9"/>
    <w:rsid w:val="00B56F95"/>
    <w:rsid w:val="00B601DD"/>
    <w:rsid w:val="00B61262"/>
    <w:rsid w:val="00B61318"/>
    <w:rsid w:val="00B62763"/>
    <w:rsid w:val="00B62768"/>
    <w:rsid w:val="00B638F8"/>
    <w:rsid w:val="00B6502D"/>
    <w:rsid w:val="00B656D2"/>
    <w:rsid w:val="00B65BA3"/>
    <w:rsid w:val="00B65D51"/>
    <w:rsid w:val="00B67594"/>
    <w:rsid w:val="00B70154"/>
    <w:rsid w:val="00B734BA"/>
    <w:rsid w:val="00B73671"/>
    <w:rsid w:val="00B7381C"/>
    <w:rsid w:val="00B73C4F"/>
    <w:rsid w:val="00B74FC1"/>
    <w:rsid w:val="00B76EF0"/>
    <w:rsid w:val="00B77110"/>
    <w:rsid w:val="00B77F9B"/>
    <w:rsid w:val="00B8014B"/>
    <w:rsid w:val="00B809E5"/>
    <w:rsid w:val="00B8203C"/>
    <w:rsid w:val="00B830E1"/>
    <w:rsid w:val="00B83DA5"/>
    <w:rsid w:val="00B844E5"/>
    <w:rsid w:val="00B8656F"/>
    <w:rsid w:val="00B8669D"/>
    <w:rsid w:val="00B866AC"/>
    <w:rsid w:val="00B8694F"/>
    <w:rsid w:val="00B90519"/>
    <w:rsid w:val="00B90661"/>
    <w:rsid w:val="00B90855"/>
    <w:rsid w:val="00B9182E"/>
    <w:rsid w:val="00B940C9"/>
    <w:rsid w:val="00B95922"/>
    <w:rsid w:val="00B963D0"/>
    <w:rsid w:val="00B96485"/>
    <w:rsid w:val="00BA014F"/>
    <w:rsid w:val="00BA0958"/>
    <w:rsid w:val="00BA0A8D"/>
    <w:rsid w:val="00BA204F"/>
    <w:rsid w:val="00BA2B22"/>
    <w:rsid w:val="00BA2EA4"/>
    <w:rsid w:val="00BA465C"/>
    <w:rsid w:val="00BA5189"/>
    <w:rsid w:val="00BA5E64"/>
    <w:rsid w:val="00BA6066"/>
    <w:rsid w:val="00BA6568"/>
    <w:rsid w:val="00BA7150"/>
    <w:rsid w:val="00BB06B3"/>
    <w:rsid w:val="00BB08D0"/>
    <w:rsid w:val="00BB0E05"/>
    <w:rsid w:val="00BB2175"/>
    <w:rsid w:val="00BB4182"/>
    <w:rsid w:val="00BB5660"/>
    <w:rsid w:val="00BB661E"/>
    <w:rsid w:val="00BB698F"/>
    <w:rsid w:val="00BB7167"/>
    <w:rsid w:val="00BB77B7"/>
    <w:rsid w:val="00BC3323"/>
    <w:rsid w:val="00BC401F"/>
    <w:rsid w:val="00BC4359"/>
    <w:rsid w:val="00BC44F8"/>
    <w:rsid w:val="00BC4E76"/>
    <w:rsid w:val="00BC7182"/>
    <w:rsid w:val="00BC793B"/>
    <w:rsid w:val="00BD01B1"/>
    <w:rsid w:val="00BD0C8B"/>
    <w:rsid w:val="00BD1ECF"/>
    <w:rsid w:val="00BD2B4B"/>
    <w:rsid w:val="00BD2C4A"/>
    <w:rsid w:val="00BD3F8B"/>
    <w:rsid w:val="00BD51BD"/>
    <w:rsid w:val="00BD52E7"/>
    <w:rsid w:val="00BD59E2"/>
    <w:rsid w:val="00BE11A4"/>
    <w:rsid w:val="00BE1E76"/>
    <w:rsid w:val="00BE5FBC"/>
    <w:rsid w:val="00BE61CD"/>
    <w:rsid w:val="00BE75A4"/>
    <w:rsid w:val="00BF04F3"/>
    <w:rsid w:val="00BF11F1"/>
    <w:rsid w:val="00BF174B"/>
    <w:rsid w:val="00BF22B1"/>
    <w:rsid w:val="00BF38D8"/>
    <w:rsid w:val="00BF39DD"/>
    <w:rsid w:val="00BF507B"/>
    <w:rsid w:val="00BF6B66"/>
    <w:rsid w:val="00BF6F74"/>
    <w:rsid w:val="00BF70CE"/>
    <w:rsid w:val="00BF75FA"/>
    <w:rsid w:val="00BF7DFF"/>
    <w:rsid w:val="00BF7E57"/>
    <w:rsid w:val="00BF7E87"/>
    <w:rsid w:val="00BF7F45"/>
    <w:rsid w:val="00C00D4B"/>
    <w:rsid w:val="00C02586"/>
    <w:rsid w:val="00C0520E"/>
    <w:rsid w:val="00C059FC"/>
    <w:rsid w:val="00C07973"/>
    <w:rsid w:val="00C07A5E"/>
    <w:rsid w:val="00C10347"/>
    <w:rsid w:val="00C10A1A"/>
    <w:rsid w:val="00C1148A"/>
    <w:rsid w:val="00C11C1A"/>
    <w:rsid w:val="00C11E3D"/>
    <w:rsid w:val="00C11FBD"/>
    <w:rsid w:val="00C127EB"/>
    <w:rsid w:val="00C14701"/>
    <w:rsid w:val="00C16B57"/>
    <w:rsid w:val="00C16C1B"/>
    <w:rsid w:val="00C170B6"/>
    <w:rsid w:val="00C17341"/>
    <w:rsid w:val="00C20AF3"/>
    <w:rsid w:val="00C20FB1"/>
    <w:rsid w:val="00C222EF"/>
    <w:rsid w:val="00C22594"/>
    <w:rsid w:val="00C22CB4"/>
    <w:rsid w:val="00C23F64"/>
    <w:rsid w:val="00C25086"/>
    <w:rsid w:val="00C2673C"/>
    <w:rsid w:val="00C3098E"/>
    <w:rsid w:val="00C311F1"/>
    <w:rsid w:val="00C3128F"/>
    <w:rsid w:val="00C3263B"/>
    <w:rsid w:val="00C33482"/>
    <w:rsid w:val="00C35212"/>
    <w:rsid w:val="00C35F33"/>
    <w:rsid w:val="00C36A79"/>
    <w:rsid w:val="00C36DAC"/>
    <w:rsid w:val="00C37030"/>
    <w:rsid w:val="00C37229"/>
    <w:rsid w:val="00C37971"/>
    <w:rsid w:val="00C406ED"/>
    <w:rsid w:val="00C408D2"/>
    <w:rsid w:val="00C41C41"/>
    <w:rsid w:val="00C42F9E"/>
    <w:rsid w:val="00C42FDB"/>
    <w:rsid w:val="00C439CD"/>
    <w:rsid w:val="00C43F03"/>
    <w:rsid w:val="00C45612"/>
    <w:rsid w:val="00C465DF"/>
    <w:rsid w:val="00C47E7E"/>
    <w:rsid w:val="00C50110"/>
    <w:rsid w:val="00C50D47"/>
    <w:rsid w:val="00C512F2"/>
    <w:rsid w:val="00C517A6"/>
    <w:rsid w:val="00C5233C"/>
    <w:rsid w:val="00C52BED"/>
    <w:rsid w:val="00C53189"/>
    <w:rsid w:val="00C53989"/>
    <w:rsid w:val="00C53E10"/>
    <w:rsid w:val="00C549B4"/>
    <w:rsid w:val="00C5709A"/>
    <w:rsid w:val="00C574DD"/>
    <w:rsid w:val="00C57558"/>
    <w:rsid w:val="00C5771C"/>
    <w:rsid w:val="00C601F6"/>
    <w:rsid w:val="00C608A3"/>
    <w:rsid w:val="00C60DF5"/>
    <w:rsid w:val="00C62262"/>
    <w:rsid w:val="00C63A01"/>
    <w:rsid w:val="00C63E83"/>
    <w:rsid w:val="00C640B9"/>
    <w:rsid w:val="00C6429E"/>
    <w:rsid w:val="00C64947"/>
    <w:rsid w:val="00C64C60"/>
    <w:rsid w:val="00C65FB0"/>
    <w:rsid w:val="00C70114"/>
    <w:rsid w:val="00C70CCF"/>
    <w:rsid w:val="00C71482"/>
    <w:rsid w:val="00C717FA"/>
    <w:rsid w:val="00C71CEE"/>
    <w:rsid w:val="00C72558"/>
    <w:rsid w:val="00C7285E"/>
    <w:rsid w:val="00C72AB5"/>
    <w:rsid w:val="00C72DAE"/>
    <w:rsid w:val="00C7559D"/>
    <w:rsid w:val="00C75A51"/>
    <w:rsid w:val="00C76B8E"/>
    <w:rsid w:val="00C76D0A"/>
    <w:rsid w:val="00C771E7"/>
    <w:rsid w:val="00C77D03"/>
    <w:rsid w:val="00C80604"/>
    <w:rsid w:val="00C81EA9"/>
    <w:rsid w:val="00C82448"/>
    <w:rsid w:val="00C82EB0"/>
    <w:rsid w:val="00C83F55"/>
    <w:rsid w:val="00C843FC"/>
    <w:rsid w:val="00C84DBB"/>
    <w:rsid w:val="00C86232"/>
    <w:rsid w:val="00C86F77"/>
    <w:rsid w:val="00C87065"/>
    <w:rsid w:val="00C90095"/>
    <w:rsid w:val="00C902E9"/>
    <w:rsid w:val="00C90CE1"/>
    <w:rsid w:val="00C910C4"/>
    <w:rsid w:val="00C9190E"/>
    <w:rsid w:val="00C92F93"/>
    <w:rsid w:val="00C93FCC"/>
    <w:rsid w:val="00C9440C"/>
    <w:rsid w:val="00C9453E"/>
    <w:rsid w:val="00C9570F"/>
    <w:rsid w:val="00C96810"/>
    <w:rsid w:val="00C97CFD"/>
    <w:rsid w:val="00CA04DE"/>
    <w:rsid w:val="00CA0E36"/>
    <w:rsid w:val="00CA1A34"/>
    <w:rsid w:val="00CA1D98"/>
    <w:rsid w:val="00CA1F12"/>
    <w:rsid w:val="00CA226B"/>
    <w:rsid w:val="00CA26F0"/>
    <w:rsid w:val="00CA3BE2"/>
    <w:rsid w:val="00CA4656"/>
    <w:rsid w:val="00CA4CC9"/>
    <w:rsid w:val="00CA5039"/>
    <w:rsid w:val="00CA7E96"/>
    <w:rsid w:val="00CA7FDA"/>
    <w:rsid w:val="00CB1F15"/>
    <w:rsid w:val="00CB207C"/>
    <w:rsid w:val="00CB22C9"/>
    <w:rsid w:val="00CB532B"/>
    <w:rsid w:val="00CB5C88"/>
    <w:rsid w:val="00CB6258"/>
    <w:rsid w:val="00CC0AD2"/>
    <w:rsid w:val="00CC155F"/>
    <w:rsid w:val="00CC15A9"/>
    <w:rsid w:val="00CC2D53"/>
    <w:rsid w:val="00CC2F5E"/>
    <w:rsid w:val="00CC3A3F"/>
    <w:rsid w:val="00CC3C68"/>
    <w:rsid w:val="00CC41F4"/>
    <w:rsid w:val="00CC555A"/>
    <w:rsid w:val="00CC59C4"/>
    <w:rsid w:val="00CC5C20"/>
    <w:rsid w:val="00CC6170"/>
    <w:rsid w:val="00CC64B3"/>
    <w:rsid w:val="00CC6997"/>
    <w:rsid w:val="00CD0263"/>
    <w:rsid w:val="00CD06BF"/>
    <w:rsid w:val="00CD08A6"/>
    <w:rsid w:val="00CD08C0"/>
    <w:rsid w:val="00CD2902"/>
    <w:rsid w:val="00CD2A6E"/>
    <w:rsid w:val="00CD307E"/>
    <w:rsid w:val="00CD49AA"/>
    <w:rsid w:val="00CD4E72"/>
    <w:rsid w:val="00CD727B"/>
    <w:rsid w:val="00CD7736"/>
    <w:rsid w:val="00CE0615"/>
    <w:rsid w:val="00CE0A00"/>
    <w:rsid w:val="00CE39DB"/>
    <w:rsid w:val="00CE4A9A"/>
    <w:rsid w:val="00CE59E5"/>
    <w:rsid w:val="00CE7422"/>
    <w:rsid w:val="00CE7AFE"/>
    <w:rsid w:val="00CE7ED5"/>
    <w:rsid w:val="00CF19F7"/>
    <w:rsid w:val="00CF274F"/>
    <w:rsid w:val="00CF33B9"/>
    <w:rsid w:val="00CF37A5"/>
    <w:rsid w:val="00CF440C"/>
    <w:rsid w:val="00CF4B03"/>
    <w:rsid w:val="00CF76DE"/>
    <w:rsid w:val="00CF780E"/>
    <w:rsid w:val="00CF7B5D"/>
    <w:rsid w:val="00D014D9"/>
    <w:rsid w:val="00D01E5A"/>
    <w:rsid w:val="00D01F88"/>
    <w:rsid w:val="00D02283"/>
    <w:rsid w:val="00D02B60"/>
    <w:rsid w:val="00D0396F"/>
    <w:rsid w:val="00D03D35"/>
    <w:rsid w:val="00D04165"/>
    <w:rsid w:val="00D0620D"/>
    <w:rsid w:val="00D071A2"/>
    <w:rsid w:val="00D10737"/>
    <w:rsid w:val="00D10A68"/>
    <w:rsid w:val="00D12817"/>
    <w:rsid w:val="00D1390C"/>
    <w:rsid w:val="00D139DC"/>
    <w:rsid w:val="00D13CD6"/>
    <w:rsid w:val="00D142CE"/>
    <w:rsid w:val="00D148BD"/>
    <w:rsid w:val="00D14E9D"/>
    <w:rsid w:val="00D16FD2"/>
    <w:rsid w:val="00D203A0"/>
    <w:rsid w:val="00D20E2E"/>
    <w:rsid w:val="00D218E1"/>
    <w:rsid w:val="00D221B8"/>
    <w:rsid w:val="00D2310F"/>
    <w:rsid w:val="00D258B1"/>
    <w:rsid w:val="00D25A30"/>
    <w:rsid w:val="00D25E93"/>
    <w:rsid w:val="00D25EDC"/>
    <w:rsid w:val="00D25F29"/>
    <w:rsid w:val="00D26791"/>
    <w:rsid w:val="00D2777C"/>
    <w:rsid w:val="00D27EF5"/>
    <w:rsid w:val="00D313F1"/>
    <w:rsid w:val="00D321F1"/>
    <w:rsid w:val="00D32856"/>
    <w:rsid w:val="00D32D04"/>
    <w:rsid w:val="00D3484E"/>
    <w:rsid w:val="00D3607E"/>
    <w:rsid w:val="00D363CA"/>
    <w:rsid w:val="00D36C80"/>
    <w:rsid w:val="00D37056"/>
    <w:rsid w:val="00D37D78"/>
    <w:rsid w:val="00D4002D"/>
    <w:rsid w:val="00D415C1"/>
    <w:rsid w:val="00D41675"/>
    <w:rsid w:val="00D42F2B"/>
    <w:rsid w:val="00D46C6B"/>
    <w:rsid w:val="00D473F2"/>
    <w:rsid w:val="00D478B4"/>
    <w:rsid w:val="00D4795E"/>
    <w:rsid w:val="00D47DAE"/>
    <w:rsid w:val="00D50391"/>
    <w:rsid w:val="00D51436"/>
    <w:rsid w:val="00D51ABC"/>
    <w:rsid w:val="00D5246D"/>
    <w:rsid w:val="00D53775"/>
    <w:rsid w:val="00D543A5"/>
    <w:rsid w:val="00D54EAB"/>
    <w:rsid w:val="00D55490"/>
    <w:rsid w:val="00D5567D"/>
    <w:rsid w:val="00D55A87"/>
    <w:rsid w:val="00D55DB5"/>
    <w:rsid w:val="00D56D6D"/>
    <w:rsid w:val="00D57284"/>
    <w:rsid w:val="00D5736B"/>
    <w:rsid w:val="00D60D63"/>
    <w:rsid w:val="00D60D86"/>
    <w:rsid w:val="00D60DD9"/>
    <w:rsid w:val="00D6174C"/>
    <w:rsid w:val="00D620C4"/>
    <w:rsid w:val="00D62898"/>
    <w:rsid w:val="00D63718"/>
    <w:rsid w:val="00D637B1"/>
    <w:rsid w:val="00D64095"/>
    <w:rsid w:val="00D6428A"/>
    <w:rsid w:val="00D6554F"/>
    <w:rsid w:val="00D6571C"/>
    <w:rsid w:val="00D65B9B"/>
    <w:rsid w:val="00D677E8"/>
    <w:rsid w:val="00D7068D"/>
    <w:rsid w:val="00D706C7"/>
    <w:rsid w:val="00D70EDA"/>
    <w:rsid w:val="00D71CC2"/>
    <w:rsid w:val="00D72E83"/>
    <w:rsid w:val="00D733A2"/>
    <w:rsid w:val="00D7353C"/>
    <w:rsid w:val="00D74E03"/>
    <w:rsid w:val="00D74F30"/>
    <w:rsid w:val="00D75285"/>
    <w:rsid w:val="00D7727B"/>
    <w:rsid w:val="00D773CC"/>
    <w:rsid w:val="00D77521"/>
    <w:rsid w:val="00D80408"/>
    <w:rsid w:val="00D81AD9"/>
    <w:rsid w:val="00D81DD5"/>
    <w:rsid w:val="00D8241F"/>
    <w:rsid w:val="00D837D8"/>
    <w:rsid w:val="00D849A3"/>
    <w:rsid w:val="00D84D28"/>
    <w:rsid w:val="00D854B7"/>
    <w:rsid w:val="00D9027A"/>
    <w:rsid w:val="00D91096"/>
    <w:rsid w:val="00D91B43"/>
    <w:rsid w:val="00D9342C"/>
    <w:rsid w:val="00D94ADA"/>
    <w:rsid w:val="00D94C1B"/>
    <w:rsid w:val="00D94DB7"/>
    <w:rsid w:val="00D96588"/>
    <w:rsid w:val="00D966E7"/>
    <w:rsid w:val="00D9734B"/>
    <w:rsid w:val="00D97363"/>
    <w:rsid w:val="00D97D7C"/>
    <w:rsid w:val="00DA0D9A"/>
    <w:rsid w:val="00DA20EE"/>
    <w:rsid w:val="00DA21E1"/>
    <w:rsid w:val="00DA220C"/>
    <w:rsid w:val="00DA3A2D"/>
    <w:rsid w:val="00DA3D96"/>
    <w:rsid w:val="00DA53BE"/>
    <w:rsid w:val="00DA7A8F"/>
    <w:rsid w:val="00DB1430"/>
    <w:rsid w:val="00DB1568"/>
    <w:rsid w:val="00DB1C47"/>
    <w:rsid w:val="00DB433D"/>
    <w:rsid w:val="00DB54F3"/>
    <w:rsid w:val="00DC131E"/>
    <w:rsid w:val="00DC1B96"/>
    <w:rsid w:val="00DC2796"/>
    <w:rsid w:val="00DC3031"/>
    <w:rsid w:val="00DC39FD"/>
    <w:rsid w:val="00DC41F2"/>
    <w:rsid w:val="00DC4372"/>
    <w:rsid w:val="00DC45F2"/>
    <w:rsid w:val="00DC4AB2"/>
    <w:rsid w:val="00DC796F"/>
    <w:rsid w:val="00DD2322"/>
    <w:rsid w:val="00DD2429"/>
    <w:rsid w:val="00DD2721"/>
    <w:rsid w:val="00DD2A84"/>
    <w:rsid w:val="00DD2BA8"/>
    <w:rsid w:val="00DD2C25"/>
    <w:rsid w:val="00DD3175"/>
    <w:rsid w:val="00DD3969"/>
    <w:rsid w:val="00DD46E1"/>
    <w:rsid w:val="00DD4C75"/>
    <w:rsid w:val="00DD782B"/>
    <w:rsid w:val="00DD7A2C"/>
    <w:rsid w:val="00DE06A8"/>
    <w:rsid w:val="00DE0942"/>
    <w:rsid w:val="00DE0BB9"/>
    <w:rsid w:val="00DE2856"/>
    <w:rsid w:val="00DE2EB9"/>
    <w:rsid w:val="00DE36A8"/>
    <w:rsid w:val="00DE4B36"/>
    <w:rsid w:val="00DE5125"/>
    <w:rsid w:val="00DE6416"/>
    <w:rsid w:val="00DE663A"/>
    <w:rsid w:val="00DE70A1"/>
    <w:rsid w:val="00DE77BB"/>
    <w:rsid w:val="00DE7872"/>
    <w:rsid w:val="00DE7B7D"/>
    <w:rsid w:val="00DF04F0"/>
    <w:rsid w:val="00DF144D"/>
    <w:rsid w:val="00DF2792"/>
    <w:rsid w:val="00DF2A87"/>
    <w:rsid w:val="00DF2F4F"/>
    <w:rsid w:val="00DF3B66"/>
    <w:rsid w:val="00DF3B9C"/>
    <w:rsid w:val="00DF3F2E"/>
    <w:rsid w:val="00DF4E24"/>
    <w:rsid w:val="00DF5626"/>
    <w:rsid w:val="00DF5CA9"/>
    <w:rsid w:val="00DF6717"/>
    <w:rsid w:val="00DF72C1"/>
    <w:rsid w:val="00E00BFF"/>
    <w:rsid w:val="00E0158D"/>
    <w:rsid w:val="00E01FB6"/>
    <w:rsid w:val="00E0206E"/>
    <w:rsid w:val="00E02DE6"/>
    <w:rsid w:val="00E032BD"/>
    <w:rsid w:val="00E03F41"/>
    <w:rsid w:val="00E049C3"/>
    <w:rsid w:val="00E04A3D"/>
    <w:rsid w:val="00E04BDC"/>
    <w:rsid w:val="00E05199"/>
    <w:rsid w:val="00E05357"/>
    <w:rsid w:val="00E0623C"/>
    <w:rsid w:val="00E07242"/>
    <w:rsid w:val="00E072CC"/>
    <w:rsid w:val="00E072D8"/>
    <w:rsid w:val="00E11457"/>
    <w:rsid w:val="00E11E83"/>
    <w:rsid w:val="00E12E27"/>
    <w:rsid w:val="00E12F11"/>
    <w:rsid w:val="00E13151"/>
    <w:rsid w:val="00E13602"/>
    <w:rsid w:val="00E1449E"/>
    <w:rsid w:val="00E1512A"/>
    <w:rsid w:val="00E20112"/>
    <w:rsid w:val="00E20B69"/>
    <w:rsid w:val="00E214D9"/>
    <w:rsid w:val="00E215DD"/>
    <w:rsid w:val="00E218F1"/>
    <w:rsid w:val="00E23E9B"/>
    <w:rsid w:val="00E23F32"/>
    <w:rsid w:val="00E24E93"/>
    <w:rsid w:val="00E2568A"/>
    <w:rsid w:val="00E25695"/>
    <w:rsid w:val="00E25CA9"/>
    <w:rsid w:val="00E311B0"/>
    <w:rsid w:val="00E32856"/>
    <w:rsid w:val="00E3410E"/>
    <w:rsid w:val="00E34F7A"/>
    <w:rsid w:val="00E3744B"/>
    <w:rsid w:val="00E37EA0"/>
    <w:rsid w:val="00E403F7"/>
    <w:rsid w:val="00E414AB"/>
    <w:rsid w:val="00E44553"/>
    <w:rsid w:val="00E44E49"/>
    <w:rsid w:val="00E45814"/>
    <w:rsid w:val="00E45A81"/>
    <w:rsid w:val="00E46AF9"/>
    <w:rsid w:val="00E47A61"/>
    <w:rsid w:val="00E50549"/>
    <w:rsid w:val="00E508FA"/>
    <w:rsid w:val="00E51041"/>
    <w:rsid w:val="00E538D2"/>
    <w:rsid w:val="00E55BF7"/>
    <w:rsid w:val="00E560C2"/>
    <w:rsid w:val="00E56613"/>
    <w:rsid w:val="00E57C3B"/>
    <w:rsid w:val="00E6069D"/>
    <w:rsid w:val="00E606A8"/>
    <w:rsid w:val="00E608E4"/>
    <w:rsid w:val="00E61EA3"/>
    <w:rsid w:val="00E62D9B"/>
    <w:rsid w:val="00E63BAA"/>
    <w:rsid w:val="00E64549"/>
    <w:rsid w:val="00E677E6"/>
    <w:rsid w:val="00E677E9"/>
    <w:rsid w:val="00E67ACF"/>
    <w:rsid w:val="00E67FD2"/>
    <w:rsid w:val="00E703B1"/>
    <w:rsid w:val="00E7092C"/>
    <w:rsid w:val="00E711C5"/>
    <w:rsid w:val="00E73240"/>
    <w:rsid w:val="00E73D04"/>
    <w:rsid w:val="00E75BF6"/>
    <w:rsid w:val="00E76603"/>
    <w:rsid w:val="00E77423"/>
    <w:rsid w:val="00E80435"/>
    <w:rsid w:val="00E804F4"/>
    <w:rsid w:val="00E80FC7"/>
    <w:rsid w:val="00E81015"/>
    <w:rsid w:val="00E8113B"/>
    <w:rsid w:val="00E81E98"/>
    <w:rsid w:val="00E8244E"/>
    <w:rsid w:val="00E82CED"/>
    <w:rsid w:val="00E82F19"/>
    <w:rsid w:val="00E83583"/>
    <w:rsid w:val="00E83864"/>
    <w:rsid w:val="00E83E07"/>
    <w:rsid w:val="00E84A8A"/>
    <w:rsid w:val="00E84FC3"/>
    <w:rsid w:val="00E865C5"/>
    <w:rsid w:val="00E876A9"/>
    <w:rsid w:val="00E876F3"/>
    <w:rsid w:val="00E91A61"/>
    <w:rsid w:val="00E922D8"/>
    <w:rsid w:val="00E92329"/>
    <w:rsid w:val="00E9289C"/>
    <w:rsid w:val="00E9378A"/>
    <w:rsid w:val="00E94F86"/>
    <w:rsid w:val="00E95AA4"/>
    <w:rsid w:val="00EA206B"/>
    <w:rsid w:val="00EA3540"/>
    <w:rsid w:val="00EA3FF2"/>
    <w:rsid w:val="00EA4905"/>
    <w:rsid w:val="00EA5BB6"/>
    <w:rsid w:val="00EA667C"/>
    <w:rsid w:val="00EA6F0D"/>
    <w:rsid w:val="00EB1436"/>
    <w:rsid w:val="00EB1E8E"/>
    <w:rsid w:val="00EB3467"/>
    <w:rsid w:val="00EB4681"/>
    <w:rsid w:val="00EB4BE9"/>
    <w:rsid w:val="00EB66A4"/>
    <w:rsid w:val="00EC0431"/>
    <w:rsid w:val="00EC0494"/>
    <w:rsid w:val="00EC0E27"/>
    <w:rsid w:val="00EC1394"/>
    <w:rsid w:val="00EC1798"/>
    <w:rsid w:val="00EC1C5E"/>
    <w:rsid w:val="00EC1D3A"/>
    <w:rsid w:val="00EC3A6E"/>
    <w:rsid w:val="00EC762F"/>
    <w:rsid w:val="00EC7CC4"/>
    <w:rsid w:val="00EC7F0F"/>
    <w:rsid w:val="00ED038B"/>
    <w:rsid w:val="00ED080B"/>
    <w:rsid w:val="00ED1091"/>
    <w:rsid w:val="00ED2925"/>
    <w:rsid w:val="00ED2B0D"/>
    <w:rsid w:val="00ED39E1"/>
    <w:rsid w:val="00ED5B4A"/>
    <w:rsid w:val="00ED7C23"/>
    <w:rsid w:val="00ED7D9D"/>
    <w:rsid w:val="00ED7F1B"/>
    <w:rsid w:val="00EE04CF"/>
    <w:rsid w:val="00EE0961"/>
    <w:rsid w:val="00EE0F5C"/>
    <w:rsid w:val="00EE2F43"/>
    <w:rsid w:val="00EE383E"/>
    <w:rsid w:val="00EE47B0"/>
    <w:rsid w:val="00EE4B79"/>
    <w:rsid w:val="00EE64F4"/>
    <w:rsid w:val="00EE7794"/>
    <w:rsid w:val="00EF003A"/>
    <w:rsid w:val="00EF04A1"/>
    <w:rsid w:val="00EF0F95"/>
    <w:rsid w:val="00EF2050"/>
    <w:rsid w:val="00EF2204"/>
    <w:rsid w:val="00EF27E8"/>
    <w:rsid w:val="00EF2E8B"/>
    <w:rsid w:val="00EF3B1C"/>
    <w:rsid w:val="00EF3D34"/>
    <w:rsid w:val="00EF599B"/>
    <w:rsid w:val="00EF76E9"/>
    <w:rsid w:val="00EF7CC3"/>
    <w:rsid w:val="00F0065A"/>
    <w:rsid w:val="00F0293E"/>
    <w:rsid w:val="00F03174"/>
    <w:rsid w:val="00F0394E"/>
    <w:rsid w:val="00F046CD"/>
    <w:rsid w:val="00F04A94"/>
    <w:rsid w:val="00F04D3B"/>
    <w:rsid w:val="00F05146"/>
    <w:rsid w:val="00F05D2F"/>
    <w:rsid w:val="00F06195"/>
    <w:rsid w:val="00F069A5"/>
    <w:rsid w:val="00F109EE"/>
    <w:rsid w:val="00F12601"/>
    <w:rsid w:val="00F12729"/>
    <w:rsid w:val="00F12D8D"/>
    <w:rsid w:val="00F13B3D"/>
    <w:rsid w:val="00F16228"/>
    <w:rsid w:val="00F16D35"/>
    <w:rsid w:val="00F173D8"/>
    <w:rsid w:val="00F213EA"/>
    <w:rsid w:val="00F21A4B"/>
    <w:rsid w:val="00F22E9E"/>
    <w:rsid w:val="00F24A68"/>
    <w:rsid w:val="00F250C0"/>
    <w:rsid w:val="00F2570E"/>
    <w:rsid w:val="00F27493"/>
    <w:rsid w:val="00F30B7F"/>
    <w:rsid w:val="00F30BDB"/>
    <w:rsid w:val="00F31265"/>
    <w:rsid w:val="00F3319E"/>
    <w:rsid w:val="00F33535"/>
    <w:rsid w:val="00F3362B"/>
    <w:rsid w:val="00F33B9B"/>
    <w:rsid w:val="00F342F4"/>
    <w:rsid w:val="00F3461B"/>
    <w:rsid w:val="00F35011"/>
    <w:rsid w:val="00F3635C"/>
    <w:rsid w:val="00F36A4A"/>
    <w:rsid w:val="00F40483"/>
    <w:rsid w:val="00F408D6"/>
    <w:rsid w:val="00F40B56"/>
    <w:rsid w:val="00F419DE"/>
    <w:rsid w:val="00F42960"/>
    <w:rsid w:val="00F44507"/>
    <w:rsid w:val="00F4494C"/>
    <w:rsid w:val="00F44E18"/>
    <w:rsid w:val="00F45CBA"/>
    <w:rsid w:val="00F46225"/>
    <w:rsid w:val="00F46633"/>
    <w:rsid w:val="00F469FC"/>
    <w:rsid w:val="00F4721D"/>
    <w:rsid w:val="00F47ABC"/>
    <w:rsid w:val="00F47C1E"/>
    <w:rsid w:val="00F5009B"/>
    <w:rsid w:val="00F50317"/>
    <w:rsid w:val="00F50EBD"/>
    <w:rsid w:val="00F51FA9"/>
    <w:rsid w:val="00F5216B"/>
    <w:rsid w:val="00F529EC"/>
    <w:rsid w:val="00F53065"/>
    <w:rsid w:val="00F54AEA"/>
    <w:rsid w:val="00F60026"/>
    <w:rsid w:val="00F60274"/>
    <w:rsid w:val="00F6089A"/>
    <w:rsid w:val="00F6142E"/>
    <w:rsid w:val="00F62ADE"/>
    <w:rsid w:val="00F62CC1"/>
    <w:rsid w:val="00F62EF8"/>
    <w:rsid w:val="00F632BE"/>
    <w:rsid w:val="00F65CAA"/>
    <w:rsid w:val="00F6611B"/>
    <w:rsid w:val="00F6658B"/>
    <w:rsid w:val="00F66868"/>
    <w:rsid w:val="00F66B4D"/>
    <w:rsid w:val="00F67B20"/>
    <w:rsid w:val="00F67BCF"/>
    <w:rsid w:val="00F70978"/>
    <w:rsid w:val="00F715BB"/>
    <w:rsid w:val="00F723D8"/>
    <w:rsid w:val="00F72E87"/>
    <w:rsid w:val="00F7425B"/>
    <w:rsid w:val="00F7464F"/>
    <w:rsid w:val="00F75C4B"/>
    <w:rsid w:val="00F75D60"/>
    <w:rsid w:val="00F76BEE"/>
    <w:rsid w:val="00F818B7"/>
    <w:rsid w:val="00F8261E"/>
    <w:rsid w:val="00F83245"/>
    <w:rsid w:val="00F83976"/>
    <w:rsid w:val="00F84C87"/>
    <w:rsid w:val="00F84D75"/>
    <w:rsid w:val="00F84F53"/>
    <w:rsid w:val="00F85AC3"/>
    <w:rsid w:val="00F87269"/>
    <w:rsid w:val="00F87D20"/>
    <w:rsid w:val="00F87DD4"/>
    <w:rsid w:val="00F90258"/>
    <w:rsid w:val="00F90335"/>
    <w:rsid w:val="00F90A38"/>
    <w:rsid w:val="00F91039"/>
    <w:rsid w:val="00F9181C"/>
    <w:rsid w:val="00F921C2"/>
    <w:rsid w:val="00F92C19"/>
    <w:rsid w:val="00F93769"/>
    <w:rsid w:val="00F95ED2"/>
    <w:rsid w:val="00F97A42"/>
    <w:rsid w:val="00FA0F04"/>
    <w:rsid w:val="00FA1686"/>
    <w:rsid w:val="00FA1864"/>
    <w:rsid w:val="00FA2545"/>
    <w:rsid w:val="00FA299E"/>
    <w:rsid w:val="00FA2D77"/>
    <w:rsid w:val="00FA3056"/>
    <w:rsid w:val="00FA3239"/>
    <w:rsid w:val="00FA495A"/>
    <w:rsid w:val="00FA58AA"/>
    <w:rsid w:val="00FA6F48"/>
    <w:rsid w:val="00FA70A7"/>
    <w:rsid w:val="00FB042A"/>
    <w:rsid w:val="00FB0885"/>
    <w:rsid w:val="00FB305E"/>
    <w:rsid w:val="00FB5152"/>
    <w:rsid w:val="00FB5605"/>
    <w:rsid w:val="00FB62C5"/>
    <w:rsid w:val="00FB7A5F"/>
    <w:rsid w:val="00FB7ECA"/>
    <w:rsid w:val="00FC023F"/>
    <w:rsid w:val="00FC0365"/>
    <w:rsid w:val="00FC1B65"/>
    <w:rsid w:val="00FC3702"/>
    <w:rsid w:val="00FC53B5"/>
    <w:rsid w:val="00FC5ACA"/>
    <w:rsid w:val="00FC6415"/>
    <w:rsid w:val="00FC75FE"/>
    <w:rsid w:val="00FC7BFB"/>
    <w:rsid w:val="00FD0380"/>
    <w:rsid w:val="00FD08C3"/>
    <w:rsid w:val="00FD0A92"/>
    <w:rsid w:val="00FD0B5E"/>
    <w:rsid w:val="00FD215A"/>
    <w:rsid w:val="00FD37F5"/>
    <w:rsid w:val="00FD4944"/>
    <w:rsid w:val="00FD7418"/>
    <w:rsid w:val="00FD7AE1"/>
    <w:rsid w:val="00FD7CB1"/>
    <w:rsid w:val="00FE1287"/>
    <w:rsid w:val="00FE1C50"/>
    <w:rsid w:val="00FE2AFA"/>
    <w:rsid w:val="00FE3AF3"/>
    <w:rsid w:val="00FE4609"/>
    <w:rsid w:val="00FE4934"/>
    <w:rsid w:val="00FE5552"/>
    <w:rsid w:val="00FE55D6"/>
    <w:rsid w:val="00FE5AED"/>
    <w:rsid w:val="00FE75B6"/>
    <w:rsid w:val="00FE7D43"/>
    <w:rsid w:val="00FF1083"/>
    <w:rsid w:val="00FF2DF5"/>
    <w:rsid w:val="00FF48F2"/>
    <w:rsid w:val="00FF50D3"/>
    <w:rsid w:val="00FF5793"/>
    <w:rsid w:val="00FF68C2"/>
    <w:rsid w:val="00FF74C1"/>
    <w:rsid w:val="00FF7A3E"/>
    <w:rsid w:val="00FF7E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HTML Top of Form" w:uiPriority="99"/>
    <w:lsdException w:name="HTML Bottom of Form" w:uiPriority="99"/>
    <w:lsdException w:name="Normal (Web)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66B4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B532B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link w:val="20"/>
    <w:uiPriority w:val="9"/>
    <w:qFormat/>
    <w:rsid w:val="00915FA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031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link w:val="40"/>
    <w:uiPriority w:val="9"/>
    <w:qFormat/>
    <w:rsid w:val="00915FAA"/>
    <w:pPr>
      <w:spacing w:before="100" w:beforeAutospacing="1" w:after="100" w:afterAutospacing="1"/>
      <w:outlineLvl w:val="3"/>
    </w:pPr>
    <w:rPr>
      <w:b/>
      <w:bCs/>
    </w:rPr>
  </w:style>
  <w:style w:type="paragraph" w:styleId="5">
    <w:name w:val="heading 5"/>
    <w:basedOn w:val="a"/>
    <w:link w:val="50"/>
    <w:uiPriority w:val="9"/>
    <w:qFormat/>
    <w:rsid w:val="00915FAA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paragraph" w:styleId="6">
    <w:name w:val="heading 6"/>
    <w:basedOn w:val="a"/>
    <w:next w:val="a"/>
    <w:link w:val="60"/>
    <w:uiPriority w:val="9"/>
    <w:unhideWhenUsed/>
    <w:qFormat/>
    <w:rsid w:val="00E44E4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B532B"/>
    <w:rPr>
      <w:sz w:val="28"/>
    </w:rPr>
  </w:style>
  <w:style w:type="paragraph" w:customStyle="1" w:styleId="11">
    <w:name w:val="Обычный1"/>
    <w:uiPriority w:val="99"/>
    <w:rsid w:val="00223C89"/>
    <w:pPr>
      <w:widowControl w:val="0"/>
    </w:pPr>
    <w:rPr>
      <w:snapToGrid w:val="0"/>
    </w:rPr>
  </w:style>
  <w:style w:type="paragraph" w:styleId="a3">
    <w:name w:val="Normal (Web)"/>
    <w:basedOn w:val="a"/>
    <w:uiPriority w:val="99"/>
    <w:unhideWhenUsed/>
    <w:rsid w:val="0033467A"/>
  </w:style>
  <w:style w:type="character" w:styleId="a4">
    <w:name w:val="Strong"/>
    <w:basedOn w:val="a0"/>
    <w:uiPriority w:val="22"/>
    <w:qFormat/>
    <w:rsid w:val="0033467A"/>
    <w:rPr>
      <w:b/>
      <w:bCs/>
    </w:rPr>
  </w:style>
  <w:style w:type="character" w:styleId="a5">
    <w:name w:val="Hyperlink"/>
    <w:basedOn w:val="a0"/>
    <w:uiPriority w:val="99"/>
    <w:unhideWhenUsed/>
    <w:rsid w:val="00187C54"/>
    <w:rPr>
      <w:color w:val="0000FF"/>
      <w:u w:val="single"/>
    </w:rPr>
  </w:style>
  <w:style w:type="character" w:customStyle="1" w:styleId="addtobasket">
    <w:name w:val="add_to_basket"/>
    <w:basedOn w:val="a0"/>
    <w:rsid w:val="00187C54"/>
  </w:style>
  <w:style w:type="paragraph" w:styleId="z-">
    <w:name w:val="HTML Top of Form"/>
    <w:basedOn w:val="a"/>
    <w:next w:val="a"/>
    <w:link w:val="z-0"/>
    <w:hidden/>
    <w:uiPriority w:val="99"/>
    <w:unhideWhenUsed/>
    <w:rsid w:val="00187C54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rsid w:val="00187C54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187C54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rsid w:val="00187C54"/>
    <w:rPr>
      <w:rFonts w:ascii="Arial" w:hAnsi="Arial" w:cs="Arial"/>
      <w:vanish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8C031F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normal">
    <w:name w:val="consnormal"/>
    <w:basedOn w:val="a"/>
    <w:rsid w:val="00E44E49"/>
    <w:pPr>
      <w:spacing w:before="120" w:after="120"/>
    </w:pPr>
  </w:style>
  <w:style w:type="character" w:customStyle="1" w:styleId="60">
    <w:name w:val="Заголовок 6 Знак"/>
    <w:basedOn w:val="a0"/>
    <w:link w:val="6"/>
    <w:uiPriority w:val="9"/>
    <w:rsid w:val="00E44E49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consprim">
    <w:name w:val="consprim"/>
    <w:basedOn w:val="a"/>
    <w:rsid w:val="00E44E49"/>
    <w:pPr>
      <w:spacing w:before="120" w:after="120"/>
    </w:pPr>
  </w:style>
  <w:style w:type="paragraph" w:styleId="HTML">
    <w:name w:val="HTML Preformatted"/>
    <w:basedOn w:val="a"/>
    <w:link w:val="HTML0"/>
    <w:uiPriority w:val="99"/>
    <w:unhideWhenUsed/>
    <w:rsid w:val="00954A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54A87"/>
    <w:rPr>
      <w:rFonts w:ascii="Courier New" w:hAnsi="Courier New" w:cs="Courier New"/>
    </w:rPr>
  </w:style>
  <w:style w:type="paragraph" w:customStyle="1" w:styleId="Default">
    <w:name w:val="Default"/>
    <w:rsid w:val="00D3607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western">
    <w:name w:val="western"/>
    <w:basedOn w:val="a"/>
    <w:rsid w:val="00EA4905"/>
    <w:pPr>
      <w:spacing w:before="100" w:beforeAutospacing="1"/>
    </w:pPr>
    <w:rPr>
      <w:b/>
      <w:bCs/>
      <w:color w:val="000000"/>
    </w:rPr>
  </w:style>
  <w:style w:type="paragraph" w:customStyle="1" w:styleId="content">
    <w:name w:val="content"/>
    <w:basedOn w:val="a"/>
    <w:rsid w:val="00BE75A4"/>
    <w:pPr>
      <w:spacing w:before="100" w:beforeAutospacing="1" w:after="100" w:afterAutospacing="1" w:line="384" w:lineRule="auto"/>
      <w:jc w:val="both"/>
    </w:pPr>
    <w:rPr>
      <w:rFonts w:ascii="Verdana" w:hAnsi="Verdana"/>
      <w:color w:val="000000"/>
      <w:sz w:val="13"/>
      <w:szCs w:val="13"/>
    </w:rPr>
  </w:style>
  <w:style w:type="paragraph" w:customStyle="1" w:styleId="content-bold">
    <w:name w:val="content-bold"/>
    <w:basedOn w:val="a"/>
    <w:rsid w:val="00BE75A4"/>
    <w:pPr>
      <w:spacing w:before="100" w:beforeAutospacing="1" w:after="100" w:afterAutospacing="1" w:line="384" w:lineRule="auto"/>
    </w:pPr>
    <w:rPr>
      <w:rFonts w:ascii="Verdana" w:hAnsi="Verdana"/>
      <w:b/>
      <w:bCs/>
      <w:color w:val="000000"/>
      <w:sz w:val="11"/>
      <w:szCs w:val="11"/>
    </w:rPr>
  </w:style>
  <w:style w:type="character" w:customStyle="1" w:styleId="20">
    <w:name w:val="Заголовок 2 Знак"/>
    <w:basedOn w:val="a0"/>
    <w:link w:val="2"/>
    <w:uiPriority w:val="9"/>
    <w:rsid w:val="00915FAA"/>
    <w:rPr>
      <w:b/>
      <w:bCs/>
      <w:sz w:val="36"/>
      <w:szCs w:val="36"/>
    </w:rPr>
  </w:style>
  <w:style w:type="character" w:customStyle="1" w:styleId="40">
    <w:name w:val="Заголовок 4 Знак"/>
    <w:basedOn w:val="a0"/>
    <w:link w:val="4"/>
    <w:uiPriority w:val="9"/>
    <w:rsid w:val="00915FAA"/>
    <w:rPr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915FAA"/>
    <w:rPr>
      <w:b/>
      <w:bCs/>
    </w:rPr>
  </w:style>
  <w:style w:type="character" w:styleId="a6">
    <w:name w:val="FollowedHyperlink"/>
    <w:basedOn w:val="a0"/>
    <w:uiPriority w:val="99"/>
    <w:unhideWhenUsed/>
    <w:rsid w:val="00915FAA"/>
    <w:rPr>
      <w:color w:val="800080"/>
      <w:u w:val="single"/>
    </w:rPr>
  </w:style>
  <w:style w:type="paragraph" w:customStyle="1" w:styleId="loading">
    <w:name w:val="loading"/>
    <w:basedOn w:val="a"/>
    <w:rsid w:val="00915FAA"/>
    <w:pPr>
      <w:spacing w:before="100" w:beforeAutospacing="1" w:after="100" w:afterAutospacing="1"/>
    </w:pPr>
    <w:rPr>
      <w:b/>
      <w:bCs/>
      <w:color w:val="0000FF"/>
    </w:rPr>
  </w:style>
  <w:style w:type="paragraph" w:customStyle="1" w:styleId="itu-attachments">
    <w:name w:val="itu-attachments"/>
    <w:basedOn w:val="a"/>
    <w:rsid w:val="00915FAA"/>
    <w:pPr>
      <w:spacing w:before="100" w:beforeAutospacing="1" w:after="100" w:afterAutospacing="1"/>
    </w:pPr>
  </w:style>
  <w:style w:type="paragraph" w:customStyle="1" w:styleId="itu-attachment-images">
    <w:name w:val="itu-attachment-images"/>
    <w:basedOn w:val="a"/>
    <w:rsid w:val="00915FAA"/>
    <w:pPr>
      <w:pBdr>
        <w:top w:val="single" w:sz="4" w:space="3" w:color="DDDDDD"/>
        <w:left w:val="single" w:sz="4" w:space="3" w:color="DDDDDD"/>
        <w:bottom w:val="single" w:sz="4" w:space="3" w:color="DDDDDD"/>
        <w:right w:val="single" w:sz="4" w:space="0" w:color="DDDDDD"/>
      </w:pBdr>
      <w:spacing w:before="240" w:after="240"/>
    </w:pPr>
  </w:style>
  <w:style w:type="paragraph" w:customStyle="1" w:styleId="itu-attachment-thumb">
    <w:name w:val="itu-attachment-thumb"/>
    <w:basedOn w:val="a"/>
    <w:rsid w:val="00915FAA"/>
    <w:pPr>
      <w:jc w:val="center"/>
      <w:textAlignment w:val="baseline"/>
    </w:pPr>
  </w:style>
  <w:style w:type="paragraph" w:customStyle="1" w:styleId="node-unpublished">
    <w:name w:val="node-unpublished"/>
    <w:basedOn w:val="a"/>
    <w:rsid w:val="00915FAA"/>
    <w:pPr>
      <w:shd w:val="clear" w:color="auto" w:fill="FFF4F4"/>
      <w:spacing w:before="100" w:beforeAutospacing="1" w:after="100" w:afterAutospacing="1"/>
    </w:pPr>
  </w:style>
  <w:style w:type="paragraph" w:customStyle="1" w:styleId="terms-inline">
    <w:name w:val="terms-inline"/>
    <w:basedOn w:val="a"/>
    <w:rsid w:val="00915FAA"/>
    <w:pPr>
      <w:spacing w:before="100" w:beforeAutospacing="1" w:after="100" w:afterAutospacing="1"/>
    </w:pPr>
  </w:style>
  <w:style w:type="paragraph" w:customStyle="1" w:styleId="clear-block">
    <w:name w:val="clear-block"/>
    <w:basedOn w:val="a"/>
    <w:rsid w:val="00915FAA"/>
    <w:pPr>
      <w:spacing w:before="100" w:beforeAutospacing="1" w:after="100" w:afterAutospacing="1"/>
    </w:pPr>
  </w:style>
  <w:style w:type="paragraph" w:customStyle="1" w:styleId="breadcrumb">
    <w:name w:val="breadcrumb"/>
    <w:basedOn w:val="a"/>
    <w:rsid w:val="00915FAA"/>
    <w:pPr>
      <w:spacing w:before="100" w:beforeAutospacing="1" w:after="100" w:afterAutospacing="1"/>
    </w:pPr>
  </w:style>
  <w:style w:type="paragraph" w:customStyle="1" w:styleId="error">
    <w:name w:val="error"/>
    <w:basedOn w:val="a"/>
    <w:rsid w:val="00915FAA"/>
    <w:pPr>
      <w:spacing w:before="100" w:beforeAutospacing="1" w:after="100" w:afterAutospacing="1"/>
    </w:pPr>
    <w:rPr>
      <w:color w:val="EE5555"/>
    </w:rPr>
  </w:style>
  <w:style w:type="paragraph" w:customStyle="1" w:styleId="warning">
    <w:name w:val="warning"/>
    <w:basedOn w:val="a"/>
    <w:rsid w:val="00915FAA"/>
    <w:pPr>
      <w:spacing w:before="100" w:beforeAutospacing="1" w:after="100" w:afterAutospacing="1"/>
    </w:pPr>
    <w:rPr>
      <w:color w:val="E09010"/>
    </w:rPr>
  </w:style>
  <w:style w:type="paragraph" w:customStyle="1" w:styleId="ok">
    <w:name w:val="ok"/>
    <w:basedOn w:val="a"/>
    <w:rsid w:val="00915FAA"/>
    <w:pPr>
      <w:spacing w:before="100" w:beforeAutospacing="1" w:after="100" w:afterAutospacing="1"/>
    </w:pPr>
    <w:rPr>
      <w:color w:val="008000"/>
    </w:rPr>
  </w:style>
  <w:style w:type="paragraph" w:customStyle="1" w:styleId="form-item">
    <w:name w:val="form-item"/>
    <w:basedOn w:val="a"/>
    <w:rsid w:val="00915FAA"/>
    <w:pPr>
      <w:spacing w:before="240" w:after="240"/>
    </w:pPr>
  </w:style>
  <w:style w:type="paragraph" w:customStyle="1" w:styleId="form-checkboxes">
    <w:name w:val="form-checkboxes"/>
    <w:basedOn w:val="a"/>
    <w:rsid w:val="00915FAA"/>
    <w:pPr>
      <w:spacing w:before="240" w:after="240"/>
    </w:pPr>
  </w:style>
  <w:style w:type="paragraph" w:customStyle="1" w:styleId="form-radios">
    <w:name w:val="form-radios"/>
    <w:basedOn w:val="a"/>
    <w:rsid w:val="00915FAA"/>
    <w:pPr>
      <w:spacing w:before="240" w:after="240"/>
    </w:pPr>
  </w:style>
  <w:style w:type="paragraph" w:customStyle="1" w:styleId="marker">
    <w:name w:val="marker"/>
    <w:basedOn w:val="a"/>
    <w:rsid w:val="00915FAA"/>
    <w:pPr>
      <w:spacing w:before="100" w:beforeAutospacing="1" w:after="100" w:afterAutospacing="1"/>
    </w:pPr>
    <w:rPr>
      <w:color w:val="FF0000"/>
    </w:rPr>
  </w:style>
  <w:style w:type="paragraph" w:customStyle="1" w:styleId="form-required">
    <w:name w:val="form-required"/>
    <w:basedOn w:val="a"/>
    <w:rsid w:val="00915FAA"/>
    <w:pPr>
      <w:spacing w:before="100" w:beforeAutospacing="1" w:after="100" w:afterAutospacing="1"/>
    </w:pPr>
    <w:rPr>
      <w:color w:val="FF0000"/>
    </w:rPr>
  </w:style>
  <w:style w:type="paragraph" w:customStyle="1" w:styleId="more-link">
    <w:name w:val="more-link"/>
    <w:basedOn w:val="a"/>
    <w:rsid w:val="00915FAA"/>
    <w:pPr>
      <w:spacing w:before="100" w:beforeAutospacing="1" w:after="100" w:afterAutospacing="1"/>
      <w:jc w:val="right"/>
    </w:pPr>
  </w:style>
  <w:style w:type="paragraph" w:customStyle="1" w:styleId="more-help-link">
    <w:name w:val="more-help-link"/>
    <w:basedOn w:val="a"/>
    <w:rsid w:val="00915FAA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nowrap">
    <w:name w:val="nowrap"/>
    <w:basedOn w:val="a"/>
    <w:rsid w:val="00915FAA"/>
    <w:pPr>
      <w:spacing w:before="100" w:beforeAutospacing="1" w:after="100" w:afterAutospacing="1"/>
    </w:pPr>
  </w:style>
  <w:style w:type="paragraph" w:customStyle="1" w:styleId="pager-current">
    <w:name w:val="pager-current"/>
    <w:basedOn w:val="a"/>
    <w:rsid w:val="00915FAA"/>
    <w:pPr>
      <w:spacing w:before="100" w:beforeAutospacing="1" w:after="100" w:afterAutospacing="1"/>
    </w:pPr>
    <w:rPr>
      <w:b/>
      <w:bCs/>
    </w:rPr>
  </w:style>
  <w:style w:type="paragraph" w:customStyle="1" w:styleId="tips">
    <w:name w:val="tips"/>
    <w:basedOn w:val="a"/>
    <w:rsid w:val="00915FAA"/>
    <w:rPr>
      <w:sz w:val="22"/>
      <w:szCs w:val="22"/>
    </w:rPr>
  </w:style>
  <w:style w:type="paragraph" w:customStyle="1" w:styleId="resizable-textarea">
    <w:name w:val="resizable-textarea"/>
    <w:basedOn w:val="a"/>
    <w:rsid w:val="00915FAA"/>
    <w:pPr>
      <w:spacing w:before="100" w:beforeAutospacing="1" w:after="100" w:afterAutospacing="1"/>
    </w:pPr>
  </w:style>
  <w:style w:type="paragraph" w:customStyle="1" w:styleId="teaser-checkbox">
    <w:name w:val="teaser-checkbox"/>
    <w:basedOn w:val="a"/>
    <w:rsid w:val="00915FAA"/>
    <w:pPr>
      <w:spacing w:before="100" w:beforeAutospacing="1" w:after="100" w:afterAutospacing="1"/>
    </w:pPr>
  </w:style>
  <w:style w:type="paragraph" w:customStyle="1" w:styleId="progress">
    <w:name w:val="progress"/>
    <w:basedOn w:val="a"/>
    <w:rsid w:val="00915FAA"/>
    <w:pPr>
      <w:spacing w:before="100" w:beforeAutospacing="1" w:after="100" w:afterAutospacing="1"/>
    </w:pPr>
    <w:rPr>
      <w:b/>
      <w:bCs/>
    </w:rPr>
  </w:style>
  <w:style w:type="paragraph" w:customStyle="1" w:styleId="ahah-progress-bar">
    <w:name w:val="ahah-progress-bar"/>
    <w:basedOn w:val="a"/>
    <w:rsid w:val="00915FAA"/>
  </w:style>
  <w:style w:type="paragraph" w:customStyle="1" w:styleId="password-parent">
    <w:name w:val="password-parent"/>
    <w:basedOn w:val="a"/>
    <w:rsid w:val="00915FAA"/>
  </w:style>
  <w:style w:type="paragraph" w:customStyle="1" w:styleId="confirm-parent">
    <w:name w:val="confirm-parent"/>
    <w:basedOn w:val="a"/>
    <w:rsid w:val="00915FAA"/>
    <w:pPr>
      <w:spacing w:before="50"/>
    </w:pPr>
  </w:style>
  <w:style w:type="paragraph" w:customStyle="1" w:styleId="profile">
    <w:name w:val="profile"/>
    <w:basedOn w:val="a"/>
    <w:rsid w:val="00915FAA"/>
    <w:pPr>
      <w:spacing w:before="240" w:after="240"/>
    </w:pPr>
  </w:style>
  <w:style w:type="paragraph" w:customStyle="1" w:styleId="container-inline-date">
    <w:name w:val="container-inline-date"/>
    <w:basedOn w:val="a"/>
    <w:rsid w:val="00915FAA"/>
    <w:pPr>
      <w:spacing w:before="100" w:beforeAutospacing="1" w:after="100" w:afterAutospacing="1"/>
      <w:ind w:right="120"/>
      <w:textAlignment w:val="top"/>
    </w:pPr>
  </w:style>
  <w:style w:type="paragraph" w:customStyle="1" w:styleId="calendarcontrol">
    <w:name w:val="calendar_control"/>
    <w:basedOn w:val="a"/>
    <w:rsid w:val="00915FAA"/>
  </w:style>
  <w:style w:type="paragraph" w:customStyle="1" w:styleId="calendarlinks">
    <w:name w:val="calendar_links"/>
    <w:basedOn w:val="a"/>
    <w:rsid w:val="00915FAA"/>
  </w:style>
  <w:style w:type="paragraph" w:customStyle="1" w:styleId="calendarheader">
    <w:name w:val="calendar_header"/>
    <w:basedOn w:val="a"/>
    <w:rsid w:val="00915FAA"/>
  </w:style>
  <w:style w:type="paragraph" w:customStyle="1" w:styleId="calendar">
    <w:name w:val="calendar"/>
    <w:basedOn w:val="a"/>
    <w:rsid w:val="00915FAA"/>
  </w:style>
  <w:style w:type="paragraph" w:customStyle="1" w:styleId="date-repeat-input">
    <w:name w:val="date-repeat-input"/>
    <w:basedOn w:val="a"/>
    <w:rsid w:val="00915FAA"/>
    <w:pPr>
      <w:spacing w:before="100" w:beforeAutospacing="1" w:after="100" w:afterAutospacing="1"/>
      <w:ind w:right="50"/>
    </w:pPr>
  </w:style>
  <w:style w:type="paragraph" w:customStyle="1" w:styleId="date-nav">
    <w:name w:val="date-nav"/>
    <w:basedOn w:val="a"/>
    <w:rsid w:val="00915FAA"/>
    <w:pPr>
      <w:spacing w:before="100" w:beforeAutospacing="1" w:after="100" w:afterAutospacing="1"/>
    </w:pPr>
  </w:style>
  <w:style w:type="paragraph" w:customStyle="1" w:styleId="date-clear">
    <w:name w:val="date-clear"/>
    <w:basedOn w:val="a"/>
    <w:rsid w:val="00915FAA"/>
    <w:pPr>
      <w:spacing w:before="100" w:beforeAutospacing="1" w:after="100" w:afterAutospacing="1"/>
    </w:pPr>
  </w:style>
  <w:style w:type="paragraph" w:customStyle="1" w:styleId="date-clear-block">
    <w:name w:val="date-clear-block"/>
    <w:basedOn w:val="a"/>
    <w:rsid w:val="00915FAA"/>
    <w:pPr>
      <w:spacing w:before="100" w:beforeAutospacing="1" w:after="100" w:afterAutospacing="1"/>
    </w:pPr>
  </w:style>
  <w:style w:type="paragraph" w:customStyle="1" w:styleId="fake-leaf">
    <w:name w:val="fake-leaf"/>
    <w:basedOn w:val="a"/>
    <w:rsid w:val="00915FAA"/>
    <w:pPr>
      <w:spacing w:before="100" w:beforeAutospacing="1" w:after="100" w:afterAutospacing="1"/>
    </w:pPr>
    <w:rPr>
      <w:sz w:val="10"/>
      <w:szCs w:val="10"/>
    </w:rPr>
  </w:style>
  <w:style w:type="paragraph" w:customStyle="1" w:styleId="filefield-icon">
    <w:name w:val="filefield-icon"/>
    <w:basedOn w:val="a"/>
    <w:rsid w:val="00915FAA"/>
    <w:pPr>
      <w:ind w:right="20"/>
    </w:pPr>
  </w:style>
  <w:style w:type="paragraph" w:customStyle="1" w:styleId="filefield-element">
    <w:name w:val="filefield-element"/>
    <w:basedOn w:val="a"/>
    <w:rsid w:val="00915FAA"/>
    <w:pPr>
      <w:spacing w:before="240" w:after="240"/>
    </w:pPr>
  </w:style>
  <w:style w:type="paragraph" w:customStyle="1" w:styleId="lightboxhideimage">
    <w:name w:val="lightbox_hide_image"/>
    <w:basedOn w:val="a"/>
    <w:rsid w:val="00915FAA"/>
    <w:pPr>
      <w:spacing w:before="100" w:beforeAutospacing="1" w:after="100" w:afterAutospacing="1"/>
    </w:pPr>
    <w:rPr>
      <w:vanish/>
    </w:rPr>
  </w:style>
  <w:style w:type="paragraph" w:customStyle="1" w:styleId="block-nicemenus">
    <w:name w:val="block-nice_menus"/>
    <w:basedOn w:val="a"/>
    <w:rsid w:val="00915FAA"/>
    <w:pPr>
      <w:spacing w:before="100" w:beforeAutospacing="1" w:after="100" w:afterAutospacing="1"/>
    </w:pPr>
  </w:style>
  <w:style w:type="paragraph" w:customStyle="1" w:styleId="ruweatherday">
    <w:name w:val="ruweather_day"/>
    <w:basedOn w:val="a"/>
    <w:rsid w:val="00915FAA"/>
    <w:pPr>
      <w:pBdr>
        <w:top w:val="single" w:sz="4" w:space="0" w:color="B3D6E6"/>
        <w:left w:val="single" w:sz="4" w:space="0" w:color="B3D6E6"/>
        <w:bottom w:val="single" w:sz="4" w:space="0" w:color="B3D6E6"/>
        <w:right w:val="single" w:sz="4" w:space="0" w:color="B3D6E6"/>
      </w:pBdr>
      <w:shd w:val="clear" w:color="auto" w:fill="E6F0F5"/>
      <w:spacing w:before="101"/>
      <w:ind w:left="101"/>
    </w:pPr>
  </w:style>
  <w:style w:type="paragraph" w:customStyle="1" w:styleId="ruweathernight">
    <w:name w:val="ruweather_night"/>
    <w:basedOn w:val="a"/>
    <w:rsid w:val="00915FAA"/>
    <w:pPr>
      <w:pBdr>
        <w:top w:val="single" w:sz="4" w:space="0" w:color="B3D6E6"/>
        <w:left w:val="single" w:sz="4" w:space="0" w:color="B3D6E6"/>
        <w:bottom w:val="single" w:sz="4" w:space="0" w:color="B3D6E6"/>
        <w:right w:val="single" w:sz="4" w:space="0" w:color="B3D6E6"/>
      </w:pBdr>
      <w:shd w:val="clear" w:color="auto" w:fill="D8E9F0"/>
      <w:spacing w:before="101"/>
      <w:ind w:left="101"/>
    </w:pPr>
  </w:style>
  <w:style w:type="paragraph" w:customStyle="1" w:styleId="borderpict">
    <w:name w:val="borderpict"/>
    <w:basedOn w:val="a"/>
    <w:rsid w:val="00915FAA"/>
    <w:pPr>
      <w:pBdr>
        <w:top w:val="single" w:sz="4" w:space="0" w:color="54A5BE"/>
        <w:left w:val="single" w:sz="4" w:space="0" w:color="54A5BE"/>
        <w:bottom w:val="single" w:sz="4" w:space="0" w:color="54A5BE"/>
        <w:right w:val="single" w:sz="4" w:space="0" w:color="54A5BE"/>
      </w:pBdr>
      <w:spacing w:before="50" w:after="50"/>
      <w:ind w:left="50" w:right="201"/>
    </w:pPr>
  </w:style>
  <w:style w:type="paragraph" w:customStyle="1" w:styleId="leftpict">
    <w:name w:val="leftpict"/>
    <w:basedOn w:val="a"/>
    <w:rsid w:val="00915FAA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</w:pPr>
  </w:style>
  <w:style w:type="paragraph" w:customStyle="1" w:styleId="value">
    <w:name w:val="value"/>
    <w:basedOn w:val="a"/>
    <w:rsid w:val="00915FAA"/>
    <w:pPr>
      <w:spacing w:before="100" w:beforeAutospacing="1" w:after="100" w:afterAutospacing="1"/>
    </w:pPr>
    <w:rPr>
      <w:b/>
      <w:bCs/>
      <w:color w:val="CC7646"/>
    </w:rPr>
  </w:style>
  <w:style w:type="paragraph" w:customStyle="1" w:styleId="bwcontent">
    <w:name w:val="bwcontent"/>
    <w:basedOn w:val="a"/>
    <w:rsid w:val="00915FAA"/>
    <w:pPr>
      <w:spacing w:before="100" w:beforeAutospacing="1" w:after="100" w:afterAutospacing="1"/>
    </w:pPr>
  </w:style>
  <w:style w:type="paragraph" w:customStyle="1" w:styleId="search-form">
    <w:name w:val="search-form"/>
    <w:basedOn w:val="a"/>
    <w:rsid w:val="00915FAA"/>
    <w:pPr>
      <w:spacing w:before="100" w:beforeAutospacing="1" w:after="240"/>
    </w:pPr>
  </w:style>
  <w:style w:type="paragraph" w:customStyle="1" w:styleId="tagadelic-page-block">
    <w:name w:val="tagadelic-page-block"/>
    <w:basedOn w:val="a"/>
    <w:rsid w:val="00915FAA"/>
    <w:pPr>
      <w:spacing w:before="100" w:beforeAutospacing="1" w:after="720"/>
    </w:pPr>
  </w:style>
  <w:style w:type="paragraph" w:customStyle="1" w:styleId="tagadelic-wrapper">
    <w:name w:val="tagadelic-wrapper"/>
    <w:basedOn w:val="a"/>
    <w:rsid w:val="00915FAA"/>
    <w:pPr>
      <w:spacing w:before="100" w:beforeAutospacing="1" w:after="100" w:afterAutospacing="1"/>
      <w:ind w:right="120"/>
      <w:jc w:val="both"/>
    </w:pPr>
  </w:style>
  <w:style w:type="paragraph" w:customStyle="1" w:styleId="tagadelic-level1">
    <w:name w:val="tagadelic-level1"/>
    <w:basedOn w:val="a"/>
    <w:rsid w:val="00915FAA"/>
    <w:pPr>
      <w:spacing w:before="100" w:beforeAutospacing="1" w:after="100" w:afterAutospacing="1" w:line="240" w:lineRule="atLeast"/>
    </w:pPr>
    <w:rPr>
      <w:sz w:val="19"/>
      <w:szCs w:val="19"/>
    </w:rPr>
  </w:style>
  <w:style w:type="paragraph" w:customStyle="1" w:styleId="tagadelic-level2">
    <w:name w:val="tagadelic-level2"/>
    <w:basedOn w:val="a"/>
    <w:rsid w:val="00915FAA"/>
    <w:pPr>
      <w:spacing w:before="100" w:beforeAutospacing="1" w:after="100" w:afterAutospacing="1" w:line="240" w:lineRule="atLeast"/>
    </w:pPr>
  </w:style>
  <w:style w:type="paragraph" w:customStyle="1" w:styleId="tagadelic-level3">
    <w:name w:val="tagadelic-level3"/>
    <w:basedOn w:val="a"/>
    <w:rsid w:val="00915FAA"/>
    <w:pPr>
      <w:spacing w:before="100" w:beforeAutospacing="1" w:after="100" w:afterAutospacing="1" w:line="240" w:lineRule="atLeast"/>
    </w:pPr>
    <w:rPr>
      <w:sz w:val="29"/>
      <w:szCs w:val="29"/>
    </w:rPr>
  </w:style>
  <w:style w:type="paragraph" w:customStyle="1" w:styleId="tagadelic-level4">
    <w:name w:val="tagadelic-level4"/>
    <w:basedOn w:val="a"/>
    <w:rsid w:val="00915FAA"/>
    <w:pPr>
      <w:spacing w:before="100" w:beforeAutospacing="1" w:after="100" w:afterAutospacing="1" w:line="240" w:lineRule="atLeast"/>
    </w:pPr>
    <w:rPr>
      <w:sz w:val="34"/>
      <w:szCs w:val="34"/>
    </w:rPr>
  </w:style>
  <w:style w:type="paragraph" w:customStyle="1" w:styleId="tagadelic-level5">
    <w:name w:val="tagadelic-level5"/>
    <w:basedOn w:val="a"/>
    <w:rsid w:val="00915FAA"/>
    <w:pPr>
      <w:spacing w:before="100" w:beforeAutospacing="1" w:after="100" w:afterAutospacing="1" w:line="240" w:lineRule="atLeast"/>
    </w:pPr>
    <w:rPr>
      <w:sz w:val="38"/>
      <w:szCs w:val="38"/>
    </w:rPr>
  </w:style>
  <w:style w:type="paragraph" w:customStyle="1" w:styleId="tagadelic-level6">
    <w:name w:val="tagadelic-level6"/>
    <w:basedOn w:val="a"/>
    <w:rsid w:val="00915FAA"/>
    <w:pPr>
      <w:spacing w:before="100" w:beforeAutospacing="1" w:after="100" w:afterAutospacing="1" w:line="240" w:lineRule="atLeast"/>
    </w:pPr>
    <w:rPr>
      <w:sz w:val="43"/>
      <w:szCs w:val="43"/>
    </w:rPr>
  </w:style>
  <w:style w:type="paragraph" w:customStyle="1" w:styleId="tagadelic-level7">
    <w:name w:val="tagadelic-level7"/>
    <w:basedOn w:val="a"/>
    <w:rsid w:val="00915FAA"/>
    <w:pPr>
      <w:spacing w:before="100" w:beforeAutospacing="1" w:after="100" w:afterAutospacing="1" w:line="240" w:lineRule="atLeast"/>
    </w:pPr>
    <w:rPr>
      <w:sz w:val="46"/>
      <w:szCs w:val="46"/>
    </w:rPr>
  </w:style>
  <w:style w:type="paragraph" w:customStyle="1" w:styleId="tagadelic-level8">
    <w:name w:val="tagadelic-level8"/>
    <w:basedOn w:val="a"/>
    <w:rsid w:val="00915FAA"/>
    <w:pPr>
      <w:spacing w:before="100" w:beforeAutospacing="1" w:after="100" w:afterAutospacing="1" w:line="240" w:lineRule="atLeast"/>
    </w:pPr>
    <w:rPr>
      <w:sz w:val="48"/>
      <w:szCs w:val="48"/>
    </w:rPr>
  </w:style>
  <w:style w:type="paragraph" w:customStyle="1" w:styleId="tagadelic-level9">
    <w:name w:val="tagadelic-level9"/>
    <w:basedOn w:val="a"/>
    <w:rsid w:val="00915FAA"/>
    <w:pPr>
      <w:spacing w:before="100" w:beforeAutospacing="1" w:after="100" w:afterAutospacing="1" w:line="240" w:lineRule="atLeast"/>
    </w:pPr>
    <w:rPr>
      <w:sz w:val="50"/>
      <w:szCs w:val="50"/>
    </w:rPr>
  </w:style>
  <w:style w:type="paragraph" w:customStyle="1" w:styleId="tagadelic-level10">
    <w:name w:val="tagadelic-level10"/>
    <w:basedOn w:val="a"/>
    <w:rsid w:val="00915FAA"/>
    <w:pPr>
      <w:spacing w:before="100" w:beforeAutospacing="1" w:after="100" w:afterAutospacing="1" w:line="240" w:lineRule="atLeast"/>
    </w:pPr>
    <w:rPr>
      <w:sz w:val="53"/>
      <w:szCs w:val="53"/>
    </w:rPr>
  </w:style>
  <w:style w:type="paragraph" w:customStyle="1" w:styleId="tagadelic-level11">
    <w:name w:val="tagadelic-level11"/>
    <w:basedOn w:val="a"/>
    <w:rsid w:val="00915FAA"/>
    <w:pPr>
      <w:spacing w:before="100" w:beforeAutospacing="1" w:after="100" w:afterAutospacing="1" w:line="240" w:lineRule="atLeast"/>
    </w:pPr>
    <w:rPr>
      <w:sz w:val="55"/>
      <w:szCs w:val="55"/>
    </w:rPr>
  </w:style>
  <w:style w:type="paragraph" w:customStyle="1" w:styleId="tagadelic-level12">
    <w:name w:val="tagadelic-level12"/>
    <w:basedOn w:val="a"/>
    <w:rsid w:val="00915FAA"/>
    <w:pPr>
      <w:spacing w:before="100" w:beforeAutospacing="1" w:after="100" w:afterAutospacing="1" w:line="240" w:lineRule="atLeast"/>
    </w:pPr>
    <w:rPr>
      <w:sz w:val="58"/>
      <w:szCs w:val="58"/>
    </w:rPr>
  </w:style>
  <w:style w:type="paragraph" w:customStyle="1" w:styleId="tagadelic-level13">
    <w:name w:val="tagadelic-level13"/>
    <w:basedOn w:val="a"/>
    <w:rsid w:val="00915FAA"/>
    <w:pPr>
      <w:spacing w:before="100" w:beforeAutospacing="1" w:after="100" w:afterAutospacing="1" w:line="240" w:lineRule="atLeast"/>
    </w:pPr>
    <w:rPr>
      <w:sz w:val="60"/>
      <w:szCs w:val="60"/>
    </w:rPr>
  </w:style>
  <w:style w:type="paragraph" w:customStyle="1" w:styleId="tagadelic-level14">
    <w:name w:val="tagadelic-level14"/>
    <w:basedOn w:val="a"/>
    <w:rsid w:val="00915FAA"/>
    <w:pPr>
      <w:spacing w:before="100" w:beforeAutospacing="1" w:after="100" w:afterAutospacing="1" w:line="240" w:lineRule="atLeast"/>
    </w:pPr>
    <w:rPr>
      <w:sz w:val="62"/>
      <w:szCs w:val="62"/>
    </w:rPr>
  </w:style>
  <w:style w:type="paragraph" w:customStyle="1" w:styleId="tagadelic-level15">
    <w:name w:val="tagadelic-level15"/>
    <w:basedOn w:val="a"/>
    <w:rsid w:val="00915FAA"/>
    <w:pPr>
      <w:spacing w:before="100" w:beforeAutospacing="1" w:after="100" w:afterAutospacing="1" w:line="240" w:lineRule="atLeast"/>
    </w:pPr>
    <w:rPr>
      <w:sz w:val="65"/>
      <w:szCs w:val="65"/>
    </w:rPr>
  </w:style>
  <w:style w:type="paragraph" w:customStyle="1" w:styleId="tagadelic-level16">
    <w:name w:val="tagadelic-level16"/>
    <w:basedOn w:val="a"/>
    <w:rsid w:val="00915FAA"/>
    <w:pPr>
      <w:spacing w:before="100" w:beforeAutospacing="1" w:after="100" w:afterAutospacing="1" w:line="240" w:lineRule="atLeast"/>
    </w:pPr>
    <w:rPr>
      <w:sz w:val="67"/>
      <w:szCs w:val="67"/>
    </w:rPr>
  </w:style>
  <w:style w:type="paragraph" w:customStyle="1" w:styleId="faceted-superset">
    <w:name w:val="faceted-superset"/>
    <w:basedOn w:val="a"/>
    <w:rsid w:val="00915FAA"/>
    <w:pPr>
      <w:spacing w:before="100" w:beforeAutospacing="1" w:after="360"/>
    </w:pPr>
  </w:style>
  <w:style w:type="paragraph" w:customStyle="1" w:styleId="faceted-vocabulary">
    <w:name w:val="faceted-vocabulary"/>
    <w:basedOn w:val="a"/>
    <w:rsid w:val="00915FAA"/>
    <w:pPr>
      <w:spacing w:before="100" w:beforeAutospacing="1" w:after="360"/>
    </w:pPr>
  </w:style>
  <w:style w:type="paragraph" w:customStyle="1" w:styleId="forum-topic-navigation">
    <w:name w:val="forum-topic-navigation"/>
    <w:basedOn w:val="a"/>
    <w:rsid w:val="00915FAA"/>
    <w:pPr>
      <w:pBdr>
        <w:top w:val="single" w:sz="4" w:space="6" w:color="888888"/>
        <w:bottom w:val="single" w:sz="4" w:space="6" w:color="888888"/>
      </w:pBdr>
      <w:spacing w:before="100" w:beforeAutospacing="1" w:after="100" w:afterAutospacing="1"/>
      <w:jc w:val="center"/>
    </w:pPr>
  </w:style>
  <w:style w:type="paragraph" w:customStyle="1" w:styleId="aaaaaaa">
    <w:name w:val="aaaaaaa"/>
    <w:basedOn w:val="a"/>
    <w:rsid w:val="00915FAA"/>
    <w:pPr>
      <w:spacing w:before="100" w:beforeAutospacing="1" w:after="100" w:afterAutospacing="1"/>
    </w:pPr>
    <w:rPr>
      <w:color w:val="FF0000"/>
    </w:rPr>
  </w:style>
  <w:style w:type="paragraph" w:customStyle="1" w:styleId="pager">
    <w:name w:val="pager"/>
    <w:basedOn w:val="a"/>
    <w:rsid w:val="00915FAA"/>
    <w:pPr>
      <w:spacing w:before="81" w:after="81"/>
      <w:ind w:left="81" w:right="81"/>
    </w:pPr>
  </w:style>
  <w:style w:type="paragraph" w:customStyle="1" w:styleId="shadetabs">
    <w:name w:val="shadetabs"/>
    <w:basedOn w:val="a"/>
    <w:rsid w:val="00915FAA"/>
    <w:pPr>
      <w:spacing w:before="81"/>
    </w:pPr>
    <w:rPr>
      <w:rFonts w:ascii="Verdana" w:hAnsi="Verdana"/>
      <w:b/>
      <w:bCs/>
      <w:sz w:val="12"/>
      <w:szCs w:val="12"/>
    </w:rPr>
  </w:style>
  <w:style w:type="paragraph" w:customStyle="1" w:styleId="tabcontent">
    <w:name w:val="tabcontent"/>
    <w:basedOn w:val="a"/>
    <w:rsid w:val="00915FAA"/>
    <w:pPr>
      <w:spacing w:before="100" w:beforeAutospacing="1" w:after="100" w:afterAutospacing="1"/>
    </w:pPr>
    <w:rPr>
      <w:vanish/>
    </w:rPr>
  </w:style>
  <w:style w:type="paragraph" w:customStyle="1" w:styleId="cluetip-arrows">
    <w:name w:val="cluetip-arrows"/>
    <w:basedOn w:val="a"/>
    <w:rsid w:val="00915FAA"/>
    <w:pPr>
      <w:spacing w:before="100" w:beforeAutospacing="1" w:after="100" w:afterAutospacing="1"/>
    </w:pPr>
    <w:rPr>
      <w:vanish/>
    </w:rPr>
  </w:style>
  <w:style w:type="paragraph" w:customStyle="1" w:styleId="cluetip-default">
    <w:name w:val="cluetip-default"/>
    <w:basedOn w:val="a"/>
    <w:rsid w:val="00915FAA"/>
    <w:pPr>
      <w:shd w:val="clear" w:color="auto" w:fill="D9D9C2"/>
      <w:spacing w:before="100" w:beforeAutospacing="1" w:after="100" w:afterAutospacing="1"/>
    </w:pPr>
  </w:style>
  <w:style w:type="paragraph" w:customStyle="1" w:styleId="cluetip-jtip">
    <w:name w:val="cluetip-jtip"/>
    <w:basedOn w:val="a"/>
    <w:rsid w:val="00915FAA"/>
    <w:pPr>
      <w:spacing w:before="100" w:beforeAutospacing="1" w:after="100" w:afterAutospacing="1"/>
    </w:pPr>
  </w:style>
  <w:style w:type="paragraph" w:customStyle="1" w:styleId="cluetip-rounded">
    <w:name w:val="cluetip-rounded"/>
    <w:basedOn w:val="a"/>
    <w:rsid w:val="00915FAA"/>
    <w:pPr>
      <w:spacing w:before="101" w:after="100" w:afterAutospacing="1"/>
      <w:ind w:left="121"/>
    </w:pPr>
  </w:style>
  <w:style w:type="paragraph" w:customStyle="1" w:styleId="forum-top-links">
    <w:name w:val="forum-top-links"/>
    <w:basedOn w:val="a"/>
    <w:rsid w:val="00915FAA"/>
    <w:pPr>
      <w:spacing w:before="101" w:after="101"/>
    </w:pPr>
  </w:style>
  <w:style w:type="paragraph" w:customStyle="1" w:styleId="forum-description">
    <w:name w:val="forum-description"/>
    <w:basedOn w:val="a"/>
    <w:rsid w:val="00915FAA"/>
    <w:pPr>
      <w:spacing w:before="50" w:after="50"/>
    </w:pPr>
  </w:style>
  <w:style w:type="paragraph" w:customStyle="1" w:styleId="forum-comment">
    <w:name w:val="forum-comment"/>
    <w:basedOn w:val="a"/>
    <w:rsid w:val="00915FAA"/>
    <w:pPr>
      <w:pBdr>
        <w:top w:val="single" w:sz="4" w:space="0" w:color="91CDF5"/>
      </w:pBdr>
      <w:spacing w:after="50"/>
    </w:pPr>
  </w:style>
  <w:style w:type="paragraph" w:customStyle="1" w:styleId="forum-post-wrapper">
    <w:name w:val="forum-post-wrapper"/>
    <w:basedOn w:val="a"/>
    <w:rsid w:val="00915FAA"/>
    <w:pPr>
      <w:pBdr>
        <w:top w:val="single" w:sz="4" w:space="0" w:color="91CDF5"/>
        <w:left w:val="single" w:sz="4" w:space="0" w:color="91CDF5"/>
        <w:bottom w:val="single" w:sz="4" w:space="0" w:color="91CDF5"/>
        <w:right w:val="single" w:sz="4" w:space="0" w:color="91CDF5"/>
      </w:pBdr>
      <w:spacing w:before="100" w:beforeAutospacing="1" w:after="100" w:afterAutospacing="1"/>
    </w:pPr>
  </w:style>
  <w:style w:type="paragraph" w:customStyle="1" w:styleId="posted-on">
    <w:name w:val="posted-on"/>
    <w:basedOn w:val="a"/>
    <w:rsid w:val="00915FAA"/>
    <w:pPr>
      <w:spacing w:before="100" w:beforeAutospacing="1" w:after="100" w:afterAutospacing="1"/>
    </w:pPr>
    <w:rPr>
      <w:b/>
      <w:bCs/>
      <w:sz w:val="19"/>
      <w:szCs w:val="19"/>
    </w:rPr>
  </w:style>
  <w:style w:type="paragraph" w:customStyle="1" w:styleId="post-info">
    <w:name w:val="post-info"/>
    <w:basedOn w:val="a"/>
    <w:rsid w:val="00915FAA"/>
    <w:pPr>
      <w:shd w:val="clear" w:color="auto" w:fill="91CDF5"/>
      <w:spacing w:before="100" w:beforeAutospacing="1" w:after="100" w:afterAutospacing="1"/>
    </w:pPr>
    <w:rPr>
      <w:color w:val="FFFFFF"/>
    </w:rPr>
  </w:style>
  <w:style w:type="paragraph" w:customStyle="1" w:styleId="post-num">
    <w:name w:val="post-num"/>
    <w:basedOn w:val="a"/>
    <w:rsid w:val="00915FAA"/>
    <w:pPr>
      <w:spacing w:before="100" w:beforeAutospacing="1" w:after="100" w:afterAutospacing="1"/>
      <w:ind w:right="50"/>
    </w:pPr>
  </w:style>
  <w:style w:type="paragraph" w:customStyle="1" w:styleId="forum-comment-left">
    <w:name w:val="forum-comment-left"/>
    <w:basedOn w:val="a"/>
    <w:rsid w:val="00915FAA"/>
    <w:pPr>
      <w:spacing w:before="100" w:beforeAutospacing="1" w:after="100" w:afterAutospacing="1" w:line="264" w:lineRule="auto"/>
    </w:pPr>
  </w:style>
  <w:style w:type="paragraph" w:customStyle="1" w:styleId="author-pane">
    <w:name w:val="author-pane"/>
    <w:basedOn w:val="a"/>
    <w:rsid w:val="00915FAA"/>
    <w:pPr>
      <w:spacing w:before="101" w:after="101"/>
      <w:ind w:left="101" w:right="101"/>
    </w:pPr>
  </w:style>
  <w:style w:type="paragraph" w:customStyle="1" w:styleId="author-pane-first">
    <w:name w:val="author-pane-first"/>
    <w:basedOn w:val="a"/>
    <w:rsid w:val="00915FAA"/>
    <w:pPr>
      <w:spacing w:before="100" w:beforeAutospacing="1" w:after="101"/>
    </w:pPr>
  </w:style>
  <w:style w:type="paragraph" w:customStyle="1" w:styleId="author-pane-last">
    <w:name w:val="author-pane-last"/>
    <w:basedOn w:val="a"/>
    <w:rsid w:val="00915FAA"/>
    <w:pPr>
      <w:spacing w:before="252" w:after="100" w:afterAutospacing="1"/>
    </w:pPr>
  </w:style>
  <w:style w:type="paragraph" w:customStyle="1" w:styleId="author-pane-line">
    <w:name w:val="author-pane-line"/>
    <w:basedOn w:val="a"/>
    <w:rsid w:val="00915FAA"/>
    <w:pPr>
      <w:spacing w:before="100" w:beforeAutospacing="1" w:after="100" w:afterAutospacing="1"/>
    </w:pPr>
  </w:style>
  <w:style w:type="paragraph" w:customStyle="1" w:styleId="author-pane-icon">
    <w:name w:val="author-pane-icon"/>
    <w:basedOn w:val="a"/>
    <w:rsid w:val="00915FAA"/>
    <w:pPr>
      <w:spacing w:before="100" w:beforeAutospacing="1" w:after="100" w:afterAutospacing="1"/>
    </w:pPr>
  </w:style>
  <w:style w:type="paragraph" w:customStyle="1" w:styleId="forum-comment-right">
    <w:name w:val="forum-comment-right"/>
    <w:basedOn w:val="a"/>
    <w:rsid w:val="00915FAA"/>
    <w:pPr>
      <w:shd w:val="clear" w:color="auto" w:fill="FFFFFF"/>
      <w:spacing w:before="100" w:beforeAutospacing="1" w:after="100" w:afterAutospacing="1"/>
      <w:ind w:left="1510"/>
    </w:pPr>
  </w:style>
  <w:style w:type="paragraph" w:customStyle="1" w:styleId="author-signature">
    <w:name w:val="author-signature"/>
    <w:basedOn w:val="a"/>
    <w:rsid w:val="00915FAA"/>
    <w:pPr>
      <w:spacing w:before="151" w:after="10"/>
      <w:ind w:left="1561"/>
    </w:pPr>
    <w:rPr>
      <w:sz w:val="19"/>
      <w:szCs w:val="19"/>
    </w:rPr>
  </w:style>
  <w:style w:type="paragraph" w:customStyle="1" w:styleId="post-title">
    <w:name w:val="post-title"/>
    <w:basedOn w:val="a"/>
    <w:rsid w:val="00915FAA"/>
    <w:pPr>
      <w:pBdr>
        <w:bottom w:val="single" w:sz="4" w:space="0" w:color="91CDF5"/>
      </w:pBdr>
      <w:spacing w:before="100" w:beforeAutospacing="1" w:after="100" w:afterAutospacing="1"/>
    </w:pPr>
    <w:rPr>
      <w:b/>
      <w:bCs/>
    </w:rPr>
  </w:style>
  <w:style w:type="paragraph" w:customStyle="1" w:styleId="views-exposed-widgets">
    <w:name w:val="views-exposed-widgets"/>
    <w:basedOn w:val="a"/>
    <w:rsid w:val="00915FAA"/>
    <w:pPr>
      <w:spacing w:before="100" w:beforeAutospacing="1" w:after="120"/>
    </w:pPr>
  </w:style>
  <w:style w:type="paragraph" w:customStyle="1" w:styleId="b-share-popup-wrap">
    <w:name w:val="b-share-popup-wrap"/>
    <w:basedOn w:val="a"/>
    <w:rsid w:val="00915FAA"/>
    <w:pPr>
      <w:spacing w:before="100" w:beforeAutospacing="1" w:after="252"/>
    </w:pPr>
  </w:style>
  <w:style w:type="paragraph" w:customStyle="1" w:styleId="b-share-popup">
    <w:name w:val="b-share-popup"/>
    <w:basedOn w:val="a"/>
    <w:rsid w:val="00915FAA"/>
    <w:pPr>
      <w:pBdr>
        <w:top w:val="single" w:sz="4" w:space="0" w:color="888888"/>
        <w:left w:val="single" w:sz="4" w:space="0" w:color="888888"/>
        <w:bottom w:val="single" w:sz="4" w:space="0" w:color="888888"/>
        <w:right w:val="single" w:sz="4" w:space="0" w:color="888888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b-share-popupi">
    <w:name w:val="b-share-popup__i"/>
    <w:basedOn w:val="a"/>
    <w:rsid w:val="00915FAA"/>
    <w:pPr>
      <w:shd w:val="clear" w:color="auto" w:fill="FFFFFF"/>
      <w:spacing w:before="100" w:beforeAutospacing="1" w:after="100" w:afterAutospacing="1"/>
      <w:textAlignment w:val="top"/>
    </w:pPr>
  </w:style>
  <w:style w:type="paragraph" w:customStyle="1" w:styleId="b-share-popupitem">
    <w:name w:val="b-share-popup__item"/>
    <w:basedOn w:val="a"/>
    <w:rsid w:val="00915FAA"/>
    <w:pPr>
      <w:shd w:val="clear" w:color="auto" w:fill="FFFFFF"/>
      <w:spacing w:before="100" w:beforeAutospacing="1" w:after="100" w:afterAutospacing="1" w:line="300" w:lineRule="atLeast"/>
    </w:pPr>
    <w:rPr>
      <w:rFonts w:ascii="Arial" w:hAnsi="Arial" w:cs="Arial"/>
    </w:rPr>
  </w:style>
  <w:style w:type="paragraph" w:customStyle="1" w:styleId="b-share-popupicon">
    <w:name w:val="b-share-popup__icon"/>
    <w:basedOn w:val="a"/>
    <w:rsid w:val="00915FAA"/>
    <w:pPr>
      <w:textAlignment w:val="center"/>
    </w:pPr>
  </w:style>
  <w:style w:type="paragraph" w:customStyle="1" w:styleId="b-share-popupiconinput">
    <w:name w:val="b-share-popup__icon_input"/>
    <w:basedOn w:val="a"/>
    <w:rsid w:val="00915FAA"/>
    <w:pPr>
      <w:spacing w:after="100" w:afterAutospacing="1"/>
    </w:pPr>
  </w:style>
  <w:style w:type="paragraph" w:customStyle="1" w:styleId="b-share-popupiconinput0">
    <w:name w:val="b-share-popup__icon__input"/>
    <w:basedOn w:val="a"/>
    <w:rsid w:val="00915FAA"/>
    <w:pPr>
      <w:spacing w:before="100" w:beforeAutospacing="1" w:after="100" w:afterAutospacing="1"/>
      <w:ind w:left="20"/>
      <w:textAlignment w:val="top"/>
    </w:pPr>
  </w:style>
  <w:style w:type="paragraph" w:customStyle="1" w:styleId="b-share-popupspacer">
    <w:name w:val="b-share-popup__spacer"/>
    <w:basedOn w:val="a"/>
    <w:rsid w:val="00915FAA"/>
    <w:pPr>
      <w:spacing w:before="100" w:beforeAutospacing="1" w:after="100" w:afterAutospacing="1"/>
    </w:pPr>
    <w:rPr>
      <w:rFonts w:ascii="Arial" w:hAnsi="Arial" w:cs="Arial"/>
      <w:sz w:val="2"/>
      <w:szCs w:val="2"/>
    </w:rPr>
  </w:style>
  <w:style w:type="paragraph" w:customStyle="1" w:styleId="b-share-popupheader">
    <w:name w:val="b-share-popup__header"/>
    <w:basedOn w:val="a"/>
    <w:rsid w:val="00915FAA"/>
    <w:pPr>
      <w:spacing w:before="100" w:beforeAutospacing="1" w:after="100" w:afterAutospacing="1" w:line="240" w:lineRule="atLeast"/>
    </w:pPr>
    <w:rPr>
      <w:rFonts w:ascii="Verdana" w:hAnsi="Verdana"/>
      <w:color w:val="999999"/>
      <w:sz w:val="21"/>
      <w:szCs w:val="21"/>
    </w:rPr>
  </w:style>
  <w:style w:type="paragraph" w:customStyle="1" w:styleId="b-share-popupinput">
    <w:name w:val="b-share-popup__input"/>
    <w:basedOn w:val="a"/>
    <w:rsid w:val="00915FAA"/>
    <w:pPr>
      <w:spacing w:before="100" w:beforeAutospacing="1" w:after="100" w:afterAutospacing="1" w:line="240" w:lineRule="atLeast"/>
    </w:pPr>
    <w:rPr>
      <w:rFonts w:ascii="Verdana" w:hAnsi="Verdana"/>
      <w:color w:val="999999"/>
      <w:sz w:val="21"/>
      <w:szCs w:val="21"/>
    </w:rPr>
  </w:style>
  <w:style w:type="paragraph" w:customStyle="1" w:styleId="b-share-popupinputinput">
    <w:name w:val="b-share-popup__input__input"/>
    <w:basedOn w:val="a"/>
    <w:rsid w:val="00915FAA"/>
    <w:pPr>
      <w:spacing w:before="50" w:line="240" w:lineRule="atLeast"/>
    </w:pPr>
    <w:rPr>
      <w:rFonts w:ascii="Verdana" w:hAnsi="Verdana"/>
    </w:rPr>
  </w:style>
  <w:style w:type="paragraph" w:customStyle="1" w:styleId="b-share-popupyandex">
    <w:name w:val="b-share-popup__yandex"/>
    <w:basedOn w:val="a"/>
    <w:rsid w:val="00915FAA"/>
    <w:pPr>
      <w:spacing w:before="100" w:beforeAutospacing="1" w:after="100" w:afterAutospacing="1" w:line="240" w:lineRule="atLeast"/>
    </w:pPr>
    <w:rPr>
      <w:rFonts w:ascii="Verdana" w:hAnsi="Verdana"/>
      <w:sz w:val="19"/>
      <w:szCs w:val="19"/>
    </w:rPr>
  </w:style>
  <w:style w:type="paragraph" w:customStyle="1" w:styleId="b-share-popupto-right">
    <w:name w:val="b-share-popup_to-right"/>
    <w:basedOn w:val="a"/>
    <w:rsid w:val="00915FAA"/>
    <w:pPr>
      <w:bidi/>
      <w:spacing w:before="100" w:beforeAutospacing="1" w:after="100" w:afterAutospacing="1"/>
    </w:pPr>
  </w:style>
  <w:style w:type="paragraph" w:customStyle="1" w:styleId="b-icoactionrarr">
    <w:name w:val="b-ico_action_rarr"/>
    <w:basedOn w:val="a"/>
    <w:rsid w:val="00915FAA"/>
    <w:pPr>
      <w:spacing w:before="100" w:beforeAutospacing="1" w:after="100" w:afterAutospacing="1"/>
    </w:pPr>
  </w:style>
  <w:style w:type="paragraph" w:customStyle="1" w:styleId="b-icoactionlarr">
    <w:name w:val="b-ico_action_larr"/>
    <w:basedOn w:val="a"/>
    <w:rsid w:val="00915FAA"/>
    <w:pPr>
      <w:spacing w:before="100" w:beforeAutospacing="1" w:after="100" w:afterAutospacing="1"/>
    </w:pPr>
  </w:style>
  <w:style w:type="paragraph" w:customStyle="1" w:styleId="b-share-popupmain">
    <w:name w:val="b-share-popup__main"/>
    <w:basedOn w:val="a"/>
    <w:rsid w:val="00915FAA"/>
    <w:pPr>
      <w:spacing w:before="100" w:beforeAutospacing="1" w:after="100" w:afterAutospacing="1"/>
      <w:textAlignment w:val="bottom"/>
    </w:pPr>
  </w:style>
  <w:style w:type="paragraph" w:customStyle="1" w:styleId="b-share-popupextra">
    <w:name w:val="b-share-popup__extra"/>
    <w:basedOn w:val="a"/>
    <w:rsid w:val="00915FAA"/>
    <w:pPr>
      <w:ind w:right="-101"/>
      <w:textAlignment w:val="bottom"/>
    </w:pPr>
    <w:rPr>
      <w:vanish/>
    </w:rPr>
  </w:style>
  <w:style w:type="paragraph" w:customStyle="1" w:styleId="b-share-popuptail">
    <w:name w:val="b-share-popup__tail"/>
    <w:basedOn w:val="a"/>
    <w:rsid w:val="00915FAA"/>
    <w:pPr>
      <w:ind w:left="-111"/>
    </w:pPr>
  </w:style>
  <w:style w:type="paragraph" w:customStyle="1" w:styleId="b-share-popupform">
    <w:name w:val="b-share-popup__form"/>
    <w:basedOn w:val="a"/>
    <w:rsid w:val="00915FAA"/>
    <w:rPr>
      <w:vanish/>
    </w:rPr>
  </w:style>
  <w:style w:type="paragraph" w:customStyle="1" w:styleId="b-share-popupformlink">
    <w:name w:val="b-share-popup__form__link"/>
    <w:basedOn w:val="a"/>
    <w:rsid w:val="00915FAA"/>
    <w:pPr>
      <w:spacing w:after="50" w:line="348" w:lineRule="atLeast"/>
      <w:ind w:left="101"/>
    </w:pPr>
    <w:rPr>
      <w:rFonts w:ascii="Verdana" w:hAnsi="Verdana"/>
      <w:color w:val="1A3DC1"/>
      <w:sz w:val="21"/>
      <w:szCs w:val="21"/>
      <w:u w:val="single"/>
    </w:rPr>
  </w:style>
  <w:style w:type="paragraph" w:customStyle="1" w:styleId="b-share-popupformbutton">
    <w:name w:val="b-share-popup__form__button"/>
    <w:basedOn w:val="a"/>
    <w:rsid w:val="00915FAA"/>
    <w:pPr>
      <w:spacing w:before="50" w:line="348" w:lineRule="atLeast"/>
      <w:ind w:left="151"/>
    </w:pPr>
    <w:rPr>
      <w:rFonts w:ascii="Verdana" w:hAnsi="Verdana"/>
      <w:sz w:val="21"/>
      <w:szCs w:val="21"/>
    </w:rPr>
  </w:style>
  <w:style w:type="paragraph" w:customStyle="1" w:styleId="b-share-popupformclose">
    <w:name w:val="b-share-popup__form__close"/>
    <w:basedOn w:val="a"/>
    <w:rsid w:val="00915FAA"/>
    <w:pPr>
      <w:spacing w:after="50" w:line="348" w:lineRule="atLeast"/>
      <w:ind w:right="101"/>
    </w:pPr>
    <w:rPr>
      <w:rFonts w:ascii="Verdana" w:hAnsi="Verdana"/>
      <w:color w:val="999999"/>
      <w:sz w:val="21"/>
      <w:szCs w:val="21"/>
    </w:rPr>
  </w:style>
  <w:style w:type="paragraph" w:customStyle="1" w:styleId="b-share-form-button">
    <w:name w:val="b-share-form-button"/>
    <w:basedOn w:val="a"/>
    <w:rsid w:val="00915FAA"/>
    <w:pPr>
      <w:spacing w:line="171" w:lineRule="atLeast"/>
      <w:ind w:left="30" w:right="30"/>
    </w:pPr>
    <w:rPr>
      <w:rFonts w:ascii="Verdana" w:hAnsi="Verdana"/>
      <w:sz w:val="21"/>
      <w:szCs w:val="21"/>
    </w:rPr>
  </w:style>
  <w:style w:type="paragraph" w:customStyle="1" w:styleId="b-share-form-buttonbefore">
    <w:name w:val="b-share-form-button__before"/>
    <w:basedOn w:val="a"/>
    <w:rsid w:val="00915FAA"/>
    <w:pPr>
      <w:spacing w:before="100" w:beforeAutospacing="1" w:after="100" w:afterAutospacing="1"/>
      <w:ind w:left="-70"/>
    </w:pPr>
  </w:style>
  <w:style w:type="paragraph" w:customStyle="1" w:styleId="b-share-form-buttonafter">
    <w:name w:val="b-share-form-button__after"/>
    <w:basedOn w:val="a"/>
    <w:rsid w:val="00915FAA"/>
    <w:pPr>
      <w:spacing w:before="100" w:beforeAutospacing="1" w:after="100" w:afterAutospacing="1"/>
      <w:ind w:left="40"/>
    </w:pPr>
  </w:style>
  <w:style w:type="paragraph" w:customStyle="1" w:styleId="b-share-form-buttonicons">
    <w:name w:val="b-share-form-button_icons"/>
    <w:basedOn w:val="a"/>
    <w:rsid w:val="00915FAA"/>
    <w:pPr>
      <w:spacing w:before="100" w:beforeAutospacing="1" w:after="100" w:afterAutospacing="1"/>
    </w:pPr>
  </w:style>
  <w:style w:type="paragraph" w:customStyle="1" w:styleId="b-share">
    <w:name w:val="b-share"/>
    <w:basedOn w:val="a"/>
    <w:rsid w:val="00915FAA"/>
    <w:pPr>
      <w:spacing w:before="100" w:beforeAutospacing="1" w:after="100" w:afterAutospacing="1" w:line="348" w:lineRule="atLeast"/>
      <w:textAlignment w:val="center"/>
    </w:pPr>
    <w:rPr>
      <w:rFonts w:ascii="Arial" w:hAnsi="Arial" w:cs="Arial"/>
      <w:sz w:val="21"/>
      <w:szCs w:val="21"/>
    </w:rPr>
  </w:style>
  <w:style w:type="paragraph" w:customStyle="1" w:styleId="b-sharetext">
    <w:name w:val="b-share__text"/>
    <w:basedOn w:val="a"/>
    <w:rsid w:val="00915FAA"/>
    <w:pPr>
      <w:spacing w:before="100" w:beforeAutospacing="1" w:after="100" w:afterAutospacing="1"/>
      <w:ind w:right="50"/>
    </w:pPr>
  </w:style>
  <w:style w:type="paragraph" w:customStyle="1" w:styleId="b-sharehandle">
    <w:name w:val="b-share__handle"/>
    <w:basedOn w:val="a"/>
    <w:rsid w:val="00915FAA"/>
    <w:pPr>
      <w:spacing w:before="100" w:beforeAutospacing="1" w:after="100" w:afterAutospacing="1"/>
    </w:pPr>
  </w:style>
  <w:style w:type="paragraph" w:customStyle="1" w:styleId="b-sharehr">
    <w:name w:val="b-share__hr"/>
    <w:basedOn w:val="a"/>
    <w:rsid w:val="00915FAA"/>
    <w:pPr>
      <w:ind w:left="20" w:right="30"/>
    </w:pPr>
    <w:rPr>
      <w:vanish/>
    </w:rPr>
  </w:style>
  <w:style w:type="paragraph" w:customStyle="1" w:styleId="b-sharebordered">
    <w:name w:val="b-share_bordered"/>
    <w:basedOn w:val="a"/>
    <w:rsid w:val="00915FAA"/>
    <w:pPr>
      <w:pBdr>
        <w:top w:val="single" w:sz="4" w:space="0" w:color="E4E4E4"/>
        <w:left w:val="single" w:sz="4" w:space="0" w:color="E4E4E4"/>
        <w:bottom w:val="single" w:sz="4" w:space="0" w:color="E4E4E4"/>
        <w:right w:val="single" w:sz="4" w:space="0" w:color="E4E4E4"/>
      </w:pBdr>
      <w:spacing w:before="100" w:beforeAutospacing="1" w:after="100" w:afterAutospacing="1"/>
    </w:pPr>
  </w:style>
  <w:style w:type="paragraph" w:customStyle="1" w:styleId="b-sharelink">
    <w:name w:val="b-share_link"/>
    <w:basedOn w:val="a"/>
    <w:rsid w:val="00915FAA"/>
  </w:style>
  <w:style w:type="paragraph" w:customStyle="1" w:styleId="b-share-form-buttonshare">
    <w:name w:val="b-share-form-button_share"/>
    <w:basedOn w:val="a"/>
    <w:rsid w:val="00915FAA"/>
    <w:pPr>
      <w:spacing w:before="100" w:beforeAutospacing="1" w:after="100" w:afterAutospacing="1"/>
      <w:textAlignment w:val="top"/>
    </w:pPr>
  </w:style>
  <w:style w:type="paragraph" w:customStyle="1" w:styleId="b-share-pseudo-link">
    <w:name w:val="b-share-pseudo-link"/>
    <w:basedOn w:val="a"/>
    <w:rsid w:val="00915FAA"/>
    <w:pPr>
      <w:pBdr>
        <w:bottom w:val="dotted" w:sz="4" w:space="0" w:color="auto"/>
      </w:pBdr>
      <w:spacing w:before="100" w:beforeAutospacing="1" w:after="100" w:afterAutospacing="1"/>
    </w:pPr>
  </w:style>
  <w:style w:type="paragraph" w:customStyle="1" w:styleId="b-sharefontfixed">
    <w:name w:val="b-share_font_fixed"/>
    <w:basedOn w:val="a"/>
    <w:rsid w:val="00915FAA"/>
    <w:pPr>
      <w:spacing w:before="100" w:beforeAutospacing="1" w:after="100" w:afterAutospacing="1"/>
    </w:pPr>
    <w:rPr>
      <w:sz w:val="11"/>
      <w:szCs w:val="11"/>
    </w:rPr>
  </w:style>
  <w:style w:type="paragraph" w:customStyle="1" w:styleId="b-sharehandlemore">
    <w:name w:val="b-share__handle_more"/>
    <w:basedOn w:val="a"/>
    <w:rsid w:val="00915FAA"/>
    <w:pPr>
      <w:spacing w:after="100" w:afterAutospacing="1"/>
    </w:pPr>
    <w:rPr>
      <w:color w:val="7B7B7B"/>
      <w:sz w:val="9"/>
      <w:szCs w:val="9"/>
    </w:rPr>
  </w:style>
  <w:style w:type="paragraph" w:customStyle="1" w:styleId="b-share-icon">
    <w:name w:val="b-share-icon"/>
    <w:basedOn w:val="a"/>
    <w:rsid w:val="00915FAA"/>
    <w:pPr>
      <w:spacing w:before="100" w:beforeAutospacing="1" w:after="100" w:afterAutospacing="1"/>
      <w:textAlignment w:val="top"/>
    </w:pPr>
  </w:style>
  <w:style w:type="paragraph" w:customStyle="1" w:styleId="fivestar-static-form-item">
    <w:name w:val="fivestar-static-form-item"/>
    <w:basedOn w:val="a"/>
    <w:rsid w:val="00915FAA"/>
    <w:pPr>
      <w:spacing w:before="100" w:beforeAutospacing="1" w:after="100" w:afterAutospacing="1"/>
    </w:pPr>
  </w:style>
  <w:style w:type="paragraph" w:customStyle="1" w:styleId="node">
    <w:name w:val="node"/>
    <w:basedOn w:val="a"/>
    <w:rsid w:val="00915FAA"/>
    <w:pPr>
      <w:spacing w:before="100" w:beforeAutospacing="1" w:after="100" w:afterAutospacing="1"/>
    </w:pPr>
  </w:style>
  <w:style w:type="paragraph" w:customStyle="1" w:styleId="form-text">
    <w:name w:val="form-text"/>
    <w:basedOn w:val="a"/>
    <w:rsid w:val="00915FAA"/>
    <w:pPr>
      <w:spacing w:before="100" w:beforeAutospacing="1" w:after="100" w:afterAutospacing="1"/>
    </w:pPr>
  </w:style>
  <w:style w:type="paragraph" w:customStyle="1" w:styleId="standard">
    <w:name w:val="standard"/>
    <w:basedOn w:val="a"/>
    <w:rsid w:val="00915FAA"/>
    <w:pPr>
      <w:spacing w:before="100" w:beforeAutospacing="1" w:after="100" w:afterAutospacing="1"/>
    </w:pPr>
  </w:style>
  <w:style w:type="paragraph" w:customStyle="1" w:styleId="bar">
    <w:name w:val="bar"/>
    <w:basedOn w:val="a"/>
    <w:rsid w:val="00915FAA"/>
    <w:pPr>
      <w:spacing w:before="100" w:beforeAutospacing="1" w:after="100" w:afterAutospacing="1"/>
    </w:pPr>
  </w:style>
  <w:style w:type="paragraph" w:customStyle="1" w:styleId="links">
    <w:name w:val="links"/>
    <w:basedOn w:val="a"/>
    <w:rsid w:val="00915FAA"/>
    <w:pPr>
      <w:spacing w:before="100" w:beforeAutospacing="1" w:after="100" w:afterAutospacing="1"/>
    </w:pPr>
  </w:style>
  <w:style w:type="paragraph" w:customStyle="1" w:styleId="percent">
    <w:name w:val="percent"/>
    <w:basedOn w:val="a"/>
    <w:rsid w:val="00915FAA"/>
    <w:pPr>
      <w:spacing w:before="100" w:beforeAutospacing="1" w:after="100" w:afterAutospacing="1"/>
    </w:pPr>
  </w:style>
  <w:style w:type="paragraph" w:customStyle="1" w:styleId="total">
    <w:name w:val="total"/>
    <w:basedOn w:val="a"/>
    <w:rsid w:val="00915FAA"/>
    <w:pPr>
      <w:spacing w:before="100" w:beforeAutospacing="1" w:after="100" w:afterAutospacing="1"/>
    </w:pPr>
  </w:style>
  <w:style w:type="paragraph" w:customStyle="1" w:styleId="vote-form">
    <w:name w:val="vote-form"/>
    <w:basedOn w:val="a"/>
    <w:rsid w:val="00915FAA"/>
    <w:pPr>
      <w:spacing w:before="100" w:beforeAutospacing="1" w:after="100" w:afterAutospacing="1"/>
    </w:pPr>
  </w:style>
  <w:style w:type="paragraph" w:customStyle="1" w:styleId="icon">
    <w:name w:val="icon"/>
    <w:basedOn w:val="a"/>
    <w:rsid w:val="00915FAA"/>
    <w:pPr>
      <w:spacing w:before="100" w:beforeAutospacing="1" w:after="100" w:afterAutospacing="1"/>
    </w:pPr>
  </w:style>
  <w:style w:type="paragraph" w:customStyle="1" w:styleId="title">
    <w:name w:val="title"/>
    <w:basedOn w:val="a"/>
    <w:rsid w:val="00915FAA"/>
    <w:pPr>
      <w:spacing w:before="100" w:beforeAutospacing="1" w:after="100" w:afterAutospacing="1"/>
    </w:pPr>
  </w:style>
  <w:style w:type="paragraph" w:customStyle="1" w:styleId="description">
    <w:name w:val="description"/>
    <w:basedOn w:val="a"/>
    <w:rsid w:val="00915FAA"/>
    <w:pPr>
      <w:spacing w:before="100" w:beforeAutospacing="1" w:after="100" w:afterAutospacing="1"/>
    </w:pPr>
  </w:style>
  <w:style w:type="paragraph" w:customStyle="1" w:styleId="grippie">
    <w:name w:val="grippie"/>
    <w:basedOn w:val="a"/>
    <w:rsid w:val="00915FAA"/>
    <w:pPr>
      <w:spacing w:before="100" w:beforeAutospacing="1" w:after="100" w:afterAutospacing="1"/>
    </w:pPr>
  </w:style>
  <w:style w:type="paragraph" w:customStyle="1" w:styleId="filled">
    <w:name w:val="filled"/>
    <w:basedOn w:val="a"/>
    <w:rsid w:val="00915FAA"/>
    <w:pPr>
      <w:spacing w:before="100" w:beforeAutospacing="1" w:after="100" w:afterAutospacing="1"/>
    </w:pPr>
  </w:style>
  <w:style w:type="paragraph" w:customStyle="1" w:styleId="throbber">
    <w:name w:val="throbber"/>
    <w:basedOn w:val="a"/>
    <w:rsid w:val="00915FAA"/>
    <w:pPr>
      <w:spacing w:before="100" w:beforeAutospacing="1" w:after="100" w:afterAutospacing="1"/>
    </w:pPr>
  </w:style>
  <w:style w:type="paragraph" w:customStyle="1" w:styleId="picture">
    <w:name w:val="picture"/>
    <w:basedOn w:val="a"/>
    <w:rsid w:val="00915FAA"/>
    <w:pPr>
      <w:spacing w:before="100" w:beforeAutospacing="1" w:after="100" w:afterAutospacing="1"/>
    </w:pPr>
  </w:style>
  <w:style w:type="paragraph" w:customStyle="1" w:styleId="field-label">
    <w:name w:val="field-label"/>
    <w:basedOn w:val="a"/>
    <w:rsid w:val="00915FAA"/>
    <w:pPr>
      <w:spacing w:before="100" w:beforeAutospacing="1" w:after="100" w:afterAutospacing="1"/>
    </w:pPr>
  </w:style>
  <w:style w:type="paragraph" w:customStyle="1" w:styleId="field-label-inline">
    <w:name w:val="field-label-inline"/>
    <w:basedOn w:val="a"/>
    <w:rsid w:val="00915FAA"/>
    <w:pPr>
      <w:spacing w:before="100" w:beforeAutospacing="1" w:after="100" w:afterAutospacing="1"/>
    </w:pPr>
  </w:style>
  <w:style w:type="paragraph" w:customStyle="1" w:styleId="field-label-inline-first">
    <w:name w:val="field-label-inline-first"/>
    <w:basedOn w:val="a"/>
    <w:rsid w:val="00915FAA"/>
    <w:pPr>
      <w:spacing w:before="100" w:beforeAutospacing="1" w:after="100" w:afterAutospacing="1"/>
    </w:pPr>
  </w:style>
  <w:style w:type="paragraph" w:customStyle="1" w:styleId="number">
    <w:name w:val="number"/>
    <w:basedOn w:val="a"/>
    <w:rsid w:val="00915FAA"/>
    <w:pPr>
      <w:spacing w:before="100" w:beforeAutospacing="1" w:after="100" w:afterAutospacing="1"/>
    </w:pPr>
  </w:style>
  <w:style w:type="paragraph" w:customStyle="1" w:styleId="text">
    <w:name w:val="text"/>
    <w:basedOn w:val="a"/>
    <w:rsid w:val="00915FAA"/>
    <w:pPr>
      <w:spacing w:before="100" w:beforeAutospacing="1" w:after="100" w:afterAutospacing="1"/>
    </w:pPr>
  </w:style>
  <w:style w:type="paragraph" w:customStyle="1" w:styleId="content-border">
    <w:name w:val="content-border"/>
    <w:basedOn w:val="a"/>
    <w:rsid w:val="00915FAA"/>
    <w:pPr>
      <w:spacing w:before="100" w:beforeAutospacing="1" w:after="100" w:afterAutospacing="1"/>
    </w:pPr>
  </w:style>
  <w:style w:type="paragraph" w:customStyle="1" w:styleId="date-spacer">
    <w:name w:val="date-spacer"/>
    <w:basedOn w:val="a"/>
    <w:rsid w:val="00915FAA"/>
    <w:pPr>
      <w:spacing w:before="100" w:beforeAutospacing="1" w:after="100" w:afterAutospacing="1"/>
    </w:pPr>
  </w:style>
  <w:style w:type="paragraph" w:customStyle="1" w:styleId="date-format-delete">
    <w:name w:val="date-format-delete"/>
    <w:basedOn w:val="a"/>
    <w:rsid w:val="00915FAA"/>
    <w:pPr>
      <w:spacing w:before="100" w:beforeAutospacing="1" w:after="100" w:afterAutospacing="1"/>
    </w:pPr>
  </w:style>
  <w:style w:type="paragraph" w:customStyle="1" w:styleId="date-format-type">
    <w:name w:val="date-format-type"/>
    <w:basedOn w:val="a"/>
    <w:rsid w:val="00915FAA"/>
    <w:pPr>
      <w:spacing w:before="100" w:beforeAutospacing="1" w:after="100" w:afterAutospacing="1"/>
    </w:pPr>
  </w:style>
  <w:style w:type="paragraph" w:customStyle="1" w:styleId="select-container">
    <w:name w:val="select-container"/>
    <w:basedOn w:val="a"/>
    <w:rsid w:val="00915FAA"/>
    <w:pPr>
      <w:spacing w:before="100" w:beforeAutospacing="1" w:after="100" w:afterAutospacing="1"/>
    </w:pPr>
  </w:style>
  <w:style w:type="paragraph" w:customStyle="1" w:styleId="widget-preview">
    <w:name w:val="widget-preview"/>
    <w:basedOn w:val="a"/>
    <w:rsid w:val="00915FAA"/>
    <w:pPr>
      <w:spacing w:before="100" w:beforeAutospacing="1" w:after="100" w:afterAutospacing="1"/>
    </w:pPr>
  </w:style>
  <w:style w:type="paragraph" w:customStyle="1" w:styleId="filefield-preview">
    <w:name w:val="filefield-preview"/>
    <w:basedOn w:val="a"/>
    <w:rsid w:val="00915FAA"/>
    <w:pPr>
      <w:spacing w:before="100" w:beforeAutospacing="1" w:after="100" w:afterAutospacing="1"/>
    </w:pPr>
  </w:style>
  <w:style w:type="paragraph" w:customStyle="1" w:styleId="criterion">
    <w:name w:val="criterion"/>
    <w:basedOn w:val="a"/>
    <w:rsid w:val="00915FAA"/>
    <w:pPr>
      <w:spacing w:before="100" w:beforeAutospacing="1" w:after="100" w:afterAutospacing="1"/>
    </w:pPr>
  </w:style>
  <w:style w:type="paragraph" w:customStyle="1" w:styleId="action">
    <w:name w:val="action"/>
    <w:basedOn w:val="a"/>
    <w:rsid w:val="00915FAA"/>
    <w:pPr>
      <w:spacing w:before="100" w:beforeAutospacing="1" w:after="100" w:afterAutospacing="1"/>
    </w:pPr>
  </w:style>
  <w:style w:type="paragraph" w:customStyle="1" w:styleId="faceted-superset-lists">
    <w:name w:val="faceted-superset-lists"/>
    <w:basedOn w:val="a"/>
    <w:rsid w:val="00915FAA"/>
    <w:pPr>
      <w:spacing w:before="100" w:beforeAutospacing="1" w:after="100" w:afterAutospacing="1"/>
    </w:pPr>
  </w:style>
  <w:style w:type="paragraph" w:customStyle="1" w:styleId="topic-previous">
    <w:name w:val="topic-previous"/>
    <w:basedOn w:val="a"/>
    <w:rsid w:val="00915FAA"/>
    <w:pPr>
      <w:spacing w:before="100" w:beforeAutospacing="1" w:after="100" w:afterAutospacing="1"/>
    </w:pPr>
  </w:style>
  <w:style w:type="paragraph" w:customStyle="1" w:styleId="topic-next">
    <w:name w:val="topic-next"/>
    <w:basedOn w:val="a"/>
    <w:rsid w:val="00915FAA"/>
    <w:pPr>
      <w:spacing w:before="100" w:beforeAutospacing="1" w:after="100" w:afterAutospacing="1"/>
    </w:pPr>
  </w:style>
  <w:style w:type="paragraph" w:customStyle="1" w:styleId="author-name">
    <w:name w:val="author-name"/>
    <w:basedOn w:val="a"/>
    <w:rsid w:val="00915FAA"/>
    <w:pPr>
      <w:spacing w:before="100" w:beforeAutospacing="1" w:after="100" w:afterAutospacing="1"/>
    </w:pPr>
  </w:style>
  <w:style w:type="paragraph" w:customStyle="1" w:styleId="new">
    <w:name w:val="new"/>
    <w:basedOn w:val="a"/>
    <w:rsid w:val="00915FAA"/>
    <w:pPr>
      <w:spacing w:before="100" w:beforeAutospacing="1" w:after="100" w:afterAutospacing="1"/>
    </w:pPr>
  </w:style>
  <w:style w:type="paragraph" w:customStyle="1" w:styleId="author-pane-label">
    <w:name w:val="author-pane-label"/>
    <w:basedOn w:val="a"/>
    <w:rsid w:val="00915FAA"/>
    <w:pPr>
      <w:spacing w:before="100" w:beforeAutospacing="1" w:after="100" w:afterAutospacing="1"/>
    </w:pPr>
  </w:style>
  <w:style w:type="paragraph" w:customStyle="1" w:styleId="views-exposed-widget">
    <w:name w:val="views-exposed-widget"/>
    <w:basedOn w:val="a"/>
    <w:rsid w:val="00915FAA"/>
    <w:pPr>
      <w:spacing w:before="100" w:beforeAutospacing="1" w:after="100" w:afterAutospacing="1"/>
    </w:pPr>
  </w:style>
  <w:style w:type="paragraph" w:customStyle="1" w:styleId="form-submit">
    <w:name w:val="form-submit"/>
    <w:basedOn w:val="a"/>
    <w:rsid w:val="00915FAA"/>
    <w:pPr>
      <w:spacing w:before="100" w:beforeAutospacing="1" w:after="100" w:afterAutospacing="1"/>
    </w:pPr>
  </w:style>
  <w:style w:type="paragraph" w:customStyle="1" w:styleId="b-share-popupexpander">
    <w:name w:val="b-share-popup__expander"/>
    <w:basedOn w:val="a"/>
    <w:rsid w:val="00915FAA"/>
    <w:pPr>
      <w:spacing w:before="100" w:beforeAutospacing="1" w:after="100" w:afterAutospacing="1"/>
    </w:pPr>
  </w:style>
  <w:style w:type="paragraph" w:customStyle="1" w:styleId="b-share-popupitemtextcollapse">
    <w:name w:val="b-share-popup__item__text_collapse"/>
    <w:basedOn w:val="a"/>
    <w:rsid w:val="00915FAA"/>
    <w:pPr>
      <w:spacing w:before="100" w:beforeAutospacing="1" w:after="100" w:afterAutospacing="1"/>
    </w:pPr>
  </w:style>
  <w:style w:type="paragraph" w:customStyle="1" w:styleId="b-share-popupitemtextexpand">
    <w:name w:val="b-share-popup__item__text_expand"/>
    <w:basedOn w:val="a"/>
    <w:rsid w:val="00915FAA"/>
    <w:pPr>
      <w:spacing w:before="100" w:beforeAutospacing="1" w:after="100" w:afterAutospacing="1"/>
    </w:pPr>
  </w:style>
  <w:style w:type="paragraph" w:customStyle="1" w:styleId="b-share-popupinputlink">
    <w:name w:val="b-share-popup__input_link"/>
    <w:basedOn w:val="a"/>
    <w:rsid w:val="00915FAA"/>
    <w:pPr>
      <w:spacing w:before="100" w:beforeAutospacing="1" w:after="100" w:afterAutospacing="1"/>
    </w:pPr>
  </w:style>
  <w:style w:type="paragraph" w:customStyle="1" w:styleId="b-share-popupformmail">
    <w:name w:val="b-share-popup__form_mail"/>
    <w:basedOn w:val="a"/>
    <w:rsid w:val="00915FAA"/>
    <w:pPr>
      <w:spacing w:before="100" w:beforeAutospacing="1" w:after="100" w:afterAutospacing="1"/>
    </w:pPr>
  </w:style>
  <w:style w:type="paragraph" w:customStyle="1" w:styleId="b-share-popupformhtml">
    <w:name w:val="b-share-popup__form_html"/>
    <w:basedOn w:val="a"/>
    <w:rsid w:val="00915FAA"/>
    <w:pPr>
      <w:spacing w:before="100" w:beforeAutospacing="1" w:after="100" w:afterAutospacing="1"/>
    </w:pPr>
  </w:style>
  <w:style w:type="paragraph" w:customStyle="1" w:styleId="b-share-form-buttonicon">
    <w:name w:val="b-share-form-button__icon"/>
    <w:basedOn w:val="a"/>
    <w:rsid w:val="00915FAA"/>
    <w:pPr>
      <w:spacing w:before="100" w:beforeAutospacing="1" w:after="100" w:afterAutospacing="1"/>
    </w:pPr>
  </w:style>
  <w:style w:type="paragraph" w:customStyle="1" w:styleId="file">
    <w:name w:val="file"/>
    <w:basedOn w:val="a"/>
    <w:rsid w:val="00915FAA"/>
    <w:pPr>
      <w:spacing w:before="100" w:beforeAutospacing="1" w:after="100" w:afterAutospacing="1"/>
    </w:pPr>
  </w:style>
  <w:style w:type="paragraph" w:customStyle="1" w:styleId="downloadcount">
    <w:name w:val="download_count"/>
    <w:basedOn w:val="a"/>
    <w:rsid w:val="00915FAA"/>
    <w:pPr>
      <w:spacing w:before="100" w:beforeAutospacing="1" w:after="100" w:afterAutospacing="1"/>
    </w:pPr>
  </w:style>
  <w:style w:type="paragraph" w:customStyle="1" w:styleId="downloadlast">
    <w:name w:val="download_last"/>
    <w:basedOn w:val="a"/>
    <w:rsid w:val="00915FAA"/>
    <w:pPr>
      <w:spacing w:before="100" w:beforeAutospacing="1" w:after="100" w:afterAutospacing="1"/>
    </w:pPr>
  </w:style>
  <w:style w:type="paragraph" w:customStyle="1" w:styleId="size">
    <w:name w:val="size"/>
    <w:basedOn w:val="a"/>
    <w:rsid w:val="00915FAA"/>
    <w:pPr>
      <w:spacing w:before="100" w:beforeAutospacing="1" w:after="100" w:afterAutospacing="1"/>
    </w:pPr>
  </w:style>
  <w:style w:type="paragraph" w:customStyle="1" w:styleId="mime">
    <w:name w:val="mime"/>
    <w:basedOn w:val="a"/>
    <w:rsid w:val="00915FAA"/>
    <w:pPr>
      <w:spacing w:before="100" w:beforeAutospacing="1" w:after="100" w:afterAutospacing="1"/>
    </w:pPr>
  </w:style>
  <w:style w:type="paragraph" w:customStyle="1" w:styleId="star">
    <w:name w:val="star"/>
    <w:basedOn w:val="a"/>
    <w:rsid w:val="00915FAA"/>
    <w:pPr>
      <w:spacing w:before="100" w:beforeAutospacing="1" w:after="100" w:afterAutospacing="1"/>
    </w:pPr>
  </w:style>
  <w:style w:type="paragraph" w:customStyle="1" w:styleId="cancel">
    <w:name w:val="cancel"/>
    <w:basedOn w:val="a"/>
    <w:rsid w:val="00915FAA"/>
    <w:pPr>
      <w:spacing w:before="100" w:beforeAutospacing="1" w:after="100" w:afterAutospacing="1"/>
    </w:pPr>
  </w:style>
  <w:style w:type="paragraph" w:customStyle="1" w:styleId="handle">
    <w:name w:val="handle"/>
    <w:basedOn w:val="a"/>
    <w:rsid w:val="00915FAA"/>
    <w:pPr>
      <w:spacing w:before="100" w:beforeAutospacing="1" w:after="100" w:afterAutospacing="1"/>
    </w:pPr>
  </w:style>
  <w:style w:type="paragraph" w:customStyle="1" w:styleId="no-js">
    <w:name w:val="no-js"/>
    <w:basedOn w:val="a"/>
    <w:rsid w:val="00915FAA"/>
    <w:pPr>
      <w:spacing w:before="100" w:beforeAutospacing="1" w:after="100" w:afterAutospacing="1"/>
    </w:pPr>
  </w:style>
  <w:style w:type="paragraph" w:customStyle="1" w:styleId="js-hide">
    <w:name w:val="js-hide"/>
    <w:basedOn w:val="a"/>
    <w:rsid w:val="00915FAA"/>
    <w:pPr>
      <w:spacing w:before="100" w:beforeAutospacing="1" w:after="100" w:afterAutospacing="1"/>
    </w:pPr>
  </w:style>
  <w:style w:type="paragraph" w:customStyle="1" w:styleId="search-links">
    <w:name w:val="search-links"/>
    <w:basedOn w:val="a"/>
    <w:rsid w:val="00915FAA"/>
    <w:pPr>
      <w:spacing w:before="100" w:beforeAutospacing="1" w:after="100" w:afterAutospacing="1"/>
    </w:pPr>
  </w:style>
  <w:style w:type="paragraph" w:customStyle="1" w:styleId="search-info">
    <w:name w:val="search-info"/>
    <w:basedOn w:val="a"/>
    <w:rsid w:val="00915FAA"/>
    <w:pPr>
      <w:spacing w:before="100" w:beforeAutospacing="1" w:after="100" w:afterAutospacing="1"/>
    </w:pPr>
  </w:style>
  <w:style w:type="paragraph" w:customStyle="1" w:styleId="search-excerpt">
    <w:name w:val="search-excerpt"/>
    <w:basedOn w:val="a"/>
    <w:rsid w:val="00915FAA"/>
    <w:pPr>
      <w:spacing w:before="100" w:beforeAutospacing="1" w:after="100" w:afterAutospacing="1"/>
    </w:pPr>
  </w:style>
  <w:style w:type="paragraph" w:customStyle="1" w:styleId="search-keyword-match">
    <w:name w:val="search-keyword-match"/>
    <w:basedOn w:val="a"/>
    <w:rsid w:val="00915FAA"/>
    <w:pPr>
      <w:spacing w:before="100" w:beforeAutospacing="1" w:after="100" w:afterAutospacing="1"/>
    </w:pPr>
  </w:style>
  <w:style w:type="paragraph" w:customStyle="1" w:styleId="search-chunk-separator">
    <w:name w:val="search-chunk-separator"/>
    <w:basedOn w:val="a"/>
    <w:rsid w:val="00915FAA"/>
    <w:pPr>
      <w:spacing w:before="100" w:beforeAutospacing="1" w:after="100" w:afterAutospacing="1"/>
    </w:pPr>
  </w:style>
  <w:style w:type="paragraph" w:customStyle="1" w:styleId="b-share-popupitemtext">
    <w:name w:val="b-share-popup__item__text"/>
    <w:basedOn w:val="a"/>
    <w:rsid w:val="00915FAA"/>
    <w:pPr>
      <w:spacing w:before="100" w:beforeAutospacing="1" w:after="100" w:afterAutospacing="1"/>
    </w:pPr>
  </w:style>
  <w:style w:type="paragraph" w:customStyle="1" w:styleId="downloadstats">
    <w:name w:val="download_stats"/>
    <w:basedOn w:val="a"/>
    <w:rsid w:val="00915FAA"/>
    <w:pPr>
      <w:spacing w:before="100" w:beforeAutospacing="1" w:after="100" w:afterAutospacing="1"/>
    </w:pPr>
  </w:style>
  <w:style w:type="paragraph" w:customStyle="1" w:styleId="foreground">
    <w:name w:val="foreground"/>
    <w:basedOn w:val="a"/>
    <w:rsid w:val="00915FAA"/>
    <w:pPr>
      <w:spacing w:before="100" w:beforeAutospacing="1" w:after="100" w:afterAutospacing="1"/>
    </w:pPr>
  </w:style>
  <w:style w:type="paragraph" w:customStyle="1" w:styleId="choices">
    <w:name w:val="choices"/>
    <w:basedOn w:val="a"/>
    <w:rsid w:val="00915FAA"/>
    <w:pPr>
      <w:spacing w:before="100" w:beforeAutospacing="1" w:after="100" w:afterAutospacing="1"/>
    </w:pPr>
  </w:style>
  <w:style w:type="paragraph" w:customStyle="1" w:styleId="list">
    <w:name w:val="list"/>
    <w:basedOn w:val="a"/>
    <w:rsid w:val="00915FAA"/>
    <w:pPr>
      <w:spacing w:before="100" w:beforeAutospacing="1" w:after="100" w:afterAutospacing="1"/>
    </w:pPr>
  </w:style>
  <w:style w:type="paragraph" w:customStyle="1" w:styleId="access-type">
    <w:name w:val="access-type"/>
    <w:basedOn w:val="a"/>
    <w:rsid w:val="00915FAA"/>
    <w:pPr>
      <w:spacing w:before="100" w:beforeAutospacing="1" w:after="100" w:afterAutospacing="1"/>
    </w:pPr>
  </w:style>
  <w:style w:type="paragraph" w:customStyle="1" w:styleId="rule-type">
    <w:name w:val="rule-type"/>
    <w:basedOn w:val="a"/>
    <w:rsid w:val="00915FAA"/>
    <w:pPr>
      <w:spacing w:before="100" w:beforeAutospacing="1" w:after="100" w:afterAutospacing="1"/>
    </w:pPr>
  </w:style>
  <w:style w:type="paragraph" w:customStyle="1" w:styleId="mask">
    <w:name w:val="mask"/>
    <w:basedOn w:val="a"/>
    <w:rsid w:val="00915FAA"/>
    <w:pPr>
      <w:spacing w:before="100" w:beforeAutospacing="1" w:after="100" w:afterAutospacing="1"/>
    </w:pPr>
  </w:style>
  <w:style w:type="paragraph" w:customStyle="1" w:styleId="advanced-help-link">
    <w:name w:val="advanced-help-link"/>
    <w:basedOn w:val="a"/>
    <w:rsid w:val="00915FAA"/>
    <w:pPr>
      <w:spacing w:before="100" w:beforeAutospacing="1" w:after="100" w:afterAutospacing="1"/>
    </w:pPr>
  </w:style>
  <w:style w:type="paragraph" w:customStyle="1" w:styleId="label-group">
    <w:name w:val="label-group"/>
    <w:basedOn w:val="a"/>
    <w:rsid w:val="00915FAA"/>
    <w:pPr>
      <w:spacing w:before="100" w:beforeAutospacing="1" w:after="100" w:afterAutospacing="1"/>
    </w:pPr>
  </w:style>
  <w:style w:type="paragraph" w:customStyle="1" w:styleId="box">
    <w:name w:val="box"/>
    <w:basedOn w:val="a"/>
    <w:rsid w:val="00915FAA"/>
    <w:pPr>
      <w:spacing w:before="100" w:beforeAutospacing="1" w:after="100" w:afterAutospacing="1"/>
    </w:pPr>
  </w:style>
  <w:style w:type="paragraph" w:customStyle="1" w:styleId="forum-table">
    <w:name w:val="forum-table"/>
    <w:basedOn w:val="a"/>
    <w:rsid w:val="00915FAA"/>
    <w:pPr>
      <w:spacing w:before="100" w:beforeAutospacing="1" w:after="100" w:afterAutospacing="1"/>
    </w:pPr>
  </w:style>
  <w:style w:type="paragraph" w:customStyle="1" w:styleId="forum-topics">
    <w:name w:val="forum-topics"/>
    <w:basedOn w:val="a"/>
    <w:rsid w:val="00915FAA"/>
    <w:pPr>
      <w:spacing w:before="100" w:beforeAutospacing="1" w:after="100" w:afterAutospacing="1"/>
    </w:pPr>
  </w:style>
  <w:style w:type="paragraph" w:customStyle="1" w:styleId="content-new">
    <w:name w:val="content-new"/>
    <w:basedOn w:val="a"/>
    <w:rsid w:val="00915FAA"/>
    <w:pPr>
      <w:spacing w:before="100" w:beforeAutospacing="1" w:after="100" w:afterAutospacing="1"/>
    </w:pPr>
  </w:style>
  <w:style w:type="paragraph" w:customStyle="1" w:styleId="details">
    <w:name w:val="details"/>
    <w:basedOn w:val="a"/>
    <w:rsid w:val="00915FAA"/>
    <w:pPr>
      <w:spacing w:before="100" w:beforeAutospacing="1" w:after="100" w:afterAutospacing="1"/>
    </w:pPr>
  </w:style>
  <w:style w:type="paragraph" w:customStyle="1" w:styleId="reference-autocomplete">
    <w:name w:val="reference-autocomplete"/>
    <w:basedOn w:val="a"/>
    <w:rsid w:val="00915FAA"/>
    <w:pPr>
      <w:spacing w:before="100" w:beforeAutospacing="1" w:after="100" w:afterAutospacing="1"/>
    </w:pPr>
  </w:style>
  <w:style w:type="paragraph" w:customStyle="1" w:styleId="tabledrag-changed">
    <w:name w:val="tabledrag-changed"/>
    <w:basedOn w:val="a"/>
    <w:rsid w:val="00915FAA"/>
    <w:pPr>
      <w:spacing w:before="100" w:beforeAutospacing="1" w:after="100" w:afterAutospacing="1"/>
    </w:pPr>
  </w:style>
  <w:style w:type="paragraph" w:customStyle="1" w:styleId="ahah-progress">
    <w:name w:val="ahah-progress"/>
    <w:basedOn w:val="a"/>
    <w:rsid w:val="00915FAA"/>
    <w:pPr>
      <w:spacing w:before="100" w:beforeAutospacing="1" w:after="100" w:afterAutospacing="1"/>
    </w:pPr>
  </w:style>
  <w:style w:type="paragraph" w:customStyle="1" w:styleId="item-list">
    <w:name w:val="item-list"/>
    <w:basedOn w:val="a"/>
    <w:rsid w:val="00915FAA"/>
    <w:pPr>
      <w:spacing w:before="100" w:beforeAutospacing="1" w:after="100" w:afterAutospacing="1"/>
    </w:pPr>
  </w:style>
  <w:style w:type="character" w:customStyle="1" w:styleId="code">
    <w:name w:val="code"/>
    <w:basedOn w:val="a0"/>
    <w:rsid w:val="00915FAA"/>
  </w:style>
  <w:style w:type="character" w:customStyle="1" w:styleId="month">
    <w:name w:val="month"/>
    <w:basedOn w:val="a0"/>
    <w:rsid w:val="00915FAA"/>
  </w:style>
  <w:style w:type="character" w:customStyle="1" w:styleId="day">
    <w:name w:val="day"/>
    <w:basedOn w:val="a0"/>
    <w:rsid w:val="00915FAA"/>
  </w:style>
  <w:style w:type="character" w:customStyle="1" w:styleId="year">
    <w:name w:val="year"/>
    <w:basedOn w:val="a0"/>
    <w:rsid w:val="00915FAA"/>
  </w:style>
  <w:style w:type="character" w:customStyle="1" w:styleId="views-throbbing">
    <w:name w:val="views-throbbing"/>
    <w:basedOn w:val="a0"/>
    <w:rsid w:val="00915FAA"/>
  </w:style>
  <w:style w:type="character" w:customStyle="1" w:styleId="on">
    <w:name w:val="on"/>
    <w:basedOn w:val="a0"/>
    <w:rsid w:val="00915FAA"/>
  </w:style>
  <w:style w:type="character" w:customStyle="1" w:styleId="off">
    <w:name w:val="off"/>
    <w:basedOn w:val="a0"/>
    <w:rsid w:val="00915FAA"/>
  </w:style>
  <w:style w:type="paragraph" w:customStyle="1" w:styleId="list1">
    <w:name w:val="list1"/>
    <w:basedOn w:val="a"/>
    <w:rsid w:val="00915FAA"/>
    <w:pPr>
      <w:spacing w:before="100" w:beforeAutospacing="1" w:after="100" w:afterAutospacing="1"/>
    </w:pPr>
  </w:style>
  <w:style w:type="paragraph" w:customStyle="1" w:styleId="details1">
    <w:name w:val="details1"/>
    <w:basedOn w:val="a"/>
    <w:rsid w:val="00915FAA"/>
    <w:pPr>
      <w:spacing w:before="100" w:beforeAutospacing="1" w:after="100" w:afterAutospacing="1"/>
    </w:pPr>
    <w:rPr>
      <w:color w:val="777777"/>
      <w:sz w:val="20"/>
      <w:szCs w:val="20"/>
    </w:rPr>
  </w:style>
  <w:style w:type="paragraph" w:customStyle="1" w:styleId="file1">
    <w:name w:val="file1"/>
    <w:basedOn w:val="a"/>
    <w:rsid w:val="00915FAA"/>
    <w:pPr>
      <w:spacing w:before="100" w:beforeAutospacing="1" w:after="100" w:afterAutospacing="1"/>
    </w:pPr>
  </w:style>
  <w:style w:type="paragraph" w:customStyle="1" w:styleId="mime1">
    <w:name w:val="mime1"/>
    <w:basedOn w:val="a"/>
    <w:rsid w:val="00915FAA"/>
    <w:pPr>
      <w:spacing w:before="100" w:beforeAutospacing="1" w:after="100" w:afterAutospacing="1"/>
    </w:pPr>
    <w:rPr>
      <w:sz w:val="14"/>
      <w:szCs w:val="14"/>
    </w:rPr>
  </w:style>
  <w:style w:type="paragraph" w:customStyle="1" w:styleId="downloadcount1">
    <w:name w:val="download_count1"/>
    <w:basedOn w:val="a"/>
    <w:rsid w:val="00915FAA"/>
    <w:pPr>
      <w:spacing w:before="100" w:beforeAutospacing="1" w:after="100" w:afterAutospacing="1"/>
    </w:pPr>
  </w:style>
  <w:style w:type="paragraph" w:customStyle="1" w:styleId="downloadlast1">
    <w:name w:val="download_last1"/>
    <w:basedOn w:val="a"/>
    <w:rsid w:val="00915FAA"/>
    <w:pPr>
      <w:spacing w:before="100" w:beforeAutospacing="1" w:after="100" w:afterAutospacing="1"/>
    </w:pPr>
  </w:style>
  <w:style w:type="paragraph" w:customStyle="1" w:styleId="downloadstats1">
    <w:name w:val="download_stats1"/>
    <w:basedOn w:val="a"/>
    <w:rsid w:val="00915FAA"/>
    <w:pPr>
      <w:spacing w:before="100" w:beforeAutospacing="1" w:after="100" w:afterAutospacing="1"/>
    </w:pPr>
  </w:style>
  <w:style w:type="paragraph" w:customStyle="1" w:styleId="file2">
    <w:name w:val="file2"/>
    <w:basedOn w:val="a"/>
    <w:rsid w:val="00915FAA"/>
    <w:pPr>
      <w:spacing w:before="100" w:beforeAutospacing="1" w:after="100" w:afterAutospacing="1"/>
    </w:pPr>
  </w:style>
  <w:style w:type="paragraph" w:customStyle="1" w:styleId="downloadcount2">
    <w:name w:val="download_count2"/>
    <w:basedOn w:val="a"/>
    <w:rsid w:val="00915FAA"/>
    <w:pPr>
      <w:spacing w:before="100" w:beforeAutospacing="1" w:after="100" w:afterAutospacing="1"/>
      <w:jc w:val="right"/>
    </w:pPr>
  </w:style>
  <w:style w:type="paragraph" w:customStyle="1" w:styleId="downloadlast2">
    <w:name w:val="download_last2"/>
    <w:basedOn w:val="a"/>
    <w:rsid w:val="00915FAA"/>
    <w:pPr>
      <w:spacing w:before="100" w:beforeAutospacing="1" w:after="100" w:afterAutospacing="1"/>
    </w:pPr>
  </w:style>
  <w:style w:type="paragraph" w:customStyle="1" w:styleId="size1">
    <w:name w:val="size1"/>
    <w:basedOn w:val="a"/>
    <w:rsid w:val="00915FAA"/>
    <w:pPr>
      <w:spacing w:before="100" w:beforeAutospacing="1" w:after="100" w:afterAutospacing="1"/>
      <w:jc w:val="right"/>
    </w:pPr>
  </w:style>
  <w:style w:type="paragraph" w:customStyle="1" w:styleId="mime2">
    <w:name w:val="mime2"/>
    <w:basedOn w:val="a"/>
    <w:rsid w:val="00915FAA"/>
  </w:style>
  <w:style w:type="paragraph" w:customStyle="1" w:styleId="itu-attachment-images1">
    <w:name w:val="itu-attachment-images1"/>
    <w:basedOn w:val="a"/>
    <w:rsid w:val="00915FAA"/>
    <w:pPr>
      <w:pBdr>
        <w:top w:val="single" w:sz="4" w:space="3" w:color="DDDDDD"/>
        <w:left w:val="single" w:sz="4" w:space="3" w:color="DDDDDD"/>
        <w:bottom w:val="single" w:sz="4" w:space="3" w:color="DDDDDD"/>
        <w:right w:val="single" w:sz="4" w:space="0" w:color="DDDDDD"/>
      </w:pBdr>
      <w:spacing w:before="240" w:after="240"/>
      <w:ind w:right="240"/>
    </w:pPr>
  </w:style>
  <w:style w:type="paragraph" w:customStyle="1" w:styleId="itu-attachments1">
    <w:name w:val="itu-attachments1"/>
    <w:basedOn w:val="a"/>
    <w:rsid w:val="00915FAA"/>
    <w:pPr>
      <w:spacing w:before="100" w:beforeAutospacing="1" w:after="100" w:afterAutospacing="1"/>
    </w:pPr>
  </w:style>
  <w:style w:type="paragraph" w:customStyle="1" w:styleId="item-list1">
    <w:name w:val="item-list1"/>
    <w:basedOn w:val="a"/>
    <w:rsid w:val="00915FAA"/>
  </w:style>
  <w:style w:type="paragraph" w:customStyle="1" w:styleId="fivestar-static-form-item1">
    <w:name w:val="fivestar-static-form-item1"/>
    <w:basedOn w:val="a"/>
    <w:rsid w:val="00915FAA"/>
    <w:pPr>
      <w:spacing w:before="100" w:beforeAutospacing="1" w:after="100" w:afterAutospacing="1"/>
      <w:ind w:right="403"/>
    </w:pPr>
  </w:style>
  <w:style w:type="paragraph" w:customStyle="1" w:styleId="form-item1">
    <w:name w:val="form-item1"/>
    <w:basedOn w:val="a"/>
    <w:rsid w:val="00915FAA"/>
  </w:style>
  <w:style w:type="paragraph" w:customStyle="1" w:styleId="form-item2">
    <w:name w:val="form-item2"/>
    <w:basedOn w:val="a"/>
    <w:rsid w:val="00915FAA"/>
  </w:style>
  <w:style w:type="paragraph" w:customStyle="1" w:styleId="star1">
    <w:name w:val="star1"/>
    <w:basedOn w:val="a"/>
    <w:rsid w:val="00915FAA"/>
    <w:pPr>
      <w:spacing w:before="100" w:beforeAutospacing="1" w:after="100" w:afterAutospacing="1"/>
      <w:ind w:firstLine="22384"/>
    </w:pPr>
  </w:style>
  <w:style w:type="character" w:customStyle="1" w:styleId="on1">
    <w:name w:val="on1"/>
    <w:basedOn w:val="a0"/>
    <w:rsid w:val="00915FAA"/>
    <w:rPr>
      <w:vanish w:val="0"/>
      <w:webHidden w:val="0"/>
      <w:specVanish w:val="0"/>
    </w:rPr>
  </w:style>
  <w:style w:type="character" w:customStyle="1" w:styleId="off1">
    <w:name w:val="off1"/>
    <w:basedOn w:val="a0"/>
    <w:rsid w:val="00915FAA"/>
    <w:rPr>
      <w:vanish w:val="0"/>
      <w:webHidden w:val="0"/>
      <w:specVanish w:val="0"/>
    </w:rPr>
  </w:style>
  <w:style w:type="paragraph" w:customStyle="1" w:styleId="cancel1">
    <w:name w:val="cancel1"/>
    <w:basedOn w:val="a"/>
    <w:rsid w:val="00915FAA"/>
    <w:pPr>
      <w:spacing w:before="100" w:beforeAutospacing="1" w:after="100" w:afterAutospacing="1"/>
      <w:ind w:firstLine="22384"/>
    </w:pPr>
  </w:style>
  <w:style w:type="paragraph" w:customStyle="1" w:styleId="star2">
    <w:name w:val="star2"/>
    <w:basedOn w:val="a"/>
    <w:rsid w:val="00915FAA"/>
    <w:pPr>
      <w:spacing w:before="100" w:beforeAutospacing="1" w:after="100" w:afterAutospacing="1"/>
      <w:ind w:firstLine="22384"/>
    </w:pPr>
  </w:style>
  <w:style w:type="paragraph" w:customStyle="1" w:styleId="node1">
    <w:name w:val="node1"/>
    <w:basedOn w:val="a"/>
    <w:rsid w:val="00915FAA"/>
    <w:pPr>
      <w:shd w:val="clear" w:color="auto" w:fill="FFFFEA"/>
      <w:spacing w:before="100" w:beforeAutospacing="1" w:after="100" w:afterAutospacing="1"/>
    </w:pPr>
  </w:style>
  <w:style w:type="paragraph" w:customStyle="1" w:styleId="form-text1">
    <w:name w:val="form-text1"/>
    <w:basedOn w:val="a"/>
    <w:rsid w:val="00915FAA"/>
    <w:pPr>
      <w:spacing w:before="100" w:beforeAutospacing="1" w:after="100" w:afterAutospacing="1"/>
    </w:pPr>
  </w:style>
  <w:style w:type="paragraph" w:customStyle="1" w:styleId="form-text2">
    <w:name w:val="form-text2"/>
    <w:basedOn w:val="a"/>
    <w:rsid w:val="00915FAA"/>
    <w:pPr>
      <w:spacing w:before="100" w:beforeAutospacing="1" w:after="100" w:afterAutospacing="1"/>
    </w:pPr>
  </w:style>
  <w:style w:type="paragraph" w:customStyle="1" w:styleId="standard1">
    <w:name w:val="standard1"/>
    <w:basedOn w:val="a"/>
    <w:rsid w:val="00915FAA"/>
    <w:pPr>
      <w:spacing w:before="100" w:beforeAutospacing="1" w:after="100" w:afterAutospacing="1"/>
    </w:pPr>
  </w:style>
  <w:style w:type="paragraph" w:customStyle="1" w:styleId="bar1">
    <w:name w:val="bar1"/>
    <w:basedOn w:val="a"/>
    <w:rsid w:val="00915FAA"/>
    <w:pPr>
      <w:shd w:val="clear" w:color="auto" w:fill="DDDDDD"/>
      <w:spacing w:before="10" w:after="10"/>
    </w:pPr>
  </w:style>
  <w:style w:type="paragraph" w:customStyle="1" w:styleId="foreground1">
    <w:name w:val="foreground1"/>
    <w:basedOn w:val="a"/>
    <w:rsid w:val="00915FAA"/>
    <w:pPr>
      <w:shd w:val="clear" w:color="auto" w:fill="000000"/>
      <w:spacing w:before="100" w:beforeAutospacing="1" w:after="100" w:afterAutospacing="1"/>
    </w:pPr>
  </w:style>
  <w:style w:type="paragraph" w:customStyle="1" w:styleId="links1">
    <w:name w:val="links1"/>
    <w:basedOn w:val="a"/>
    <w:rsid w:val="00915FAA"/>
    <w:pPr>
      <w:spacing w:before="100" w:beforeAutospacing="1" w:after="100" w:afterAutospacing="1"/>
      <w:jc w:val="center"/>
    </w:pPr>
  </w:style>
  <w:style w:type="paragraph" w:customStyle="1" w:styleId="percent1">
    <w:name w:val="percent1"/>
    <w:basedOn w:val="a"/>
    <w:rsid w:val="00915FAA"/>
    <w:pPr>
      <w:spacing w:before="100" w:beforeAutospacing="1" w:after="100" w:afterAutospacing="1"/>
      <w:jc w:val="right"/>
    </w:pPr>
  </w:style>
  <w:style w:type="paragraph" w:customStyle="1" w:styleId="total1">
    <w:name w:val="total1"/>
    <w:basedOn w:val="a"/>
    <w:rsid w:val="00915FAA"/>
    <w:pPr>
      <w:spacing w:before="100" w:beforeAutospacing="1" w:after="100" w:afterAutospacing="1"/>
      <w:jc w:val="center"/>
    </w:pPr>
  </w:style>
  <w:style w:type="paragraph" w:customStyle="1" w:styleId="vote-form1">
    <w:name w:val="vote-form1"/>
    <w:basedOn w:val="a"/>
    <w:rsid w:val="00915FAA"/>
    <w:pPr>
      <w:spacing w:before="100" w:beforeAutospacing="1" w:after="100" w:afterAutospacing="1"/>
      <w:jc w:val="center"/>
    </w:pPr>
  </w:style>
  <w:style w:type="paragraph" w:customStyle="1" w:styleId="choices1">
    <w:name w:val="choices1"/>
    <w:basedOn w:val="a"/>
    <w:rsid w:val="00915FAA"/>
  </w:style>
  <w:style w:type="paragraph" w:customStyle="1" w:styleId="title1">
    <w:name w:val="title1"/>
    <w:basedOn w:val="a"/>
    <w:rsid w:val="00915FAA"/>
    <w:pPr>
      <w:spacing w:before="100" w:beforeAutospacing="1" w:after="100" w:afterAutospacing="1"/>
    </w:pPr>
    <w:rPr>
      <w:b/>
      <w:bCs/>
    </w:rPr>
  </w:style>
  <w:style w:type="paragraph" w:customStyle="1" w:styleId="form-text3">
    <w:name w:val="form-text3"/>
    <w:basedOn w:val="a"/>
    <w:rsid w:val="00915FAA"/>
    <w:pPr>
      <w:spacing w:before="100" w:beforeAutospacing="1" w:after="100" w:afterAutospacing="1"/>
    </w:pPr>
  </w:style>
  <w:style w:type="paragraph" w:customStyle="1" w:styleId="icon1">
    <w:name w:val="icon1"/>
    <w:basedOn w:val="a"/>
    <w:rsid w:val="00915FAA"/>
    <w:pPr>
      <w:spacing w:before="100" w:beforeAutospacing="1" w:after="100" w:afterAutospacing="1"/>
    </w:pPr>
    <w:rPr>
      <w:color w:val="555555"/>
    </w:rPr>
  </w:style>
  <w:style w:type="paragraph" w:customStyle="1" w:styleId="title2">
    <w:name w:val="title2"/>
    <w:basedOn w:val="a"/>
    <w:rsid w:val="00915FAA"/>
    <w:pPr>
      <w:spacing w:before="100" w:beforeAutospacing="1" w:after="100" w:afterAutospacing="1"/>
    </w:pPr>
    <w:rPr>
      <w:b/>
      <w:bCs/>
    </w:rPr>
  </w:style>
  <w:style w:type="paragraph" w:customStyle="1" w:styleId="form-item3">
    <w:name w:val="form-item3"/>
    <w:basedOn w:val="a"/>
    <w:rsid w:val="00915FAA"/>
  </w:style>
  <w:style w:type="paragraph" w:customStyle="1" w:styleId="form-item4">
    <w:name w:val="form-item4"/>
    <w:basedOn w:val="a"/>
    <w:rsid w:val="00915FAA"/>
  </w:style>
  <w:style w:type="paragraph" w:customStyle="1" w:styleId="description1">
    <w:name w:val="description1"/>
    <w:basedOn w:val="a"/>
    <w:rsid w:val="00915FAA"/>
    <w:pPr>
      <w:spacing w:before="100" w:beforeAutospacing="1" w:after="100" w:afterAutospacing="1"/>
    </w:pPr>
    <w:rPr>
      <w:sz w:val="20"/>
      <w:szCs w:val="20"/>
    </w:rPr>
  </w:style>
  <w:style w:type="paragraph" w:customStyle="1" w:styleId="form-item5">
    <w:name w:val="form-item5"/>
    <w:basedOn w:val="a"/>
    <w:rsid w:val="00915FAA"/>
    <w:pPr>
      <w:spacing w:before="96" w:after="96"/>
    </w:pPr>
  </w:style>
  <w:style w:type="paragraph" w:customStyle="1" w:styleId="form-item6">
    <w:name w:val="form-item6"/>
    <w:basedOn w:val="a"/>
    <w:rsid w:val="00915FAA"/>
    <w:pPr>
      <w:spacing w:before="96" w:after="96"/>
    </w:pPr>
  </w:style>
  <w:style w:type="paragraph" w:customStyle="1" w:styleId="pager1">
    <w:name w:val="pager1"/>
    <w:basedOn w:val="a"/>
    <w:rsid w:val="00915FAA"/>
    <w:pPr>
      <w:spacing w:before="81" w:after="81"/>
      <w:ind w:left="81" w:right="81"/>
      <w:jc w:val="center"/>
    </w:pPr>
  </w:style>
  <w:style w:type="paragraph" w:customStyle="1" w:styleId="form-item7">
    <w:name w:val="form-item7"/>
    <w:basedOn w:val="a"/>
    <w:rsid w:val="00915FAA"/>
    <w:rPr>
      <w:rFonts w:ascii="inherit" w:hAnsi="inherit"/>
    </w:rPr>
  </w:style>
  <w:style w:type="paragraph" w:customStyle="1" w:styleId="form-item8">
    <w:name w:val="form-item8"/>
    <w:basedOn w:val="a"/>
    <w:rsid w:val="00915FAA"/>
  </w:style>
  <w:style w:type="paragraph" w:customStyle="1" w:styleId="form-item9">
    <w:name w:val="form-item9"/>
    <w:basedOn w:val="a"/>
    <w:rsid w:val="00915FAA"/>
  </w:style>
  <w:style w:type="paragraph" w:customStyle="1" w:styleId="grippie1">
    <w:name w:val="grippie1"/>
    <w:basedOn w:val="a"/>
    <w:rsid w:val="00915FAA"/>
    <w:pPr>
      <w:pBdr>
        <w:top w:val="single" w:sz="2" w:space="0" w:color="DDDDDD"/>
        <w:left w:val="single" w:sz="4" w:space="0" w:color="DDDDDD"/>
        <w:bottom w:val="single" w:sz="4" w:space="0" w:color="DDDDDD"/>
        <w:right w:val="single" w:sz="4" w:space="0" w:color="DDDDDD"/>
      </w:pBdr>
      <w:spacing w:before="100" w:beforeAutospacing="1" w:after="100" w:afterAutospacing="1"/>
    </w:pPr>
  </w:style>
  <w:style w:type="paragraph" w:customStyle="1" w:styleId="handle1">
    <w:name w:val="handle1"/>
    <w:basedOn w:val="a"/>
    <w:rsid w:val="00915FAA"/>
    <w:pPr>
      <w:spacing w:before="40" w:after="100" w:afterAutospacing="1"/>
    </w:pPr>
  </w:style>
  <w:style w:type="paragraph" w:customStyle="1" w:styleId="no-js1">
    <w:name w:val="no-js1"/>
    <w:basedOn w:val="a"/>
    <w:rsid w:val="00915FAA"/>
    <w:pPr>
      <w:spacing w:before="100" w:beforeAutospacing="1" w:after="100" w:afterAutospacing="1"/>
    </w:pPr>
    <w:rPr>
      <w:vanish/>
    </w:rPr>
  </w:style>
  <w:style w:type="paragraph" w:customStyle="1" w:styleId="bar2">
    <w:name w:val="bar2"/>
    <w:basedOn w:val="a"/>
    <w:rsid w:val="00915FAA"/>
    <w:pPr>
      <w:pBdr>
        <w:top w:val="single" w:sz="4" w:space="0" w:color="00375A"/>
        <w:left w:val="single" w:sz="4" w:space="0" w:color="00375A"/>
        <w:bottom w:val="single" w:sz="4" w:space="0" w:color="00375A"/>
        <w:right w:val="single" w:sz="4" w:space="0" w:color="00375A"/>
      </w:pBdr>
      <w:shd w:val="clear" w:color="auto" w:fill="FFFFFF"/>
      <w:ind w:left="48" w:right="48"/>
    </w:pPr>
  </w:style>
  <w:style w:type="paragraph" w:customStyle="1" w:styleId="filled1">
    <w:name w:val="filled1"/>
    <w:basedOn w:val="a"/>
    <w:rsid w:val="00915FAA"/>
    <w:pPr>
      <w:pBdr>
        <w:bottom w:val="single" w:sz="48" w:space="0" w:color="004A73"/>
      </w:pBdr>
      <w:shd w:val="clear" w:color="auto" w:fill="0072B9"/>
      <w:spacing w:before="100" w:beforeAutospacing="1" w:after="100" w:afterAutospacing="1"/>
    </w:pPr>
  </w:style>
  <w:style w:type="paragraph" w:customStyle="1" w:styleId="throbber1">
    <w:name w:val="throbber1"/>
    <w:basedOn w:val="a"/>
    <w:rsid w:val="00915FAA"/>
    <w:pPr>
      <w:spacing w:before="20" w:after="20"/>
      <w:ind w:left="20" w:right="20"/>
    </w:pPr>
  </w:style>
  <w:style w:type="paragraph" w:customStyle="1" w:styleId="throbber2">
    <w:name w:val="throbber2"/>
    <w:basedOn w:val="a"/>
    <w:rsid w:val="00915FAA"/>
    <w:pPr>
      <w:ind w:left="20" w:right="20"/>
    </w:pPr>
  </w:style>
  <w:style w:type="paragraph" w:customStyle="1" w:styleId="js-hide1">
    <w:name w:val="js-hide1"/>
    <w:basedOn w:val="a"/>
    <w:rsid w:val="00915FAA"/>
    <w:pPr>
      <w:spacing w:before="100" w:beforeAutospacing="1" w:after="100" w:afterAutospacing="1"/>
    </w:pPr>
    <w:rPr>
      <w:vanish/>
    </w:rPr>
  </w:style>
  <w:style w:type="paragraph" w:customStyle="1" w:styleId="access-type1">
    <w:name w:val="access-type1"/>
    <w:basedOn w:val="a"/>
    <w:rsid w:val="00915FAA"/>
    <w:pPr>
      <w:spacing w:before="100" w:beforeAutospacing="1" w:after="100" w:afterAutospacing="1"/>
      <w:ind w:right="240"/>
    </w:pPr>
  </w:style>
  <w:style w:type="paragraph" w:customStyle="1" w:styleId="rule-type1">
    <w:name w:val="rule-type1"/>
    <w:basedOn w:val="a"/>
    <w:rsid w:val="00915FAA"/>
    <w:pPr>
      <w:spacing w:before="100" w:beforeAutospacing="1" w:after="100" w:afterAutospacing="1"/>
      <w:ind w:right="240"/>
    </w:pPr>
  </w:style>
  <w:style w:type="paragraph" w:customStyle="1" w:styleId="form-item10">
    <w:name w:val="form-item10"/>
    <w:basedOn w:val="a"/>
    <w:rsid w:val="00915FAA"/>
    <w:pPr>
      <w:spacing w:after="240"/>
    </w:pPr>
  </w:style>
  <w:style w:type="paragraph" w:customStyle="1" w:styleId="form-item11">
    <w:name w:val="form-item11"/>
    <w:basedOn w:val="a"/>
    <w:rsid w:val="00915FAA"/>
    <w:pPr>
      <w:spacing w:after="240"/>
    </w:pPr>
  </w:style>
  <w:style w:type="paragraph" w:customStyle="1" w:styleId="mask1">
    <w:name w:val="mask1"/>
    <w:basedOn w:val="a"/>
    <w:rsid w:val="00915FAA"/>
    <w:pPr>
      <w:spacing w:before="100" w:beforeAutospacing="1" w:after="100" w:afterAutospacing="1"/>
    </w:pPr>
  </w:style>
  <w:style w:type="paragraph" w:customStyle="1" w:styleId="picture1">
    <w:name w:val="picture1"/>
    <w:basedOn w:val="a"/>
    <w:rsid w:val="00915FAA"/>
    <w:pPr>
      <w:spacing w:after="240"/>
      <w:ind w:right="240"/>
    </w:pPr>
  </w:style>
  <w:style w:type="paragraph" w:customStyle="1" w:styleId="field-label1">
    <w:name w:val="field-label1"/>
    <w:basedOn w:val="a"/>
    <w:rsid w:val="00915FAA"/>
    <w:pPr>
      <w:spacing w:before="100" w:beforeAutospacing="1" w:after="100" w:afterAutospacing="1"/>
    </w:pPr>
    <w:rPr>
      <w:b/>
      <w:bCs/>
    </w:rPr>
  </w:style>
  <w:style w:type="paragraph" w:customStyle="1" w:styleId="field-label-inline1">
    <w:name w:val="field-label-inline1"/>
    <w:basedOn w:val="a"/>
    <w:rsid w:val="00915FAA"/>
    <w:pPr>
      <w:spacing w:before="100" w:beforeAutospacing="1" w:after="100" w:afterAutospacing="1"/>
    </w:pPr>
    <w:rPr>
      <w:b/>
      <w:bCs/>
    </w:rPr>
  </w:style>
  <w:style w:type="paragraph" w:customStyle="1" w:styleId="field-label-inline-first1">
    <w:name w:val="field-label-inline-first1"/>
    <w:basedOn w:val="a"/>
    <w:rsid w:val="00915FAA"/>
    <w:pPr>
      <w:spacing w:before="100" w:beforeAutospacing="1" w:after="100" w:afterAutospacing="1"/>
    </w:pPr>
    <w:rPr>
      <w:b/>
      <w:bCs/>
    </w:rPr>
  </w:style>
  <w:style w:type="paragraph" w:customStyle="1" w:styleId="form-submit1">
    <w:name w:val="form-submit1"/>
    <w:basedOn w:val="a"/>
    <w:rsid w:val="00915FAA"/>
  </w:style>
  <w:style w:type="paragraph" w:customStyle="1" w:styleId="number1">
    <w:name w:val="number1"/>
    <w:basedOn w:val="a"/>
    <w:rsid w:val="00915FAA"/>
    <w:pPr>
      <w:spacing w:before="100" w:beforeAutospacing="1" w:after="100" w:afterAutospacing="1"/>
    </w:pPr>
  </w:style>
  <w:style w:type="paragraph" w:customStyle="1" w:styleId="text1">
    <w:name w:val="text1"/>
    <w:basedOn w:val="a"/>
    <w:rsid w:val="00915FAA"/>
    <w:pPr>
      <w:spacing w:before="100" w:beforeAutospacing="1" w:after="100" w:afterAutospacing="1"/>
    </w:pPr>
  </w:style>
  <w:style w:type="paragraph" w:customStyle="1" w:styleId="reference-autocomplete1">
    <w:name w:val="reference-autocomplete1"/>
    <w:basedOn w:val="a"/>
    <w:rsid w:val="00915FAA"/>
    <w:pPr>
      <w:spacing w:before="100" w:beforeAutospacing="1" w:after="100" w:afterAutospacing="1"/>
    </w:pPr>
  </w:style>
  <w:style w:type="paragraph" w:customStyle="1" w:styleId="advanced-help-link1">
    <w:name w:val="advanced-help-link1"/>
    <w:basedOn w:val="a"/>
    <w:rsid w:val="00915FAA"/>
    <w:pPr>
      <w:spacing w:before="40"/>
      <w:ind w:right="40"/>
    </w:pPr>
  </w:style>
  <w:style w:type="paragraph" w:customStyle="1" w:styleId="advanced-help-link2">
    <w:name w:val="advanced-help-link2"/>
    <w:basedOn w:val="a"/>
    <w:rsid w:val="00915FAA"/>
    <w:pPr>
      <w:spacing w:before="40"/>
      <w:ind w:right="40"/>
    </w:pPr>
  </w:style>
  <w:style w:type="paragraph" w:customStyle="1" w:styleId="label-group1">
    <w:name w:val="label-group1"/>
    <w:basedOn w:val="a"/>
    <w:rsid w:val="00915FAA"/>
    <w:pPr>
      <w:spacing w:before="100" w:beforeAutospacing="1" w:after="100" w:afterAutospacing="1"/>
    </w:pPr>
    <w:rPr>
      <w:b/>
      <w:bCs/>
    </w:rPr>
  </w:style>
  <w:style w:type="paragraph" w:customStyle="1" w:styleId="label-group2">
    <w:name w:val="label-group2"/>
    <w:basedOn w:val="a"/>
    <w:rsid w:val="00915FAA"/>
    <w:pPr>
      <w:spacing w:before="100" w:beforeAutospacing="1" w:after="100" w:afterAutospacing="1"/>
    </w:pPr>
    <w:rPr>
      <w:b/>
      <w:bCs/>
    </w:rPr>
  </w:style>
  <w:style w:type="paragraph" w:customStyle="1" w:styleId="label-group3">
    <w:name w:val="label-group3"/>
    <w:basedOn w:val="a"/>
    <w:rsid w:val="00915FAA"/>
    <w:pPr>
      <w:spacing w:before="100" w:beforeAutospacing="1" w:after="100" w:afterAutospacing="1"/>
    </w:pPr>
    <w:rPr>
      <w:b/>
      <w:bCs/>
    </w:rPr>
  </w:style>
  <w:style w:type="paragraph" w:customStyle="1" w:styleId="tabledrag-changed1">
    <w:name w:val="tabledrag-changed1"/>
    <w:basedOn w:val="a"/>
    <w:rsid w:val="00915FAA"/>
    <w:pPr>
      <w:spacing w:before="100" w:beforeAutospacing="1" w:after="100" w:afterAutospacing="1"/>
    </w:pPr>
    <w:rPr>
      <w:vanish/>
    </w:rPr>
  </w:style>
  <w:style w:type="paragraph" w:customStyle="1" w:styleId="description2">
    <w:name w:val="description2"/>
    <w:basedOn w:val="a"/>
    <w:rsid w:val="00915FAA"/>
    <w:pPr>
      <w:spacing w:before="100" w:beforeAutospacing="1"/>
    </w:pPr>
  </w:style>
  <w:style w:type="paragraph" w:customStyle="1" w:styleId="content-new1">
    <w:name w:val="content-new1"/>
    <w:basedOn w:val="a"/>
    <w:rsid w:val="00915FAA"/>
    <w:pPr>
      <w:spacing w:before="100" w:beforeAutospacing="1" w:after="100" w:afterAutospacing="1"/>
    </w:pPr>
    <w:rPr>
      <w:b/>
      <w:bCs/>
    </w:rPr>
  </w:style>
  <w:style w:type="character" w:customStyle="1" w:styleId="code1">
    <w:name w:val="code1"/>
    <w:basedOn w:val="a0"/>
    <w:rsid w:val="00915FAA"/>
    <w:rPr>
      <w:rFonts w:ascii="Lucida Console" w:hAnsi="Lucida Console" w:hint="default"/>
      <w:sz w:val="22"/>
      <w:szCs w:val="22"/>
      <w:shd w:val="clear" w:color="auto" w:fill="EDF1F3"/>
    </w:rPr>
  </w:style>
  <w:style w:type="paragraph" w:customStyle="1" w:styleId="content-border1">
    <w:name w:val="content-border1"/>
    <w:basedOn w:val="a"/>
    <w:rsid w:val="00915FAA"/>
    <w:pPr>
      <w:pBdr>
        <w:top w:val="single" w:sz="4" w:space="0" w:color="AAAAAA"/>
        <w:left w:val="single" w:sz="4" w:space="0" w:color="AAAAAA"/>
        <w:bottom w:val="single" w:sz="4" w:space="0" w:color="AAAAAA"/>
        <w:right w:val="single" w:sz="4" w:space="0" w:color="AAAAAA"/>
      </w:pBdr>
      <w:spacing w:before="100" w:beforeAutospacing="1" w:after="100" w:afterAutospacing="1"/>
    </w:pPr>
  </w:style>
  <w:style w:type="paragraph" w:customStyle="1" w:styleId="form-item12">
    <w:name w:val="form-item12"/>
    <w:basedOn w:val="a"/>
    <w:rsid w:val="00915FAA"/>
  </w:style>
  <w:style w:type="paragraph" w:customStyle="1" w:styleId="description3">
    <w:name w:val="description3"/>
    <w:basedOn w:val="a"/>
    <w:rsid w:val="00915FAA"/>
    <w:pPr>
      <w:spacing w:before="100" w:beforeAutospacing="1" w:after="100" w:afterAutospacing="1"/>
    </w:pPr>
  </w:style>
  <w:style w:type="paragraph" w:customStyle="1" w:styleId="date-spacer1">
    <w:name w:val="date-spacer1"/>
    <w:basedOn w:val="a"/>
    <w:rsid w:val="00915FAA"/>
    <w:pPr>
      <w:spacing w:before="100" w:beforeAutospacing="1" w:after="100" w:afterAutospacing="1"/>
      <w:ind w:left="-50"/>
    </w:pPr>
  </w:style>
  <w:style w:type="paragraph" w:customStyle="1" w:styleId="form-item13">
    <w:name w:val="form-item13"/>
    <w:basedOn w:val="a"/>
    <w:rsid w:val="00915FAA"/>
  </w:style>
  <w:style w:type="paragraph" w:customStyle="1" w:styleId="date-format-delete1">
    <w:name w:val="date-format-delete1"/>
    <w:basedOn w:val="a"/>
    <w:rsid w:val="00915FAA"/>
    <w:pPr>
      <w:spacing w:before="432" w:after="100" w:afterAutospacing="1"/>
      <w:ind w:left="360"/>
    </w:pPr>
  </w:style>
  <w:style w:type="paragraph" w:customStyle="1" w:styleId="date-format-type1">
    <w:name w:val="date-format-type1"/>
    <w:basedOn w:val="a"/>
    <w:rsid w:val="00915FAA"/>
    <w:pPr>
      <w:spacing w:before="100" w:beforeAutospacing="1" w:after="100" w:afterAutospacing="1"/>
    </w:pPr>
  </w:style>
  <w:style w:type="paragraph" w:customStyle="1" w:styleId="select-container1">
    <w:name w:val="select-container1"/>
    <w:basedOn w:val="a"/>
    <w:rsid w:val="00915FAA"/>
    <w:pPr>
      <w:spacing w:before="100" w:beforeAutospacing="1" w:after="100" w:afterAutospacing="1"/>
    </w:pPr>
  </w:style>
  <w:style w:type="character" w:customStyle="1" w:styleId="month1">
    <w:name w:val="month1"/>
    <w:basedOn w:val="a0"/>
    <w:rsid w:val="00915FAA"/>
    <w:rPr>
      <w:caps/>
      <w:vanish w:val="0"/>
      <w:webHidden w:val="0"/>
      <w:color w:val="FFFFFF"/>
      <w:sz w:val="22"/>
      <w:szCs w:val="22"/>
      <w:shd w:val="clear" w:color="auto" w:fill="B5BEBE"/>
      <w:specVanish w:val="0"/>
    </w:rPr>
  </w:style>
  <w:style w:type="character" w:customStyle="1" w:styleId="day1">
    <w:name w:val="day1"/>
    <w:basedOn w:val="a0"/>
    <w:rsid w:val="00915FAA"/>
    <w:rPr>
      <w:b/>
      <w:bCs/>
      <w:vanish w:val="0"/>
      <w:webHidden w:val="0"/>
      <w:sz w:val="48"/>
      <w:szCs w:val="48"/>
      <w:specVanish w:val="0"/>
    </w:rPr>
  </w:style>
  <w:style w:type="character" w:customStyle="1" w:styleId="year1">
    <w:name w:val="year1"/>
    <w:basedOn w:val="a0"/>
    <w:rsid w:val="00915FAA"/>
    <w:rPr>
      <w:vanish w:val="0"/>
      <w:webHidden w:val="0"/>
      <w:sz w:val="22"/>
      <w:szCs w:val="22"/>
      <w:specVanish w:val="0"/>
    </w:rPr>
  </w:style>
  <w:style w:type="paragraph" w:customStyle="1" w:styleId="widget-preview1">
    <w:name w:val="widget-preview1"/>
    <w:basedOn w:val="a"/>
    <w:rsid w:val="00915FAA"/>
    <w:pPr>
      <w:pBdr>
        <w:top w:val="single" w:sz="2" w:space="0" w:color="CCCCCC"/>
        <w:left w:val="single" w:sz="2" w:space="0" w:color="CCCCCC"/>
        <w:bottom w:val="single" w:sz="2" w:space="0" w:color="CCCCCC"/>
        <w:right w:val="single" w:sz="4" w:space="5" w:color="CCCCCC"/>
      </w:pBdr>
      <w:ind w:right="101"/>
    </w:pPr>
  </w:style>
  <w:style w:type="paragraph" w:customStyle="1" w:styleId="filefield-preview1">
    <w:name w:val="filefield-preview1"/>
    <w:basedOn w:val="a"/>
    <w:rsid w:val="00915FAA"/>
    <w:pPr>
      <w:spacing w:before="100" w:beforeAutospacing="1" w:after="100" w:afterAutospacing="1"/>
    </w:pPr>
  </w:style>
  <w:style w:type="paragraph" w:customStyle="1" w:styleId="form-item14">
    <w:name w:val="form-item14"/>
    <w:basedOn w:val="a"/>
    <w:rsid w:val="00915FAA"/>
    <w:pPr>
      <w:spacing w:after="240"/>
    </w:pPr>
  </w:style>
  <w:style w:type="paragraph" w:customStyle="1" w:styleId="borderpict1">
    <w:name w:val="borderpict1"/>
    <w:basedOn w:val="a"/>
    <w:rsid w:val="00915FAA"/>
    <w:pPr>
      <w:pBdr>
        <w:top w:val="single" w:sz="4" w:space="0" w:color="54A5BE"/>
        <w:left w:val="single" w:sz="4" w:space="0" w:color="54A5BE"/>
        <w:bottom w:val="single" w:sz="4" w:space="0" w:color="54A5BE"/>
        <w:right w:val="single" w:sz="4" w:space="0" w:color="54A5BE"/>
      </w:pBdr>
      <w:spacing w:before="50" w:after="50"/>
      <w:ind w:left="50" w:right="101"/>
    </w:pPr>
  </w:style>
  <w:style w:type="paragraph" w:customStyle="1" w:styleId="criterion1">
    <w:name w:val="criterion1"/>
    <w:basedOn w:val="a"/>
    <w:rsid w:val="00915FAA"/>
    <w:pPr>
      <w:spacing w:before="100" w:beforeAutospacing="1" w:after="100" w:afterAutospacing="1"/>
      <w:ind w:right="480"/>
    </w:pPr>
  </w:style>
  <w:style w:type="paragraph" w:customStyle="1" w:styleId="action1">
    <w:name w:val="action1"/>
    <w:basedOn w:val="a"/>
    <w:rsid w:val="00915FAA"/>
    <w:pPr>
      <w:spacing w:before="100" w:beforeAutospacing="1" w:after="100" w:afterAutospacing="1"/>
    </w:pPr>
  </w:style>
  <w:style w:type="paragraph" w:customStyle="1" w:styleId="search-links1">
    <w:name w:val="search-links1"/>
    <w:basedOn w:val="a"/>
    <w:rsid w:val="00915FAA"/>
    <w:rPr>
      <w:sz w:val="20"/>
      <w:szCs w:val="20"/>
    </w:rPr>
  </w:style>
  <w:style w:type="paragraph" w:customStyle="1" w:styleId="search-info1">
    <w:name w:val="search-info1"/>
    <w:basedOn w:val="a"/>
    <w:rsid w:val="00915FAA"/>
    <w:pPr>
      <w:spacing w:after="100" w:afterAutospacing="1"/>
    </w:pPr>
    <w:rPr>
      <w:sz w:val="20"/>
      <w:szCs w:val="20"/>
    </w:rPr>
  </w:style>
  <w:style w:type="paragraph" w:customStyle="1" w:styleId="search-excerpt1">
    <w:name w:val="search-excerpt1"/>
    <w:basedOn w:val="a"/>
    <w:rsid w:val="00915FAA"/>
    <w:pPr>
      <w:spacing w:after="48"/>
    </w:pPr>
  </w:style>
  <w:style w:type="paragraph" w:customStyle="1" w:styleId="search-keyword-match1">
    <w:name w:val="search-keyword-match1"/>
    <w:basedOn w:val="a"/>
    <w:rsid w:val="00915FAA"/>
    <w:pPr>
      <w:spacing w:after="100" w:afterAutospacing="1"/>
    </w:pPr>
    <w:rPr>
      <w:b/>
      <w:bCs/>
    </w:rPr>
  </w:style>
  <w:style w:type="paragraph" w:customStyle="1" w:styleId="search-chunk-separator1">
    <w:name w:val="search-chunk-separator1"/>
    <w:basedOn w:val="a"/>
    <w:rsid w:val="00915FAA"/>
    <w:pPr>
      <w:spacing w:after="100" w:afterAutospacing="1"/>
    </w:pPr>
  </w:style>
  <w:style w:type="paragraph" w:customStyle="1" w:styleId="faceted-superset-lists1">
    <w:name w:val="faceted-superset-lists1"/>
    <w:basedOn w:val="a"/>
    <w:rsid w:val="00915FAA"/>
    <w:pPr>
      <w:spacing w:before="100" w:beforeAutospacing="1" w:after="100" w:afterAutospacing="1"/>
    </w:pPr>
  </w:style>
  <w:style w:type="paragraph" w:customStyle="1" w:styleId="description4">
    <w:name w:val="description4"/>
    <w:basedOn w:val="a"/>
    <w:rsid w:val="00915FAA"/>
    <w:pPr>
      <w:spacing w:before="120" w:after="120"/>
      <w:ind w:right="120"/>
    </w:pPr>
    <w:rPr>
      <w:sz w:val="11"/>
      <w:szCs w:val="11"/>
    </w:rPr>
  </w:style>
  <w:style w:type="paragraph" w:customStyle="1" w:styleId="topic-previous1">
    <w:name w:val="topic-previous1"/>
    <w:basedOn w:val="a"/>
    <w:rsid w:val="00915FAA"/>
    <w:pPr>
      <w:spacing w:before="100" w:beforeAutospacing="1" w:after="100" w:afterAutospacing="1"/>
      <w:jc w:val="right"/>
    </w:pPr>
  </w:style>
  <w:style w:type="paragraph" w:customStyle="1" w:styleId="topic-next1">
    <w:name w:val="topic-next1"/>
    <w:basedOn w:val="a"/>
    <w:rsid w:val="00915FAA"/>
    <w:pPr>
      <w:spacing w:before="100" w:beforeAutospacing="1" w:after="100" w:afterAutospacing="1"/>
    </w:pPr>
  </w:style>
  <w:style w:type="paragraph" w:customStyle="1" w:styleId="content1">
    <w:name w:val="content1"/>
    <w:basedOn w:val="a"/>
    <w:rsid w:val="00915FAA"/>
    <w:pPr>
      <w:spacing w:before="100" w:beforeAutospacing="1" w:after="100" w:afterAutospacing="1"/>
    </w:pPr>
  </w:style>
  <w:style w:type="paragraph" w:customStyle="1" w:styleId="loading1">
    <w:name w:val="loading1"/>
    <w:basedOn w:val="a"/>
    <w:rsid w:val="00915FAA"/>
    <w:pPr>
      <w:spacing w:before="100" w:beforeAutospacing="1" w:after="100" w:afterAutospacing="1"/>
    </w:pPr>
    <w:rPr>
      <w:b/>
      <w:bCs/>
      <w:color w:val="0000FF"/>
    </w:rPr>
  </w:style>
  <w:style w:type="paragraph" w:customStyle="1" w:styleId="cluetip-arrows1">
    <w:name w:val="cluetip-arrows1"/>
    <w:basedOn w:val="a"/>
    <w:rsid w:val="00915FAA"/>
    <w:pPr>
      <w:spacing w:before="100" w:beforeAutospacing="1" w:after="100" w:afterAutospacing="1"/>
    </w:pPr>
    <w:rPr>
      <w:vanish/>
    </w:rPr>
  </w:style>
  <w:style w:type="paragraph" w:customStyle="1" w:styleId="cluetip-arrows2">
    <w:name w:val="cluetip-arrows2"/>
    <w:basedOn w:val="a"/>
    <w:rsid w:val="00915FAA"/>
    <w:pPr>
      <w:spacing w:before="100" w:beforeAutospacing="1" w:after="100" w:afterAutospacing="1"/>
      <w:ind w:right="-111"/>
    </w:pPr>
    <w:rPr>
      <w:vanish/>
    </w:rPr>
  </w:style>
  <w:style w:type="paragraph" w:customStyle="1" w:styleId="cluetip-arrows3">
    <w:name w:val="cluetip-arrows3"/>
    <w:basedOn w:val="a"/>
    <w:rsid w:val="00915FAA"/>
    <w:pPr>
      <w:spacing w:before="100" w:beforeAutospacing="1" w:after="100" w:afterAutospacing="1"/>
      <w:ind w:left="-111"/>
    </w:pPr>
    <w:rPr>
      <w:vanish/>
    </w:rPr>
  </w:style>
  <w:style w:type="paragraph" w:customStyle="1" w:styleId="cluetip-arrows4">
    <w:name w:val="cluetip-arrows4"/>
    <w:basedOn w:val="a"/>
    <w:rsid w:val="00915FAA"/>
    <w:pPr>
      <w:spacing w:before="100" w:beforeAutospacing="1" w:after="100" w:afterAutospacing="1"/>
      <w:ind w:left="-111"/>
    </w:pPr>
    <w:rPr>
      <w:vanish/>
    </w:rPr>
  </w:style>
  <w:style w:type="paragraph" w:customStyle="1" w:styleId="cluetip-arrows5">
    <w:name w:val="cluetip-arrows5"/>
    <w:basedOn w:val="a"/>
    <w:rsid w:val="00915FAA"/>
    <w:pPr>
      <w:spacing w:before="100" w:beforeAutospacing="1" w:after="100" w:afterAutospacing="1"/>
    </w:pPr>
    <w:rPr>
      <w:vanish/>
    </w:rPr>
  </w:style>
  <w:style w:type="paragraph" w:customStyle="1" w:styleId="cluetip-arrows6">
    <w:name w:val="cluetip-arrows6"/>
    <w:basedOn w:val="a"/>
    <w:rsid w:val="00915FAA"/>
    <w:pPr>
      <w:spacing w:before="100" w:beforeAutospacing="1" w:after="100" w:afterAutospacing="1"/>
      <w:ind w:right="-111"/>
    </w:pPr>
    <w:rPr>
      <w:vanish/>
    </w:rPr>
  </w:style>
  <w:style w:type="paragraph" w:customStyle="1" w:styleId="cluetip-arrows7">
    <w:name w:val="cluetip-arrows7"/>
    <w:basedOn w:val="a"/>
    <w:rsid w:val="00915FAA"/>
    <w:pPr>
      <w:spacing w:before="100" w:beforeAutospacing="1" w:after="100" w:afterAutospacing="1"/>
      <w:ind w:left="-111"/>
    </w:pPr>
    <w:rPr>
      <w:vanish/>
    </w:rPr>
  </w:style>
  <w:style w:type="paragraph" w:customStyle="1" w:styleId="cluetip-arrows8">
    <w:name w:val="cluetip-arrows8"/>
    <w:basedOn w:val="a"/>
    <w:rsid w:val="00915FAA"/>
    <w:pPr>
      <w:spacing w:before="100" w:beforeAutospacing="1" w:after="100" w:afterAutospacing="1"/>
      <w:ind w:left="-111"/>
    </w:pPr>
    <w:rPr>
      <w:vanish/>
    </w:rPr>
  </w:style>
  <w:style w:type="paragraph" w:customStyle="1" w:styleId="cluetip-arrows9">
    <w:name w:val="cluetip-arrows9"/>
    <w:basedOn w:val="a"/>
    <w:rsid w:val="00915FAA"/>
    <w:pPr>
      <w:spacing w:before="100" w:beforeAutospacing="1" w:after="100" w:afterAutospacing="1"/>
    </w:pPr>
    <w:rPr>
      <w:vanish/>
    </w:rPr>
  </w:style>
  <w:style w:type="paragraph" w:customStyle="1" w:styleId="cluetip-arrows10">
    <w:name w:val="cluetip-arrows10"/>
    <w:basedOn w:val="a"/>
    <w:rsid w:val="00915FAA"/>
    <w:pPr>
      <w:spacing w:before="100" w:beforeAutospacing="1" w:after="100" w:afterAutospacing="1"/>
      <w:ind w:left="121"/>
    </w:pPr>
    <w:rPr>
      <w:vanish/>
    </w:rPr>
  </w:style>
  <w:style w:type="paragraph" w:customStyle="1" w:styleId="cluetip-arrows11">
    <w:name w:val="cluetip-arrows11"/>
    <w:basedOn w:val="a"/>
    <w:rsid w:val="00915FAA"/>
    <w:pPr>
      <w:spacing w:before="100" w:beforeAutospacing="1" w:after="100" w:afterAutospacing="1"/>
      <w:ind w:left="-111"/>
    </w:pPr>
    <w:rPr>
      <w:vanish/>
    </w:rPr>
  </w:style>
  <w:style w:type="paragraph" w:customStyle="1" w:styleId="cluetip-arrows12">
    <w:name w:val="cluetip-arrows12"/>
    <w:basedOn w:val="a"/>
    <w:rsid w:val="00915FAA"/>
    <w:pPr>
      <w:spacing w:before="100" w:beforeAutospacing="1" w:after="100" w:afterAutospacing="1"/>
      <w:ind w:left="-111"/>
    </w:pPr>
    <w:rPr>
      <w:vanish/>
    </w:rPr>
  </w:style>
  <w:style w:type="paragraph" w:customStyle="1" w:styleId="pager2">
    <w:name w:val="pager2"/>
    <w:basedOn w:val="a"/>
    <w:rsid w:val="00915FAA"/>
    <w:pPr>
      <w:spacing w:before="50" w:after="81"/>
      <w:ind w:left="81" w:right="81"/>
    </w:pPr>
  </w:style>
  <w:style w:type="paragraph" w:customStyle="1" w:styleId="pager3">
    <w:name w:val="pager3"/>
    <w:basedOn w:val="a"/>
    <w:rsid w:val="00915FAA"/>
    <w:pPr>
      <w:spacing w:before="50" w:after="81"/>
      <w:ind w:left="81" w:right="81"/>
    </w:pPr>
  </w:style>
  <w:style w:type="paragraph" w:customStyle="1" w:styleId="box1">
    <w:name w:val="box1"/>
    <w:basedOn w:val="a"/>
    <w:rsid w:val="00915FAA"/>
    <w:pPr>
      <w:spacing w:before="100" w:beforeAutospacing="1" w:after="100" w:afterAutospacing="1"/>
    </w:pPr>
  </w:style>
  <w:style w:type="paragraph" w:customStyle="1" w:styleId="description5">
    <w:name w:val="description5"/>
    <w:basedOn w:val="a"/>
    <w:rsid w:val="00915FAA"/>
    <w:rPr>
      <w:sz w:val="11"/>
      <w:szCs w:val="11"/>
    </w:rPr>
  </w:style>
  <w:style w:type="paragraph" w:customStyle="1" w:styleId="links2">
    <w:name w:val="links2"/>
    <w:basedOn w:val="a"/>
    <w:rsid w:val="00915FAA"/>
    <w:pPr>
      <w:spacing w:before="100" w:beforeAutospacing="1" w:after="100" w:afterAutospacing="1"/>
    </w:pPr>
    <w:rPr>
      <w:sz w:val="22"/>
      <w:szCs w:val="22"/>
    </w:rPr>
  </w:style>
  <w:style w:type="paragraph" w:customStyle="1" w:styleId="author-name1">
    <w:name w:val="author-name1"/>
    <w:basedOn w:val="a"/>
    <w:rsid w:val="00915FAA"/>
    <w:pPr>
      <w:spacing w:before="101" w:after="101"/>
    </w:pPr>
    <w:rPr>
      <w:b/>
      <w:bCs/>
      <w:sz w:val="29"/>
      <w:szCs w:val="29"/>
    </w:rPr>
  </w:style>
  <w:style w:type="paragraph" w:customStyle="1" w:styleId="picture2">
    <w:name w:val="picture2"/>
    <w:basedOn w:val="a"/>
    <w:rsid w:val="00915FAA"/>
    <w:pPr>
      <w:spacing w:before="101" w:after="101"/>
    </w:pPr>
  </w:style>
  <w:style w:type="paragraph" w:customStyle="1" w:styleId="content2">
    <w:name w:val="content2"/>
    <w:basedOn w:val="a"/>
    <w:rsid w:val="00915FAA"/>
    <w:pPr>
      <w:spacing w:before="100" w:beforeAutospacing="1" w:after="100" w:afterAutospacing="1"/>
      <w:ind w:right="101"/>
    </w:pPr>
  </w:style>
  <w:style w:type="paragraph" w:customStyle="1" w:styleId="post-title1">
    <w:name w:val="post-title1"/>
    <w:basedOn w:val="a"/>
    <w:rsid w:val="00915FAA"/>
    <w:pPr>
      <w:pBdr>
        <w:bottom w:val="single" w:sz="4" w:space="0" w:color="91CDF5"/>
      </w:pBdr>
      <w:spacing w:before="100" w:beforeAutospacing="1" w:after="100" w:afterAutospacing="1"/>
      <w:ind w:right="101"/>
    </w:pPr>
    <w:rPr>
      <w:b/>
      <w:bCs/>
    </w:rPr>
  </w:style>
  <w:style w:type="paragraph" w:customStyle="1" w:styleId="links3">
    <w:name w:val="links3"/>
    <w:basedOn w:val="a"/>
    <w:rsid w:val="00915FAA"/>
    <w:pPr>
      <w:shd w:val="clear" w:color="auto" w:fill="FFFFFF"/>
      <w:spacing w:before="100" w:beforeAutospacing="1" w:after="100" w:afterAutospacing="1" w:line="384" w:lineRule="auto"/>
      <w:ind w:left="1510"/>
      <w:jc w:val="right"/>
    </w:pPr>
  </w:style>
  <w:style w:type="paragraph" w:customStyle="1" w:styleId="pager-current1">
    <w:name w:val="pager-current1"/>
    <w:basedOn w:val="a"/>
    <w:rsid w:val="00915FAA"/>
    <w:pPr>
      <w:spacing w:before="100" w:beforeAutospacing="1" w:after="100" w:afterAutospacing="1"/>
    </w:pPr>
    <w:rPr>
      <w:b/>
      <w:bCs/>
      <w:color w:val="0062A0"/>
    </w:rPr>
  </w:style>
  <w:style w:type="paragraph" w:customStyle="1" w:styleId="pager-current2">
    <w:name w:val="pager-current2"/>
    <w:basedOn w:val="a"/>
    <w:rsid w:val="00915FAA"/>
    <w:pPr>
      <w:spacing w:before="100" w:beforeAutospacing="1" w:after="100" w:afterAutospacing="1"/>
    </w:pPr>
    <w:rPr>
      <w:b/>
      <w:bCs/>
      <w:color w:val="0062A0"/>
    </w:rPr>
  </w:style>
  <w:style w:type="paragraph" w:customStyle="1" w:styleId="forum-table1">
    <w:name w:val="forum-table1"/>
    <w:basedOn w:val="a"/>
    <w:rsid w:val="00915FAA"/>
    <w:pPr>
      <w:pBdr>
        <w:top w:val="single" w:sz="4" w:space="0" w:color="91CDF5"/>
        <w:left w:val="single" w:sz="4" w:space="0" w:color="91CDF5"/>
        <w:bottom w:val="single" w:sz="4" w:space="0" w:color="91CDF5"/>
        <w:right w:val="single" w:sz="4" w:space="0" w:color="91CDF5"/>
      </w:pBdr>
      <w:spacing w:before="100" w:beforeAutospacing="1" w:after="100" w:afterAutospacing="1"/>
    </w:pPr>
  </w:style>
  <w:style w:type="paragraph" w:customStyle="1" w:styleId="forum-topics1">
    <w:name w:val="forum-topics1"/>
    <w:basedOn w:val="a"/>
    <w:rsid w:val="00915FAA"/>
    <w:pPr>
      <w:pBdr>
        <w:top w:val="single" w:sz="4" w:space="0" w:color="91CDF5"/>
        <w:left w:val="single" w:sz="4" w:space="0" w:color="91CDF5"/>
        <w:bottom w:val="single" w:sz="4" w:space="0" w:color="91CDF5"/>
        <w:right w:val="single" w:sz="4" w:space="0" w:color="91CDF5"/>
      </w:pBdr>
      <w:spacing w:before="100" w:beforeAutospacing="1" w:after="100" w:afterAutospacing="1"/>
    </w:pPr>
  </w:style>
  <w:style w:type="paragraph" w:customStyle="1" w:styleId="description6">
    <w:name w:val="description6"/>
    <w:basedOn w:val="a"/>
    <w:rsid w:val="00915FAA"/>
    <w:pPr>
      <w:spacing w:before="120" w:after="120"/>
      <w:ind w:right="120"/>
    </w:pPr>
    <w:rPr>
      <w:color w:val="898989"/>
      <w:sz w:val="20"/>
      <w:szCs w:val="20"/>
    </w:rPr>
  </w:style>
  <w:style w:type="paragraph" w:customStyle="1" w:styleId="description7">
    <w:name w:val="description7"/>
    <w:basedOn w:val="a"/>
    <w:rsid w:val="00915FAA"/>
    <w:rPr>
      <w:color w:val="5F67A5"/>
      <w:sz w:val="20"/>
      <w:szCs w:val="20"/>
    </w:rPr>
  </w:style>
  <w:style w:type="paragraph" w:customStyle="1" w:styleId="new1">
    <w:name w:val="new1"/>
    <w:basedOn w:val="a"/>
    <w:rsid w:val="00915FAA"/>
    <w:pPr>
      <w:spacing w:before="100" w:beforeAutospacing="1" w:after="100" w:afterAutospacing="1"/>
    </w:pPr>
    <w:rPr>
      <w:color w:val="FFFFFF"/>
    </w:rPr>
  </w:style>
  <w:style w:type="paragraph" w:customStyle="1" w:styleId="author-pane-label1">
    <w:name w:val="author-pane-label1"/>
    <w:basedOn w:val="a"/>
    <w:rsid w:val="00915FAA"/>
    <w:pPr>
      <w:spacing w:before="100" w:beforeAutospacing="1" w:after="100" w:afterAutospacing="1"/>
    </w:pPr>
    <w:rPr>
      <w:b/>
      <w:bCs/>
    </w:rPr>
  </w:style>
  <w:style w:type="paragraph" w:customStyle="1" w:styleId="views-exposed-widget1">
    <w:name w:val="views-exposed-widget1"/>
    <w:basedOn w:val="a"/>
    <w:rsid w:val="00915FAA"/>
    <w:pPr>
      <w:spacing w:before="100" w:beforeAutospacing="1" w:after="100" w:afterAutospacing="1"/>
    </w:pPr>
  </w:style>
  <w:style w:type="paragraph" w:customStyle="1" w:styleId="form-submit2">
    <w:name w:val="form-submit2"/>
    <w:basedOn w:val="a"/>
    <w:rsid w:val="00915FAA"/>
    <w:pPr>
      <w:spacing w:before="384"/>
    </w:pPr>
  </w:style>
  <w:style w:type="paragraph" w:customStyle="1" w:styleId="form-item15">
    <w:name w:val="form-item15"/>
    <w:basedOn w:val="a"/>
    <w:rsid w:val="00915FAA"/>
  </w:style>
  <w:style w:type="paragraph" w:customStyle="1" w:styleId="form-submit3">
    <w:name w:val="form-submit3"/>
    <w:basedOn w:val="a"/>
    <w:rsid w:val="00915FAA"/>
  </w:style>
  <w:style w:type="character" w:customStyle="1" w:styleId="views-throbbing1">
    <w:name w:val="views-throbbing1"/>
    <w:basedOn w:val="a0"/>
    <w:rsid w:val="00915FAA"/>
  </w:style>
  <w:style w:type="paragraph" w:customStyle="1" w:styleId="b-share-popupitemtext1">
    <w:name w:val="b-share-popup__item__text1"/>
    <w:basedOn w:val="a"/>
    <w:rsid w:val="00915FAA"/>
    <w:pPr>
      <w:spacing w:before="100" w:beforeAutospacing="1" w:after="100" w:afterAutospacing="1"/>
    </w:pPr>
    <w:rPr>
      <w:color w:val="1A3DC1"/>
      <w:u w:val="single"/>
    </w:rPr>
  </w:style>
  <w:style w:type="paragraph" w:customStyle="1" w:styleId="b-share-popupitemtext2">
    <w:name w:val="b-share-popup__item__text2"/>
    <w:basedOn w:val="a"/>
    <w:rsid w:val="00915FAA"/>
    <w:pPr>
      <w:spacing w:before="100" w:beforeAutospacing="1" w:after="100" w:afterAutospacing="1"/>
    </w:pPr>
    <w:rPr>
      <w:color w:val="FF0000"/>
      <w:u w:val="single"/>
    </w:rPr>
  </w:style>
  <w:style w:type="paragraph" w:customStyle="1" w:styleId="b-share-popupitem1">
    <w:name w:val="b-share-popup__item1"/>
    <w:basedOn w:val="a"/>
    <w:rsid w:val="00915FAA"/>
    <w:pPr>
      <w:spacing w:before="101" w:line="240" w:lineRule="atLeast"/>
    </w:pPr>
    <w:rPr>
      <w:rFonts w:ascii="Verdana" w:hAnsi="Verdana" w:cs="Arial"/>
      <w:color w:val="999999"/>
      <w:sz w:val="21"/>
      <w:szCs w:val="21"/>
    </w:rPr>
  </w:style>
  <w:style w:type="paragraph" w:customStyle="1" w:styleId="b-share-popupexpander1">
    <w:name w:val="b-share-popup__expander1"/>
    <w:basedOn w:val="a"/>
    <w:rsid w:val="00915FAA"/>
    <w:pPr>
      <w:spacing w:before="100" w:beforeAutospacing="1" w:after="100" w:afterAutospacing="1"/>
    </w:pPr>
  </w:style>
  <w:style w:type="paragraph" w:customStyle="1" w:styleId="b-share-popupitemtext3">
    <w:name w:val="b-share-popup__item__text3"/>
    <w:basedOn w:val="a"/>
    <w:rsid w:val="00915FAA"/>
    <w:pPr>
      <w:spacing w:before="100" w:beforeAutospacing="1" w:after="100" w:afterAutospacing="1"/>
    </w:pPr>
    <w:rPr>
      <w:u w:val="single"/>
    </w:rPr>
  </w:style>
  <w:style w:type="paragraph" w:customStyle="1" w:styleId="b-icoactionrarr1">
    <w:name w:val="b-ico_action_rarr1"/>
    <w:basedOn w:val="a"/>
    <w:rsid w:val="00915FAA"/>
    <w:pPr>
      <w:spacing w:before="100" w:beforeAutospacing="1" w:after="100" w:afterAutospacing="1"/>
    </w:pPr>
    <w:rPr>
      <w:vanish/>
    </w:rPr>
  </w:style>
  <w:style w:type="paragraph" w:customStyle="1" w:styleId="b-icoactionlarr1">
    <w:name w:val="b-ico_action_larr1"/>
    <w:basedOn w:val="a"/>
    <w:rsid w:val="00915FAA"/>
    <w:pPr>
      <w:spacing w:before="100" w:beforeAutospacing="1" w:after="100" w:afterAutospacing="1"/>
    </w:pPr>
    <w:rPr>
      <w:vanish/>
    </w:rPr>
  </w:style>
  <w:style w:type="paragraph" w:customStyle="1" w:styleId="b-icoactionlarr2">
    <w:name w:val="b-ico_action_larr2"/>
    <w:basedOn w:val="a"/>
    <w:rsid w:val="00915FAA"/>
    <w:pPr>
      <w:spacing w:before="100" w:beforeAutospacing="1" w:after="100" w:afterAutospacing="1"/>
    </w:pPr>
    <w:rPr>
      <w:vanish/>
    </w:rPr>
  </w:style>
  <w:style w:type="paragraph" w:customStyle="1" w:styleId="b-icoactionrarr2">
    <w:name w:val="b-ico_action_rarr2"/>
    <w:basedOn w:val="a"/>
    <w:rsid w:val="00915FAA"/>
    <w:pPr>
      <w:spacing w:before="100" w:beforeAutospacing="1" w:after="100" w:afterAutospacing="1"/>
    </w:pPr>
    <w:rPr>
      <w:vanish/>
    </w:rPr>
  </w:style>
  <w:style w:type="paragraph" w:customStyle="1" w:styleId="b-share-popupitemtextcollapse1">
    <w:name w:val="b-share-popup__item__text_collapse1"/>
    <w:basedOn w:val="a"/>
    <w:rsid w:val="00915FAA"/>
    <w:pPr>
      <w:spacing w:before="100" w:beforeAutospacing="1" w:after="100" w:afterAutospacing="1"/>
    </w:pPr>
    <w:rPr>
      <w:vanish/>
    </w:rPr>
  </w:style>
  <w:style w:type="paragraph" w:customStyle="1" w:styleId="b-share-popupitemtextexpand1">
    <w:name w:val="b-share-popup__item__text_expand1"/>
    <w:basedOn w:val="a"/>
    <w:rsid w:val="00915FAA"/>
    <w:pPr>
      <w:spacing w:before="100" w:beforeAutospacing="1" w:after="100" w:afterAutospacing="1"/>
    </w:pPr>
    <w:rPr>
      <w:vanish/>
    </w:rPr>
  </w:style>
  <w:style w:type="paragraph" w:customStyle="1" w:styleId="b-icoactionrarr3">
    <w:name w:val="b-ico_action_rarr3"/>
    <w:basedOn w:val="a"/>
    <w:rsid w:val="00915FAA"/>
    <w:pPr>
      <w:spacing w:before="100" w:beforeAutospacing="1" w:after="100" w:afterAutospacing="1"/>
    </w:pPr>
  </w:style>
  <w:style w:type="paragraph" w:customStyle="1" w:styleId="b-share-popupitemtextcollapse2">
    <w:name w:val="b-share-popup__item__text_collapse2"/>
    <w:basedOn w:val="a"/>
    <w:rsid w:val="00915FAA"/>
    <w:pPr>
      <w:spacing w:before="100" w:beforeAutospacing="1" w:after="100" w:afterAutospacing="1"/>
    </w:pPr>
  </w:style>
  <w:style w:type="paragraph" w:customStyle="1" w:styleId="b-icoactionrarr4">
    <w:name w:val="b-ico_action_rarr4"/>
    <w:basedOn w:val="a"/>
    <w:rsid w:val="00915FAA"/>
    <w:pPr>
      <w:spacing w:before="100" w:beforeAutospacing="1" w:after="100" w:afterAutospacing="1"/>
    </w:pPr>
  </w:style>
  <w:style w:type="paragraph" w:customStyle="1" w:styleId="b-icoactionlarr3">
    <w:name w:val="b-ico_action_larr3"/>
    <w:basedOn w:val="a"/>
    <w:rsid w:val="00915FAA"/>
    <w:pPr>
      <w:spacing w:before="100" w:beforeAutospacing="1" w:after="100" w:afterAutospacing="1"/>
    </w:pPr>
  </w:style>
  <w:style w:type="paragraph" w:customStyle="1" w:styleId="b-share-popupmain1">
    <w:name w:val="b-share-popup__main1"/>
    <w:basedOn w:val="a"/>
    <w:rsid w:val="00915FAA"/>
    <w:pPr>
      <w:spacing w:before="100" w:beforeAutospacing="1" w:after="100" w:afterAutospacing="1"/>
      <w:textAlignment w:val="top"/>
    </w:pPr>
  </w:style>
  <w:style w:type="paragraph" w:customStyle="1" w:styleId="b-share-popupextra1">
    <w:name w:val="b-share-popup__extra1"/>
    <w:basedOn w:val="a"/>
    <w:rsid w:val="00915FAA"/>
    <w:pPr>
      <w:ind w:right="-101"/>
      <w:textAlignment w:val="top"/>
    </w:pPr>
    <w:rPr>
      <w:vanish/>
    </w:rPr>
  </w:style>
  <w:style w:type="paragraph" w:customStyle="1" w:styleId="b-share-popupextra2">
    <w:name w:val="b-share-popup__extra2"/>
    <w:basedOn w:val="a"/>
    <w:rsid w:val="00915FAA"/>
    <w:pPr>
      <w:ind w:left="-101"/>
      <w:textAlignment w:val="bottom"/>
    </w:pPr>
    <w:rPr>
      <w:vanish/>
    </w:rPr>
  </w:style>
  <w:style w:type="paragraph" w:customStyle="1" w:styleId="b-share-popuptail1">
    <w:name w:val="b-share-popup__tail1"/>
    <w:basedOn w:val="a"/>
    <w:rsid w:val="00915FAA"/>
    <w:pPr>
      <w:ind w:left="-111"/>
    </w:pPr>
  </w:style>
  <w:style w:type="paragraph" w:customStyle="1" w:styleId="b-share-popuptail2">
    <w:name w:val="b-share-popup__tail2"/>
    <w:basedOn w:val="a"/>
    <w:rsid w:val="00915FAA"/>
    <w:pPr>
      <w:ind w:left="-111"/>
    </w:pPr>
  </w:style>
  <w:style w:type="paragraph" w:customStyle="1" w:styleId="b-share-popupmain2">
    <w:name w:val="b-share-popup__main2"/>
    <w:basedOn w:val="a"/>
    <w:rsid w:val="00915FAA"/>
    <w:pPr>
      <w:spacing w:before="100" w:beforeAutospacing="1" w:after="100" w:afterAutospacing="1"/>
      <w:textAlignment w:val="bottom"/>
    </w:pPr>
  </w:style>
  <w:style w:type="paragraph" w:customStyle="1" w:styleId="b-share-popupmain3">
    <w:name w:val="b-share-popup__main3"/>
    <w:basedOn w:val="a"/>
    <w:rsid w:val="00915FAA"/>
    <w:pPr>
      <w:spacing w:before="100" w:beforeAutospacing="1" w:after="100" w:afterAutospacing="1"/>
      <w:textAlignment w:val="bottom"/>
    </w:pPr>
  </w:style>
  <w:style w:type="paragraph" w:customStyle="1" w:styleId="b-share-popupmain4">
    <w:name w:val="b-share-popup__main4"/>
    <w:basedOn w:val="a"/>
    <w:rsid w:val="00915FAA"/>
    <w:pPr>
      <w:spacing w:before="100" w:beforeAutospacing="1" w:after="100" w:afterAutospacing="1"/>
      <w:textAlignment w:val="bottom"/>
    </w:pPr>
  </w:style>
  <w:style w:type="paragraph" w:customStyle="1" w:styleId="b-share-popupextra3">
    <w:name w:val="b-share-popup__extra3"/>
    <w:basedOn w:val="a"/>
    <w:rsid w:val="00915FAA"/>
    <w:pPr>
      <w:ind w:right="-101"/>
      <w:textAlignment w:val="bottom"/>
    </w:pPr>
    <w:rPr>
      <w:vanish/>
    </w:rPr>
  </w:style>
  <w:style w:type="paragraph" w:customStyle="1" w:styleId="b-share-popupextra4">
    <w:name w:val="b-share-popup__extra4"/>
    <w:basedOn w:val="a"/>
    <w:rsid w:val="00915FAA"/>
    <w:pPr>
      <w:ind w:right="-101"/>
      <w:textAlignment w:val="bottom"/>
    </w:pPr>
    <w:rPr>
      <w:vanish/>
    </w:rPr>
  </w:style>
  <w:style w:type="paragraph" w:customStyle="1" w:styleId="b-share-popupextra5">
    <w:name w:val="b-share-popup__extra5"/>
    <w:basedOn w:val="a"/>
    <w:rsid w:val="00915FAA"/>
    <w:pPr>
      <w:ind w:right="-101"/>
      <w:textAlignment w:val="bottom"/>
    </w:pPr>
    <w:rPr>
      <w:vanish/>
    </w:rPr>
  </w:style>
  <w:style w:type="paragraph" w:customStyle="1" w:styleId="b-share-popupexpander2">
    <w:name w:val="b-share-popup__expander2"/>
    <w:basedOn w:val="a"/>
    <w:rsid w:val="00915FAA"/>
    <w:pPr>
      <w:spacing w:before="100" w:beforeAutospacing="1" w:after="100" w:afterAutospacing="1"/>
    </w:pPr>
    <w:rPr>
      <w:vanish/>
    </w:rPr>
  </w:style>
  <w:style w:type="paragraph" w:customStyle="1" w:styleId="b-share-popupexpander3">
    <w:name w:val="b-share-popup__expander3"/>
    <w:basedOn w:val="a"/>
    <w:rsid w:val="00915FAA"/>
    <w:pPr>
      <w:spacing w:before="100" w:beforeAutospacing="1" w:after="100" w:afterAutospacing="1"/>
    </w:pPr>
    <w:rPr>
      <w:vanish/>
    </w:rPr>
  </w:style>
  <w:style w:type="paragraph" w:customStyle="1" w:styleId="b-share-popupexpander4">
    <w:name w:val="b-share-popup__expander4"/>
    <w:basedOn w:val="a"/>
    <w:rsid w:val="00915FAA"/>
    <w:pPr>
      <w:spacing w:before="100" w:beforeAutospacing="1" w:after="100" w:afterAutospacing="1"/>
    </w:pPr>
    <w:rPr>
      <w:vanish/>
    </w:rPr>
  </w:style>
  <w:style w:type="paragraph" w:customStyle="1" w:styleId="b-share-popupinputlink1">
    <w:name w:val="b-share-popup__input_link1"/>
    <w:basedOn w:val="a"/>
    <w:rsid w:val="00915FAA"/>
    <w:pPr>
      <w:spacing w:before="100" w:beforeAutospacing="1" w:after="100" w:afterAutospacing="1"/>
    </w:pPr>
    <w:rPr>
      <w:vanish/>
    </w:rPr>
  </w:style>
  <w:style w:type="paragraph" w:customStyle="1" w:styleId="b-share-popupinputlink2">
    <w:name w:val="b-share-popup__input_link2"/>
    <w:basedOn w:val="a"/>
    <w:rsid w:val="00915FAA"/>
    <w:pPr>
      <w:spacing w:before="100" w:beforeAutospacing="1" w:after="100" w:afterAutospacing="1"/>
    </w:pPr>
    <w:rPr>
      <w:vanish/>
    </w:rPr>
  </w:style>
  <w:style w:type="paragraph" w:customStyle="1" w:styleId="b-share-popupinputlink3">
    <w:name w:val="b-share-popup__input_link3"/>
    <w:basedOn w:val="a"/>
    <w:rsid w:val="00915FAA"/>
    <w:pPr>
      <w:spacing w:before="100" w:beforeAutospacing="1" w:after="100" w:afterAutospacing="1"/>
    </w:pPr>
    <w:rPr>
      <w:vanish/>
    </w:rPr>
  </w:style>
  <w:style w:type="paragraph" w:customStyle="1" w:styleId="b-share-popupformmail1">
    <w:name w:val="b-share-popup__form_mail1"/>
    <w:basedOn w:val="a"/>
    <w:rsid w:val="00915FAA"/>
    <w:pPr>
      <w:spacing w:before="100" w:beforeAutospacing="1" w:after="100" w:afterAutospacing="1"/>
    </w:pPr>
  </w:style>
  <w:style w:type="paragraph" w:customStyle="1" w:styleId="b-share-popupformhtml1">
    <w:name w:val="b-share-popup__form_html1"/>
    <w:basedOn w:val="a"/>
    <w:rsid w:val="00915FAA"/>
    <w:pPr>
      <w:spacing w:before="100" w:beforeAutospacing="1" w:after="100" w:afterAutospacing="1"/>
    </w:pPr>
  </w:style>
  <w:style w:type="paragraph" w:customStyle="1" w:styleId="b-share-popupform1">
    <w:name w:val="b-share-popup__form1"/>
    <w:basedOn w:val="a"/>
    <w:rsid w:val="00915FAA"/>
  </w:style>
  <w:style w:type="paragraph" w:customStyle="1" w:styleId="b-share-popupitem2">
    <w:name w:val="b-share-popup__item2"/>
    <w:basedOn w:val="a"/>
    <w:rsid w:val="00915FAA"/>
    <w:pPr>
      <w:shd w:val="clear" w:color="auto" w:fill="FFFFFF"/>
      <w:spacing w:before="100" w:beforeAutospacing="1" w:after="100" w:afterAutospacing="1" w:line="300" w:lineRule="atLeast"/>
    </w:pPr>
    <w:rPr>
      <w:rFonts w:ascii="Arial" w:hAnsi="Arial" w:cs="Arial"/>
      <w:sz w:val="12"/>
      <w:szCs w:val="12"/>
    </w:rPr>
  </w:style>
  <w:style w:type="paragraph" w:customStyle="1" w:styleId="b-share-popupheader1">
    <w:name w:val="b-share-popup__header1"/>
    <w:basedOn w:val="a"/>
    <w:rsid w:val="00915FAA"/>
    <w:pPr>
      <w:spacing w:before="100" w:beforeAutospacing="1" w:after="100" w:afterAutospacing="1" w:line="240" w:lineRule="atLeast"/>
    </w:pPr>
    <w:rPr>
      <w:rFonts w:ascii="Verdana" w:hAnsi="Verdana"/>
      <w:color w:val="999999"/>
      <w:sz w:val="11"/>
      <w:szCs w:val="11"/>
    </w:rPr>
  </w:style>
  <w:style w:type="paragraph" w:customStyle="1" w:styleId="b-share-popupinput1">
    <w:name w:val="b-share-popup__input1"/>
    <w:basedOn w:val="a"/>
    <w:rsid w:val="00915FAA"/>
    <w:pPr>
      <w:spacing w:before="100" w:beforeAutospacing="1" w:after="100" w:afterAutospacing="1" w:line="240" w:lineRule="atLeast"/>
    </w:pPr>
    <w:rPr>
      <w:rFonts w:ascii="Verdana" w:hAnsi="Verdana"/>
      <w:color w:val="999999"/>
      <w:sz w:val="11"/>
      <w:szCs w:val="11"/>
    </w:rPr>
  </w:style>
  <w:style w:type="paragraph" w:customStyle="1" w:styleId="b-share-popupitem3">
    <w:name w:val="b-share-popup__item3"/>
    <w:basedOn w:val="a"/>
    <w:rsid w:val="00915FAA"/>
    <w:pPr>
      <w:spacing w:before="101" w:line="240" w:lineRule="atLeast"/>
    </w:pPr>
    <w:rPr>
      <w:rFonts w:ascii="Verdana" w:hAnsi="Verdana" w:cs="Arial"/>
      <w:color w:val="999999"/>
      <w:sz w:val="11"/>
      <w:szCs w:val="11"/>
    </w:rPr>
  </w:style>
  <w:style w:type="paragraph" w:customStyle="1" w:styleId="b-share-popupformlink1">
    <w:name w:val="b-share-popup__form__link1"/>
    <w:basedOn w:val="a"/>
    <w:rsid w:val="00915FAA"/>
    <w:pPr>
      <w:spacing w:after="50" w:line="348" w:lineRule="atLeast"/>
      <w:ind w:left="101"/>
    </w:pPr>
    <w:rPr>
      <w:rFonts w:ascii="Verdana" w:hAnsi="Verdana"/>
      <w:color w:val="1A3DC1"/>
      <w:sz w:val="11"/>
      <w:szCs w:val="11"/>
      <w:u w:val="single"/>
    </w:rPr>
  </w:style>
  <w:style w:type="paragraph" w:customStyle="1" w:styleId="b-share-popupformbutton1">
    <w:name w:val="b-share-popup__form__button1"/>
    <w:basedOn w:val="a"/>
    <w:rsid w:val="00915FAA"/>
    <w:pPr>
      <w:spacing w:before="50" w:line="348" w:lineRule="atLeast"/>
      <w:ind w:left="151"/>
    </w:pPr>
    <w:rPr>
      <w:rFonts w:ascii="Verdana" w:hAnsi="Verdana"/>
      <w:sz w:val="11"/>
      <w:szCs w:val="11"/>
    </w:rPr>
  </w:style>
  <w:style w:type="paragraph" w:customStyle="1" w:styleId="b-share-popupformclose1">
    <w:name w:val="b-share-popup__form__close1"/>
    <w:basedOn w:val="a"/>
    <w:rsid w:val="00915FAA"/>
    <w:pPr>
      <w:spacing w:after="50" w:line="348" w:lineRule="atLeast"/>
      <w:ind w:right="101"/>
    </w:pPr>
    <w:rPr>
      <w:rFonts w:ascii="Verdana" w:hAnsi="Verdana"/>
      <w:color w:val="999999"/>
      <w:sz w:val="11"/>
      <w:szCs w:val="11"/>
    </w:rPr>
  </w:style>
  <w:style w:type="paragraph" w:customStyle="1" w:styleId="b-share-popupyandex1">
    <w:name w:val="b-share-popup__yandex1"/>
    <w:basedOn w:val="a"/>
    <w:rsid w:val="00915FAA"/>
    <w:pPr>
      <w:spacing w:before="100" w:beforeAutospacing="1" w:after="100" w:afterAutospacing="1" w:line="240" w:lineRule="atLeast"/>
    </w:pPr>
    <w:rPr>
      <w:rFonts w:ascii="Verdana" w:hAnsi="Verdana"/>
      <w:sz w:val="10"/>
      <w:szCs w:val="10"/>
    </w:rPr>
  </w:style>
  <w:style w:type="paragraph" w:customStyle="1" w:styleId="b-share-form-buttonbefore1">
    <w:name w:val="b-share-form-button__before1"/>
    <w:basedOn w:val="a"/>
    <w:rsid w:val="00915FAA"/>
    <w:pPr>
      <w:spacing w:before="100" w:beforeAutospacing="1" w:after="100" w:afterAutospacing="1"/>
      <w:ind w:left="-30"/>
    </w:pPr>
  </w:style>
  <w:style w:type="paragraph" w:customStyle="1" w:styleId="b-share-form-buttonafter1">
    <w:name w:val="b-share-form-button__after1"/>
    <w:basedOn w:val="a"/>
    <w:rsid w:val="00915FAA"/>
    <w:pPr>
      <w:spacing w:before="100" w:beforeAutospacing="1" w:after="100" w:afterAutospacing="1"/>
    </w:pPr>
  </w:style>
  <w:style w:type="paragraph" w:customStyle="1" w:styleId="b-sharehandlemore1">
    <w:name w:val="b-share__handle_more1"/>
    <w:basedOn w:val="a"/>
    <w:rsid w:val="00915FAA"/>
    <w:pPr>
      <w:spacing w:after="100" w:afterAutospacing="1"/>
      <w:ind w:right="-40"/>
    </w:pPr>
    <w:rPr>
      <w:color w:val="7B7B7B"/>
      <w:sz w:val="9"/>
      <w:szCs w:val="9"/>
    </w:rPr>
  </w:style>
  <w:style w:type="paragraph" w:customStyle="1" w:styleId="b-share-icon1">
    <w:name w:val="b-share-icon1"/>
    <w:basedOn w:val="a"/>
    <w:rsid w:val="00915FAA"/>
    <w:pPr>
      <w:spacing w:before="100" w:beforeAutospacing="1" w:after="100" w:afterAutospacing="1"/>
      <w:textAlignment w:val="top"/>
    </w:pPr>
  </w:style>
  <w:style w:type="paragraph" w:customStyle="1" w:styleId="b-share-form-button1">
    <w:name w:val="b-share-form-button1"/>
    <w:basedOn w:val="a"/>
    <w:rsid w:val="00915FAA"/>
    <w:pPr>
      <w:spacing w:line="171" w:lineRule="atLeast"/>
      <w:ind w:left="30" w:right="30"/>
    </w:pPr>
    <w:rPr>
      <w:rFonts w:ascii="Verdana" w:hAnsi="Verdana"/>
    </w:rPr>
  </w:style>
  <w:style w:type="paragraph" w:customStyle="1" w:styleId="b-share-icon2">
    <w:name w:val="b-share-icon2"/>
    <w:basedOn w:val="a"/>
    <w:rsid w:val="00915FAA"/>
    <w:pPr>
      <w:ind w:right="50"/>
      <w:textAlignment w:val="top"/>
    </w:pPr>
  </w:style>
  <w:style w:type="paragraph" w:customStyle="1" w:styleId="b-share-form-button2">
    <w:name w:val="b-share-form-button2"/>
    <w:basedOn w:val="a"/>
    <w:rsid w:val="00915FAA"/>
    <w:pPr>
      <w:spacing w:line="171" w:lineRule="atLeast"/>
      <w:ind w:left="30" w:right="30"/>
    </w:pPr>
    <w:rPr>
      <w:rFonts w:ascii="Verdana" w:hAnsi="Verdana"/>
      <w:sz w:val="21"/>
      <w:szCs w:val="21"/>
    </w:rPr>
  </w:style>
  <w:style w:type="paragraph" w:customStyle="1" w:styleId="b-sharetext1">
    <w:name w:val="b-share__text1"/>
    <w:basedOn w:val="a"/>
    <w:rsid w:val="00915FAA"/>
    <w:pPr>
      <w:spacing w:before="100" w:beforeAutospacing="1" w:after="100" w:afterAutospacing="1"/>
      <w:ind w:right="50"/>
    </w:pPr>
    <w:rPr>
      <w:color w:val="FF0000"/>
      <w:u w:val="single"/>
    </w:rPr>
  </w:style>
  <w:style w:type="paragraph" w:customStyle="1" w:styleId="b-sharehr1">
    <w:name w:val="b-share__hr1"/>
    <w:basedOn w:val="a"/>
    <w:rsid w:val="00915FAA"/>
    <w:pPr>
      <w:shd w:val="clear" w:color="auto" w:fill="E4E4E4"/>
      <w:ind w:left="20" w:right="30"/>
    </w:pPr>
  </w:style>
  <w:style w:type="paragraph" w:customStyle="1" w:styleId="b-sharetext2">
    <w:name w:val="b-share__text2"/>
    <w:basedOn w:val="a"/>
    <w:rsid w:val="00915FAA"/>
    <w:pPr>
      <w:spacing w:before="100" w:beforeAutospacing="1" w:after="100" w:afterAutospacing="1"/>
      <w:ind w:right="50"/>
    </w:pPr>
    <w:rPr>
      <w:color w:val="1A3DC1"/>
      <w:u w:val="single"/>
    </w:rPr>
  </w:style>
  <w:style w:type="paragraph" w:customStyle="1" w:styleId="b-share-form-buttonbefore2">
    <w:name w:val="b-share-form-button__before2"/>
    <w:basedOn w:val="a"/>
    <w:rsid w:val="00915FAA"/>
    <w:pPr>
      <w:spacing w:before="100" w:beforeAutospacing="1" w:after="100" w:afterAutospacing="1"/>
      <w:ind w:left="-292"/>
    </w:pPr>
  </w:style>
  <w:style w:type="paragraph" w:customStyle="1" w:styleId="b-share-form-buttonicon1">
    <w:name w:val="b-share-form-button__icon1"/>
    <w:basedOn w:val="a"/>
    <w:rsid w:val="00915FAA"/>
    <w:pPr>
      <w:spacing w:before="10"/>
      <w:ind w:left="-232"/>
    </w:pPr>
  </w:style>
  <w:style w:type="paragraph" w:customStyle="1" w:styleId="b-share-icon3">
    <w:name w:val="b-share-icon3"/>
    <w:basedOn w:val="a"/>
    <w:rsid w:val="00915FAA"/>
    <w:pPr>
      <w:spacing w:before="100" w:beforeAutospacing="1" w:after="100" w:afterAutospacing="1"/>
      <w:textAlignment w:val="top"/>
    </w:pPr>
  </w:style>
  <w:style w:type="paragraph" w:customStyle="1" w:styleId="b-sharetext3">
    <w:name w:val="b-share__text3"/>
    <w:basedOn w:val="a"/>
    <w:rsid w:val="00915FAA"/>
    <w:pPr>
      <w:spacing w:before="100" w:beforeAutospacing="1" w:after="100" w:afterAutospacing="1"/>
      <w:ind w:right="50"/>
    </w:pPr>
    <w:rPr>
      <w:color w:val="AAAAAA"/>
    </w:rPr>
  </w:style>
  <w:style w:type="paragraph" w:customStyle="1" w:styleId="b-share-form-buttonicon2">
    <w:name w:val="b-share-form-button__icon2"/>
    <w:basedOn w:val="a"/>
    <w:rsid w:val="00915FAA"/>
    <w:pPr>
      <w:spacing w:before="10"/>
      <w:ind w:left="-232"/>
    </w:pPr>
  </w:style>
  <w:style w:type="paragraph" w:customStyle="1" w:styleId="b-share-form-button3">
    <w:name w:val="b-share-form-button3"/>
    <w:basedOn w:val="a"/>
    <w:rsid w:val="00915FAA"/>
    <w:pPr>
      <w:spacing w:line="171" w:lineRule="atLeast"/>
      <w:ind w:left="30" w:right="30"/>
    </w:pPr>
    <w:rPr>
      <w:rFonts w:ascii="Verdana" w:hAnsi="Verdana"/>
      <w:sz w:val="21"/>
      <w:szCs w:val="21"/>
    </w:rPr>
  </w:style>
  <w:style w:type="paragraph" w:customStyle="1" w:styleId="b-share-form-buttonbefore3">
    <w:name w:val="b-share-form-button__before3"/>
    <w:basedOn w:val="a"/>
    <w:rsid w:val="00915FAA"/>
    <w:pPr>
      <w:spacing w:before="100" w:beforeAutospacing="1" w:after="100" w:afterAutospacing="1"/>
      <w:ind w:left="-70"/>
    </w:pPr>
  </w:style>
  <w:style w:type="paragraph" w:customStyle="1" w:styleId="b-share-form-buttonafter2">
    <w:name w:val="b-share-form-button__after2"/>
    <w:basedOn w:val="a"/>
    <w:rsid w:val="00915FAA"/>
    <w:pPr>
      <w:spacing w:before="100" w:beforeAutospacing="1" w:after="100" w:afterAutospacing="1"/>
      <w:ind w:left="40"/>
    </w:pPr>
  </w:style>
  <w:style w:type="paragraph" w:customStyle="1" w:styleId="b-share-popupi1">
    <w:name w:val="b-share-popup__i1"/>
    <w:basedOn w:val="a"/>
    <w:rsid w:val="00915FAA"/>
    <w:pPr>
      <w:shd w:val="clear" w:color="auto" w:fill="333333"/>
      <w:spacing w:before="100" w:beforeAutospacing="1" w:after="100" w:afterAutospacing="1"/>
      <w:textAlignment w:val="top"/>
    </w:pPr>
  </w:style>
  <w:style w:type="paragraph" w:customStyle="1" w:styleId="b-share-popup1">
    <w:name w:val="b-share-popup1"/>
    <w:basedOn w:val="a"/>
    <w:rsid w:val="00915FAA"/>
    <w:pPr>
      <w:pBdr>
        <w:top w:val="single" w:sz="4" w:space="0" w:color="888888"/>
        <w:left w:val="single" w:sz="4" w:space="0" w:color="888888"/>
        <w:bottom w:val="single" w:sz="4" w:space="0" w:color="888888"/>
        <w:right w:val="single" w:sz="4" w:space="0" w:color="888888"/>
      </w:pBdr>
      <w:shd w:val="clear" w:color="auto" w:fill="FFFFFF"/>
      <w:spacing w:before="100" w:beforeAutospacing="1" w:after="100" w:afterAutospacing="1"/>
    </w:pPr>
    <w:rPr>
      <w:color w:val="AAAAAA"/>
    </w:rPr>
  </w:style>
  <w:style w:type="paragraph" w:customStyle="1" w:styleId="b-share-popupitem4">
    <w:name w:val="b-share-popup__item4"/>
    <w:basedOn w:val="a"/>
    <w:rsid w:val="00915FAA"/>
    <w:pPr>
      <w:spacing w:before="100" w:beforeAutospacing="1" w:after="100" w:afterAutospacing="1" w:line="300" w:lineRule="atLeast"/>
    </w:pPr>
    <w:rPr>
      <w:rFonts w:ascii="Arial" w:hAnsi="Arial" w:cs="Arial"/>
      <w:color w:val="CCCCCC"/>
    </w:rPr>
  </w:style>
  <w:style w:type="paragraph" w:customStyle="1" w:styleId="b-share-popupitemtext4">
    <w:name w:val="b-share-popup__item__text4"/>
    <w:basedOn w:val="a"/>
    <w:rsid w:val="00915FAA"/>
    <w:pPr>
      <w:spacing w:before="100" w:beforeAutospacing="1" w:after="100" w:afterAutospacing="1"/>
    </w:pPr>
    <w:rPr>
      <w:color w:val="CCCCCC"/>
    </w:rPr>
  </w:style>
  <w:style w:type="paragraph" w:customStyle="1" w:styleId="b-share-popupextra6">
    <w:name w:val="b-share-popup__extra6"/>
    <w:basedOn w:val="a"/>
    <w:rsid w:val="00915FAA"/>
    <w:pPr>
      <w:ind w:right="-101"/>
      <w:textAlignment w:val="bottom"/>
    </w:pPr>
  </w:style>
  <w:style w:type="paragraph" w:customStyle="1" w:styleId="b-share-popupitem5">
    <w:name w:val="b-share-popup__item5"/>
    <w:basedOn w:val="a"/>
    <w:rsid w:val="00915FAA"/>
    <w:pPr>
      <w:bidi/>
      <w:spacing w:before="101" w:line="240" w:lineRule="atLeast"/>
    </w:pPr>
    <w:rPr>
      <w:rFonts w:ascii="Verdana" w:hAnsi="Verdana" w:cs="Arial"/>
      <w:color w:val="999999"/>
      <w:sz w:val="21"/>
      <w:szCs w:val="21"/>
    </w:rPr>
  </w:style>
  <w:style w:type="paragraph" w:customStyle="1" w:styleId="b-share-popupinputinput1">
    <w:name w:val="b-share-popup__input__input1"/>
    <w:basedOn w:val="a"/>
    <w:rsid w:val="00915FAA"/>
    <w:pPr>
      <w:spacing w:before="50" w:line="240" w:lineRule="atLeast"/>
    </w:pPr>
    <w:rPr>
      <w:rFonts w:ascii="Verdana" w:hAnsi="Verdana"/>
    </w:rPr>
  </w:style>
  <w:style w:type="paragraph" w:customStyle="1" w:styleId="b-share-popupinputinput2">
    <w:name w:val="b-share-popup__input__input2"/>
    <w:basedOn w:val="a"/>
    <w:rsid w:val="00915FAA"/>
    <w:pPr>
      <w:spacing w:before="50" w:line="240" w:lineRule="atLeast"/>
    </w:pPr>
    <w:rPr>
      <w:rFonts w:ascii="Verdana" w:hAnsi="Verdana"/>
    </w:rPr>
  </w:style>
  <w:style w:type="paragraph" w:customStyle="1" w:styleId="b-share-popupformclose2">
    <w:name w:val="b-share-popup__form__close2"/>
    <w:basedOn w:val="a"/>
    <w:rsid w:val="00915FAA"/>
    <w:pPr>
      <w:spacing w:after="50" w:line="348" w:lineRule="atLeast"/>
      <w:ind w:left="705" w:right="101"/>
    </w:pPr>
    <w:rPr>
      <w:rFonts w:ascii="Verdana" w:hAnsi="Verdana"/>
      <w:color w:val="999999"/>
      <w:sz w:val="21"/>
      <w:szCs w:val="21"/>
    </w:rPr>
  </w:style>
  <w:style w:type="character" w:styleId="a7">
    <w:name w:val="Emphasis"/>
    <w:basedOn w:val="a0"/>
    <w:uiPriority w:val="20"/>
    <w:qFormat/>
    <w:rsid w:val="00915FAA"/>
    <w:rPr>
      <w:i/>
      <w:iCs/>
    </w:rPr>
  </w:style>
  <w:style w:type="paragraph" w:customStyle="1" w:styleId="ConsPlusNormal">
    <w:name w:val="ConsPlusNormal"/>
    <w:rsid w:val="00172DD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DE7872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character" w:customStyle="1" w:styleId="b-message-headsubject-text1">
    <w:name w:val="b-message-head__subject-text1"/>
    <w:basedOn w:val="a0"/>
    <w:rsid w:val="0096312A"/>
    <w:rPr>
      <w:b/>
      <w:bCs/>
      <w:sz w:val="29"/>
      <w:szCs w:val="29"/>
    </w:rPr>
  </w:style>
  <w:style w:type="character" w:customStyle="1" w:styleId="b-message-headdate1">
    <w:name w:val="b-message-head__date1"/>
    <w:basedOn w:val="a0"/>
    <w:rsid w:val="0096312A"/>
    <w:rPr>
      <w:color w:val="888899"/>
    </w:rPr>
  </w:style>
  <w:style w:type="character" w:customStyle="1" w:styleId="b-message-headfield-value">
    <w:name w:val="b-message-head__field-value"/>
    <w:basedOn w:val="a0"/>
    <w:rsid w:val="0096312A"/>
  </w:style>
  <w:style w:type="paragraph" w:customStyle="1" w:styleId="h0">
    <w:name w:val="h0"/>
    <w:basedOn w:val="a"/>
    <w:rsid w:val="00AD2A53"/>
    <w:pPr>
      <w:jc w:val="center"/>
    </w:pPr>
    <w:rPr>
      <w:rFonts w:ascii="Arial" w:hAnsi="Arial" w:cs="Arial"/>
      <w:b/>
      <w:bCs/>
      <w:color w:val="7F180A"/>
      <w:sz w:val="32"/>
      <w:szCs w:val="32"/>
    </w:rPr>
  </w:style>
  <w:style w:type="paragraph" w:customStyle="1" w:styleId="date">
    <w:name w:val="date"/>
    <w:basedOn w:val="a"/>
    <w:rsid w:val="00AD2A53"/>
    <w:pPr>
      <w:spacing w:after="200"/>
    </w:pPr>
    <w:rPr>
      <w:b/>
      <w:bCs/>
      <w:i/>
      <w:iCs/>
      <w:sz w:val="22"/>
      <w:szCs w:val="22"/>
    </w:rPr>
  </w:style>
  <w:style w:type="character" w:customStyle="1" w:styleId="flag-wrapper">
    <w:name w:val="flag-wrapper"/>
    <w:basedOn w:val="a0"/>
    <w:rsid w:val="00782734"/>
  </w:style>
  <w:style w:type="character" w:customStyle="1" w:styleId="flag-throbber">
    <w:name w:val="flag-throbber"/>
    <w:basedOn w:val="a0"/>
    <w:rsid w:val="00782734"/>
  </w:style>
  <w:style w:type="character" w:customStyle="1" w:styleId="underlined-text">
    <w:name w:val="underlined-text"/>
    <w:basedOn w:val="a0"/>
    <w:rsid w:val="00782734"/>
  </w:style>
  <w:style w:type="character" w:customStyle="1" w:styleId="b-share1">
    <w:name w:val="b-share1"/>
    <w:basedOn w:val="a0"/>
    <w:rsid w:val="00350915"/>
    <w:rPr>
      <w:rFonts w:ascii="Arial" w:hAnsi="Arial" w:cs="Arial" w:hint="default"/>
      <w:vanish w:val="0"/>
      <w:webHidden w:val="0"/>
      <w:sz w:val="21"/>
      <w:szCs w:val="21"/>
      <w:specVanish w:val="0"/>
    </w:rPr>
  </w:style>
  <w:style w:type="character" w:customStyle="1" w:styleId="b-share-form-button4">
    <w:name w:val="b-share-form-button4"/>
    <w:basedOn w:val="a0"/>
    <w:rsid w:val="00350915"/>
    <w:rPr>
      <w:rFonts w:ascii="Verdana" w:hAnsi="Verdana" w:hint="default"/>
      <w:sz w:val="24"/>
      <w:szCs w:val="24"/>
      <w:bdr w:val="none" w:sz="0" w:space="0" w:color="auto" w:frame="1"/>
    </w:rPr>
  </w:style>
  <w:style w:type="character" w:customStyle="1" w:styleId="b-share-icon4">
    <w:name w:val="b-share-icon4"/>
    <w:basedOn w:val="a0"/>
    <w:rsid w:val="00350915"/>
    <w:rPr>
      <w:vanish w:val="0"/>
      <w:webHidden w:val="0"/>
      <w:bdr w:val="none" w:sz="0" w:space="0" w:color="auto" w:frame="1"/>
      <w:specVanish w:val="0"/>
    </w:rPr>
  </w:style>
  <w:style w:type="character" w:customStyle="1" w:styleId="b-share-counter">
    <w:name w:val="b-share-counter"/>
    <w:basedOn w:val="a0"/>
    <w:rsid w:val="00350915"/>
  </w:style>
  <w:style w:type="character" w:customStyle="1" w:styleId="new2">
    <w:name w:val="new2"/>
    <w:basedOn w:val="a0"/>
    <w:rsid w:val="001E42C5"/>
  </w:style>
  <w:style w:type="character" w:customStyle="1" w:styleId="s3">
    <w:name w:val="s3"/>
    <w:basedOn w:val="a0"/>
    <w:rsid w:val="00FB7A5F"/>
  </w:style>
  <w:style w:type="character" w:customStyle="1" w:styleId="apple-converted-space">
    <w:name w:val="apple-converted-space"/>
    <w:basedOn w:val="a0"/>
    <w:rsid w:val="00BB2175"/>
  </w:style>
  <w:style w:type="character" w:customStyle="1" w:styleId="blk">
    <w:name w:val="blk"/>
    <w:basedOn w:val="a0"/>
    <w:rsid w:val="001369E2"/>
  </w:style>
  <w:style w:type="character" w:customStyle="1" w:styleId="datetime">
    <w:name w:val="datetime"/>
    <w:basedOn w:val="a0"/>
    <w:rsid w:val="00F62EF8"/>
  </w:style>
  <w:style w:type="character" w:customStyle="1" w:styleId="impressions">
    <w:name w:val="impressions"/>
    <w:basedOn w:val="a0"/>
    <w:rsid w:val="00F62EF8"/>
  </w:style>
  <w:style w:type="character" w:customStyle="1" w:styleId="user">
    <w:name w:val="user"/>
    <w:basedOn w:val="a0"/>
    <w:rsid w:val="00F62EF8"/>
  </w:style>
  <w:style w:type="paragraph" w:styleId="a8">
    <w:name w:val="List Paragraph"/>
    <w:basedOn w:val="a"/>
    <w:uiPriority w:val="34"/>
    <w:qFormat/>
    <w:rsid w:val="00770031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pboth">
    <w:name w:val="pboth"/>
    <w:basedOn w:val="a"/>
    <w:rsid w:val="00531320"/>
    <w:pPr>
      <w:spacing w:before="100" w:beforeAutospacing="1" w:after="100" w:afterAutospacing="1"/>
    </w:pPr>
  </w:style>
  <w:style w:type="paragraph" w:customStyle="1" w:styleId="pcenter">
    <w:name w:val="pcenter"/>
    <w:basedOn w:val="a"/>
    <w:rsid w:val="00531320"/>
    <w:pPr>
      <w:spacing w:before="100" w:beforeAutospacing="1" w:after="100" w:afterAutospacing="1"/>
    </w:pPr>
  </w:style>
  <w:style w:type="character" w:customStyle="1" w:styleId="nobr">
    <w:name w:val="nobr"/>
    <w:basedOn w:val="a0"/>
    <w:rsid w:val="003B381C"/>
  </w:style>
  <w:style w:type="character" w:customStyle="1" w:styleId="b-materialitembold">
    <w:name w:val="b-material__item_bold"/>
    <w:basedOn w:val="a0"/>
    <w:rsid w:val="00CD2A6E"/>
  </w:style>
  <w:style w:type="paragraph" w:customStyle="1" w:styleId="vcardname">
    <w:name w:val="vcard_name"/>
    <w:basedOn w:val="a"/>
    <w:rsid w:val="00CB6258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AD14A0"/>
    <w:pPr>
      <w:spacing w:before="100" w:beforeAutospacing="1" w:after="100" w:afterAutospacing="1"/>
    </w:pPr>
  </w:style>
  <w:style w:type="character" w:customStyle="1" w:styleId="hl">
    <w:name w:val="hl"/>
    <w:basedOn w:val="a0"/>
    <w:rsid w:val="00A916FA"/>
  </w:style>
  <w:style w:type="paragraph" w:styleId="a9">
    <w:name w:val="Balloon Text"/>
    <w:basedOn w:val="a"/>
    <w:link w:val="aa"/>
    <w:rsid w:val="00F33B9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F33B9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5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45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59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92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72705">
                          <w:marLeft w:val="0"/>
                          <w:marRight w:val="0"/>
                          <w:marTop w:val="0"/>
                          <w:marBottom w:val="151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15" w:color="FFFFFF"/>
                            <w:right w:val="none" w:sz="0" w:space="0" w:color="auto"/>
                          </w:divBdr>
                          <w:divsChild>
                            <w:div w:id="1189176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29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708">
      <w:bodyDiv w:val="1"/>
      <w:marLeft w:val="0"/>
      <w:marRight w:val="0"/>
      <w:marTop w:val="302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27173">
          <w:marLeft w:val="50"/>
          <w:marRight w:val="50"/>
          <w:marTop w:val="5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95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45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40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5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341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26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657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745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39125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809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756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05463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7528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17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56195">
          <w:marLeft w:val="0"/>
          <w:marRight w:val="0"/>
          <w:marTop w:val="499"/>
          <w:marBottom w:val="0"/>
          <w:divBdr>
            <w:top w:val="none" w:sz="0" w:space="0" w:color="auto"/>
            <w:left w:val="single" w:sz="12" w:space="8" w:color="27C942"/>
            <w:bottom w:val="none" w:sz="0" w:space="0" w:color="auto"/>
            <w:right w:val="none" w:sz="0" w:space="0" w:color="auto"/>
          </w:divBdr>
        </w:div>
      </w:divsChild>
    </w:div>
    <w:div w:id="3360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0510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970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588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12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28514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9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8150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23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365591">
          <w:marLeft w:val="0"/>
          <w:marRight w:val="0"/>
          <w:marTop w:val="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59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5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72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8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12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46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676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452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400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5996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6787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3342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9652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28286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4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04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5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271176">
          <w:marLeft w:val="0"/>
          <w:marRight w:val="0"/>
          <w:marTop w:val="0"/>
          <w:marBottom w:val="0"/>
          <w:divBdr>
            <w:top w:val="single" w:sz="2" w:space="2" w:color="FFFFFF"/>
            <w:left w:val="single" w:sz="2" w:space="2" w:color="FFFFFF"/>
            <w:bottom w:val="single" w:sz="2" w:space="2" w:color="FFFFFF"/>
            <w:right w:val="single" w:sz="2" w:space="2" w:color="FFFFFF"/>
          </w:divBdr>
        </w:div>
      </w:divsChild>
    </w:div>
    <w:div w:id="4105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87374">
          <w:marLeft w:val="0"/>
          <w:marRight w:val="0"/>
          <w:marTop w:val="100"/>
          <w:marBottom w:val="100"/>
          <w:divBdr>
            <w:top w:val="single" w:sz="4" w:space="3" w:color="CCCCCC"/>
            <w:left w:val="single" w:sz="4" w:space="3" w:color="CCCCCC"/>
            <w:bottom w:val="single" w:sz="4" w:space="3" w:color="CCCCCC"/>
            <w:right w:val="single" w:sz="4" w:space="3" w:color="CCCCCC"/>
          </w:divBdr>
        </w:div>
      </w:divsChild>
    </w:div>
    <w:div w:id="47652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5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43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41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18418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850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1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184120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82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73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184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530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7976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615202">
                                      <w:marLeft w:val="0"/>
                                      <w:marRight w:val="5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7744218">
                                      <w:marLeft w:val="0"/>
                                      <w:marRight w:val="5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5603235">
                                      <w:marLeft w:val="0"/>
                                      <w:marRight w:val="5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4224566">
                                      <w:marLeft w:val="0"/>
                                      <w:marRight w:val="5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7148439">
                                      <w:marLeft w:val="0"/>
                                      <w:marRight w:val="5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2994562">
                                      <w:marLeft w:val="0"/>
                                      <w:marRight w:val="5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6327379">
                                      <w:marLeft w:val="0"/>
                                      <w:marRight w:val="5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3921605">
                                      <w:marLeft w:val="0"/>
                                      <w:marRight w:val="5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4847602">
                                      <w:marLeft w:val="0"/>
                                      <w:marRight w:val="5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8618186">
                                      <w:marLeft w:val="0"/>
                                      <w:marRight w:val="5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52554258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177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81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02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816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688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000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48748392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8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290646">
                          <w:marLeft w:val="31082"/>
                          <w:marRight w:val="0"/>
                          <w:marTop w:val="31082"/>
                          <w:marBottom w:val="0"/>
                          <w:divBdr>
                            <w:top w:val="single" w:sz="4" w:space="0" w:color="E8E8E8"/>
                            <w:left w:val="single" w:sz="4" w:space="0" w:color="E8E8E8"/>
                            <w:bottom w:val="single" w:sz="4" w:space="0" w:color="E8E8E8"/>
                            <w:right w:val="single" w:sz="4" w:space="0" w:color="E8E8E8"/>
                          </w:divBdr>
                        </w:div>
                      </w:divsChild>
                    </w:div>
                    <w:div w:id="59729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841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8" w:space="0" w:color="F4D43D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57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96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16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337263">
                  <w:marLeft w:val="101"/>
                  <w:marRight w:val="101"/>
                  <w:marTop w:val="101"/>
                  <w:marBottom w:val="10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0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53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7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36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597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059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063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22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955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577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5657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410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4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6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7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0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91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23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38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296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281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336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5757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0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02534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664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3110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8354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639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366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9938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4753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388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25188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090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671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5297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641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139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166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8234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1175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68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735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7818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4998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434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3631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868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4925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2872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578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950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2500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4845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1356265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single" w:sz="4" w:space="3" w:color="DDDDDD"/>
                                    <w:left w:val="single" w:sz="4" w:space="3" w:color="DDDDDD"/>
                                    <w:bottom w:val="single" w:sz="4" w:space="3" w:color="DDDDDD"/>
                                    <w:right w:val="single" w:sz="4" w:space="0" w:color="DDDDDD"/>
                                  </w:divBdr>
                                  <w:divsChild>
                                    <w:div w:id="815538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3420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321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318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2641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23429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40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525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7811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409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94063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875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6067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760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7347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64249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3575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991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2972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929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67396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6914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94994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439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494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560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663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3620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84963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323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921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1824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13480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827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959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853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52667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316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3763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5571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3716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26338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004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7642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6477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81904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776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394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7684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523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5177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838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0279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5015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0192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91988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814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5976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32834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295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17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2423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3337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9280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75289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124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50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9537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51131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667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3505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2604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69160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754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896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9483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3197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59133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8559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9003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662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52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915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0769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564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78175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943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7662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99823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83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8435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681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62435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954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612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49168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150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23377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1194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9215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74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53093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48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4517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7873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2391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308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3483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4793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1063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4782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0673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376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8439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73350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14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871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029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8019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224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01162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7313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2372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92470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637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0743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3488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17751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674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3053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9802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380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91444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173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196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5986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14156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580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3475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34112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1437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310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442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361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28733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4585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844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5714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593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70349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073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47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901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6072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333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7580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7245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77231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672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617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2139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21338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015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8141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082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5743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68580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078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799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61848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42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591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674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36689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224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824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4593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889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70371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626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8845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255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7520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33549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892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2562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6160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2444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73835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854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381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9587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7174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43877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90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9340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9804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028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76381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080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8670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7402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9124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5937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5875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681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6127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2657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48024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407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6241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7136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13735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263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555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206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32290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6639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867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0475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2162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25140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184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879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6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31313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0101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0515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66035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075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35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075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3940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8790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28069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024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6615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74365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943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0670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275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1234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9866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5441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4475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106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81912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325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0795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691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24956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974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5873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9636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453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66702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34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47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212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432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714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63539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2625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197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86624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467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25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8079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0579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9393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7405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987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5355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9049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52034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75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973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125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1297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0370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70774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520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7862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17443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68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11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085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0078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2621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22779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815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077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7402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01128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108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1736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335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9765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213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34710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0382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803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08598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805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250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408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5335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746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00148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825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641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66069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931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4472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124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03990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303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473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6781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581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74280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432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05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8429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3986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54285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603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112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10901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497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807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008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2230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094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48235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332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144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16682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181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4118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584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6811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2386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176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09991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005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7119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1719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04246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71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176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3518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9128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32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022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45729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986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954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8075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8387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209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33055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677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466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12218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467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7389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2636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55114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668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5897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8634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0363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53578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824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619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599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08514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912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540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71608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207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938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659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6369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389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92195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086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2445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0597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75201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9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1702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5958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88450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902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292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15597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041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758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699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285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465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5883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5620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728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175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6405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2461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00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85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35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4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109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3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466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689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2761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8871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524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30292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500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017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1838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03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791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155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75430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1965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3735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4022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004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296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182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6111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937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21896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687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919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18271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56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831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459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2994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2125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82940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996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211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19109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057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7618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2207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536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4205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56346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582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787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64220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982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3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068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6326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56181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793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968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7626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5988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4510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5078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2714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913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68228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778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082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5189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26262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184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5822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37147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230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8199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271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20616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85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0753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55454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803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35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5584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41380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0862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538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243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410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63772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572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51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00328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71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286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4396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01339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773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217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65847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6327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88398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175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5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343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62654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9776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3707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14183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9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369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87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5749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5887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5110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358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2194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33028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063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20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698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6816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914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76881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41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0780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1353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45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531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838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88630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732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921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0437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807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2691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75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88955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5525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134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1126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741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2079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879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31943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076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323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309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06963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303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284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1551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056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7855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0656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89173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479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365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5215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89452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816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825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9206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595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96890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66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171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8897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77236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51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03547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1804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3784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10872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260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660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934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81575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306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55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3772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366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95478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536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270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633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8833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775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405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8028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2522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9793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5042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589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62199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84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01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45668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370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151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6273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9502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666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49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36633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785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742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0979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20286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173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911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71752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545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235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2654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3160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781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43846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85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10283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455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063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0474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108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70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413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7620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338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65312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9178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2522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16810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493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94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913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6051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3695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948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12880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220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199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5227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05387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220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084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06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20724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272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7130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1826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600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33790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800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8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6442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66284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988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6779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15889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151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752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8291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1172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39824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063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0859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4052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40211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097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1989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818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40446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628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150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86415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2845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96762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462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206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5698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09555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971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777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9545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81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93355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8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966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90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3798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5196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23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3318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4010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9305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9699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37721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701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6807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5663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4854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5135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3869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6181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55800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720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3831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07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53169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6384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5839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303348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05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908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0505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836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565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383026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947003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57325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583739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7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644291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329511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8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300518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836187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1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783133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39116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5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365473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4786652">
          <w:marLeft w:val="0"/>
          <w:marRight w:val="0"/>
          <w:marTop w:val="320"/>
          <w:marBottom w:val="0"/>
          <w:divBdr>
            <w:top w:val="single" w:sz="4" w:space="4" w:color="FFE3C2"/>
            <w:left w:val="single" w:sz="4" w:space="5" w:color="FFE3C2"/>
            <w:bottom w:val="single" w:sz="4" w:space="4" w:color="FFE3C2"/>
            <w:right w:val="single" w:sz="4" w:space="5" w:color="FFE3C2"/>
          </w:divBdr>
          <w:divsChild>
            <w:div w:id="1693995066">
              <w:marLeft w:val="0"/>
              <w:marRight w:val="0"/>
              <w:marTop w:val="0"/>
              <w:marBottom w:val="0"/>
              <w:divBdr>
                <w:top w:val="single" w:sz="4" w:space="0" w:color="CCCCCC"/>
                <w:left w:val="single" w:sz="4" w:space="0" w:color="CCCCCC"/>
                <w:bottom w:val="single" w:sz="4" w:space="0" w:color="CCCCCC"/>
                <w:right w:val="single" w:sz="4" w:space="0" w:color="CCCCCC"/>
              </w:divBdr>
            </w:div>
          </w:divsChild>
        </w:div>
      </w:divsChild>
    </w:div>
    <w:div w:id="8663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3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36755">
              <w:marLeft w:val="0"/>
              <w:marRight w:val="0"/>
              <w:marTop w:val="0"/>
              <w:marBottom w:val="0"/>
              <w:divBdr>
                <w:top w:val="single" w:sz="4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929725">
                  <w:marLeft w:val="0"/>
                  <w:marRight w:val="0"/>
                  <w:marTop w:val="10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802248">
                      <w:marLeft w:val="20"/>
                      <w:marRight w:val="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75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153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024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19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3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56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46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9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820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9992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62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388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5727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2082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035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6570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4257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7245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0342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7856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9139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9933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150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97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854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1974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3488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2410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15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515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4954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9522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0702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2092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27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268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73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0719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6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01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9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34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5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90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05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18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157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65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337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7307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20981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182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529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8866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1694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86277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892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238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873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454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975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19249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856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387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3597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6963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26114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439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676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9490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16671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2179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5232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2072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724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93871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19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567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3519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05904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906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3730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5988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0831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00504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434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06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925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6425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79994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90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270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8136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2635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2167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272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330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854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16453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198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5066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6884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6995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44633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92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061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952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28927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486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3991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26784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769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90163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983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376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359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6186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027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4183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4802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9934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1937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350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0378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498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14355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904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027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594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71686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2808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4740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237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52683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653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73696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9946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0538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45346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115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215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2717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33642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448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89858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527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775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67794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7449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31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50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248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63941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095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10627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338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2867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98398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284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549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210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17200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264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6709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1595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3635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36716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612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1600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6871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41109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4519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0271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04398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781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7240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9255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59532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199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396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8260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3074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8595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0981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98854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6726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676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2158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20302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165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328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7055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5826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76093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943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2727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21151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173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011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144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8995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6241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659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654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7145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9017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49259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858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403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009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79147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570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67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29933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003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432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8498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81576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54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1545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27477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084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970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1991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32753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9601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5193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4136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5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266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026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2112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527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2091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51345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907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57082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863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417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9104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9084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368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92720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3110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582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1844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042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333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725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1591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296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4419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145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2595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126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18456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2341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5675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7057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66467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077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833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9402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1566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9979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93363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6064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0809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88173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683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4894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357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9198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7337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333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97731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8668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9761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519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311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5460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50339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377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479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03164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256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084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204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0899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5376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87657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249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949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17849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565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339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9858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7539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0669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72519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06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6378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20982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380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815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096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00051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736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31544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425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254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96561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152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476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888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47172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414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81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0440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3156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06124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826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362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8462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40732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409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912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2769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128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26512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858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937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7594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1788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7074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64240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546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1425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47034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366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868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738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1747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688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213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8002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9263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85114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019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08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5032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88105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2274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46316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088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004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0704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980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151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648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51078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674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345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58505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301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280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411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0285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5643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5434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1615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21905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3110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52666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686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8215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60130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828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6565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107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6981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0696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06075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5768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5180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24180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72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40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899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8369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04177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8612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867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2145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844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30737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871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137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387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43044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051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59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7670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651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45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681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4708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6864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564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17744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967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142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0016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35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04824">
          <w:marLeft w:val="120"/>
          <w:marRight w:val="24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98838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90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1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309961">
                          <w:marLeft w:val="50"/>
                          <w:marRight w:val="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10" w:color="DDDEDD"/>
                            <w:right w:val="none" w:sz="0" w:space="0" w:color="auto"/>
                          </w:divBdr>
                          <w:divsChild>
                            <w:div w:id="17394792">
                              <w:marLeft w:val="0"/>
                              <w:marRight w:val="0"/>
                              <w:marTop w:val="14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561418">
                              <w:marLeft w:val="0"/>
                              <w:marRight w:val="0"/>
                              <w:marTop w:val="14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0384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893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30671003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824962">
                              <w:marLeft w:val="168"/>
                              <w:marRight w:val="168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1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3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88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87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79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137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74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86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9245800">
              <w:marLeft w:val="0"/>
              <w:marRight w:val="0"/>
              <w:marTop w:val="0"/>
              <w:marBottom w:val="0"/>
              <w:divBdr>
                <w:top w:val="single" w:sz="2" w:space="2" w:color="FFFFFF"/>
                <w:left w:val="single" w:sz="2" w:space="2" w:color="FFFFFF"/>
                <w:bottom w:val="single" w:sz="2" w:space="2" w:color="FFFFFF"/>
                <w:right w:val="single" w:sz="2" w:space="2" w:color="FFFFFF"/>
              </w:divBdr>
            </w:div>
          </w:divsChild>
        </w:div>
        <w:div w:id="83299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8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99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07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73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83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06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628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940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593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874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9701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85866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945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9895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851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82364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991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5657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3740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7434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29179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1958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12581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5413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16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42093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466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687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642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6093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92122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369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322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0835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2418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130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711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0473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69068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429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561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3040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75767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376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464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985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2708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4036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718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95761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556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235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2322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23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105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6755">
          <w:marLeft w:val="0"/>
          <w:marRight w:val="0"/>
          <w:marTop w:val="320"/>
          <w:marBottom w:val="0"/>
          <w:divBdr>
            <w:top w:val="single" w:sz="4" w:space="4" w:color="FFE3C2"/>
            <w:left w:val="single" w:sz="4" w:space="5" w:color="FFE3C2"/>
            <w:bottom w:val="single" w:sz="4" w:space="4" w:color="FFE3C2"/>
            <w:right w:val="single" w:sz="4" w:space="5" w:color="FFE3C2"/>
          </w:divBdr>
          <w:divsChild>
            <w:div w:id="878401229">
              <w:marLeft w:val="0"/>
              <w:marRight w:val="0"/>
              <w:marTop w:val="0"/>
              <w:marBottom w:val="0"/>
              <w:divBdr>
                <w:top w:val="single" w:sz="4" w:space="0" w:color="CCCCCC"/>
                <w:left w:val="single" w:sz="4" w:space="0" w:color="CCCCCC"/>
                <w:bottom w:val="single" w:sz="4" w:space="0" w:color="CCCCCC"/>
                <w:right w:val="single" w:sz="4" w:space="0" w:color="CCCCCC"/>
              </w:divBdr>
            </w:div>
          </w:divsChild>
        </w:div>
        <w:div w:id="18361433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17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7851">
          <w:marLeft w:val="125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2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8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3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45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36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208862">
                          <w:marLeft w:val="0"/>
                          <w:marRight w:val="0"/>
                          <w:marTop w:val="0"/>
                          <w:marBottom w:val="151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15" w:color="FFFFFF"/>
                            <w:right w:val="none" w:sz="0" w:space="0" w:color="auto"/>
                          </w:divBdr>
                          <w:divsChild>
                            <w:div w:id="216169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2755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26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8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52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50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548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8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847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8798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6967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52996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608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2174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5499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550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1964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71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622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249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0756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150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49643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56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1490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2101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44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66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4899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1955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9853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96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0104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7743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94187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531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09597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03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9399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448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788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969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2949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69180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899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2843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948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1017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9024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9645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35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006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2251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72841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9311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516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7016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9596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2485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945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186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185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0828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30136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7549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036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164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4303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933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2817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538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4371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548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06701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434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321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2314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4567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73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839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9352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44294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390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596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75332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663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037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082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45358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39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764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91907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703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9366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9887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93817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074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881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9355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986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8316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1610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3993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99788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975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791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00832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111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51957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074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946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710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64206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428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0118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3922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780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75397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741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664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567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95408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395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1183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78168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428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956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137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05616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050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195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90661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22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201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029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0806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379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1378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3839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97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14154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554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3742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679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2791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438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334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0713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39709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8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151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2203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31342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486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185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9939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5046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71088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455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260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5752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8432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7175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1755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3765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005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84534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67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220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310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5782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5365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28567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163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0755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96602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618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581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594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89118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295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3382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1798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501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08127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345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975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605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29011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90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992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941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385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01074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7548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11982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211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57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488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56748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376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139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9408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5879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14597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415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2291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4385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98282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80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623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7981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827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49097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090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014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4688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96494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049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8539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0776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461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88869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140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452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1630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06807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69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712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5308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015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96722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950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484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5877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1410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55552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03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208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3932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90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6429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554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5368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889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148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6708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67704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13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0917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98268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151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780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7209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7607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55961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7823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6882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8849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318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30968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694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74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768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7677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895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2855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2048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610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733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2397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3870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144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46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0113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2044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99267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6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5908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63733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2560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983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86638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96446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791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260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796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167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156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52613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237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397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97838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551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4671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674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1945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732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21680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510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118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35769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256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42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408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8981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24109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9772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3575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2339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7755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8304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566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0649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89114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134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480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065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3401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62234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913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6651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304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07219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231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020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882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06227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22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6452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6071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704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99922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62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424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820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0302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77560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2938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257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7310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192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20116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589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109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7235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10541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564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330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22289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527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1780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9109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24071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999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230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9616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5352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34279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623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4403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994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81710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5788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7680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258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4666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2209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9624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3590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37023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926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9979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99043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82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309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2518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6133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479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41739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273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467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22050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187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17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325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7230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612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44491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320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7248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2675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716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683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6938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9333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64687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62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0236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9173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38287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820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870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605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1225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9294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97486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9459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55716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78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231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74931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637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9073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7277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14551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2740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208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23140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992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3907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00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370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7559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25951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92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535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57764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473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860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167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8197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841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0718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862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136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63421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372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619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446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22308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038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30791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0262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449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09504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70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6183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3842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46826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173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6255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29271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001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0798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213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12658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649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326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45812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568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7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8908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57100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447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066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7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5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8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75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75421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959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48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32890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97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471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324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230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59861">
                                      <w:marLeft w:val="0"/>
                                      <w:marRight w:val="5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0969109">
                                      <w:marLeft w:val="0"/>
                                      <w:marRight w:val="5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9753124">
                                      <w:marLeft w:val="0"/>
                                      <w:marRight w:val="5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7007034">
                                      <w:marLeft w:val="0"/>
                                      <w:marRight w:val="5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9674206">
                                      <w:marLeft w:val="0"/>
                                      <w:marRight w:val="5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9361273">
                                      <w:marLeft w:val="0"/>
                                      <w:marRight w:val="5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9367121">
                                      <w:marLeft w:val="0"/>
                                      <w:marRight w:val="5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3118962">
                                      <w:marLeft w:val="0"/>
                                      <w:marRight w:val="5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9703294">
                                      <w:marLeft w:val="0"/>
                                      <w:marRight w:val="5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1204316">
                                      <w:marLeft w:val="0"/>
                                      <w:marRight w:val="5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79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3011855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49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53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126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033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973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0481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8378480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88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493368">
                          <w:marLeft w:val="31082"/>
                          <w:marRight w:val="0"/>
                          <w:marTop w:val="31082"/>
                          <w:marBottom w:val="0"/>
                          <w:divBdr>
                            <w:top w:val="single" w:sz="4" w:space="0" w:color="E8E8E8"/>
                            <w:left w:val="single" w:sz="4" w:space="0" w:color="E8E8E8"/>
                            <w:bottom w:val="single" w:sz="4" w:space="0" w:color="E8E8E8"/>
                            <w:right w:val="single" w:sz="4" w:space="0" w:color="E8E8E8"/>
                          </w:divBdr>
                        </w:div>
                      </w:divsChild>
                    </w:div>
                    <w:div w:id="213197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791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8" w:space="0" w:color="F4D43D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5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2219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463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3083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520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5593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7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89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24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61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53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1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47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91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166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42861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7790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0943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5444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09373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102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54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8261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54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9872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4522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84433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6467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674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46471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647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5003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742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877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724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1040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51370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803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0221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4001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453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2911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911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93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460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5150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1390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49721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9322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110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8311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755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946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3371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981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38760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865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04419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176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507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8866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7327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194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159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366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50569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857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432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3003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630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58702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683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531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2833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3370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835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65797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297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705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31041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016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245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526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6537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0119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38520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2765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4362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83996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673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89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5669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0706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717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51216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413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1069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30493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240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163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2474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59414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45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527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07439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7785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48336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85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269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362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28350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242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3425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6698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6814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73549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59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057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387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5612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23450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9056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976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0601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0441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7604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7931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05137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7356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80760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820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961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899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8331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68780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153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6859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9661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097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5360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773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1632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7371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9374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7880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09954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47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6158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981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04590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302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52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3168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5021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08502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360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147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599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2889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76267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209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7314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6863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027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05977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957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4241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3234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67954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907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432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406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28602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8795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1400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09773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77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549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834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02598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659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489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4473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4029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10492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207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0811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5609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96368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9074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544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7947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061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6242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99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225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634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5481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3795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12593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044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9827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66601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690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279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205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8242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149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85336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348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1036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97743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39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501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361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6930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66851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246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617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5910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7318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8894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456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3834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959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2637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193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38634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663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703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268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68460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41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5914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1465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158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98474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484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387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615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1997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28133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881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1356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6831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3090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25734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242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853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497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2500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287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55987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4411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53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144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0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45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58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1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03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48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813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967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7237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773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27484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620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41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545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7984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1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60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141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829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1048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879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10861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225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537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3064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544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193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652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36826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65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1715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6598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9933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6335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347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3628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6303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8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15857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045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5441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0036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6118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154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461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828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74798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305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81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39213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712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789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9947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25358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7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2446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61885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461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26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550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63901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7197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29812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060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5038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67071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871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795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505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5805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49101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42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9860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4296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9501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579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0396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9694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4465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8220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21295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963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211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8885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2352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52236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543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875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3061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93569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843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826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681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32776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2384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811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0372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685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72466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51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1165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89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37638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172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580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0992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0717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05045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044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177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970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8180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809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9216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57997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133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947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242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97700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4711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2089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7252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030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66250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087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479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505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68458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5503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730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15617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468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238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5624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9417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07262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490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423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27194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101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85696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88107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06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310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282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55305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48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959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17789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127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511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387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9260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2831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38220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177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567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20136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504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625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8257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73227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808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367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479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803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21649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938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7848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604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26739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298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9585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33827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135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893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7848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02382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026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5118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18339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1631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05591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470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566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632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9852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6613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98948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878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324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10709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038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85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927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3471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47196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4716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568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277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8336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31128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684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970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2994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4263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15060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370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973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0929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87155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833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75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6826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12419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705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030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400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9173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40216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031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315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3206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60289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398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290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4277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11781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862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915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5741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5764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94288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5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14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479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9300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2723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8086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2329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0743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98030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7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001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9662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44409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528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992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06550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590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753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6793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08638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868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63066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92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358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29211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949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0175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6521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19080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904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9878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3042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227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16320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938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8438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9407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5226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910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07736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020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350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29548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84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109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113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91485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2549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840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61267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651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211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8589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4217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326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78535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01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103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67502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942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6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8366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8713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648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12514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663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814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70199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857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675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5989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84773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347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123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79884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960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930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039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06072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258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9726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81267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447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769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956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4201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5335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65493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058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682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8204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801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508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328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8199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2800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73882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091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568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96260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983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2068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385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7372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5704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04101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34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214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87615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67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5631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061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3023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773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3250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6521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23948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50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6522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17198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454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614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937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8816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3523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6729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62322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3351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188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9900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66209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39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446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5958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44155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45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415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76648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340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935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4448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3895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24231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735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14026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05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0796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3211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13348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190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810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931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44202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3628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7977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29074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24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98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486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93943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04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969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18724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411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6688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56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70033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400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5815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4849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944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52462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555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9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9426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37100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21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690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8216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756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911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0304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06345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0740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12067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824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567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95005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298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083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193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39451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9195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37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8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02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8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303197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21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677158">
          <w:marLeft w:val="480"/>
          <w:marRight w:val="480"/>
          <w:marTop w:val="240"/>
          <w:marBottom w:val="240"/>
          <w:divBdr>
            <w:top w:val="single" w:sz="4" w:space="12" w:color="DDDDDD"/>
            <w:left w:val="single" w:sz="4" w:space="12" w:color="DDDDDD"/>
            <w:bottom w:val="single" w:sz="4" w:space="12" w:color="DDDDDD"/>
            <w:right w:val="single" w:sz="4" w:space="12" w:color="DDDDDD"/>
          </w:divBdr>
          <w:divsChild>
            <w:div w:id="148990613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81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9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11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4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5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1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37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37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9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07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254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428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6259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1454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83734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945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69511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198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3797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8382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988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178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529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46551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649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898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11759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694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7389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647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900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948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40878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052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84352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830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348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0169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481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247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064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9696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0659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2912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101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2121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2275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29606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248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7193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3038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896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67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440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22270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0695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2079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2192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131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2016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809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8032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74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87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45501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0328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96591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386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159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7027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22783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854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927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698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87063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717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872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6914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9149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4938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741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2260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9428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87849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51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974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7322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6080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458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70730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15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868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17600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85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734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1188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295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444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1101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29161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007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097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674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47746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919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4111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31049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799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019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8987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08867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586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0712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25826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1400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433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942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9291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00005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518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492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1503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450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2393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1305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3239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753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50727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179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111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0340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62551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428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68303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831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2855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1748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188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24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197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5050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898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115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3083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6326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46473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78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0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3555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13951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4902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60493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9266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1237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67950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062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2800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054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85331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117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75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8185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785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8451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5077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6147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99541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390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8736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38693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7982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22290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511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608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774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31914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026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2590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1206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205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78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8585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460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899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0716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7864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9309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348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8678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3641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3835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85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3163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570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4126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9565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04399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3615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82207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0819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224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7687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25557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089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908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2877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4737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3803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25513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827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704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66337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040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47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9941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93791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378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4686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16568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697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6695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255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5597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260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3595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027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1528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2544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0214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288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9527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754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7631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895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6681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11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39145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671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2829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235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51992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8191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144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48437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166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4113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7817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04150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050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2709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61321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890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497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4196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2811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819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7782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0378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8405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388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53543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354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022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72969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721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435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8487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5288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0893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90038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346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9973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80517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256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375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2862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8545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0860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49564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591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627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60408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67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747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1589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12459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746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274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6767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0712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4273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491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29358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036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347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0571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67025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712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3388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33530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521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025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248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0990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49451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205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319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72579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5563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557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6825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573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56954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035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0524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724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4924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90927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4548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50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0133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02313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24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775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7620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29117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582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408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74732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298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14610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438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485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0049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6630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25144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788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6456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13027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510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5877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94389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274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739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6433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211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6023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5674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16655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2665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1217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9251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04414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957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608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313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2588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09963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879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420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33706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5175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42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884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30105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672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93011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2866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505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57030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800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4956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781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83212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3506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3891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1589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207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22718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566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68364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941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134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3474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8966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54808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9217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56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91101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685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024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7918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7432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22291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966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063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1610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08140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273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82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262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42305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0452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9848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60564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694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905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929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94830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3144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235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814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2970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78871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922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18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731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26850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456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5180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7026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703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05582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64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903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6658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20882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927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80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5924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005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25567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571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12362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71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83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46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87581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30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651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9311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8287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6561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697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79704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454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5878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552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3712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1300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40602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2838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635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9879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09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033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8683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1293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1178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86360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3388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583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11835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725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361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273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2727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928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74999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359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1600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32760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933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310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9844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29438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6548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56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94430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831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997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6975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24097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080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863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07922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161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012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265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68372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932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6273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4478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071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20562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674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8664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4291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53534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197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63608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532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5494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4735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520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35319">
                              <w:marLeft w:val="1259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953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28271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475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960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36366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575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01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8207">
          <w:marLeft w:val="0"/>
          <w:marRight w:val="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0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8BE72-9ADB-4188-9B6E-5AA17D03B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39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курору г</vt:lpstr>
    </vt:vector>
  </TitlesOfParts>
  <Company/>
  <LinksUpToDate>false</LinksUpToDate>
  <CharactersWithSpaces>3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курору г</dc:title>
  <dc:subject/>
  <dc:creator>User</dc:creator>
  <cp:keywords/>
  <dc:description/>
  <cp:lastModifiedBy>User</cp:lastModifiedBy>
  <cp:revision>3</cp:revision>
  <dcterms:created xsi:type="dcterms:W3CDTF">2021-02-11T03:06:00Z</dcterms:created>
  <dcterms:modified xsi:type="dcterms:W3CDTF">2021-02-11T03:17:00Z</dcterms:modified>
</cp:coreProperties>
</file>